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011B" w14:textId="77777777" w:rsidR="00BC3C7E" w:rsidRPr="00BC3C7E" w:rsidRDefault="00B16504" w:rsidP="00BC3C7E">
      <w:pPr>
        <w:tabs>
          <w:tab w:val="left" w:pos="5760"/>
        </w:tabs>
        <w:ind w:left="5041"/>
        <w:jc w:val="right"/>
        <w:rPr>
          <w:bCs/>
          <w:sz w:val="22"/>
          <w:szCs w:val="22"/>
          <w:lang w:eastAsia="ar-SA"/>
        </w:rPr>
      </w:pPr>
      <w:r w:rsidRPr="00BC3C7E">
        <w:rPr>
          <w:bCs/>
          <w:sz w:val="22"/>
          <w:szCs w:val="22"/>
          <w:lang w:eastAsia="ar-SA"/>
        </w:rPr>
        <w:t>Приложение</w:t>
      </w:r>
      <w:r w:rsidR="00BC3C7E" w:rsidRPr="00BC3C7E">
        <w:rPr>
          <w:bCs/>
          <w:sz w:val="22"/>
          <w:szCs w:val="22"/>
          <w:lang w:eastAsia="ar-SA"/>
        </w:rPr>
        <w:t xml:space="preserve"> </w:t>
      </w:r>
      <w:r w:rsidR="003B0BCC" w:rsidRPr="00BC3C7E">
        <w:rPr>
          <w:bCs/>
          <w:sz w:val="22"/>
          <w:szCs w:val="22"/>
          <w:lang w:eastAsia="ar-SA"/>
        </w:rPr>
        <w:t xml:space="preserve">к </w:t>
      </w:r>
      <w:r w:rsidR="00847BED" w:rsidRPr="00BC3C7E">
        <w:rPr>
          <w:bCs/>
          <w:sz w:val="22"/>
          <w:szCs w:val="22"/>
          <w:lang w:eastAsia="ar-SA"/>
        </w:rPr>
        <w:t xml:space="preserve">Договору </w:t>
      </w:r>
    </w:p>
    <w:p w14:paraId="23D957BE" w14:textId="4B1559C0" w:rsidR="006D14CF" w:rsidRPr="00BC3C7E" w:rsidRDefault="00890AC3" w:rsidP="00BC3C7E">
      <w:pPr>
        <w:tabs>
          <w:tab w:val="left" w:pos="5760"/>
        </w:tabs>
        <w:ind w:left="5041"/>
        <w:jc w:val="right"/>
        <w:rPr>
          <w:bCs/>
          <w:sz w:val="22"/>
          <w:szCs w:val="22"/>
          <w:lang w:eastAsia="ar-SA"/>
        </w:rPr>
      </w:pPr>
      <w:r w:rsidRPr="00BC3C7E">
        <w:rPr>
          <w:bCs/>
          <w:sz w:val="22"/>
          <w:szCs w:val="22"/>
          <w:lang w:eastAsia="ar-SA"/>
        </w:rPr>
        <w:t xml:space="preserve">на оказание охранных услуг </w:t>
      </w:r>
      <w:r w:rsidR="003B0BCC" w:rsidRPr="00BC3C7E">
        <w:rPr>
          <w:bCs/>
          <w:sz w:val="22"/>
          <w:szCs w:val="22"/>
          <w:lang w:eastAsia="ar-SA"/>
        </w:rPr>
        <w:t>№</w:t>
      </w:r>
      <w:r w:rsidR="00BC3C7E" w:rsidRPr="00BC3C7E">
        <w:rPr>
          <w:bCs/>
          <w:sz w:val="22"/>
          <w:szCs w:val="22"/>
          <w:lang w:eastAsia="ar-SA"/>
        </w:rPr>
        <w:t>____</w:t>
      </w:r>
      <w:r w:rsidR="00B51397" w:rsidRPr="00BC3C7E">
        <w:rPr>
          <w:bCs/>
          <w:sz w:val="22"/>
          <w:szCs w:val="22"/>
          <w:lang w:eastAsia="ar-SA"/>
        </w:rPr>
        <w:t>О</w:t>
      </w:r>
    </w:p>
    <w:p w14:paraId="489B1B63" w14:textId="053049E0" w:rsidR="00AC2FFD" w:rsidRPr="00BC3C7E" w:rsidRDefault="00AC2FFD" w:rsidP="00B33456">
      <w:pPr>
        <w:tabs>
          <w:tab w:val="left" w:pos="5760"/>
        </w:tabs>
        <w:spacing w:after="120"/>
        <w:ind w:left="5040"/>
        <w:jc w:val="right"/>
        <w:rPr>
          <w:bCs/>
          <w:sz w:val="22"/>
          <w:szCs w:val="22"/>
          <w:lang w:eastAsia="ar-SA"/>
        </w:rPr>
      </w:pPr>
      <w:r w:rsidRPr="00BC3C7E">
        <w:rPr>
          <w:bCs/>
          <w:sz w:val="22"/>
          <w:szCs w:val="22"/>
          <w:lang w:eastAsia="ar-SA"/>
        </w:rPr>
        <w:t xml:space="preserve">от </w:t>
      </w:r>
      <w:r w:rsidR="00BC3C7E" w:rsidRPr="00BC3C7E">
        <w:rPr>
          <w:bCs/>
          <w:sz w:val="22"/>
          <w:szCs w:val="22"/>
          <w:lang w:eastAsia="ar-SA"/>
        </w:rPr>
        <w:t xml:space="preserve">«___» __________ </w:t>
      </w:r>
      <w:r w:rsidRPr="00BC3C7E">
        <w:rPr>
          <w:bCs/>
          <w:sz w:val="22"/>
          <w:szCs w:val="22"/>
          <w:lang w:eastAsia="ar-SA"/>
        </w:rPr>
        <w:t>20</w:t>
      </w:r>
      <w:r w:rsidR="008165B7" w:rsidRPr="00BC3C7E">
        <w:rPr>
          <w:bCs/>
          <w:sz w:val="22"/>
          <w:szCs w:val="22"/>
          <w:lang w:eastAsia="ar-SA"/>
        </w:rPr>
        <w:t>2</w:t>
      </w:r>
      <w:r w:rsidR="00BC3C7E" w:rsidRPr="00BC3C7E">
        <w:rPr>
          <w:bCs/>
          <w:sz w:val="22"/>
          <w:szCs w:val="22"/>
          <w:lang w:eastAsia="ar-SA"/>
        </w:rPr>
        <w:t>_</w:t>
      </w:r>
      <w:r w:rsidRPr="00BC3C7E">
        <w:rPr>
          <w:bCs/>
          <w:sz w:val="22"/>
          <w:szCs w:val="22"/>
          <w:lang w:eastAsia="ar-SA"/>
        </w:rPr>
        <w:t xml:space="preserve"> года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249"/>
        <w:gridCol w:w="4854"/>
      </w:tblGrid>
      <w:tr w:rsidR="00581962" w:rsidRPr="00A656E7" w14:paraId="6B8BFD99" w14:textId="77777777" w:rsidTr="00BC3C7E">
        <w:tc>
          <w:tcPr>
            <w:tcW w:w="4962" w:type="dxa"/>
          </w:tcPr>
          <w:p w14:paraId="01768673" w14:textId="2804CABE" w:rsidR="00581962" w:rsidRPr="00A656E7" w:rsidRDefault="00AA0F78" w:rsidP="00581962">
            <w:pPr>
              <w:jc w:val="left"/>
              <w:rPr>
                <w:b/>
              </w:rPr>
            </w:pPr>
            <w:bookmarkStart w:id="0" w:name="_Hlk16251136"/>
            <w:r>
              <w:rPr>
                <w:b/>
              </w:rPr>
              <w:t>«</w:t>
            </w:r>
            <w:r w:rsidR="00581962" w:rsidRPr="00A656E7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  <w:p w14:paraId="5FC551ED" w14:textId="77777777" w:rsidR="00190862" w:rsidRDefault="00190862" w:rsidP="001908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8165B7">
              <w:rPr>
                <w:b/>
                <w:bCs/>
              </w:rPr>
              <w:t>иректор</w:t>
            </w:r>
            <w:r>
              <w:rPr>
                <w:b/>
                <w:bCs/>
              </w:rPr>
              <w:t xml:space="preserve"> </w:t>
            </w:r>
          </w:p>
          <w:p w14:paraId="5CDA61D4" w14:textId="53194B92" w:rsidR="00336290" w:rsidRPr="00A656E7" w:rsidRDefault="00BC3C7E" w:rsidP="00190862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ООО </w:t>
            </w:r>
            <w:r w:rsidR="00190862">
              <w:rPr>
                <w:b/>
                <w:bCs/>
              </w:rPr>
              <w:t>«</w:t>
            </w:r>
            <w:r>
              <w:rPr>
                <w:b/>
                <w:bCs/>
              </w:rPr>
              <w:t>**************</w:t>
            </w:r>
            <w:r w:rsidR="00190862">
              <w:rPr>
                <w:b/>
                <w:bCs/>
              </w:rPr>
              <w:t>»</w:t>
            </w:r>
          </w:p>
          <w:p w14:paraId="784FBF16" w14:textId="77777777" w:rsidR="00190862" w:rsidRDefault="00190862" w:rsidP="00277910">
            <w:pPr>
              <w:jc w:val="left"/>
              <w:rPr>
                <w:bCs/>
              </w:rPr>
            </w:pPr>
          </w:p>
          <w:p w14:paraId="35A452BB" w14:textId="7C74E829" w:rsidR="00581962" w:rsidRPr="00A656E7" w:rsidRDefault="004F0E54" w:rsidP="00277910">
            <w:pPr>
              <w:jc w:val="left"/>
              <w:rPr>
                <w:b/>
                <w:bCs/>
              </w:rPr>
            </w:pPr>
            <w:r w:rsidRPr="00A656E7">
              <w:rPr>
                <w:bCs/>
              </w:rPr>
              <w:t>_____________</w:t>
            </w:r>
            <w:r w:rsidR="00202D2F">
              <w:rPr>
                <w:bCs/>
              </w:rPr>
              <w:t>____</w:t>
            </w:r>
            <w:r w:rsidRPr="00A656E7">
              <w:rPr>
                <w:bCs/>
              </w:rPr>
              <w:t xml:space="preserve">__ </w:t>
            </w:r>
            <w:r w:rsidR="00BC3C7E">
              <w:rPr>
                <w:b/>
              </w:rPr>
              <w:t>_________________</w:t>
            </w:r>
          </w:p>
        </w:tc>
        <w:tc>
          <w:tcPr>
            <w:tcW w:w="249" w:type="dxa"/>
          </w:tcPr>
          <w:p w14:paraId="7C069397" w14:textId="77777777" w:rsidR="00581962" w:rsidRPr="00A656E7" w:rsidRDefault="00581962" w:rsidP="00581962">
            <w:pPr>
              <w:jc w:val="left"/>
              <w:rPr>
                <w:b/>
                <w:bCs/>
              </w:rPr>
            </w:pPr>
          </w:p>
        </w:tc>
        <w:tc>
          <w:tcPr>
            <w:tcW w:w="4854" w:type="dxa"/>
          </w:tcPr>
          <w:p w14:paraId="235908E2" w14:textId="507BF1A9" w:rsidR="00581962" w:rsidRPr="00A656E7" w:rsidRDefault="00AA0F78" w:rsidP="00581962">
            <w:pPr>
              <w:jc w:val="left"/>
              <w:rPr>
                <w:b/>
              </w:rPr>
            </w:pPr>
            <w:r>
              <w:rPr>
                <w:b/>
              </w:rPr>
              <w:t>«</w:t>
            </w:r>
            <w:r w:rsidR="00581962" w:rsidRPr="00A656E7">
              <w:rPr>
                <w:b/>
              </w:rPr>
              <w:t>УТВЕРЖДАЮ</w:t>
            </w:r>
            <w:r>
              <w:rPr>
                <w:b/>
              </w:rPr>
              <w:t>»</w:t>
            </w:r>
          </w:p>
          <w:p w14:paraId="5CEC4030" w14:textId="2D98B7EE" w:rsidR="008572BF" w:rsidRPr="00A656E7" w:rsidRDefault="000E25D0" w:rsidP="00A31F4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  <w:r w:rsidR="00A37510">
              <w:rPr>
                <w:b/>
                <w:bCs/>
              </w:rPr>
              <w:t xml:space="preserve"> </w:t>
            </w:r>
            <w:r w:rsidR="00C11A47">
              <w:rPr>
                <w:b/>
                <w:bCs/>
              </w:rPr>
              <w:t xml:space="preserve">ООО «ЧОП «ТРОЯН-ФО» </w:t>
            </w:r>
          </w:p>
          <w:p w14:paraId="6E6761E7" w14:textId="77777777" w:rsidR="008572BF" w:rsidRPr="00A656E7" w:rsidRDefault="008572BF" w:rsidP="008572BF">
            <w:pPr>
              <w:jc w:val="left"/>
              <w:rPr>
                <w:b/>
                <w:bCs/>
              </w:rPr>
            </w:pPr>
          </w:p>
          <w:p w14:paraId="652BFB0A" w14:textId="77777777" w:rsidR="00C11A47" w:rsidRDefault="00C11A47" w:rsidP="0010734B">
            <w:pPr>
              <w:jc w:val="left"/>
              <w:rPr>
                <w:bCs/>
              </w:rPr>
            </w:pPr>
          </w:p>
          <w:p w14:paraId="0F23CD69" w14:textId="40A4F9F1" w:rsidR="00581962" w:rsidRPr="00A656E7" w:rsidRDefault="008572BF" w:rsidP="0010734B">
            <w:pPr>
              <w:jc w:val="left"/>
              <w:rPr>
                <w:b/>
                <w:bCs/>
              </w:rPr>
            </w:pPr>
            <w:r w:rsidRPr="0010734B">
              <w:rPr>
                <w:bCs/>
              </w:rPr>
              <w:t>_____________</w:t>
            </w:r>
            <w:r w:rsidR="009C6AFF">
              <w:rPr>
                <w:bCs/>
              </w:rPr>
              <w:t>_____</w:t>
            </w:r>
            <w:r w:rsidRPr="0010734B">
              <w:rPr>
                <w:bCs/>
              </w:rPr>
              <w:t>___</w:t>
            </w:r>
            <w:r w:rsidRPr="00A656E7">
              <w:rPr>
                <w:b/>
                <w:bCs/>
              </w:rPr>
              <w:t xml:space="preserve"> </w:t>
            </w:r>
            <w:proofErr w:type="gramStart"/>
            <w:r w:rsidR="00A31F46">
              <w:rPr>
                <w:b/>
                <w:bCs/>
              </w:rPr>
              <w:t>А.</w:t>
            </w:r>
            <w:r w:rsidR="00C11A47">
              <w:rPr>
                <w:b/>
                <w:bCs/>
              </w:rPr>
              <w:t>В.</w:t>
            </w:r>
            <w:proofErr w:type="gramEnd"/>
            <w:r w:rsidR="00C11A47">
              <w:rPr>
                <w:b/>
                <w:bCs/>
              </w:rPr>
              <w:t xml:space="preserve"> Петров</w:t>
            </w:r>
          </w:p>
        </w:tc>
      </w:tr>
      <w:tr w:rsidR="00581962" w:rsidRPr="00666CEF" w14:paraId="2000747B" w14:textId="77777777" w:rsidTr="00BC3C7E">
        <w:tc>
          <w:tcPr>
            <w:tcW w:w="4962" w:type="dxa"/>
          </w:tcPr>
          <w:p w14:paraId="748CC938" w14:textId="3C7F171D" w:rsidR="00581962" w:rsidRPr="00BC3C7E" w:rsidRDefault="00BC3C7E" w:rsidP="00581962">
            <w:pPr>
              <w:jc w:val="left"/>
              <w:rPr>
                <w:vertAlign w:val="superscript"/>
              </w:rPr>
            </w:pPr>
            <w:r w:rsidRPr="00BC3C7E">
              <w:rPr>
                <w:vertAlign w:val="superscript"/>
              </w:rPr>
              <w:t xml:space="preserve">Должность и подпись </w:t>
            </w:r>
            <w:r>
              <w:rPr>
                <w:vertAlign w:val="superscript"/>
              </w:rPr>
              <w:t xml:space="preserve">уполномоченного </w:t>
            </w:r>
            <w:r w:rsidRPr="00BC3C7E">
              <w:rPr>
                <w:vertAlign w:val="superscript"/>
              </w:rPr>
              <w:t xml:space="preserve">представителя Заказчика </w:t>
            </w:r>
          </w:p>
        </w:tc>
        <w:tc>
          <w:tcPr>
            <w:tcW w:w="249" w:type="dxa"/>
          </w:tcPr>
          <w:p w14:paraId="58106640" w14:textId="77777777" w:rsidR="00581962" w:rsidRPr="00BC3C7E" w:rsidRDefault="00581962" w:rsidP="00581962">
            <w:pPr>
              <w:jc w:val="left"/>
              <w:rPr>
                <w:vertAlign w:val="superscript"/>
              </w:rPr>
            </w:pPr>
          </w:p>
        </w:tc>
        <w:tc>
          <w:tcPr>
            <w:tcW w:w="4854" w:type="dxa"/>
          </w:tcPr>
          <w:p w14:paraId="082F774D" w14:textId="1446EF53" w:rsidR="00581962" w:rsidRPr="00BC3C7E" w:rsidRDefault="00BC3C7E" w:rsidP="00581962">
            <w:pPr>
              <w:jc w:val="left"/>
              <w:rPr>
                <w:vertAlign w:val="superscript"/>
              </w:rPr>
            </w:pPr>
            <w:r w:rsidRPr="00BC3C7E">
              <w:rPr>
                <w:vertAlign w:val="superscript"/>
              </w:rPr>
              <w:t>Должность и подпись</w:t>
            </w:r>
            <w:r>
              <w:rPr>
                <w:vertAlign w:val="superscript"/>
              </w:rPr>
              <w:t xml:space="preserve"> уполномоченного</w:t>
            </w:r>
            <w:r w:rsidRPr="00BC3C7E">
              <w:rPr>
                <w:vertAlign w:val="superscript"/>
              </w:rPr>
              <w:t xml:space="preserve"> представителя </w:t>
            </w:r>
            <w:r>
              <w:rPr>
                <w:vertAlign w:val="superscript"/>
              </w:rPr>
              <w:t>ЧОП</w:t>
            </w:r>
          </w:p>
        </w:tc>
      </w:tr>
      <w:tr w:rsidR="00A37510" w:rsidRPr="00A656E7" w14:paraId="21C05308" w14:textId="77777777" w:rsidTr="00BC3C7E">
        <w:tc>
          <w:tcPr>
            <w:tcW w:w="4962" w:type="dxa"/>
          </w:tcPr>
          <w:p w14:paraId="4C814C4E" w14:textId="53EC70CB" w:rsidR="00A37510" w:rsidRPr="00A37510" w:rsidRDefault="00BC3C7E" w:rsidP="00581962">
            <w:pPr>
              <w:jc w:val="left"/>
              <w:rPr>
                <w:bCs/>
              </w:rPr>
            </w:pPr>
            <w:r>
              <w:rPr>
                <w:bCs/>
              </w:rPr>
              <w:t>«__» _____________</w:t>
            </w:r>
            <w:r w:rsidR="008165B7">
              <w:rPr>
                <w:bCs/>
              </w:rPr>
              <w:t xml:space="preserve"> </w:t>
            </w:r>
            <w:r w:rsidR="00A37510" w:rsidRPr="00A37510">
              <w:rPr>
                <w:bCs/>
              </w:rPr>
              <w:t>20</w:t>
            </w:r>
            <w:r w:rsidR="008165B7">
              <w:rPr>
                <w:bCs/>
              </w:rPr>
              <w:t>2</w:t>
            </w:r>
            <w:r>
              <w:rPr>
                <w:bCs/>
              </w:rPr>
              <w:t>_</w:t>
            </w:r>
            <w:r w:rsidR="00A37510" w:rsidRPr="00A37510">
              <w:rPr>
                <w:bCs/>
              </w:rPr>
              <w:t xml:space="preserve"> года</w:t>
            </w:r>
          </w:p>
        </w:tc>
        <w:tc>
          <w:tcPr>
            <w:tcW w:w="249" w:type="dxa"/>
          </w:tcPr>
          <w:p w14:paraId="175919F7" w14:textId="77777777" w:rsidR="00A37510" w:rsidRPr="00A656E7" w:rsidRDefault="00A37510" w:rsidP="00581962">
            <w:pPr>
              <w:jc w:val="left"/>
              <w:rPr>
                <w:b/>
                <w:bCs/>
              </w:rPr>
            </w:pPr>
          </w:p>
        </w:tc>
        <w:tc>
          <w:tcPr>
            <w:tcW w:w="4854" w:type="dxa"/>
          </w:tcPr>
          <w:p w14:paraId="5045D319" w14:textId="11E0A5B1" w:rsidR="00A37510" w:rsidRPr="00A37510" w:rsidRDefault="00BC3C7E" w:rsidP="00581962">
            <w:pPr>
              <w:jc w:val="left"/>
              <w:rPr>
                <w:bCs/>
              </w:rPr>
            </w:pPr>
            <w:r>
              <w:rPr>
                <w:bCs/>
              </w:rPr>
              <w:t xml:space="preserve">«__» _____________ </w:t>
            </w:r>
            <w:r w:rsidRPr="00A37510">
              <w:rPr>
                <w:bCs/>
              </w:rPr>
              <w:t>20</w:t>
            </w:r>
            <w:r>
              <w:rPr>
                <w:bCs/>
              </w:rPr>
              <w:t>2_</w:t>
            </w:r>
            <w:r w:rsidRPr="00A37510">
              <w:rPr>
                <w:bCs/>
              </w:rPr>
              <w:t xml:space="preserve"> года</w:t>
            </w:r>
          </w:p>
        </w:tc>
      </w:tr>
      <w:tr w:rsidR="00BC3C7E" w:rsidRPr="00A656E7" w14:paraId="06232845" w14:textId="77777777" w:rsidTr="00BC3C7E">
        <w:tc>
          <w:tcPr>
            <w:tcW w:w="4962" w:type="dxa"/>
          </w:tcPr>
          <w:p w14:paraId="151F39A3" w14:textId="686610BA" w:rsidR="00BC3C7E" w:rsidRPr="00BC3C7E" w:rsidRDefault="00BC3C7E" w:rsidP="00581962">
            <w:pPr>
              <w:jc w:val="left"/>
              <w:rPr>
                <w:bCs/>
                <w:vertAlign w:val="superscript"/>
              </w:rPr>
            </w:pPr>
            <w:r w:rsidRPr="00BC3C7E">
              <w:rPr>
                <w:bCs/>
                <w:vertAlign w:val="superscript"/>
              </w:rPr>
              <w:t>Дата согласования Заказчиком</w:t>
            </w:r>
          </w:p>
        </w:tc>
        <w:tc>
          <w:tcPr>
            <w:tcW w:w="249" w:type="dxa"/>
          </w:tcPr>
          <w:p w14:paraId="69F2CFEB" w14:textId="77777777" w:rsidR="00BC3C7E" w:rsidRPr="00BC3C7E" w:rsidRDefault="00BC3C7E" w:rsidP="00581962">
            <w:pPr>
              <w:jc w:val="left"/>
              <w:rPr>
                <w:b/>
                <w:bCs/>
                <w:vertAlign w:val="superscript"/>
              </w:rPr>
            </w:pPr>
          </w:p>
        </w:tc>
        <w:tc>
          <w:tcPr>
            <w:tcW w:w="4854" w:type="dxa"/>
          </w:tcPr>
          <w:p w14:paraId="231F62EF" w14:textId="7F3450C6" w:rsidR="00BC3C7E" w:rsidRPr="00BC3C7E" w:rsidRDefault="00BC3C7E" w:rsidP="00581962">
            <w:pPr>
              <w:jc w:val="left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Дата утверждения ЧОП</w:t>
            </w:r>
          </w:p>
        </w:tc>
      </w:tr>
    </w:tbl>
    <w:bookmarkEnd w:id="0"/>
    <w:p w14:paraId="6A3E116D" w14:textId="77777777" w:rsidR="00581962" w:rsidRPr="00946C05" w:rsidRDefault="00581962" w:rsidP="002578D3">
      <w:pPr>
        <w:pStyle w:val="1"/>
        <w:spacing w:before="360"/>
        <w:rPr>
          <w:sz w:val="24"/>
        </w:rPr>
      </w:pPr>
      <w:r w:rsidRPr="00946C05">
        <w:rPr>
          <w:sz w:val="24"/>
        </w:rPr>
        <w:t>ДОЛЖНОСТНАЯ ИНСТРУКЦИЯ</w:t>
      </w:r>
    </w:p>
    <w:p w14:paraId="6A2F734A" w14:textId="77777777" w:rsidR="00FA1564" w:rsidRPr="00720090" w:rsidRDefault="00581962" w:rsidP="00F44AC0">
      <w:pPr>
        <w:pStyle w:val="2"/>
        <w:spacing w:after="120"/>
        <w:rPr>
          <w:i w:val="0"/>
        </w:rPr>
      </w:pPr>
      <w:r w:rsidRPr="00720090">
        <w:rPr>
          <w:i w:val="0"/>
        </w:rPr>
        <w:t>частного охранника на объекте охраны</w:t>
      </w:r>
    </w:p>
    <w:p w14:paraId="7558DCC2" w14:textId="77777777" w:rsidR="0098071C" w:rsidRDefault="000E25D0" w:rsidP="00336290">
      <w:pPr>
        <w:rPr>
          <w:b/>
        </w:rPr>
      </w:pPr>
      <w:r w:rsidRPr="00720090">
        <w:rPr>
          <w:b/>
        </w:rPr>
        <w:t xml:space="preserve">о действиях работников ЧОП по обеспечению охраны объекта и (или) имущества </w:t>
      </w:r>
    </w:p>
    <w:p w14:paraId="35B6F977" w14:textId="22E326B5" w:rsidR="000E25D0" w:rsidRPr="00720090" w:rsidRDefault="00BC3C7E" w:rsidP="00336290">
      <w:pPr>
        <w:rPr>
          <w:b/>
          <w:bCs/>
          <w:lang w:eastAsia="ru-RU"/>
        </w:rPr>
      </w:pPr>
      <w:r>
        <w:rPr>
          <w:b/>
          <w:bCs/>
          <w:lang w:val="en-US"/>
        </w:rPr>
        <w:t>OOO</w:t>
      </w:r>
      <w:r w:rsidRPr="00BC3C7E">
        <w:rPr>
          <w:b/>
          <w:bCs/>
        </w:rPr>
        <w:t xml:space="preserve"> </w:t>
      </w:r>
      <w:r w:rsidR="00190862" w:rsidRPr="00190862">
        <w:rPr>
          <w:b/>
          <w:bCs/>
        </w:rPr>
        <w:t>«</w:t>
      </w:r>
      <w:r w:rsidRPr="00BC3C7E">
        <w:rPr>
          <w:b/>
          <w:bCs/>
        </w:rPr>
        <w:t>*********</w:t>
      </w:r>
      <w:r w:rsidR="00190862" w:rsidRPr="00190862">
        <w:rPr>
          <w:b/>
          <w:bCs/>
        </w:rPr>
        <w:t>»</w:t>
      </w:r>
      <w:r w:rsidR="00190862">
        <w:rPr>
          <w:b/>
          <w:bCs/>
        </w:rPr>
        <w:t xml:space="preserve">, </w:t>
      </w:r>
      <w:r w:rsidR="000E25D0" w:rsidRPr="00720090">
        <w:rPr>
          <w:b/>
          <w:bCs/>
        </w:rPr>
        <w:t>внутриобъектового и пропускного режимов на объекте охраны</w:t>
      </w:r>
    </w:p>
    <w:p w14:paraId="478D17A2" w14:textId="77777777" w:rsidR="00581962" w:rsidRPr="004F0ECF" w:rsidRDefault="00581962" w:rsidP="002578D3">
      <w:pPr>
        <w:spacing w:before="240" w:after="240"/>
        <w:rPr>
          <w:b/>
          <w:sz w:val="22"/>
          <w:szCs w:val="22"/>
        </w:rPr>
      </w:pPr>
      <w:r w:rsidRPr="004F0ECF">
        <w:rPr>
          <w:b/>
          <w:sz w:val="22"/>
          <w:szCs w:val="22"/>
          <w:lang w:val="en-US"/>
        </w:rPr>
        <w:t>I</w:t>
      </w:r>
      <w:r w:rsidRPr="004F0ECF">
        <w:rPr>
          <w:b/>
          <w:sz w:val="22"/>
          <w:szCs w:val="22"/>
        </w:rPr>
        <w:t>. Общие положения:</w:t>
      </w:r>
    </w:p>
    <w:p w14:paraId="1AA2D420" w14:textId="23D2B9C1" w:rsidR="006D14CF" w:rsidRPr="00D93CC7" w:rsidRDefault="00FA1564" w:rsidP="00336290">
      <w:pPr>
        <w:spacing w:after="120"/>
        <w:jc w:val="left"/>
        <w:rPr>
          <w:b/>
          <w:bCs/>
          <w:sz w:val="22"/>
          <w:szCs w:val="22"/>
        </w:rPr>
      </w:pPr>
      <w:r w:rsidRPr="00D93CC7">
        <w:rPr>
          <w:b/>
          <w:sz w:val="22"/>
          <w:szCs w:val="22"/>
        </w:rPr>
        <w:t>1.1. Объект охраны</w:t>
      </w:r>
      <w:r w:rsidR="00B6053F" w:rsidRPr="00D93CC7">
        <w:rPr>
          <w:b/>
          <w:sz w:val="22"/>
          <w:szCs w:val="22"/>
        </w:rPr>
        <w:t>:</w:t>
      </w:r>
      <w:r w:rsidR="00882DD2" w:rsidRPr="00D93CC7">
        <w:rPr>
          <w:sz w:val="22"/>
          <w:szCs w:val="22"/>
        </w:rPr>
        <w:t xml:space="preserve"> </w:t>
      </w:r>
      <w:r w:rsidR="00757172">
        <w:rPr>
          <w:sz w:val="22"/>
          <w:szCs w:val="22"/>
        </w:rPr>
        <w:t xml:space="preserve">«Наименование объекта». </w:t>
      </w:r>
      <w:r w:rsidR="00AA0F78">
        <w:rPr>
          <w:sz w:val="22"/>
          <w:szCs w:val="22"/>
        </w:rPr>
        <w:t>«</w:t>
      </w:r>
      <w:r w:rsidR="00757172">
        <w:rPr>
          <w:sz w:val="22"/>
          <w:szCs w:val="22"/>
        </w:rPr>
        <w:t>Номер и дата заключения Договора</w:t>
      </w:r>
      <w:r w:rsidR="00AA0F78">
        <w:rPr>
          <w:sz w:val="22"/>
          <w:szCs w:val="22"/>
        </w:rPr>
        <w:t>»</w:t>
      </w:r>
      <w:r w:rsidR="0098071C">
        <w:rPr>
          <w:bCs/>
          <w:sz w:val="22"/>
          <w:szCs w:val="22"/>
        </w:rPr>
        <w:t>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E453B3" w:rsidRPr="006B3AF9" w14:paraId="4306584A" w14:textId="77777777" w:rsidTr="00A13011">
        <w:trPr>
          <w:trHeight w:val="412"/>
        </w:trPr>
        <w:tc>
          <w:tcPr>
            <w:tcW w:w="2093" w:type="dxa"/>
          </w:tcPr>
          <w:p w14:paraId="790C7F27" w14:textId="77777777" w:rsidR="00581962" w:rsidRPr="006B3AF9" w:rsidRDefault="00581962" w:rsidP="001D4963">
            <w:pPr>
              <w:jc w:val="both"/>
              <w:rPr>
                <w:sz w:val="22"/>
                <w:szCs w:val="22"/>
              </w:rPr>
            </w:pPr>
            <w:r w:rsidRPr="006B3AF9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8221" w:type="dxa"/>
          </w:tcPr>
          <w:p w14:paraId="6F76FE4A" w14:textId="00C5848C" w:rsidR="00581962" w:rsidRPr="001748CC" w:rsidRDefault="00C11A47" w:rsidP="0021755B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 (</w:t>
            </w:r>
            <w:proofErr w:type="spellStart"/>
            <w:r>
              <w:rPr>
                <w:sz w:val="22"/>
                <w:szCs w:val="22"/>
              </w:rPr>
              <w:t>дальее</w:t>
            </w:r>
            <w:proofErr w:type="spellEnd"/>
            <w:r>
              <w:rPr>
                <w:sz w:val="22"/>
                <w:szCs w:val="22"/>
              </w:rPr>
              <w:t xml:space="preserve"> – объе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1A47">
              <w:rPr>
                <w:i/>
                <w:iCs/>
                <w:sz w:val="22"/>
                <w:szCs w:val="22"/>
              </w:rPr>
              <w:t>как в договоре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81962" w:rsidRPr="006B3AF9" w14:paraId="00D0A053" w14:textId="77777777" w:rsidTr="00A13011">
        <w:trPr>
          <w:trHeight w:val="417"/>
        </w:trPr>
        <w:tc>
          <w:tcPr>
            <w:tcW w:w="2093" w:type="dxa"/>
          </w:tcPr>
          <w:p w14:paraId="6575EF04" w14:textId="77777777" w:rsidR="00581962" w:rsidRPr="006B3AF9" w:rsidRDefault="00581962" w:rsidP="001D4963">
            <w:pPr>
              <w:jc w:val="both"/>
              <w:rPr>
                <w:sz w:val="22"/>
                <w:szCs w:val="22"/>
              </w:rPr>
            </w:pPr>
            <w:r w:rsidRPr="006B3AF9">
              <w:rPr>
                <w:sz w:val="22"/>
                <w:szCs w:val="22"/>
              </w:rPr>
              <w:t>Виды оказываемых услуг:</w:t>
            </w:r>
          </w:p>
        </w:tc>
        <w:tc>
          <w:tcPr>
            <w:tcW w:w="8221" w:type="dxa"/>
          </w:tcPr>
          <w:p w14:paraId="48C0FD1D" w14:textId="77777777" w:rsidR="00C11A47" w:rsidRPr="00C11A47" w:rsidRDefault="00C11A47" w:rsidP="00C11A47">
            <w:pPr>
              <w:spacing w:after="60" w:line="216" w:lineRule="auto"/>
              <w:jc w:val="left"/>
              <w:rPr>
                <w:spacing w:val="-4"/>
                <w:sz w:val="22"/>
                <w:szCs w:val="22"/>
              </w:rPr>
            </w:pPr>
            <w:r w:rsidRPr="00C11A47">
              <w:rPr>
                <w:spacing w:val="-4"/>
                <w:sz w:val="22"/>
                <w:szCs w:val="22"/>
              </w:rPr>
              <w:t xml:space="preserve">‒ обеспечение внутри объектового и пропускного режимов на объекте ЗАКАЗЧИКА; </w:t>
            </w:r>
          </w:p>
          <w:p w14:paraId="7A5A99F1" w14:textId="2EBB0AE4" w:rsidR="0071771B" w:rsidRPr="00F07195" w:rsidRDefault="00C11A47" w:rsidP="00C11A47">
            <w:pPr>
              <w:spacing w:after="120" w:line="216" w:lineRule="auto"/>
              <w:jc w:val="left"/>
              <w:rPr>
                <w:spacing w:val="-4"/>
                <w:sz w:val="22"/>
                <w:szCs w:val="22"/>
              </w:rPr>
            </w:pPr>
            <w:r w:rsidRPr="00C11A47">
              <w:rPr>
                <w:spacing w:val="-4"/>
                <w:sz w:val="22"/>
                <w:szCs w:val="22"/>
              </w:rPr>
              <w:t>‒ охрана объекта и имущества ЗАКАЗЧИКА, переданного под охрану.</w:t>
            </w:r>
          </w:p>
        </w:tc>
      </w:tr>
      <w:tr w:rsidR="00581962" w:rsidRPr="006B3AF9" w14:paraId="3E770356" w14:textId="77777777" w:rsidTr="00A13011">
        <w:trPr>
          <w:trHeight w:val="417"/>
        </w:trPr>
        <w:tc>
          <w:tcPr>
            <w:tcW w:w="2093" w:type="dxa"/>
          </w:tcPr>
          <w:p w14:paraId="5EA347AC" w14:textId="08B2C666" w:rsidR="00581962" w:rsidRPr="006B3AF9" w:rsidRDefault="00FA1564" w:rsidP="001D4963">
            <w:pPr>
              <w:jc w:val="both"/>
              <w:rPr>
                <w:sz w:val="22"/>
                <w:szCs w:val="22"/>
              </w:rPr>
            </w:pPr>
            <w:r w:rsidRPr="006B3AF9">
              <w:rPr>
                <w:sz w:val="22"/>
                <w:szCs w:val="22"/>
              </w:rPr>
              <w:t>Краткая характеристика</w:t>
            </w:r>
            <w:r w:rsidR="00757172">
              <w:rPr>
                <w:sz w:val="22"/>
                <w:szCs w:val="22"/>
              </w:rPr>
              <w:t>, границы</w:t>
            </w:r>
            <w:r w:rsidRPr="006B3AF9">
              <w:rPr>
                <w:sz w:val="22"/>
                <w:szCs w:val="22"/>
              </w:rPr>
              <w:t>:</w:t>
            </w:r>
          </w:p>
        </w:tc>
        <w:tc>
          <w:tcPr>
            <w:tcW w:w="8221" w:type="dxa"/>
          </w:tcPr>
          <w:p w14:paraId="6382AF8C" w14:textId="69EA7371" w:rsidR="00190862" w:rsidRPr="005C7606" w:rsidRDefault="00190862" w:rsidP="00757172">
            <w:pPr>
              <w:spacing w:after="60" w:line="216" w:lineRule="auto"/>
              <w:jc w:val="both"/>
              <w:rPr>
                <w:kern w:val="1"/>
                <w:sz w:val="22"/>
                <w:szCs w:val="22"/>
              </w:rPr>
            </w:pPr>
            <w:r w:rsidRPr="005C7606">
              <w:rPr>
                <w:spacing w:val="-4"/>
                <w:sz w:val="22"/>
                <w:szCs w:val="22"/>
              </w:rPr>
              <w:t xml:space="preserve">Охраняемый Объект представляет собой </w:t>
            </w:r>
            <w:r w:rsidR="00757172">
              <w:rPr>
                <w:sz w:val="22"/>
                <w:szCs w:val="22"/>
              </w:rPr>
              <w:t>_____________________________</w:t>
            </w:r>
          </w:p>
          <w:p w14:paraId="799967A1" w14:textId="23B9E8AA" w:rsidR="00757172" w:rsidRDefault="00190862" w:rsidP="005137B6">
            <w:pPr>
              <w:spacing w:after="120"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 w:rsidRPr="00946C05">
              <w:rPr>
                <w:sz w:val="22"/>
                <w:szCs w:val="22"/>
              </w:rPr>
              <w:t>оборудован</w:t>
            </w:r>
            <w:r w:rsidR="00757172">
              <w:rPr>
                <w:sz w:val="22"/>
                <w:szCs w:val="22"/>
              </w:rPr>
              <w:t>: _____________________________________________</w:t>
            </w:r>
          </w:p>
          <w:p w14:paraId="66383E98" w14:textId="77777777" w:rsidR="00757172" w:rsidRDefault="00766322" w:rsidP="00757172">
            <w:pPr>
              <w:spacing w:line="216" w:lineRule="auto"/>
              <w:jc w:val="both"/>
              <w:rPr>
                <w:sz w:val="22"/>
                <w:szCs w:val="22"/>
                <w:vertAlign w:val="superscript"/>
              </w:rPr>
            </w:pPr>
            <w:r w:rsidRPr="00757172">
              <w:rPr>
                <w:sz w:val="22"/>
                <w:szCs w:val="22"/>
                <w:vertAlign w:val="superscript"/>
              </w:rPr>
              <w:t xml:space="preserve">охранной, </w:t>
            </w:r>
            <w:r w:rsidR="00190862" w:rsidRPr="00757172">
              <w:rPr>
                <w:sz w:val="22"/>
                <w:szCs w:val="22"/>
                <w:vertAlign w:val="superscript"/>
              </w:rPr>
              <w:t xml:space="preserve">охранно-пожарной сигнализацией, </w:t>
            </w:r>
            <w:r w:rsidRPr="00757172">
              <w:rPr>
                <w:sz w:val="22"/>
                <w:szCs w:val="22"/>
                <w:vertAlign w:val="superscript"/>
              </w:rPr>
              <w:t xml:space="preserve">с выводом тревожных сообщений </w:t>
            </w:r>
            <w:r w:rsidR="00757172">
              <w:rPr>
                <w:sz w:val="22"/>
                <w:szCs w:val="22"/>
                <w:vertAlign w:val="superscript"/>
              </w:rPr>
              <w:t>на ____</w:t>
            </w:r>
          </w:p>
          <w:p w14:paraId="0CCE2B25" w14:textId="77777777" w:rsidR="00757172" w:rsidRDefault="00757172" w:rsidP="00757172">
            <w:pPr>
              <w:spacing w:line="216" w:lineRule="auto"/>
              <w:jc w:val="both"/>
              <w:rPr>
                <w:sz w:val="22"/>
                <w:szCs w:val="22"/>
                <w:vertAlign w:val="superscript"/>
              </w:rPr>
            </w:pPr>
            <w:r w:rsidRPr="00757172">
              <w:rPr>
                <w:sz w:val="22"/>
                <w:szCs w:val="22"/>
                <w:vertAlign w:val="superscript"/>
              </w:rPr>
              <w:t xml:space="preserve">видеонаблюдением </w:t>
            </w:r>
            <w:r>
              <w:rPr>
                <w:sz w:val="22"/>
                <w:szCs w:val="22"/>
                <w:vertAlign w:val="superscript"/>
              </w:rPr>
              <w:t xml:space="preserve">с выводом </w:t>
            </w:r>
            <w:r w:rsidR="00766322" w:rsidRPr="00757172">
              <w:rPr>
                <w:sz w:val="22"/>
                <w:szCs w:val="22"/>
                <w:vertAlign w:val="superscript"/>
              </w:rPr>
              <w:t xml:space="preserve">изображений камер видеонаблюдения на </w:t>
            </w:r>
            <w:r>
              <w:rPr>
                <w:sz w:val="22"/>
                <w:szCs w:val="22"/>
                <w:vertAlign w:val="superscript"/>
              </w:rPr>
              <w:t>___</w:t>
            </w:r>
            <w:r w:rsidR="00766322" w:rsidRPr="00757172">
              <w:rPr>
                <w:sz w:val="22"/>
                <w:szCs w:val="22"/>
                <w:vertAlign w:val="superscript"/>
              </w:rPr>
              <w:t xml:space="preserve">. </w:t>
            </w:r>
          </w:p>
          <w:p w14:paraId="1B212316" w14:textId="4188A4FD" w:rsidR="00757172" w:rsidRDefault="00757172" w:rsidP="00757172">
            <w:pPr>
              <w:spacing w:line="216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КТС с выводом тревожных сигналов на ___</w:t>
            </w:r>
          </w:p>
          <w:p w14:paraId="3A7195DC" w14:textId="77777777" w:rsidR="00581962" w:rsidRDefault="00190862" w:rsidP="005137B6">
            <w:pPr>
              <w:spacing w:after="120"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ъекте действует пропускной и внутриобъектовый режимы.</w:t>
            </w:r>
          </w:p>
          <w:p w14:paraId="39B70CE8" w14:textId="50356515" w:rsidR="00AA0F78" w:rsidRPr="00485F6C" w:rsidRDefault="00AA0F78" w:rsidP="005137B6">
            <w:pPr>
              <w:spacing w:after="120"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чит _________</w:t>
            </w:r>
          </w:p>
        </w:tc>
      </w:tr>
    </w:tbl>
    <w:p w14:paraId="76C7D906" w14:textId="77777777" w:rsidR="00796F00" w:rsidRPr="00796F00" w:rsidRDefault="00796F00" w:rsidP="008B29F4">
      <w:pPr>
        <w:spacing w:before="120" w:after="120" w:line="216" w:lineRule="auto"/>
        <w:jc w:val="both"/>
        <w:rPr>
          <w:sz w:val="22"/>
          <w:szCs w:val="22"/>
        </w:rPr>
      </w:pPr>
      <w:r w:rsidRPr="00796F00">
        <w:rPr>
          <w:b/>
          <w:sz w:val="22"/>
          <w:szCs w:val="22"/>
        </w:rPr>
        <w:t>1.2. Перечень законодательных и иных нормативных правовых актов</w:t>
      </w:r>
      <w:r w:rsidRPr="00796F00">
        <w:rPr>
          <w:sz w:val="22"/>
          <w:szCs w:val="22"/>
        </w:rPr>
        <w:t xml:space="preserve"> Российской Федерации, а также локальных нормативных документов, которыми должен руководствоваться частный охранник при исполнении своих трудовых функций:</w:t>
      </w:r>
    </w:p>
    <w:p w14:paraId="6BDDB2C3" w14:textId="2F99CCED" w:rsidR="00796F00" w:rsidRPr="002578D3" w:rsidRDefault="00796F00" w:rsidP="00AB5B9C">
      <w:pPr>
        <w:pStyle w:val="a9"/>
        <w:numPr>
          <w:ilvl w:val="0"/>
          <w:numId w:val="1"/>
        </w:numPr>
        <w:spacing w:after="60" w:line="216" w:lineRule="auto"/>
        <w:ind w:left="357" w:hanging="357"/>
        <w:jc w:val="both"/>
        <w:rPr>
          <w:sz w:val="22"/>
          <w:szCs w:val="22"/>
        </w:rPr>
      </w:pPr>
      <w:r w:rsidRPr="002578D3">
        <w:rPr>
          <w:sz w:val="22"/>
          <w:szCs w:val="22"/>
        </w:rPr>
        <w:t>Конституция РФ; Уголовный кодекс РФ; Кодекс РФ об административных правонарушениях;</w:t>
      </w:r>
      <w:r w:rsidR="002578D3">
        <w:rPr>
          <w:sz w:val="22"/>
          <w:szCs w:val="22"/>
        </w:rPr>
        <w:t xml:space="preserve"> Трудовой кодекс РФ;</w:t>
      </w:r>
    </w:p>
    <w:p w14:paraId="331FDF26" w14:textId="66E5B8A3" w:rsidR="00796F00" w:rsidRPr="002578D3" w:rsidRDefault="00796F00" w:rsidP="00AB5B9C">
      <w:pPr>
        <w:pStyle w:val="a9"/>
        <w:numPr>
          <w:ilvl w:val="0"/>
          <w:numId w:val="1"/>
        </w:numPr>
        <w:spacing w:after="60" w:line="216" w:lineRule="auto"/>
        <w:ind w:left="357" w:hanging="357"/>
        <w:jc w:val="both"/>
        <w:rPr>
          <w:sz w:val="22"/>
          <w:szCs w:val="22"/>
        </w:rPr>
      </w:pPr>
      <w:r w:rsidRPr="002578D3">
        <w:rPr>
          <w:sz w:val="22"/>
          <w:szCs w:val="22"/>
        </w:rPr>
        <w:t>Закон РФ «О частной детективной и охранной деятельности в Российской Федерации» № 2487-1 от 11 марта 1992 года;</w:t>
      </w:r>
    </w:p>
    <w:p w14:paraId="68C07577" w14:textId="77777777" w:rsidR="00796F00" w:rsidRPr="002578D3" w:rsidRDefault="00F02B54" w:rsidP="00AB5B9C">
      <w:pPr>
        <w:pStyle w:val="a9"/>
        <w:numPr>
          <w:ilvl w:val="0"/>
          <w:numId w:val="1"/>
        </w:numPr>
        <w:spacing w:after="60" w:line="216" w:lineRule="auto"/>
        <w:ind w:left="357" w:hanging="357"/>
        <w:jc w:val="both"/>
        <w:rPr>
          <w:sz w:val="22"/>
          <w:szCs w:val="22"/>
        </w:rPr>
      </w:pPr>
      <w:hyperlink r:id="rId8" w:history="1">
        <w:r w:rsidR="00796F00" w:rsidRPr="002578D3">
          <w:rPr>
            <w:sz w:val="22"/>
            <w:szCs w:val="22"/>
          </w:rPr>
          <w:t>Постановление Правительства РФ от 14.08.1992 №587 «Вопросы негосударственной (частной) охранной и негосударственной (частной) сыскной деятельности</w:t>
        </w:r>
      </w:hyperlink>
      <w:r w:rsidR="00796F00" w:rsidRPr="002578D3">
        <w:rPr>
          <w:sz w:val="22"/>
          <w:szCs w:val="22"/>
        </w:rPr>
        <w:t>»;</w:t>
      </w:r>
    </w:p>
    <w:p w14:paraId="0032004B" w14:textId="4720E4BD" w:rsidR="00757172" w:rsidRDefault="00757172" w:rsidP="00AB5B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16" w:lineRule="auto"/>
        <w:ind w:left="357" w:hanging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По</w:t>
      </w:r>
      <w:r w:rsidRPr="00757172">
        <w:rPr>
          <w:spacing w:val="-4"/>
          <w:sz w:val="22"/>
          <w:szCs w:val="22"/>
        </w:rPr>
        <w:t>становление Правительства РФ от 23.06.2011 №498 «О некоторых вопросах осуществления частной детективной (сыскной) и частной охранной деятельности»</w:t>
      </w:r>
      <w:r>
        <w:rPr>
          <w:spacing w:val="-4"/>
          <w:sz w:val="22"/>
          <w:szCs w:val="22"/>
        </w:rPr>
        <w:t xml:space="preserve">; </w:t>
      </w:r>
    </w:p>
    <w:p w14:paraId="2804622A" w14:textId="448A141A" w:rsidR="00796F00" w:rsidRPr="002578D3" w:rsidRDefault="00796F00" w:rsidP="00AB5B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16" w:lineRule="auto"/>
        <w:ind w:left="357" w:hanging="357"/>
        <w:jc w:val="both"/>
        <w:rPr>
          <w:spacing w:val="-4"/>
          <w:sz w:val="22"/>
          <w:szCs w:val="22"/>
        </w:rPr>
      </w:pPr>
      <w:r w:rsidRPr="002578D3">
        <w:rPr>
          <w:spacing w:val="-4"/>
          <w:sz w:val="22"/>
          <w:szCs w:val="22"/>
        </w:rPr>
        <w:t xml:space="preserve">Приказ </w:t>
      </w:r>
      <w:r w:rsidR="00B539B4">
        <w:rPr>
          <w:spacing w:val="-4"/>
          <w:sz w:val="22"/>
          <w:szCs w:val="22"/>
        </w:rPr>
        <w:t xml:space="preserve">ФСВ НГ РФ </w:t>
      </w:r>
      <w:r w:rsidRPr="002578D3">
        <w:rPr>
          <w:spacing w:val="-4"/>
          <w:sz w:val="22"/>
          <w:szCs w:val="22"/>
        </w:rPr>
        <w:t xml:space="preserve">от </w:t>
      </w:r>
      <w:r w:rsidR="00B539B4">
        <w:rPr>
          <w:spacing w:val="-4"/>
          <w:sz w:val="22"/>
          <w:szCs w:val="22"/>
        </w:rPr>
        <w:t>19</w:t>
      </w:r>
      <w:r w:rsidRPr="002578D3">
        <w:rPr>
          <w:spacing w:val="-4"/>
          <w:sz w:val="22"/>
          <w:szCs w:val="22"/>
        </w:rPr>
        <w:t>.</w:t>
      </w:r>
      <w:r w:rsidR="00B539B4">
        <w:rPr>
          <w:spacing w:val="-4"/>
          <w:sz w:val="22"/>
          <w:szCs w:val="22"/>
        </w:rPr>
        <w:t>11</w:t>
      </w:r>
      <w:r w:rsidRPr="002578D3">
        <w:rPr>
          <w:spacing w:val="-4"/>
          <w:sz w:val="22"/>
          <w:szCs w:val="22"/>
        </w:rPr>
        <w:t>.20</w:t>
      </w:r>
      <w:r w:rsidR="00B539B4">
        <w:rPr>
          <w:spacing w:val="-4"/>
          <w:sz w:val="22"/>
          <w:szCs w:val="22"/>
        </w:rPr>
        <w:t>20</w:t>
      </w:r>
      <w:r w:rsidRPr="002578D3">
        <w:rPr>
          <w:spacing w:val="-4"/>
          <w:sz w:val="22"/>
          <w:szCs w:val="22"/>
        </w:rPr>
        <w:t xml:space="preserve"> №</w:t>
      </w:r>
      <w:r w:rsidR="00B539B4">
        <w:rPr>
          <w:spacing w:val="-4"/>
          <w:sz w:val="22"/>
          <w:szCs w:val="22"/>
        </w:rPr>
        <w:t>419</w:t>
      </w:r>
      <w:r w:rsidRPr="002578D3">
        <w:rPr>
          <w:spacing w:val="-4"/>
          <w:sz w:val="22"/>
          <w:szCs w:val="22"/>
        </w:rPr>
        <w:t xml:space="preserve"> «Об утверждении типовых требований к должностной инструкции частного охранника на объекте охраны», иные приказы </w:t>
      </w:r>
      <w:r w:rsidR="00B539B4">
        <w:rPr>
          <w:spacing w:val="-4"/>
          <w:sz w:val="22"/>
          <w:szCs w:val="22"/>
        </w:rPr>
        <w:t xml:space="preserve">Росгвардии </w:t>
      </w:r>
      <w:r w:rsidRPr="002578D3">
        <w:rPr>
          <w:spacing w:val="-4"/>
          <w:sz w:val="22"/>
          <w:szCs w:val="22"/>
        </w:rPr>
        <w:t>России по вопросам частной охранной деятельности;</w:t>
      </w:r>
    </w:p>
    <w:p w14:paraId="0AF27A6D" w14:textId="2F0B6AE5" w:rsidR="000E25D0" w:rsidRPr="002578D3" w:rsidRDefault="000E25D0" w:rsidP="00AB5B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16" w:lineRule="auto"/>
        <w:ind w:left="357" w:hanging="357"/>
        <w:jc w:val="both"/>
        <w:rPr>
          <w:sz w:val="22"/>
          <w:szCs w:val="22"/>
        </w:rPr>
      </w:pPr>
      <w:r w:rsidRPr="002578D3">
        <w:rPr>
          <w:sz w:val="22"/>
          <w:szCs w:val="22"/>
        </w:rPr>
        <w:t>Положение</w:t>
      </w:r>
      <w:r w:rsidR="00AA0F78">
        <w:rPr>
          <w:sz w:val="22"/>
          <w:szCs w:val="22"/>
        </w:rPr>
        <w:t>/</w:t>
      </w:r>
      <w:r w:rsidR="002578D3" w:rsidRPr="002578D3">
        <w:rPr>
          <w:sz w:val="22"/>
          <w:szCs w:val="22"/>
        </w:rPr>
        <w:t>Инструкция</w:t>
      </w:r>
      <w:r w:rsidR="00AA0F78">
        <w:rPr>
          <w:sz w:val="22"/>
          <w:szCs w:val="22"/>
        </w:rPr>
        <w:t>/</w:t>
      </w:r>
      <w:r w:rsidR="001E1DDC" w:rsidRPr="002578D3">
        <w:rPr>
          <w:sz w:val="22"/>
          <w:szCs w:val="22"/>
        </w:rPr>
        <w:t xml:space="preserve">Правила </w:t>
      </w:r>
      <w:r w:rsidRPr="002578D3">
        <w:rPr>
          <w:sz w:val="22"/>
          <w:szCs w:val="22"/>
        </w:rPr>
        <w:t>о пропускном и внутриобъектовом режимах</w:t>
      </w:r>
      <w:r w:rsidR="00AA0F78">
        <w:rPr>
          <w:sz w:val="22"/>
          <w:szCs w:val="22"/>
        </w:rPr>
        <w:t>, утвержденные Заказчиком установленным порядком</w:t>
      </w:r>
      <w:r w:rsidRPr="002578D3">
        <w:rPr>
          <w:sz w:val="22"/>
          <w:szCs w:val="22"/>
        </w:rPr>
        <w:t>;</w:t>
      </w:r>
    </w:p>
    <w:p w14:paraId="134F5F33" w14:textId="5CD49E7B" w:rsidR="00796F00" w:rsidRPr="002578D3" w:rsidRDefault="00796F00" w:rsidP="00AB5B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16" w:lineRule="auto"/>
        <w:ind w:left="357" w:hanging="357"/>
        <w:jc w:val="both"/>
        <w:rPr>
          <w:sz w:val="22"/>
          <w:szCs w:val="22"/>
        </w:rPr>
      </w:pPr>
      <w:r w:rsidRPr="002578D3">
        <w:rPr>
          <w:sz w:val="22"/>
          <w:szCs w:val="22"/>
        </w:rPr>
        <w:t>положения настоящей Должностной инструкции и приложения к ней</w:t>
      </w:r>
      <w:r w:rsidR="002578D3" w:rsidRPr="002578D3">
        <w:rPr>
          <w:sz w:val="22"/>
          <w:szCs w:val="22"/>
        </w:rPr>
        <w:t>;</w:t>
      </w:r>
    </w:p>
    <w:p w14:paraId="63D0B57D" w14:textId="1317EFCD" w:rsidR="002578D3" w:rsidRPr="002578D3" w:rsidRDefault="002578D3" w:rsidP="00AB5B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16" w:lineRule="auto"/>
        <w:ind w:left="357" w:hanging="357"/>
        <w:jc w:val="both"/>
        <w:rPr>
          <w:sz w:val="22"/>
          <w:szCs w:val="22"/>
        </w:rPr>
      </w:pPr>
      <w:r w:rsidRPr="002578D3">
        <w:rPr>
          <w:sz w:val="22"/>
          <w:szCs w:val="22"/>
        </w:rPr>
        <w:t>методические рекомендации, иные нормативно-правовые акты РФ по вопросам частной охранной деятельности.</w:t>
      </w:r>
    </w:p>
    <w:p w14:paraId="6703D276" w14:textId="4E3D3D88" w:rsidR="001D4963" w:rsidRPr="006B3AF9" w:rsidRDefault="001D4963" w:rsidP="00CE79F2">
      <w:pPr>
        <w:spacing w:before="120" w:after="60"/>
        <w:jc w:val="both"/>
        <w:rPr>
          <w:sz w:val="22"/>
          <w:szCs w:val="22"/>
        </w:rPr>
      </w:pPr>
      <w:r w:rsidRPr="006B3AF9">
        <w:rPr>
          <w:b/>
          <w:spacing w:val="-2"/>
          <w:sz w:val="22"/>
          <w:szCs w:val="22"/>
        </w:rPr>
        <w:t xml:space="preserve">1.3. Перечень лиц </w:t>
      </w:r>
      <w:r w:rsidR="00705152" w:rsidRPr="006B3AF9">
        <w:rPr>
          <w:b/>
          <w:spacing w:val="-2"/>
          <w:sz w:val="22"/>
          <w:szCs w:val="22"/>
        </w:rPr>
        <w:t>Охраны и</w:t>
      </w:r>
      <w:r w:rsidRPr="006B3AF9">
        <w:rPr>
          <w:b/>
          <w:spacing w:val="-2"/>
          <w:sz w:val="22"/>
          <w:szCs w:val="22"/>
        </w:rPr>
        <w:t xml:space="preserve"> </w:t>
      </w:r>
      <w:r w:rsidR="00705152" w:rsidRPr="006B3AF9">
        <w:rPr>
          <w:b/>
          <w:spacing w:val="-2"/>
          <w:sz w:val="22"/>
          <w:szCs w:val="22"/>
        </w:rPr>
        <w:t>З</w:t>
      </w:r>
      <w:r w:rsidRPr="006B3AF9">
        <w:rPr>
          <w:b/>
          <w:spacing w:val="-2"/>
          <w:sz w:val="22"/>
          <w:szCs w:val="22"/>
        </w:rPr>
        <w:t>аказчика</w:t>
      </w:r>
      <w:r w:rsidRPr="006B3AF9">
        <w:rPr>
          <w:spacing w:val="-2"/>
          <w:sz w:val="22"/>
          <w:szCs w:val="22"/>
        </w:rPr>
        <w:t xml:space="preserve">, </w:t>
      </w:r>
      <w:r w:rsidRPr="006B3AF9">
        <w:rPr>
          <w:sz w:val="22"/>
          <w:szCs w:val="22"/>
        </w:rPr>
        <w:t xml:space="preserve">исполнение законных распоряжений которых, в соответствии с представленными </w:t>
      </w:r>
      <w:r w:rsidR="00AA0F78">
        <w:rPr>
          <w:sz w:val="22"/>
          <w:szCs w:val="22"/>
        </w:rPr>
        <w:t xml:space="preserve">им </w:t>
      </w:r>
      <w:r w:rsidRPr="006B3AF9">
        <w:rPr>
          <w:sz w:val="22"/>
          <w:szCs w:val="22"/>
        </w:rPr>
        <w:t>полномочиями, обязательны для частного охранника:</w:t>
      </w:r>
    </w:p>
    <w:p w14:paraId="18ADD5C8" w14:textId="77777777" w:rsidR="001D4963" w:rsidRPr="006B3AF9" w:rsidRDefault="00A353DA" w:rsidP="001D4963">
      <w:pPr>
        <w:jc w:val="both"/>
        <w:rPr>
          <w:sz w:val="22"/>
          <w:szCs w:val="22"/>
        </w:rPr>
      </w:pPr>
      <w:r>
        <w:rPr>
          <w:sz w:val="22"/>
          <w:szCs w:val="22"/>
        </w:rPr>
        <w:t>– Руководство О</w:t>
      </w:r>
      <w:r w:rsidR="001D4963" w:rsidRPr="006B3AF9">
        <w:rPr>
          <w:sz w:val="22"/>
          <w:szCs w:val="22"/>
        </w:rPr>
        <w:t xml:space="preserve">храны: </w:t>
      </w:r>
      <w:r w:rsidR="000C4408">
        <w:rPr>
          <w:sz w:val="22"/>
          <w:szCs w:val="22"/>
        </w:rPr>
        <w:t xml:space="preserve">Руководитель </w:t>
      </w:r>
      <w:r w:rsidR="000D1B55">
        <w:rPr>
          <w:sz w:val="22"/>
          <w:szCs w:val="22"/>
        </w:rPr>
        <w:t>ЧОП, его заместители</w:t>
      </w:r>
      <w:r w:rsidR="001D4963" w:rsidRPr="006B3AF9">
        <w:rPr>
          <w:sz w:val="22"/>
          <w:szCs w:val="22"/>
        </w:rPr>
        <w:t>,</w:t>
      </w:r>
      <w:r w:rsidR="00796F00">
        <w:rPr>
          <w:sz w:val="22"/>
          <w:szCs w:val="22"/>
        </w:rPr>
        <w:t xml:space="preserve"> </w:t>
      </w:r>
      <w:r w:rsidR="001D4963" w:rsidRPr="006B3AF9">
        <w:rPr>
          <w:sz w:val="22"/>
          <w:szCs w:val="22"/>
        </w:rPr>
        <w:t>начальник охраны объекта;</w:t>
      </w:r>
    </w:p>
    <w:p w14:paraId="5FEF161F" w14:textId="77777777" w:rsidR="001D4963" w:rsidRPr="006B3AF9" w:rsidRDefault="001D4963" w:rsidP="004646B7">
      <w:pPr>
        <w:spacing w:after="120"/>
        <w:jc w:val="both"/>
        <w:rPr>
          <w:sz w:val="22"/>
          <w:szCs w:val="22"/>
        </w:rPr>
      </w:pPr>
      <w:r w:rsidRPr="006B3AF9">
        <w:rPr>
          <w:sz w:val="22"/>
          <w:szCs w:val="22"/>
        </w:rPr>
        <w:t>– Заказчик, а также лица, включенные в утвержденный им список</w:t>
      </w:r>
      <w:r w:rsidR="00E453B3" w:rsidRPr="006B3AF9">
        <w:rPr>
          <w:sz w:val="22"/>
          <w:szCs w:val="22"/>
        </w:rPr>
        <w:t>.</w:t>
      </w:r>
    </w:p>
    <w:p w14:paraId="24805A3A" w14:textId="77777777" w:rsidR="00AA0F78" w:rsidRDefault="00AA0F78" w:rsidP="0027085D">
      <w:pPr>
        <w:spacing w:before="120" w:after="60"/>
        <w:jc w:val="both"/>
        <w:rPr>
          <w:b/>
          <w:sz w:val="22"/>
          <w:szCs w:val="22"/>
        </w:rPr>
      </w:pPr>
    </w:p>
    <w:p w14:paraId="4C979973" w14:textId="3DF2BE6E" w:rsidR="00E453B3" w:rsidRDefault="00E453B3" w:rsidP="0027085D">
      <w:pPr>
        <w:spacing w:before="120" w:after="60"/>
        <w:jc w:val="both"/>
        <w:rPr>
          <w:b/>
          <w:sz w:val="22"/>
          <w:szCs w:val="22"/>
        </w:rPr>
      </w:pPr>
      <w:r w:rsidRPr="006B3AF9">
        <w:rPr>
          <w:b/>
          <w:sz w:val="22"/>
          <w:szCs w:val="22"/>
        </w:rPr>
        <w:lastRenderedPageBreak/>
        <w:t>1.4. Режим работы</w:t>
      </w:r>
      <w:r w:rsidR="00AA0F78">
        <w:rPr>
          <w:b/>
          <w:sz w:val="22"/>
          <w:szCs w:val="22"/>
        </w:rPr>
        <w:t xml:space="preserve"> частного охранника на объекте охраны</w:t>
      </w:r>
      <w:r w:rsidRPr="006B3AF9">
        <w:rPr>
          <w:b/>
          <w:sz w:val="22"/>
          <w:szCs w:val="22"/>
        </w:rPr>
        <w:t>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6237"/>
      </w:tblGrid>
      <w:tr w:rsidR="0015162C" w14:paraId="780C2322" w14:textId="77777777" w:rsidTr="009C6AFF">
        <w:trPr>
          <w:trHeight w:val="312"/>
        </w:trPr>
        <w:tc>
          <w:tcPr>
            <w:tcW w:w="3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877B" w14:textId="4B9C0024" w:rsidR="0015162C" w:rsidRPr="00C10ADF" w:rsidRDefault="009C6AFF" w:rsidP="00C10AD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№1 ‒ Пост контроля</w:t>
            </w:r>
            <w:r w:rsidR="0015162C" w:rsidRPr="00C10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</w:tcPr>
          <w:p w14:paraId="64785971" w14:textId="1CA30171" w:rsidR="0015162C" w:rsidRPr="00C10ADF" w:rsidRDefault="001C3C3B" w:rsidP="001C3C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‒ </w:t>
            </w:r>
            <w:r w:rsidR="009E536A">
              <w:rPr>
                <w:sz w:val="22"/>
                <w:szCs w:val="22"/>
              </w:rPr>
              <w:t xml:space="preserve">круглосуточно </w:t>
            </w:r>
            <w:r w:rsidR="0015162C" w:rsidRPr="00C10ADF">
              <w:rPr>
                <w:sz w:val="22"/>
                <w:szCs w:val="22"/>
              </w:rPr>
              <w:t>с 0</w:t>
            </w:r>
            <w:r w:rsidR="005208B4">
              <w:rPr>
                <w:sz w:val="22"/>
                <w:szCs w:val="22"/>
              </w:rPr>
              <w:t>8</w:t>
            </w:r>
            <w:r w:rsidR="00455A76">
              <w:rPr>
                <w:sz w:val="22"/>
                <w:szCs w:val="22"/>
              </w:rPr>
              <w:t>:</w:t>
            </w:r>
            <w:r w:rsidR="0015162C" w:rsidRPr="00C10ADF">
              <w:rPr>
                <w:sz w:val="22"/>
                <w:szCs w:val="22"/>
              </w:rPr>
              <w:t xml:space="preserve">00 до </w:t>
            </w:r>
            <w:r w:rsidR="00455A76">
              <w:rPr>
                <w:sz w:val="22"/>
                <w:szCs w:val="22"/>
              </w:rPr>
              <w:t>0</w:t>
            </w:r>
            <w:r w:rsidR="005208B4">
              <w:rPr>
                <w:sz w:val="22"/>
                <w:szCs w:val="22"/>
              </w:rPr>
              <w:t>8</w:t>
            </w:r>
            <w:r w:rsidR="00455A76">
              <w:rPr>
                <w:sz w:val="22"/>
                <w:szCs w:val="22"/>
              </w:rPr>
              <w:t>:00 следующих суток.</w:t>
            </w:r>
          </w:p>
        </w:tc>
      </w:tr>
    </w:tbl>
    <w:p w14:paraId="3AB0378C" w14:textId="7526FDCB" w:rsidR="00FA1564" w:rsidRDefault="00E453B3" w:rsidP="00092109">
      <w:pPr>
        <w:spacing w:before="120" w:after="60" w:line="216" w:lineRule="auto"/>
        <w:jc w:val="both"/>
        <w:rPr>
          <w:b/>
          <w:sz w:val="22"/>
          <w:szCs w:val="22"/>
        </w:rPr>
      </w:pPr>
      <w:r w:rsidRPr="006B3AF9">
        <w:rPr>
          <w:b/>
          <w:sz w:val="22"/>
          <w:szCs w:val="22"/>
        </w:rPr>
        <w:t xml:space="preserve">1.5. </w:t>
      </w:r>
      <w:r w:rsidR="007F4298">
        <w:rPr>
          <w:b/>
          <w:sz w:val="22"/>
          <w:szCs w:val="22"/>
        </w:rPr>
        <w:t xml:space="preserve">Установленные </w:t>
      </w:r>
      <w:r w:rsidRPr="006B3AF9">
        <w:rPr>
          <w:b/>
          <w:sz w:val="22"/>
          <w:szCs w:val="22"/>
        </w:rPr>
        <w:t>Заказчик</w:t>
      </w:r>
      <w:r w:rsidR="007F4298">
        <w:rPr>
          <w:b/>
          <w:sz w:val="22"/>
          <w:szCs w:val="22"/>
        </w:rPr>
        <w:t>ом правила соблюдения персоналом и посетителями объекта внутриобъектового и пропускного</w:t>
      </w:r>
      <w:r w:rsidR="00DB7614">
        <w:rPr>
          <w:b/>
          <w:sz w:val="22"/>
          <w:szCs w:val="22"/>
        </w:rPr>
        <w:t xml:space="preserve"> </w:t>
      </w:r>
      <w:r w:rsidR="002636F4">
        <w:rPr>
          <w:b/>
          <w:sz w:val="22"/>
          <w:szCs w:val="22"/>
        </w:rPr>
        <w:t>режим</w:t>
      </w:r>
      <w:r w:rsidR="007F4298">
        <w:rPr>
          <w:b/>
          <w:sz w:val="22"/>
          <w:szCs w:val="22"/>
        </w:rPr>
        <w:t>ов</w:t>
      </w:r>
      <w:r w:rsidR="00E627BA" w:rsidRPr="006B3AF9">
        <w:rPr>
          <w:b/>
          <w:sz w:val="22"/>
          <w:szCs w:val="22"/>
        </w:rPr>
        <w:t>:</w:t>
      </w:r>
    </w:p>
    <w:p w14:paraId="56F39E4E" w14:textId="77777777" w:rsidR="005208B4" w:rsidRPr="005E6BFE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. </w:t>
      </w:r>
      <w:r w:rsidRPr="005E6BFE">
        <w:rPr>
          <w:sz w:val="22"/>
          <w:szCs w:val="22"/>
        </w:rPr>
        <w:t xml:space="preserve">Порядок допуска в учреждение определяется </w:t>
      </w:r>
      <w:r>
        <w:rPr>
          <w:sz w:val="22"/>
          <w:szCs w:val="22"/>
        </w:rPr>
        <w:t xml:space="preserve">локальными </w:t>
      </w:r>
      <w:r w:rsidRPr="005E6BFE">
        <w:rPr>
          <w:sz w:val="22"/>
          <w:szCs w:val="22"/>
        </w:rPr>
        <w:t>нормативными правовыми актами (приказами, инструкциями</w:t>
      </w:r>
      <w:r>
        <w:rPr>
          <w:sz w:val="22"/>
          <w:szCs w:val="22"/>
        </w:rPr>
        <w:t>, положениями</w:t>
      </w:r>
      <w:r w:rsidRPr="005E6BFE">
        <w:rPr>
          <w:sz w:val="22"/>
          <w:szCs w:val="22"/>
        </w:rPr>
        <w:t xml:space="preserve"> и </w:t>
      </w:r>
      <w:proofErr w:type="gramStart"/>
      <w:r w:rsidRPr="005E6BFE">
        <w:rPr>
          <w:sz w:val="22"/>
          <w:szCs w:val="22"/>
        </w:rPr>
        <w:t>т.д.</w:t>
      </w:r>
      <w:proofErr w:type="gramEnd"/>
      <w:r w:rsidRPr="005E6BF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казчика </w:t>
      </w:r>
      <w:r w:rsidRPr="005E6BFE">
        <w:rPr>
          <w:sz w:val="22"/>
          <w:szCs w:val="22"/>
        </w:rPr>
        <w:t>и организуется с целью:</w:t>
      </w:r>
    </w:p>
    <w:p w14:paraId="5B0CF20C" w14:textId="77777777" w:rsidR="005208B4" w:rsidRPr="005E6BFE" w:rsidRDefault="005208B4" w:rsidP="005208B4">
      <w:pPr>
        <w:spacing w:line="21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‒</w:t>
      </w:r>
      <w:r w:rsidRPr="005E6BFE">
        <w:rPr>
          <w:sz w:val="22"/>
          <w:szCs w:val="22"/>
        </w:rPr>
        <w:t xml:space="preserve"> обеспечения безопасности </w:t>
      </w:r>
      <w:r>
        <w:rPr>
          <w:sz w:val="22"/>
          <w:szCs w:val="22"/>
        </w:rPr>
        <w:t>персонала,</w:t>
      </w:r>
      <w:r w:rsidRPr="005E6BFE">
        <w:rPr>
          <w:sz w:val="22"/>
          <w:szCs w:val="22"/>
        </w:rPr>
        <w:t xml:space="preserve"> </w:t>
      </w:r>
      <w:r>
        <w:rPr>
          <w:sz w:val="22"/>
          <w:szCs w:val="22"/>
        </w:rPr>
        <w:t>воспитанников (детей) и их родителей</w:t>
      </w:r>
      <w:r w:rsidRPr="005E6BFE">
        <w:rPr>
          <w:sz w:val="22"/>
          <w:szCs w:val="22"/>
        </w:rPr>
        <w:t>;</w:t>
      </w:r>
    </w:p>
    <w:p w14:paraId="1AAE9CCA" w14:textId="77777777" w:rsidR="005208B4" w:rsidRPr="005E6BFE" w:rsidRDefault="005208B4" w:rsidP="005208B4">
      <w:pPr>
        <w:spacing w:line="21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‒</w:t>
      </w:r>
      <w:r w:rsidRPr="005E6BFE">
        <w:rPr>
          <w:sz w:val="22"/>
          <w:szCs w:val="22"/>
        </w:rPr>
        <w:t xml:space="preserve"> выполнения антитеррористических мероприятий и контроля за их соблюдением; </w:t>
      </w:r>
    </w:p>
    <w:p w14:paraId="37C1B079" w14:textId="77777777" w:rsidR="005208B4" w:rsidRPr="005E6BFE" w:rsidRDefault="005208B4" w:rsidP="005208B4">
      <w:pPr>
        <w:spacing w:line="21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‒</w:t>
      </w:r>
      <w:r w:rsidRPr="005E6BFE">
        <w:rPr>
          <w:sz w:val="22"/>
          <w:szCs w:val="22"/>
        </w:rPr>
        <w:t xml:space="preserve"> обеспечения контроля за </w:t>
      </w:r>
      <w:r>
        <w:rPr>
          <w:sz w:val="22"/>
          <w:szCs w:val="22"/>
        </w:rPr>
        <w:t xml:space="preserve">входом/выходом, въездом/выносом, </w:t>
      </w:r>
      <w:r w:rsidRPr="005E6BFE">
        <w:rPr>
          <w:sz w:val="22"/>
          <w:szCs w:val="22"/>
        </w:rPr>
        <w:t>вносом (выносом) материальных ценностей.</w:t>
      </w:r>
    </w:p>
    <w:p w14:paraId="27EC89DE" w14:textId="56AF9171" w:rsidR="00B50A16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2. Режим функционирования </w:t>
      </w:r>
      <w:r w:rsidR="00B50A16">
        <w:rPr>
          <w:sz w:val="22"/>
          <w:szCs w:val="22"/>
        </w:rPr>
        <w:t xml:space="preserve">учреждения </w:t>
      </w:r>
      <w:r>
        <w:rPr>
          <w:sz w:val="22"/>
          <w:szCs w:val="22"/>
        </w:rPr>
        <w:t>составляет 1</w:t>
      </w:r>
      <w:r w:rsidR="00E84427">
        <w:rPr>
          <w:sz w:val="22"/>
          <w:szCs w:val="22"/>
        </w:rPr>
        <w:t>3</w:t>
      </w:r>
      <w:r>
        <w:rPr>
          <w:sz w:val="22"/>
          <w:szCs w:val="22"/>
        </w:rPr>
        <w:t xml:space="preserve"> часов</w:t>
      </w:r>
      <w:r w:rsidR="00B50A16">
        <w:rPr>
          <w:sz w:val="22"/>
          <w:szCs w:val="22"/>
        </w:rPr>
        <w:t>: 0</w:t>
      </w:r>
      <w:r w:rsidR="00E84427">
        <w:rPr>
          <w:sz w:val="22"/>
          <w:szCs w:val="22"/>
        </w:rPr>
        <w:t>7</w:t>
      </w:r>
      <w:r w:rsidR="00B50A16">
        <w:rPr>
          <w:sz w:val="22"/>
          <w:szCs w:val="22"/>
        </w:rPr>
        <w:t>:</w:t>
      </w:r>
      <w:r w:rsidR="00B50A16" w:rsidRPr="00B50A16">
        <w:rPr>
          <w:sz w:val="22"/>
          <w:szCs w:val="22"/>
        </w:rPr>
        <w:t>00 до 20</w:t>
      </w:r>
      <w:r w:rsidR="00B50A16">
        <w:rPr>
          <w:sz w:val="22"/>
          <w:szCs w:val="22"/>
        </w:rPr>
        <w:t>:</w:t>
      </w:r>
      <w:r w:rsidR="00B50A16" w:rsidRPr="00B50A16">
        <w:rPr>
          <w:sz w:val="22"/>
          <w:szCs w:val="22"/>
        </w:rPr>
        <w:t>00</w:t>
      </w:r>
      <w:r w:rsidR="00B50A16">
        <w:rPr>
          <w:sz w:val="22"/>
          <w:szCs w:val="22"/>
        </w:rPr>
        <w:t>.</w:t>
      </w:r>
    </w:p>
    <w:p w14:paraId="5CE1B86E" w14:textId="79E36052" w:rsidR="00D85BA0" w:rsidRDefault="00D85BA0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3. Планируется внедрение электронной системы пропуска. До ее ввода в эксплуатацию допуск осуществляется в нижеуказанном порядке.</w:t>
      </w:r>
    </w:p>
    <w:p w14:paraId="245B86AA" w14:textId="2C1E7DB7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4</w:t>
      </w:r>
      <w:r>
        <w:rPr>
          <w:sz w:val="22"/>
          <w:szCs w:val="22"/>
        </w:rPr>
        <w:t xml:space="preserve">. Ежедневный утренний прием воспитанников начинается с </w:t>
      </w:r>
      <w:r w:rsidR="00B50A16" w:rsidRPr="0094300C">
        <w:rPr>
          <w:sz w:val="22"/>
          <w:szCs w:val="22"/>
        </w:rPr>
        <w:t>0</w:t>
      </w:r>
      <w:r w:rsidR="00E84427">
        <w:rPr>
          <w:sz w:val="22"/>
          <w:szCs w:val="22"/>
        </w:rPr>
        <w:t>7</w:t>
      </w:r>
      <w:r>
        <w:rPr>
          <w:sz w:val="22"/>
          <w:szCs w:val="22"/>
        </w:rPr>
        <w:t>:00 до начала завтрака у родителей (их законных представителей либо лиц, указанных в заявлении на право приводить и забирать ребенка).</w:t>
      </w:r>
    </w:p>
    <w:p w14:paraId="6649E353" w14:textId="1FC7C30B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94300C">
        <w:rPr>
          <w:sz w:val="22"/>
          <w:szCs w:val="22"/>
        </w:rPr>
        <w:t>В 20:</w:t>
      </w:r>
      <w:r>
        <w:rPr>
          <w:sz w:val="22"/>
          <w:szCs w:val="22"/>
        </w:rPr>
        <w:t xml:space="preserve">00 всех воспитанников из </w:t>
      </w:r>
      <w:r w:rsidR="00B50A16">
        <w:rPr>
          <w:sz w:val="22"/>
          <w:szCs w:val="22"/>
        </w:rPr>
        <w:t xml:space="preserve">учреждения </w:t>
      </w:r>
      <w:r>
        <w:rPr>
          <w:sz w:val="22"/>
          <w:szCs w:val="22"/>
        </w:rPr>
        <w:t>забирают родители (их законные представители либо лица, указанные в заявлении на право приводить и забирать ребенка).</w:t>
      </w:r>
    </w:p>
    <w:p w14:paraId="3BA2D081" w14:textId="53E648E5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6</w:t>
      </w:r>
      <w:r>
        <w:rPr>
          <w:sz w:val="22"/>
          <w:szCs w:val="22"/>
        </w:rPr>
        <w:t xml:space="preserve">. Допуск (вход-выход) родителей и их законных представителей осуществляется через </w:t>
      </w:r>
      <w:r w:rsidR="00D85BA0">
        <w:rPr>
          <w:sz w:val="22"/>
          <w:szCs w:val="22"/>
        </w:rPr>
        <w:t>дверь главного входа, оборудованную видеодомофонов с выводом изображения и приемно-говорящего устройства на пост охраны. Допуск в учреждение осуществляется охранником поста в</w:t>
      </w:r>
      <w:r>
        <w:rPr>
          <w:sz w:val="22"/>
          <w:szCs w:val="22"/>
        </w:rPr>
        <w:t xml:space="preserve"> рабочее время </w:t>
      </w:r>
      <w:r w:rsidR="00B50A16">
        <w:rPr>
          <w:sz w:val="22"/>
          <w:szCs w:val="22"/>
        </w:rPr>
        <w:t xml:space="preserve">учреждения </w:t>
      </w:r>
      <w:r>
        <w:rPr>
          <w:sz w:val="22"/>
          <w:szCs w:val="22"/>
        </w:rPr>
        <w:t>в соответствие с подписанным Заказчиком (уполномоченным им лицом) списком родителей (их законных представителей) по обязательному предоставлению паспортов либо иных документов, удостоверяющих их личность с наличием фотографии в документе.</w:t>
      </w:r>
    </w:p>
    <w:p w14:paraId="7025A72C" w14:textId="646032F3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7</w:t>
      </w:r>
      <w:r>
        <w:rPr>
          <w:sz w:val="22"/>
          <w:szCs w:val="22"/>
        </w:rPr>
        <w:t xml:space="preserve">. Допуск сотрудников и персонала </w:t>
      </w:r>
      <w:r w:rsidR="00B50A16">
        <w:rPr>
          <w:sz w:val="22"/>
          <w:szCs w:val="22"/>
        </w:rPr>
        <w:t xml:space="preserve">учреждения </w:t>
      </w:r>
      <w:r>
        <w:rPr>
          <w:sz w:val="22"/>
          <w:szCs w:val="22"/>
        </w:rPr>
        <w:t>осуществляется в соответствие с подписанным Заказчиком (уполномоченным им лицом) списком персонала в соответствие с утвержденным Заказчиком режимом работы указанного персонала.</w:t>
      </w:r>
    </w:p>
    <w:p w14:paraId="6F8B39AB" w14:textId="43729362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8</w:t>
      </w:r>
      <w:r>
        <w:rPr>
          <w:sz w:val="22"/>
          <w:szCs w:val="22"/>
        </w:rPr>
        <w:t>. Допуск временных работников сторонних организаций (обслуживающих, проводящих ремонтные, строительные и иные работы) осуществляется в соответствие с подписанным Заказчиком (уполномоченным им лицом) списком с указанием Ф.И.О. работников, их данных, по предоставлению паспортов либо иных документов, удостоверяющих их личность с наличием фотографии в документе, с регистрацией по журналу учета посетителей.</w:t>
      </w:r>
    </w:p>
    <w:p w14:paraId="4B304A89" w14:textId="2A94B904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9</w:t>
      </w:r>
      <w:r>
        <w:rPr>
          <w:sz w:val="22"/>
          <w:szCs w:val="22"/>
        </w:rPr>
        <w:t xml:space="preserve">. Допуск иных посетителей (следующих в администрацию) осуществляется по предварительному согласованию </w:t>
      </w:r>
      <w:r w:rsidR="00B50A16">
        <w:rPr>
          <w:sz w:val="22"/>
          <w:szCs w:val="22"/>
        </w:rPr>
        <w:t xml:space="preserve">(письменному, устному, по телефону) </w:t>
      </w:r>
      <w:r>
        <w:rPr>
          <w:sz w:val="22"/>
          <w:szCs w:val="22"/>
        </w:rPr>
        <w:t>с Заказчиком либо уполномоченным им лицом</w:t>
      </w:r>
      <w:r w:rsidR="00B50A16">
        <w:rPr>
          <w:sz w:val="22"/>
          <w:szCs w:val="22"/>
        </w:rPr>
        <w:t>,</w:t>
      </w:r>
      <w:r>
        <w:rPr>
          <w:sz w:val="22"/>
          <w:szCs w:val="22"/>
        </w:rPr>
        <w:t xml:space="preserve"> по предоставлению паспортов либо иных документов, удостоверяющих их личность с наличием фотографии в документе, с регистрацией по журналу учета посетителей.</w:t>
      </w:r>
    </w:p>
    <w:p w14:paraId="16A83586" w14:textId="4324BD59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10</w:t>
      </w:r>
      <w:r>
        <w:rPr>
          <w:sz w:val="22"/>
          <w:szCs w:val="22"/>
        </w:rPr>
        <w:t>. Допуск сотрудников правоохранительных органов, государственных надзорных и иных проверяющих организаций осуществляется через калитку, по предоставлению служебных удостоверений с регистрацией по журналу учета посетителей, после уведомления Заказчика (уполномоченного им лица) о прибытии на Объект указанных лиц.</w:t>
      </w:r>
    </w:p>
    <w:p w14:paraId="4E1A21A8" w14:textId="5565DC69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D85BA0">
        <w:rPr>
          <w:sz w:val="22"/>
          <w:szCs w:val="22"/>
        </w:rPr>
        <w:t>11</w:t>
      </w:r>
      <w:r>
        <w:rPr>
          <w:sz w:val="22"/>
          <w:szCs w:val="22"/>
        </w:rPr>
        <w:t xml:space="preserve">. Допуск автотранспорта </w:t>
      </w:r>
      <w:r w:rsidR="0023047E">
        <w:rPr>
          <w:sz w:val="22"/>
          <w:szCs w:val="22"/>
        </w:rPr>
        <w:t xml:space="preserve">на </w:t>
      </w:r>
      <w:r w:rsidR="00B27862">
        <w:rPr>
          <w:sz w:val="22"/>
          <w:szCs w:val="22"/>
        </w:rPr>
        <w:t xml:space="preserve">огороженную </w:t>
      </w:r>
      <w:r w:rsidR="0023047E">
        <w:rPr>
          <w:sz w:val="22"/>
          <w:szCs w:val="22"/>
        </w:rPr>
        <w:t xml:space="preserve">территорию учреждения запрещен. </w:t>
      </w:r>
      <w:r w:rsidR="00B27862">
        <w:rPr>
          <w:sz w:val="22"/>
          <w:szCs w:val="22"/>
        </w:rPr>
        <w:t>С</w:t>
      </w:r>
      <w:r w:rsidR="00D85BA0">
        <w:rPr>
          <w:sz w:val="22"/>
          <w:szCs w:val="22"/>
        </w:rPr>
        <w:t xml:space="preserve">еверные транспортные </w:t>
      </w:r>
      <w:r>
        <w:rPr>
          <w:sz w:val="22"/>
          <w:szCs w:val="22"/>
        </w:rPr>
        <w:t xml:space="preserve">ворота </w:t>
      </w:r>
      <w:r w:rsidR="00B27862">
        <w:rPr>
          <w:sz w:val="22"/>
          <w:szCs w:val="22"/>
        </w:rPr>
        <w:t>используются для въезда/выезда автотранспорта, доставляющего в учреждение продукты питания, доставку крупногабаритных вещей, для вывоза мусора и пр. хозяйственных нужд,</w:t>
      </w:r>
      <w:r>
        <w:rPr>
          <w:sz w:val="22"/>
          <w:szCs w:val="22"/>
        </w:rPr>
        <w:t xml:space="preserve"> с регистрацией по журналу учета въезда-выезда автотранспорта. </w:t>
      </w:r>
    </w:p>
    <w:p w14:paraId="5B8A0AEA" w14:textId="0451C296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0. Вынос/вывоз имущества </w:t>
      </w:r>
      <w:r w:rsidR="00B50A16">
        <w:rPr>
          <w:sz w:val="22"/>
          <w:szCs w:val="22"/>
        </w:rPr>
        <w:t xml:space="preserve">учреждения </w:t>
      </w:r>
      <w:r>
        <w:rPr>
          <w:sz w:val="22"/>
          <w:szCs w:val="22"/>
        </w:rPr>
        <w:t xml:space="preserve">и </w:t>
      </w:r>
      <w:r w:rsidR="00B50A16">
        <w:rPr>
          <w:sz w:val="22"/>
          <w:szCs w:val="22"/>
        </w:rPr>
        <w:t>его</w:t>
      </w:r>
      <w:r>
        <w:rPr>
          <w:sz w:val="22"/>
          <w:szCs w:val="22"/>
        </w:rPr>
        <w:t xml:space="preserve"> товарно-материальных ценностей осуществляется по материальному пропуску, подписанному Заказчиком (уполномоченным им лицом).</w:t>
      </w:r>
    </w:p>
    <w:p w14:paraId="4DB7FA04" w14:textId="7D5A381E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1</w:t>
      </w:r>
      <w:r w:rsidR="00B27862">
        <w:rPr>
          <w:sz w:val="22"/>
          <w:szCs w:val="22"/>
        </w:rPr>
        <w:t>1</w:t>
      </w:r>
      <w:r>
        <w:rPr>
          <w:sz w:val="22"/>
          <w:szCs w:val="22"/>
        </w:rPr>
        <w:t xml:space="preserve">. Внутриобъектовый режим в течение рабочего времени контролируется сотрудником охраны путем ведения визуального контроля за обстановкой, с использованием видеодомофона, периодическими обходами, контроля за приборами </w:t>
      </w:r>
      <w:r w:rsidR="00B27862">
        <w:rPr>
          <w:sz w:val="22"/>
          <w:szCs w:val="22"/>
        </w:rPr>
        <w:t xml:space="preserve">охранной, </w:t>
      </w:r>
      <w:r>
        <w:rPr>
          <w:sz w:val="22"/>
          <w:szCs w:val="22"/>
        </w:rPr>
        <w:t>охранно-пожарной сигнализации</w:t>
      </w:r>
      <w:r w:rsidR="00AE379A">
        <w:rPr>
          <w:sz w:val="22"/>
          <w:szCs w:val="22"/>
        </w:rPr>
        <w:t xml:space="preserve"> и изображения камер видеонаблюдения</w:t>
      </w:r>
      <w:r>
        <w:rPr>
          <w:sz w:val="22"/>
          <w:szCs w:val="22"/>
        </w:rPr>
        <w:t xml:space="preserve">. Во внерабочее время путем ведения контроля за приборами </w:t>
      </w:r>
      <w:r w:rsidR="00B27862">
        <w:rPr>
          <w:sz w:val="22"/>
          <w:szCs w:val="22"/>
        </w:rPr>
        <w:t xml:space="preserve">охранной, </w:t>
      </w:r>
      <w:r>
        <w:rPr>
          <w:sz w:val="22"/>
          <w:szCs w:val="22"/>
        </w:rPr>
        <w:t>охранно-пожарной сигнализации</w:t>
      </w:r>
      <w:r w:rsidR="00AE379A">
        <w:rPr>
          <w:sz w:val="22"/>
          <w:szCs w:val="22"/>
        </w:rPr>
        <w:t>, изображений камер видеонаблюдения</w:t>
      </w:r>
      <w:r>
        <w:rPr>
          <w:sz w:val="22"/>
          <w:szCs w:val="22"/>
        </w:rPr>
        <w:t xml:space="preserve">, а также путем систематических обходов территории по утвержденному маршруту, в </w:t>
      </w:r>
      <w:r w:rsidRPr="0094300C">
        <w:rPr>
          <w:sz w:val="22"/>
          <w:szCs w:val="22"/>
        </w:rPr>
        <w:t>20:</w:t>
      </w:r>
      <w:r w:rsidR="0094300C" w:rsidRPr="0094300C">
        <w:rPr>
          <w:sz w:val="22"/>
          <w:szCs w:val="22"/>
        </w:rPr>
        <w:t>3</w:t>
      </w:r>
      <w:r w:rsidRPr="0094300C">
        <w:rPr>
          <w:sz w:val="22"/>
          <w:szCs w:val="22"/>
        </w:rPr>
        <w:t>0</w:t>
      </w:r>
      <w:r>
        <w:rPr>
          <w:sz w:val="22"/>
          <w:szCs w:val="22"/>
        </w:rPr>
        <w:t xml:space="preserve">; 24:00; 06:00. </w:t>
      </w:r>
    </w:p>
    <w:p w14:paraId="25FF4572" w14:textId="55299829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1</w:t>
      </w:r>
      <w:r w:rsidR="00B27862">
        <w:rPr>
          <w:sz w:val="22"/>
          <w:szCs w:val="22"/>
        </w:rPr>
        <w:t>2</w:t>
      </w:r>
      <w:r>
        <w:rPr>
          <w:sz w:val="22"/>
          <w:szCs w:val="22"/>
        </w:rPr>
        <w:t xml:space="preserve">. По окончанию рабочего времени, в </w:t>
      </w:r>
      <w:r w:rsidRPr="0094300C">
        <w:rPr>
          <w:sz w:val="22"/>
          <w:szCs w:val="22"/>
        </w:rPr>
        <w:t>20:</w:t>
      </w:r>
      <w:r w:rsidR="0094300C" w:rsidRPr="0094300C">
        <w:rPr>
          <w:sz w:val="22"/>
          <w:szCs w:val="22"/>
        </w:rPr>
        <w:t>3</w:t>
      </w:r>
      <w:r w:rsidRPr="0094300C">
        <w:rPr>
          <w:sz w:val="22"/>
          <w:szCs w:val="22"/>
        </w:rPr>
        <w:t>0</w:t>
      </w:r>
      <w:r>
        <w:rPr>
          <w:sz w:val="22"/>
          <w:szCs w:val="22"/>
        </w:rPr>
        <w:t xml:space="preserve"> сотрудник Охраны закрывает основные и запасные выходы из здания </w:t>
      </w:r>
      <w:r w:rsidR="00AE379A">
        <w:rPr>
          <w:sz w:val="22"/>
          <w:szCs w:val="22"/>
        </w:rPr>
        <w:t>учреждения</w:t>
      </w:r>
      <w:r>
        <w:rPr>
          <w:sz w:val="22"/>
          <w:szCs w:val="22"/>
        </w:rPr>
        <w:t>, осуществляет доклад по телефону Заказчику (уполномоченному им лицу) об окончании работы. В дальнейшем, во внерабочее время, в случае обнаружения нарушений, недостатков, оставленных включенных приборов, признаков задымлений, возгораний, протечек и иных аварий, поступления тревожных сигналов от охранной-пожарной сигнализации сотрудник Охраны незамедлительно докладывает Заказчику (уполномоченному им лицу) о происшедшем, принимает меры по вскрытию требуемых помещений и устранению выявленных недостатков, нарушений. В последующем сотрудником Охраны оформляется акт вскрытия помещения с указанием даты, времени и причины вскрытия. В случае отсутствия связи с Заказчиком, уполномоченными им лицами, помещения в таких случаях вскрываются без доклада, с последующим оформлением акта.</w:t>
      </w:r>
    </w:p>
    <w:p w14:paraId="4D17DFA9" w14:textId="02B283C4" w:rsidR="005208B4" w:rsidRDefault="005208B4" w:rsidP="005208B4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1</w:t>
      </w:r>
      <w:r w:rsidR="00B27862">
        <w:rPr>
          <w:sz w:val="22"/>
          <w:szCs w:val="22"/>
        </w:rPr>
        <w:t>3</w:t>
      </w:r>
      <w:r>
        <w:rPr>
          <w:sz w:val="22"/>
          <w:szCs w:val="22"/>
        </w:rPr>
        <w:t xml:space="preserve">. При обеспечении внутриобъектового режима сотрудник Охраны осуществляет контроль за располагающейся на территории инфраструктурой </w:t>
      </w:r>
      <w:r w:rsidR="00AE379A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 (контроль поливочных, осветительных и иных систем).</w:t>
      </w:r>
    </w:p>
    <w:p w14:paraId="6CB6FB65" w14:textId="77777777" w:rsidR="00AE379A" w:rsidRPr="006B3AF9" w:rsidRDefault="00AE379A" w:rsidP="00AE379A">
      <w:pPr>
        <w:spacing w:before="120" w:line="216" w:lineRule="auto"/>
        <w:jc w:val="both"/>
        <w:rPr>
          <w:b/>
          <w:sz w:val="22"/>
          <w:szCs w:val="22"/>
        </w:rPr>
      </w:pPr>
      <w:r w:rsidRPr="006B3AF9">
        <w:rPr>
          <w:b/>
          <w:sz w:val="22"/>
          <w:szCs w:val="22"/>
        </w:rPr>
        <w:lastRenderedPageBreak/>
        <w:t>1.6. Правила ведения и порядок оформления служебной документации на объекте охраны:</w:t>
      </w:r>
    </w:p>
    <w:p w14:paraId="42D735A5" w14:textId="77777777" w:rsidR="00AE379A" w:rsidRPr="00A34ED9" w:rsidRDefault="00AE379A" w:rsidP="00AE379A">
      <w:pPr>
        <w:spacing w:before="60" w:after="60" w:line="216" w:lineRule="auto"/>
        <w:ind w:left="426" w:firstLine="283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На объекте охраны ведутся:</w:t>
      </w:r>
    </w:p>
    <w:p w14:paraId="5531E0C5" w14:textId="77777777" w:rsidR="00AE379A" w:rsidRPr="00A34ED9" w:rsidRDefault="00AE379A" w:rsidP="00AE379A">
      <w:pPr>
        <w:spacing w:after="60" w:line="216" w:lineRule="auto"/>
        <w:ind w:firstLine="709"/>
        <w:jc w:val="both"/>
        <w:rPr>
          <w:sz w:val="21"/>
          <w:szCs w:val="21"/>
        </w:rPr>
      </w:pPr>
      <w:r w:rsidRPr="00A34ED9">
        <w:rPr>
          <w:b/>
          <w:bCs/>
          <w:sz w:val="21"/>
          <w:szCs w:val="21"/>
          <w:u w:val="single"/>
        </w:rPr>
        <w:t>Наблюдательное дело объекта</w:t>
      </w:r>
      <w:r w:rsidRPr="00A34ED9">
        <w:rPr>
          <w:sz w:val="21"/>
          <w:szCs w:val="21"/>
        </w:rPr>
        <w:t>, содержащее:</w:t>
      </w:r>
    </w:p>
    <w:p w14:paraId="7588B9A2" w14:textId="77777777" w:rsidR="00AE379A" w:rsidRPr="00A34ED9" w:rsidRDefault="00AE379A" w:rsidP="00AE379A">
      <w:pPr>
        <w:pStyle w:val="a9"/>
        <w:numPr>
          <w:ilvl w:val="0"/>
          <w:numId w:val="24"/>
        </w:numPr>
        <w:spacing w:line="216" w:lineRule="auto"/>
        <w:ind w:left="786"/>
        <w:jc w:val="left"/>
        <w:rPr>
          <w:sz w:val="21"/>
          <w:szCs w:val="21"/>
        </w:rPr>
      </w:pPr>
      <w:r w:rsidRPr="00A34ED9">
        <w:rPr>
          <w:sz w:val="21"/>
          <w:szCs w:val="21"/>
        </w:rPr>
        <w:t>копия лицензии ЧОП;</w:t>
      </w:r>
    </w:p>
    <w:p w14:paraId="1946746A" w14:textId="77777777" w:rsidR="00AE379A" w:rsidRPr="00A34ED9" w:rsidRDefault="00AE379A" w:rsidP="00AE379A">
      <w:pPr>
        <w:pStyle w:val="a9"/>
        <w:numPr>
          <w:ilvl w:val="0"/>
          <w:numId w:val="24"/>
        </w:numPr>
        <w:spacing w:line="216" w:lineRule="auto"/>
        <w:ind w:left="786"/>
        <w:jc w:val="left"/>
        <w:rPr>
          <w:sz w:val="21"/>
          <w:szCs w:val="21"/>
        </w:rPr>
      </w:pPr>
      <w:r w:rsidRPr="00A34ED9">
        <w:rPr>
          <w:sz w:val="21"/>
          <w:szCs w:val="21"/>
        </w:rPr>
        <w:t>оригинал уведомления установленного образца;</w:t>
      </w:r>
    </w:p>
    <w:p w14:paraId="3EECC406" w14:textId="77777777" w:rsidR="00AE379A" w:rsidRPr="00A34ED9" w:rsidRDefault="00AE379A" w:rsidP="00AE379A">
      <w:pPr>
        <w:pStyle w:val="a9"/>
        <w:numPr>
          <w:ilvl w:val="0"/>
          <w:numId w:val="24"/>
        </w:numPr>
        <w:spacing w:line="216" w:lineRule="auto"/>
        <w:ind w:left="786"/>
        <w:jc w:val="left"/>
        <w:rPr>
          <w:sz w:val="21"/>
          <w:szCs w:val="21"/>
        </w:rPr>
      </w:pPr>
      <w:r w:rsidRPr="00A34ED9">
        <w:rPr>
          <w:sz w:val="21"/>
          <w:szCs w:val="21"/>
        </w:rPr>
        <w:t>копия Договора на оказание охранных услуг;</w:t>
      </w:r>
    </w:p>
    <w:p w14:paraId="1C28F8E4" w14:textId="77777777" w:rsidR="00AE379A" w:rsidRPr="00A34ED9" w:rsidRDefault="00AE379A" w:rsidP="00AE379A">
      <w:pPr>
        <w:pStyle w:val="a9"/>
        <w:numPr>
          <w:ilvl w:val="0"/>
          <w:numId w:val="24"/>
        </w:numPr>
        <w:spacing w:line="216" w:lineRule="auto"/>
        <w:ind w:left="786"/>
        <w:jc w:val="both"/>
        <w:rPr>
          <w:spacing w:val="-4"/>
          <w:sz w:val="21"/>
          <w:szCs w:val="21"/>
        </w:rPr>
      </w:pPr>
      <w:r w:rsidRPr="00A34ED9">
        <w:rPr>
          <w:spacing w:val="-4"/>
          <w:sz w:val="21"/>
          <w:szCs w:val="21"/>
        </w:rPr>
        <w:t>копия Должностной инструкции частного охранника на объекте охраны, утвержденной руководителем ЧОП и согласованной Заказчиком с приложением листа ознакомления с должностной инструкцией. К Должностной инструкции прилагается: информация о взаимодействии с территориальными правоохранительными органами и экстренными службами, План-схема охраны объекта;</w:t>
      </w:r>
    </w:p>
    <w:p w14:paraId="6AE10D14" w14:textId="77777777" w:rsidR="00AE379A" w:rsidRPr="00A34ED9" w:rsidRDefault="00AE379A" w:rsidP="00AE379A">
      <w:pPr>
        <w:pStyle w:val="a9"/>
        <w:numPr>
          <w:ilvl w:val="0"/>
          <w:numId w:val="24"/>
        </w:numPr>
        <w:spacing w:after="60" w:line="216" w:lineRule="auto"/>
        <w:ind w:left="786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копия приказа по ЧОП о выделении сотрудников для охраны объекта;</w:t>
      </w:r>
    </w:p>
    <w:p w14:paraId="56BFB8B1" w14:textId="77777777" w:rsidR="00AE379A" w:rsidRPr="00A34ED9" w:rsidRDefault="00AE379A" w:rsidP="00AE379A">
      <w:pPr>
        <w:pStyle w:val="a9"/>
        <w:numPr>
          <w:ilvl w:val="0"/>
          <w:numId w:val="24"/>
        </w:numPr>
        <w:spacing w:after="60" w:line="216" w:lineRule="auto"/>
        <w:ind w:left="786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образцы специальной форменной одежды для частных охранников ЧОП;</w:t>
      </w:r>
    </w:p>
    <w:p w14:paraId="141D4508" w14:textId="77777777" w:rsidR="00AE379A" w:rsidRPr="00A34ED9" w:rsidRDefault="00AE379A" w:rsidP="00AE379A">
      <w:pPr>
        <w:pStyle w:val="a9"/>
        <w:numPr>
          <w:ilvl w:val="0"/>
          <w:numId w:val="24"/>
        </w:numPr>
        <w:spacing w:after="60" w:line="216" w:lineRule="auto"/>
        <w:ind w:left="786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акты проверки объекта охраны сотрудниками лицензирующего органа по месту охраны имущества (копии);</w:t>
      </w:r>
    </w:p>
    <w:p w14:paraId="41EDF882" w14:textId="77777777" w:rsidR="00AE379A" w:rsidRPr="00A34ED9" w:rsidRDefault="00AE379A" w:rsidP="00AE379A">
      <w:pPr>
        <w:pStyle w:val="a9"/>
        <w:numPr>
          <w:ilvl w:val="0"/>
          <w:numId w:val="24"/>
        </w:numPr>
        <w:spacing w:after="60" w:line="216" w:lineRule="auto"/>
        <w:ind w:left="786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График дежурства на объекте охраны утвержденный руководителем ЧОП.</w:t>
      </w:r>
    </w:p>
    <w:p w14:paraId="61635A55" w14:textId="77777777" w:rsidR="00AE379A" w:rsidRPr="00A34ED9" w:rsidRDefault="00AE379A" w:rsidP="00AE379A">
      <w:pPr>
        <w:spacing w:after="60" w:line="216" w:lineRule="auto"/>
        <w:ind w:left="66" w:firstLine="643"/>
        <w:jc w:val="both"/>
        <w:rPr>
          <w:sz w:val="21"/>
          <w:szCs w:val="21"/>
        </w:rPr>
      </w:pPr>
      <w:r w:rsidRPr="00A34ED9">
        <w:rPr>
          <w:b/>
          <w:bCs/>
          <w:sz w:val="21"/>
          <w:szCs w:val="21"/>
          <w:u w:val="single"/>
        </w:rPr>
        <w:t>Рабочие книги и журналы</w:t>
      </w:r>
      <w:r w:rsidRPr="00A34ED9">
        <w:rPr>
          <w:sz w:val="21"/>
          <w:szCs w:val="21"/>
        </w:rPr>
        <w:t>:</w:t>
      </w:r>
    </w:p>
    <w:p w14:paraId="3B8D572E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20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Книга (журнал) приема и сдачи дежурства.</w:t>
      </w:r>
    </w:p>
    <w:p w14:paraId="3856538E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20"/>
        <w:jc w:val="both"/>
        <w:rPr>
          <w:sz w:val="21"/>
          <w:szCs w:val="21"/>
        </w:rPr>
      </w:pPr>
      <w:r w:rsidRPr="00A34ED9">
        <w:rPr>
          <w:sz w:val="21"/>
          <w:szCs w:val="21"/>
        </w:rPr>
        <w:t xml:space="preserve">Журнал учета допуска посетителей на объект охраны. </w:t>
      </w:r>
    </w:p>
    <w:p w14:paraId="62D0523D" w14:textId="77777777" w:rsidR="00AE379A" w:rsidRDefault="00AE379A" w:rsidP="00AE379A">
      <w:pPr>
        <w:pStyle w:val="a9"/>
        <w:numPr>
          <w:ilvl w:val="0"/>
          <w:numId w:val="23"/>
        </w:numPr>
        <w:spacing w:line="21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Журнал учета въезда-выезда автотранспорта.</w:t>
      </w:r>
    </w:p>
    <w:p w14:paraId="6CEFDE53" w14:textId="1639A685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20"/>
        <w:jc w:val="both"/>
        <w:rPr>
          <w:sz w:val="21"/>
          <w:szCs w:val="21"/>
        </w:rPr>
      </w:pPr>
      <w:r w:rsidRPr="00A34ED9">
        <w:rPr>
          <w:sz w:val="21"/>
          <w:szCs w:val="21"/>
        </w:rPr>
        <w:t xml:space="preserve">Книга </w:t>
      </w:r>
      <w:r>
        <w:rPr>
          <w:sz w:val="21"/>
          <w:szCs w:val="21"/>
        </w:rPr>
        <w:t xml:space="preserve">(журнал) </w:t>
      </w:r>
      <w:r w:rsidRPr="00A34ED9">
        <w:rPr>
          <w:sz w:val="21"/>
          <w:szCs w:val="21"/>
        </w:rPr>
        <w:t>учета сдачи и вскрытия помещений учреждения</w:t>
      </w:r>
      <w:r>
        <w:rPr>
          <w:sz w:val="21"/>
          <w:szCs w:val="21"/>
        </w:rPr>
        <w:t>/приема-выдачи ключей от помещений</w:t>
      </w:r>
      <w:r w:rsidRPr="00A34ED9">
        <w:rPr>
          <w:sz w:val="21"/>
          <w:szCs w:val="21"/>
        </w:rPr>
        <w:t>.</w:t>
      </w:r>
    </w:p>
    <w:p w14:paraId="49311322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20"/>
        <w:jc w:val="both"/>
        <w:rPr>
          <w:sz w:val="21"/>
          <w:szCs w:val="21"/>
        </w:rPr>
      </w:pPr>
      <w:r w:rsidRPr="00A34ED9">
        <w:rPr>
          <w:sz w:val="21"/>
          <w:szCs w:val="21"/>
        </w:rPr>
        <w:t xml:space="preserve">Книга </w:t>
      </w:r>
      <w:r>
        <w:rPr>
          <w:sz w:val="21"/>
          <w:szCs w:val="21"/>
        </w:rPr>
        <w:t xml:space="preserve">(журнал) </w:t>
      </w:r>
      <w:r w:rsidRPr="00A34ED9">
        <w:rPr>
          <w:sz w:val="21"/>
          <w:szCs w:val="21"/>
        </w:rPr>
        <w:t xml:space="preserve">приема </w:t>
      </w:r>
      <w:r>
        <w:rPr>
          <w:sz w:val="21"/>
          <w:szCs w:val="21"/>
        </w:rPr>
        <w:t xml:space="preserve">и контроля работоспособности </w:t>
      </w:r>
      <w:r w:rsidRPr="00A34ED9">
        <w:rPr>
          <w:sz w:val="21"/>
          <w:szCs w:val="21"/>
        </w:rPr>
        <w:t>технических средств охраны (кнопки экстренного вызова полиции, охранно-пожарной, охранной сигнализации, средств видеонаблюдения, связи и др. средств).</w:t>
      </w:r>
    </w:p>
    <w:p w14:paraId="7AB7D84A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20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Рабочий журнал (тетрадь) объекта охраны.</w:t>
      </w:r>
    </w:p>
    <w:p w14:paraId="79F18005" w14:textId="77777777" w:rsidR="00AE379A" w:rsidRPr="00A34ED9" w:rsidRDefault="00AE379A" w:rsidP="00AE379A">
      <w:pPr>
        <w:spacing w:before="120" w:after="60" w:line="216" w:lineRule="auto"/>
        <w:ind w:left="11" w:firstLine="709"/>
        <w:jc w:val="both"/>
        <w:rPr>
          <w:sz w:val="21"/>
          <w:szCs w:val="21"/>
        </w:rPr>
      </w:pPr>
      <w:r w:rsidRPr="00A34ED9">
        <w:rPr>
          <w:b/>
          <w:bCs/>
          <w:sz w:val="21"/>
          <w:szCs w:val="21"/>
          <w:u w:val="single"/>
        </w:rPr>
        <w:t>Служебная документация объекта охраны</w:t>
      </w:r>
      <w:r w:rsidRPr="00A34ED9">
        <w:rPr>
          <w:sz w:val="21"/>
          <w:szCs w:val="21"/>
        </w:rPr>
        <w:t>:</w:t>
      </w:r>
    </w:p>
    <w:p w14:paraId="40C94ACF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31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Опись имущества ЧОП, используемого на объекте охраны.</w:t>
      </w:r>
    </w:p>
    <w:p w14:paraId="0547BEF2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31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Опись имущества Заказчика, переданного ЧОП во временное пользование.</w:t>
      </w:r>
    </w:p>
    <w:p w14:paraId="1D71EACA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31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Инструкция о мерах безопасности при несении дежурства частными охранниками на объекте охраны.</w:t>
      </w:r>
    </w:p>
    <w:p w14:paraId="36490B1E" w14:textId="77777777" w:rsidR="00AE379A" w:rsidRPr="00A34ED9" w:rsidRDefault="00AE379A" w:rsidP="00AE379A">
      <w:pPr>
        <w:pStyle w:val="a9"/>
        <w:numPr>
          <w:ilvl w:val="0"/>
          <w:numId w:val="23"/>
        </w:numPr>
        <w:spacing w:line="216" w:lineRule="auto"/>
        <w:ind w:left="731"/>
        <w:jc w:val="both"/>
        <w:rPr>
          <w:sz w:val="21"/>
          <w:szCs w:val="21"/>
        </w:rPr>
      </w:pPr>
      <w:r w:rsidRPr="00A34ED9">
        <w:rPr>
          <w:sz w:val="21"/>
          <w:szCs w:val="21"/>
        </w:rPr>
        <w:t>Инструкция по правилам пользования комплексом технических средств охраны.</w:t>
      </w:r>
    </w:p>
    <w:p w14:paraId="2B3C5F88" w14:textId="71397736" w:rsidR="00AE379A" w:rsidRPr="006B3AF9" w:rsidRDefault="00AE379A" w:rsidP="00AE379A">
      <w:pPr>
        <w:spacing w:before="120" w:after="20" w:line="216" w:lineRule="auto"/>
        <w:jc w:val="both"/>
        <w:rPr>
          <w:b/>
          <w:sz w:val="22"/>
          <w:szCs w:val="22"/>
        </w:rPr>
      </w:pPr>
      <w:r w:rsidRPr="006B3AF9">
        <w:rPr>
          <w:b/>
          <w:sz w:val="22"/>
          <w:szCs w:val="22"/>
        </w:rPr>
        <w:t xml:space="preserve">1.7. Иные положения, конкретизирующие и уточняющие </w:t>
      </w:r>
      <w:r w:rsidR="007F4298">
        <w:rPr>
          <w:b/>
          <w:sz w:val="22"/>
          <w:szCs w:val="22"/>
        </w:rPr>
        <w:t xml:space="preserve">трудовые функции </w:t>
      </w:r>
      <w:r w:rsidRPr="006B3AF9">
        <w:rPr>
          <w:b/>
          <w:sz w:val="22"/>
          <w:szCs w:val="22"/>
        </w:rPr>
        <w:t>частного охранника на объекте</w:t>
      </w:r>
      <w:r w:rsidR="007F4298">
        <w:rPr>
          <w:b/>
          <w:sz w:val="22"/>
          <w:szCs w:val="22"/>
        </w:rPr>
        <w:t xml:space="preserve"> охраны и условия его деятельности</w:t>
      </w:r>
      <w:r>
        <w:rPr>
          <w:b/>
          <w:sz w:val="22"/>
          <w:szCs w:val="22"/>
        </w:rPr>
        <w:t>:</w:t>
      </w:r>
    </w:p>
    <w:p w14:paraId="7EE29E25" w14:textId="4D0DCA06" w:rsidR="007F4298" w:rsidRDefault="007F4298" w:rsidP="007F4298">
      <w:pPr>
        <w:spacing w:before="120" w:line="21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Форма одежды ‒ специальная форменная одежда охранника</w:t>
      </w:r>
      <w:r w:rsidRPr="004F0EC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6D9ECC6" w14:textId="77777777" w:rsidR="007F4298" w:rsidRDefault="007F4298" w:rsidP="007F4298">
      <w:pPr>
        <w:spacing w:before="120" w:line="216" w:lineRule="auto"/>
        <w:jc w:val="both"/>
        <w:rPr>
          <w:bCs/>
          <w:sz w:val="22"/>
          <w:szCs w:val="22"/>
        </w:rPr>
      </w:pPr>
      <w:r w:rsidRPr="00CE4E1A">
        <w:rPr>
          <w:bCs/>
          <w:sz w:val="22"/>
          <w:szCs w:val="22"/>
        </w:rPr>
        <w:t>Оснащение ‒ ручной металлодетект</w:t>
      </w:r>
      <w:r>
        <w:rPr>
          <w:bCs/>
          <w:sz w:val="22"/>
          <w:szCs w:val="22"/>
        </w:rPr>
        <w:t>о</w:t>
      </w:r>
      <w:r w:rsidRPr="00CE4E1A"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, мобильный телефон для связи с круглосуточной оперативно-дежурной частью ЧОП, Заказчиком и экстренными службами.</w:t>
      </w:r>
    </w:p>
    <w:p w14:paraId="015D412C" w14:textId="77777777" w:rsidR="007F4298" w:rsidRPr="00CE4E1A" w:rsidRDefault="007F4298" w:rsidP="007F4298">
      <w:pPr>
        <w:spacing w:before="120" w:line="21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ооружение ‒ </w:t>
      </w:r>
    </w:p>
    <w:p w14:paraId="12067348" w14:textId="5BA85AB3" w:rsidR="002E58C2" w:rsidRPr="006B3AF9" w:rsidRDefault="002E58C2" w:rsidP="005555AC">
      <w:pPr>
        <w:spacing w:before="240" w:after="60"/>
        <w:rPr>
          <w:b/>
          <w:sz w:val="22"/>
          <w:szCs w:val="22"/>
        </w:rPr>
      </w:pPr>
      <w:r w:rsidRPr="006B3AF9">
        <w:rPr>
          <w:b/>
          <w:sz w:val="22"/>
          <w:szCs w:val="22"/>
          <w:lang w:val="en-US"/>
        </w:rPr>
        <w:t>II</w:t>
      </w:r>
      <w:r w:rsidRPr="006B3AF9">
        <w:rPr>
          <w:b/>
          <w:sz w:val="22"/>
          <w:szCs w:val="22"/>
        </w:rPr>
        <w:t>. Права частного охранника:</w:t>
      </w:r>
    </w:p>
    <w:p w14:paraId="1C813C18" w14:textId="7042E0C4" w:rsidR="00B95B4D" w:rsidRDefault="00B95B4D" w:rsidP="003D4AA5">
      <w:pPr>
        <w:spacing w:after="40"/>
        <w:jc w:val="both"/>
        <w:rPr>
          <w:bCs/>
          <w:sz w:val="22"/>
          <w:szCs w:val="22"/>
        </w:rPr>
      </w:pPr>
      <w:r w:rsidRPr="006B3AF9">
        <w:rPr>
          <w:b/>
          <w:sz w:val="22"/>
          <w:szCs w:val="22"/>
        </w:rPr>
        <w:t xml:space="preserve">2.1. </w:t>
      </w:r>
      <w:r w:rsidR="00E1666B">
        <w:rPr>
          <w:b/>
          <w:sz w:val="22"/>
          <w:szCs w:val="22"/>
        </w:rPr>
        <w:t xml:space="preserve">Перечень прав, которыми обладает частный охранник при обеспечении внутриобъектового и пропускного режимов </w:t>
      </w:r>
      <w:r w:rsidR="00E1666B" w:rsidRPr="00E1666B">
        <w:rPr>
          <w:bCs/>
          <w:sz w:val="18"/>
          <w:szCs w:val="18"/>
        </w:rPr>
        <w:t>(предусмотренные ст. 12</w:t>
      </w:r>
      <w:r w:rsidR="00E1666B" w:rsidRPr="00E1666B">
        <w:rPr>
          <w:bCs/>
          <w:sz w:val="18"/>
          <w:szCs w:val="18"/>
          <w:vertAlign w:val="superscript"/>
        </w:rPr>
        <w:t>1</w:t>
      </w:r>
      <w:r w:rsidR="00E1666B" w:rsidRPr="00E1666B">
        <w:rPr>
          <w:bCs/>
          <w:sz w:val="18"/>
          <w:szCs w:val="18"/>
        </w:rPr>
        <w:t xml:space="preserve"> Закон РФ «О частной детективной и охранной деятельности в </w:t>
      </w:r>
      <w:r w:rsidR="00E1666B">
        <w:rPr>
          <w:bCs/>
          <w:sz w:val="18"/>
          <w:szCs w:val="18"/>
        </w:rPr>
        <w:t>РФ</w:t>
      </w:r>
      <w:r w:rsidR="00E1666B" w:rsidRPr="00E1666B">
        <w:rPr>
          <w:bCs/>
          <w:sz w:val="18"/>
          <w:szCs w:val="18"/>
        </w:rPr>
        <w:t>»)</w:t>
      </w:r>
      <w:r w:rsidR="00E1666B">
        <w:rPr>
          <w:bCs/>
          <w:sz w:val="22"/>
          <w:szCs w:val="22"/>
        </w:rPr>
        <w:t>:</w:t>
      </w:r>
    </w:p>
    <w:p w14:paraId="3BFBD1EE" w14:textId="2E7282A7" w:rsidR="00E1666B" w:rsidRPr="00E1666B" w:rsidRDefault="00E1666B" w:rsidP="00E1666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16" w:lineRule="auto"/>
        <w:ind w:left="360"/>
        <w:jc w:val="both"/>
        <w:rPr>
          <w:rStyle w:val="apple-style-span"/>
          <w:sz w:val="22"/>
          <w:szCs w:val="22"/>
        </w:rPr>
      </w:pPr>
      <w:r w:rsidRPr="00E1666B">
        <w:rPr>
          <w:rStyle w:val="apple-style-span"/>
          <w:sz w:val="22"/>
          <w:szCs w:val="22"/>
        </w:rPr>
        <w:t>требовать от персонала и посетителей объект</w:t>
      </w:r>
      <w:r>
        <w:rPr>
          <w:rStyle w:val="apple-style-span"/>
          <w:sz w:val="22"/>
          <w:szCs w:val="22"/>
        </w:rPr>
        <w:t>а</w:t>
      </w:r>
      <w:r w:rsidRPr="00E1666B">
        <w:rPr>
          <w:rStyle w:val="apple-style-span"/>
          <w:sz w:val="22"/>
          <w:szCs w:val="22"/>
        </w:rPr>
        <w:t xml:space="preserve"> охраны соблюдения внутриобъектового и пропускного режимов;</w:t>
      </w:r>
    </w:p>
    <w:p w14:paraId="46B16C48" w14:textId="775D5456" w:rsidR="00E1666B" w:rsidRPr="00E1666B" w:rsidRDefault="00E1666B" w:rsidP="00E1666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16" w:lineRule="auto"/>
        <w:ind w:left="360"/>
        <w:jc w:val="both"/>
        <w:rPr>
          <w:rStyle w:val="apple-style-span"/>
          <w:sz w:val="22"/>
          <w:szCs w:val="22"/>
        </w:rPr>
      </w:pPr>
      <w:r w:rsidRPr="00E1666B">
        <w:rPr>
          <w:rStyle w:val="apple-style-span"/>
          <w:sz w:val="22"/>
          <w:szCs w:val="22"/>
        </w:rPr>
        <w:t>осуществлять допуск лиц на объект охраны</w:t>
      </w:r>
      <w:r>
        <w:rPr>
          <w:rStyle w:val="apple-style-span"/>
          <w:sz w:val="22"/>
          <w:szCs w:val="22"/>
        </w:rPr>
        <w:t xml:space="preserve"> </w:t>
      </w:r>
      <w:r w:rsidRPr="00E1666B">
        <w:rPr>
          <w:rStyle w:val="apple-style-span"/>
          <w:sz w:val="22"/>
          <w:szCs w:val="22"/>
        </w:rPr>
        <w:t>при предъявлении ими документов, дающих право на вход (выход) лиц, въезд (выезд) транспортных средств, внос (вынос), ввоз (вывоз) имущества на объект охраны (с объект</w:t>
      </w:r>
      <w:r>
        <w:rPr>
          <w:rStyle w:val="apple-style-span"/>
          <w:sz w:val="22"/>
          <w:szCs w:val="22"/>
        </w:rPr>
        <w:t>а</w:t>
      </w:r>
      <w:r w:rsidRPr="00E1666B">
        <w:rPr>
          <w:rStyle w:val="apple-style-span"/>
          <w:sz w:val="22"/>
          <w:szCs w:val="22"/>
        </w:rPr>
        <w:t xml:space="preserve"> охраны);</w:t>
      </w:r>
    </w:p>
    <w:p w14:paraId="1F93D150" w14:textId="21A21AFF" w:rsidR="00E1666B" w:rsidRPr="00470822" w:rsidRDefault="00E1666B" w:rsidP="00776C7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16" w:lineRule="auto"/>
        <w:ind w:left="360"/>
        <w:jc w:val="both"/>
        <w:rPr>
          <w:rStyle w:val="apple-style-span"/>
          <w:sz w:val="22"/>
          <w:szCs w:val="22"/>
        </w:rPr>
      </w:pPr>
      <w:r w:rsidRPr="00470822">
        <w:rPr>
          <w:rStyle w:val="apple-style-span"/>
          <w:sz w:val="22"/>
          <w:szCs w:val="22"/>
        </w:rPr>
        <w:t>производить в пределах, установленных законодательством РФ, осмотр въезжающих на объект охраны (выезжающих с объекта охраны) транспортных средств, за исключением транспортных средств оперативных служб государственных военизированных организаций, в случае возникновения подозрения, что указанные транспортные средства используются в противоправных целях</w:t>
      </w:r>
      <w:r w:rsidR="00470822" w:rsidRPr="00470822">
        <w:rPr>
          <w:rStyle w:val="apple-style-span"/>
          <w:sz w:val="22"/>
          <w:szCs w:val="22"/>
        </w:rPr>
        <w:t>;</w:t>
      </w:r>
      <w:r w:rsidR="00470822">
        <w:rPr>
          <w:rStyle w:val="apple-style-span"/>
          <w:sz w:val="22"/>
          <w:szCs w:val="22"/>
        </w:rPr>
        <w:t xml:space="preserve"> </w:t>
      </w:r>
      <w:r w:rsidR="00470822" w:rsidRPr="00470822">
        <w:rPr>
          <w:rStyle w:val="apple-style-span"/>
          <w:sz w:val="22"/>
          <w:szCs w:val="22"/>
        </w:rPr>
        <w:t xml:space="preserve">производить </w:t>
      </w:r>
      <w:r w:rsidRPr="00470822">
        <w:rPr>
          <w:rStyle w:val="apple-style-span"/>
          <w:sz w:val="22"/>
          <w:szCs w:val="22"/>
        </w:rPr>
        <w:t>осмотр вносимого на объект охраны (выносимого с объект</w:t>
      </w:r>
      <w:r w:rsidR="00470822" w:rsidRPr="00470822">
        <w:rPr>
          <w:rStyle w:val="apple-style-span"/>
          <w:sz w:val="22"/>
          <w:szCs w:val="22"/>
        </w:rPr>
        <w:t>а</w:t>
      </w:r>
      <w:r w:rsidRPr="00470822">
        <w:rPr>
          <w:rStyle w:val="apple-style-span"/>
          <w:sz w:val="22"/>
          <w:szCs w:val="22"/>
        </w:rPr>
        <w:t xml:space="preserve"> охраны) имущества. Осмотр указанных транспортных средств и имущества должен производиться в присутствии водителей указанных транспортных средств и лиц, сопровождающих указанные транспортные средства и имущество;</w:t>
      </w:r>
    </w:p>
    <w:p w14:paraId="04D1A4A9" w14:textId="151EFBCF" w:rsidR="00E1666B" w:rsidRPr="00E1666B" w:rsidRDefault="00E1666B" w:rsidP="00E1666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16" w:lineRule="auto"/>
        <w:ind w:left="360"/>
        <w:jc w:val="both"/>
        <w:rPr>
          <w:rStyle w:val="apple-style-span"/>
          <w:sz w:val="22"/>
          <w:szCs w:val="22"/>
        </w:rPr>
      </w:pPr>
      <w:r w:rsidRPr="00E1666B">
        <w:rPr>
          <w:rStyle w:val="apple-style-span"/>
          <w:sz w:val="22"/>
          <w:szCs w:val="22"/>
        </w:rPr>
        <w:t>применять физическую силу, специальные средства и огнестрельное оружие в случаях и порядке, которые установлены законодательством Российской Федерации;</w:t>
      </w:r>
    </w:p>
    <w:p w14:paraId="625C31AE" w14:textId="799AC771" w:rsidR="00E1666B" w:rsidRPr="00E1666B" w:rsidRDefault="00E1666B" w:rsidP="00E1666B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16" w:lineRule="auto"/>
        <w:ind w:left="360"/>
        <w:jc w:val="both"/>
        <w:rPr>
          <w:rStyle w:val="apple-style-span"/>
          <w:sz w:val="22"/>
          <w:szCs w:val="22"/>
        </w:rPr>
      </w:pPr>
      <w:r w:rsidRPr="00E1666B">
        <w:rPr>
          <w:rStyle w:val="apple-style-span"/>
          <w:sz w:val="22"/>
          <w:szCs w:val="22"/>
        </w:rPr>
        <w:t>оказывать содействие правоохранительным органам в решении возложенных на них задач.</w:t>
      </w:r>
    </w:p>
    <w:p w14:paraId="1D8B4653" w14:textId="4168A964" w:rsidR="00470822" w:rsidRDefault="003C778F" w:rsidP="00470822">
      <w:pPr>
        <w:autoSpaceDE w:val="0"/>
        <w:autoSpaceDN w:val="0"/>
        <w:adjustRightInd w:val="0"/>
        <w:spacing w:before="60" w:after="60" w:line="216" w:lineRule="auto"/>
        <w:jc w:val="both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2.2. Частный </w:t>
      </w:r>
      <w:r w:rsidR="00470822">
        <w:rPr>
          <w:b/>
          <w:spacing w:val="-4"/>
          <w:sz w:val="22"/>
          <w:szCs w:val="22"/>
        </w:rPr>
        <w:t>охранник имеет право:</w:t>
      </w:r>
    </w:p>
    <w:p w14:paraId="7E413CFA" w14:textId="2DCB857F" w:rsidR="003C778F" w:rsidRPr="00F5196B" w:rsidRDefault="003C778F" w:rsidP="003C778F">
      <w:pPr>
        <w:numPr>
          <w:ilvl w:val="0"/>
          <w:numId w:val="2"/>
        </w:numPr>
        <w:tabs>
          <w:tab w:val="clear" w:pos="720"/>
          <w:tab w:val="num" w:pos="348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6B3AF9">
        <w:rPr>
          <w:sz w:val="22"/>
          <w:szCs w:val="22"/>
        </w:rPr>
        <w:t xml:space="preserve">задерживать </w:t>
      </w:r>
      <w:r>
        <w:rPr>
          <w:sz w:val="22"/>
          <w:szCs w:val="22"/>
        </w:rPr>
        <w:t xml:space="preserve">на месте правонарушения </w:t>
      </w:r>
      <w:r w:rsidRPr="006B3AF9">
        <w:rPr>
          <w:sz w:val="22"/>
          <w:szCs w:val="22"/>
        </w:rPr>
        <w:t xml:space="preserve">лиц, совершивших </w:t>
      </w:r>
      <w:r w:rsidRPr="003C778F">
        <w:rPr>
          <w:sz w:val="22"/>
          <w:szCs w:val="22"/>
        </w:rPr>
        <w:t xml:space="preserve">противоправное посягательство на охраняемое имущество либо нарушающее внутриобъектовый и (или) пропускной режимы, </w:t>
      </w:r>
      <w:r>
        <w:rPr>
          <w:sz w:val="22"/>
          <w:szCs w:val="22"/>
        </w:rPr>
        <w:t xml:space="preserve">для </w:t>
      </w:r>
      <w:r w:rsidRPr="003C778F">
        <w:rPr>
          <w:sz w:val="22"/>
          <w:szCs w:val="22"/>
        </w:rPr>
        <w:t>незамедлительно</w:t>
      </w:r>
      <w:r>
        <w:rPr>
          <w:sz w:val="22"/>
          <w:szCs w:val="22"/>
        </w:rPr>
        <w:t>й</w:t>
      </w:r>
      <w:r w:rsidRPr="003C7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х передачи </w:t>
      </w:r>
      <w:r w:rsidRPr="003C778F">
        <w:rPr>
          <w:sz w:val="22"/>
          <w:szCs w:val="22"/>
        </w:rPr>
        <w:t>в орган внутренних дел (полицию)</w:t>
      </w:r>
      <w:r>
        <w:rPr>
          <w:sz w:val="22"/>
          <w:szCs w:val="22"/>
        </w:rPr>
        <w:t>;</w:t>
      </w:r>
    </w:p>
    <w:p w14:paraId="61CD3740" w14:textId="6737443B" w:rsidR="00470822" w:rsidRDefault="00470822" w:rsidP="00470822">
      <w:pPr>
        <w:numPr>
          <w:ilvl w:val="0"/>
          <w:numId w:val="2"/>
        </w:numPr>
        <w:tabs>
          <w:tab w:val="clear" w:pos="720"/>
          <w:tab w:val="num" w:pos="348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6B3AF9">
        <w:rPr>
          <w:sz w:val="22"/>
          <w:szCs w:val="22"/>
        </w:rPr>
        <w:t>использовать технические</w:t>
      </w:r>
      <w:r>
        <w:rPr>
          <w:sz w:val="22"/>
          <w:szCs w:val="22"/>
        </w:rPr>
        <w:t xml:space="preserve">, специальные </w:t>
      </w:r>
      <w:r w:rsidRPr="006B3AF9">
        <w:rPr>
          <w:sz w:val="22"/>
          <w:szCs w:val="22"/>
        </w:rPr>
        <w:t>и иные сертифицированные, разрешенные к использованию в целях охраны, средства, не причиняющие вреда жизни и здоровью граждан и окружающей среде, средства оперативной радио- и телефонной связи;</w:t>
      </w:r>
    </w:p>
    <w:p w14:paraId="4E4182A5" w14:textId="6B976A6A" w:rsidR="003C778F" w:rsidRPr="006B3AF9" w:rsidRDefault="003C778F" w:rsidP="00470822">
      <w:pPr>
        <w:numPr>
          <w:ilvl w:val="0"/>
          <w:numId w:val="2"/>
        </w:numPr>
        <w:tabs>
          <w:tab w:val="clear" w:pos="720"/>
          <w:tab w:val="num" w:pos="348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ошения при </w:t>
      </w:r>
      <w:r w:rsidRPr="003C778F">
        <w:rPr>
          <w:sz w:val="22"/>
          <w:szCs w:val="22"/>
        </w:rPr>
        <w:t>оказ</w:t>
      </w:r>
      <w:r>
        <w:rPr>
          <w:sz w:val="22"/>
          <w:szCs w:val="22"/>
        </w:rPr>
        <w:t>ании</w:t>
      </w:r>
      <w:r w:rsidRPr="003C778F">
        <w:rPr>
          <w:sz w:val="22"/>
          <w:szCs w:val="22"/>
        </w:rPr>
        <w:t xml:space="preserve"> охранны</w:t>
      </w:r>
      <w:r>
        <w:rPr>
          <w:sz w:val="22"/>
          <w:szCs w:val="22"/>
        </w:rPr>
        <w:t>х</w:t>
      </w:r>
      <w:r w:rsidRPr="003C778F">
        <w:rPr>
          <w:sz w:val="22"/>
          <w:szCs w:val="22"/>
        </w:rPr>
        <w:t xml:space="preserve"> услуг специальной форменной одежд</w:t>
      </w:r>
      <w:r>
        <w:rPr>
          <w:sz w:val="22"/>
          <w:szCs w:val="22"/>
        </w:rPr>
        <w:t>ы</w:t>
      </w:r>
      <w:r w:rsidRPr="003C778F">
        <w:rPr>
          <w:sz w:val="22"/>
          <w:szCs w:val="22"/>
        </w:rPr>
        <w:t>. Оказание работник</w:t>
      </w:r>
      <w:r>
        <w:rPr>
          <w:sz w:val="22"/>
          <w:szCs w:val="22"/>
        </w:rPr>
        <w:t>ом</w:t>
      </w:r>
      <w:r w:rsidRPr="003C7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ОП </w:t>
      </w:r>
      <w:r w:rsidRPr="003C778F">
        <w:rPr>
          <w:sz w:val="22"/>
          <w:szCs w:val="22"/>
        </w:rPr>
        <w:t xml:space="preserve">услуг в специальной форменной одежде должно позволять определять </w:t>
      </w:r>
      <w:r>
        <w:rPr>
          <w:sz w:val="22"/>
          <w:szCs w:val="22"/>
        </w:rPr>
        <w:t xml:space="preserve">его </w:t>
      </w:r>
      <w:r w:rsidRPr="003C778F">
        <w:rPr>
          <w:sz w:val="22"/>
          <w:szCs w:val="22"/>
        </w:rPr>
        <w:t>принадлежность к конкретной частной охранной организации</w:t>
      </w:r>
      <w:r>
        <w:rPr>
          <w:sz w:val="22"/>
          <w:szCs w:val="22"/>
        </w:rPr>
        <w:t>.</w:t>
      </w:r>
    </w:p>
    <w:p w14:paraId="15EF5B59" w14:textId="539AFFA9" w:rsidR="00701569" w:rsidRDefault="0081362A" w:rsidP="00544CB0">
      <w:pPr>
        <w:autoSpaceDE w:val="0"/>
        <w:autoSpaceDN w:val="0"/>
        <w:adjustRightInd w:val="0"/>
        <w:spacing w:before="60" w:line="216" w:lineRule="auto"/>
        <w:jc w:val="both"/>
        <w:rPr>
          <w:b/>
          <w:spacing w:val="-4"/>
          <w:sz w:val="22"/>
          <w:szCs w:val="22"/>
        </w:rPr>
      </w:pPr>
      <w:r w:rsidRPr="0081362A">
        <w:rPr>
          <w:b/>
          <w:spacing w:val="-4"/>
          <w:sz w:val="22"/>
          <w:szCs w:val="22"/>
        </w:rPr>
        <w:t xml:space="preserve">2.3. </w:t>
      </w:r>
      <w:r w:rsidR="00701569">
        <w:rPr>
          <w:b/>
          <w:spacing w:val="-4"/>
          <w:sz w:val="22"/>
          <w:szCs w:val="22"/>
        </w:rPr>
        <w:t>Ч</w:t>
      </w:r>
      <w:r w:rsidR="00C433D1">
        <w:rPr>
          <w:b/>
          <w:spacing w:val="-4"/>
          <w:sz w:val="22"/>
          <w:szCs w:val="22"/>
        </w:rPr>
        <w:t>астн</w:t>
      </w:r>
      <w:r w:rsidR="00701569">
        <w:rPr>
          <w:b/>
          <w:spacing w:val="-4"/>
          <w:sz w:val="22"/>
          <w:szCs w:val="22"/>
        </w:rPr>
        <w:t>ый</w:t>
      </w:r>
      <w:r w:rsidR="00C433D1">
        <w:rPr>
          <w:b/>
          <w:spacing w:val="-4"/>
          <w:sz w:val="22"/>
          <w:szCs w:val="22"/>
        </w:rPr>
        <w:t xml:space="preserve"> </w:t>
      </w:r>
      <w:r w:rsidR="00F26732" w:rsidRPr="003B519E">
        <w:rPr>
          <w:b/>
          <w:spacing w:val="-4"/>
          <w:sz w:val="22"/>
          <w:szCs w:val="22"/>
        </w:rPr>
        <w:t>охранник</w:t>
      </w:r>
      <w:r w:rsidR="00F26732" w:rsidRPr="003B519E">
        <w:rPr>
          <w:spacing w:val="-4"/>
          <w:sz w:val="22"/>
          <w:szCs w:val="22"/>
        </w:rPr>
        <w:t xml:space="preserve"> </w:t>
      </w:r>
      <w:r w:rsidR="00701569">
        <w:rPr>
          <w:b/>
          <w:bCs/>
          <w:spacing w:val="-4"/>
          <w:sz w:val="22"/>
          <w:szCs w:val="22"/>
        </w:rPr>
        <w:t xml:space="preserve">в целях </w:t>
      </w:r>
      <w:r w:rsidR="00C433D1">
        <w:rPr>
          <w:b/>
          <w:spacing w:val="-4"/>
          <w:sz w:val="22"/>
          <w:szCs w:val="22"/>
        </w:rPr>
        <w:t>взаимодействи</w:t>
      </w:r>
      <w:r w:rsidR="00701569">
        <w:rPr>
          <w:b/>
          <w:spacing w:val="-4"/>
          <w:sz w:val="22"/>
          <w:szCs w:val="22"/>
        </w:rPr>
        <w:t>я</w:t>
      </w:r>
      <w:r w:rsidR="00C433D1">
        <w:rPr>
          <w:b/>
          <w:spacing w:val="-4"/>
          <w:sz w:val="22"/>
          <w:szCs w:val="22"/>
        </w:rPr>
        <w:t xml:space="preserve"> </w:t>
      </w:r>
      <w:r w:rsidR="00701569">
        <w:rPr>
          <w:b/>
          <w:spacing w:val="-4"/>
          <w:sz w:val="22"/>
          <w:szCs w:val="22"/>
        </w:rPr>
        <w:t>с государственными правоохранительными, контролирующими и надзорными органами, представителями иных организаций, имеет право обратиться:</w:t>
      </w:r>
    </w:p>
    <w:p w14:paraId="2325C125" w14:textId="77A5FFA3" w:rsidR="00701569" w:rsidRDefault="00701569" w:rsidP="00701569">
      <w:pPr>
        <w:autoSpaceDE w:val="0"/>
        <w:autoSpaceDN w:val="0"/>
        <w:adjustRightInd w:val="0"/>
        <w:spacing w:before="60" w:after="60" w:line="216" w:lineRule="auto"/>
        <w:jc w:val="both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‒</w:t>
      </w:r>
      <w:r w:rsidRPr="0081362A">
        <w:rPr>
          <w:spacing w:val="-4"/>
          <w:sz w:val="22"/>
          <w:szCs w:val="22"/>
        </w:rPr>
        <w:t xml:space="preserve"> </w:t>
      </w:r>
      <w:r w:rsidR="00B01F8E">
        <w:rPr>
          <w:spacing w:val="-4"/>
          <w:sz w:val="22"/>
          <w:szCs w:val="22"/>
        </w:rPr>
        <w:t>В</w:t>
      </w:r>
      <w:r w:rsidRPr="0081362A">
        <w:rPr>
          <w:spacing w:val="-4"/>
          <w:sz w:val="22"/>
          <w:szCs w:val="22"/>
        </w:rPr>
        <w:t xml:space="preserve"> территориальные органы внутренних дел</w:t>
      </w:r>
      <w:r w:rsidR="00521F96">
        <w:rPr>
          <w:spacing w:val="-4"/>
          <w:sz w:val="22"/>
          <w:szCs w:val="22"/>
        </w:rPr>
        <w:t xml:space="preserve"> (обязан обратиться в</w:t>
      </w:r>
      <w:r w:rsidR="00B01F8E">
        <w:rPr>
          <w:spacing w:val="-4"/>
          <w:sz w:val="22"/>
          <w:szCs w:val="22"/>
        </w:rPr>
        <w:t xml:space="preserve">о всех </w:t>
      </w:r>
      <w:r w:rsidR="00521F96">
        <w:rPr>
          <w:spacing w:val="-4"/>
          <w:sz w:val="22"/>
          <w:szCs w:val="22"/>
        </w:rPr>
        <w:t>случа</w:t>
      </w:r>
      <w:r w:rsidR="00B01F8E">
        <w:rPr>
          <w:spacing w:val="-4"/>
          <w:sz w:val="22"/>
          <w:szCs w:val="22"/>
        </w:rPr>
        <w:t>ях</w:t>
      </w:r>
      <w:r w:rsidR="00521F96">
        <w:rPr>
          <w:spacing w:val="-4"/>
          <w:sz w:val="22"/>
          <w:szCs w:val="22"/>
        </w:rPr>
        <w:t xml:space="preserve"> применения оружия, либо при причинении телесных повреждений при применении </w:t>
      </w:r>
      <w:r w:rsidR="00B01F8E">
        <w:rPr>
          <w:spacing w:val="-4"/>
          <w:sz w:val="22"/>
          <w:szCs w:val="22"/>
        </w:rPr>
        <w:t>специальных средств или физической силы)</w:t>
      </w:r>
      <w:r w:rsidRPr="0081362A">
        <w:rPr>
          <w:spacing w:val="-4"/>
          <w:sz w:val="22"/>
          <w:szCs w:val="22"/>
        </w:rPr>
        <w:t xml:space="preserve">: в дежурную часть </w:t>
      </w:r>
      <w:r w:rsidRPr="006C4EC8">
        <w:rPr>
          <w:spacing w:val="-4"/>
          <w:sz w:val="22"/>
          <w:szCs w:val="22"/>
        </w:rPr>
        <w:t>Отдел МВД России по Пресненскому району г. Москвы</w:t>
      </w:r>
      <w:r>
        <w:rPr>
          <w:spacing w:val="-4"/>
          <w:sz w:val="22"/>
          <w:szCs w:val="22"/>
        </w:rPr>
        <w:t xml:space="preserve">, по адресу: гор. </w:t>
      </w:r>
      <w:r w:rsidRPr="00DA4D6E">
        <w:rPr>
          <w:spacing w:val="-4"/>
          <w:sz w:val="22"/>
          <w:szCs w:val="22"/>
        </w:rPr>
        <w:t xml:space="preserve">Москва, </w:t>
      </w:r>
      <w:r w:rsidRPr="006C4EC8">
        <w:rPr>
          <w:spacing w:val="-4"/>
          <w:sz w:val="22"/>
          <w:szCs w:val="22"/>
        </w:rPr>
        <w:t>​</w:t>
      </w:r>
      <w:r>
        <w:rPr>
          <w:spacing w:val="-4"/>
          <w:sz w:val="22"/>
          <w:szCs w:val="22"/>
        </w:rPr>
        <w:t xml:space="preserve">ул. </w:t>
      </w:r>
      <w:r w:rsidRPr="006C4EC8">
        <w:rPr>
          <w:spacing w:val="-4"/>
          <w:sz w:val="22"/>
          <w:szCs w:val="22"/>
        </w:rPr>
        <w:t>Литвина-Седого, 3а</w:t>
      </w:r>
      <w:r>
        <w:rPr>
          <w:spacing w:val="-4"/>
          <w:sz w:val="22"/>
          <w:szCs w:val="22"/>
        </w:rPr>
        <w:t xml:space="preserve">, по тел.: </w:t>
      </w:r>
      <w:r w:rsidRPr="00C51045">
        <w:rPr>
          <w:b/>
          <w:bCs/>
          <w:spacing w:val="-4"/>
          <w:sz w:val="22"/>
          <w:szCs w:val="22"/>
        </w:rPr>
        <w:t>(499) 256‒75‒75</w:t>
      </w:r>
      <w:r>
        <w:rPr>
          <w:b/>
          <w:bCs/>
          <w:spacing w:val="-4"/>
          <w:sz w:val="22"/>
          <w:szCs w:val="22"/>
        </w:rPr>
        <w:t>;</w:t>
      </w:r>
      <w:r w:rsidRPr="00C51045">
        <w:rPr>
          <w:b/>
          <w:bCs/>
          <w:spacing w:val="-4"/>
          <w:sz w:val="22"/>
          <w:szCs w:val="22"/>
        </w:rPr>
        <w:t xml:space="preserve"> (499) 259‒00‒75</w:t>
      </w:r>
      <w:r>
        <w:rPr>
          <w:b/>
          <w:bCs/>
          <w:spacing w:val="-4"/>
          <w:sz w:val="22"/>
          <w:szCs w:val="22"/>
        </w:rPr>
        <w:t xml:space="preserve"> </w:t>
      </w:r>
      <w:r w:rsidRPr="0081362A">
        <w:rPr>
          <w:spacing w:val="-4"/>
          <w:sz w:val="22"/>
          <w:szCs w:val="22"/>
        </w:rPr>
        <w:t>или по экстренному телефону «</w:t>
      </w:r>
      <w:r>
        <w:rPr>
          <w:b/>
          <w:spacing w:val="-4"/>
          <w:sz w:val="22"/>
          <w:szCs w:val="22"/>
        </w:rPr>
        <w:t>10</w:t>
      </w:r>
      <w:r w:rsidRPr="0081362A">
        <w:rPr>
          <w:b/>
          <w:spacing w:val="-4"/>
          <w:sz w:val="22"/>
          <w:szCs w:val="22"/>
        </w:rPr>
        <w:t>2</w:t>
      </w:r>
      <w:r w:rsidRPr="0081362A">
        <w:rPr>
          <w:spacing w:val="-4"/>
          <w:sz w:val="22"/>
          <w:szCs w:val="22"/>
        </w:rPr>
        <w:t>»</w:t>
      </w:r>
      <w:r>
        <w:rPr>
          <w:spacing w:val="-4"/>
          <w:sz w:val="22"/>
          <w:szCs w:val="22"/>
        </w:rPr>
        <w:t xml:space="preserve">. </w:t>
      </w:r>
    </w:p>
    <w:p w14:paraId="7A6F685A" w14:textId="45249B69" w:rsidR="00701569" w:rsidRDefault="00701569" w:rsidP="00701569">
      <w:pPr>
        <w:autoSpaceDE w:val="0"/>
        <w:autoSpaceDN w:val="0"/>
        <w:adjustRightInd w:val="0"/>
        <w:spacing w:after="60" w:line="21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‒ В</w:t>
      </w:r>
      <w:r w:rsidRPr="0081362A">
        <w:rPr>
          <w:spacing w:val="-4"/>
          <w:sz w:val="22"/>
          <w:szCs w:val="22"/>
        </w:rPr>
        <w:t xml:space="preserve"> случаях чрезвычайных и кризисных ситуаций – </w:t>
      </w:r>
      <w:r>
        <w:rPr>
          <w:spacing w:val="-4"/>
          <w:sz w:val="22"/>
          <w:szCs w:val="22"/>
        </w:rPr>
        <w:t xml:space="preserve">в ГУ </w:t>
      </w:r>
      <w:r w:rsidRPr="003C5113">
        <w:rPr>
          <w:sz w:val="22"/>
          <w:szCs w:val="22"/>
        </w:rPr>
        <w:t xml:space="preserve">МЧС </w:t>
      </w:r>
      <w:r>
        <w:rPr>
          <w:sz w:val="22"/>
          <w:szCs w:val="22"/>
        </w:rPr>
        <w:t xml:space="preserve">по гор. Москве по тел.: </w:t>
      </w:r>
      <w:r w:rsidRPr="001E2C41">
        <w:rPr>
          <w:b/>
          <w:bCs/>
          <w:sz w:val="22"/>
          <w:szCs w:val="22"/>
        </w:rPr>
        <w:t>(495) 637-22-22</w:t>
      </w:r>
      <w:r w:rsidRPr="001E2C41">
        <w:rPr>
          <w:sz w:val="22"/>
          <w:szCs w:val="22"/>
        </w:rPr>
        <w:t xml:space="preserve"> </w:t>
      </w:r>
      <w:r w:rsidRPr="0081362A">
        <w:rPr>
          <w:sz w:val="22"/>
          <w:szCs w:val="22"/>
        </w:rPr>
        <w:t>или</w:t>
      </w:r>
      <w:r w:rsidRPr="008136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1362A">
        <w:rPr>
          <w:b/>
          <w:sz w:val="22"/>
          <w:szCs w:val="22"/>
        </w:rPr>
        <w:t>112</w:t>
      </w:r>
      <w:r>
        <w:rPr>
          <w:b/>
          <w:sz w:val="22"/>
          <w:szCs w:val="22"/>
        </w:rPr>
        <w:t>»</w:t>
      </w:r>
      <w:r w:rsidRPr="0081362A">
        <w:rPr>
          <w:spacing w:val="-4"/>
          <w:sz w:val="22"/>
          <w:szCs w:val="22"/>
        </w:rPr>
        <w:t>.</w:t>
      </w:r>
    </w:p>
    <w:p w14:paraId="286ADD0B" w14:textId="28502D29" w:rsidR="00EE4F47" w:rsidRPr="00EE4F47" w:rsidRDefault="00EE4F47" w:rsidP="00701569">
      <w:pPr>
        <w:autoSpaceDE w:val="0"/>
        <w:autoSpaceDN w:val="0"/>
        <w:adjustRightInd w:val="0"/>
        <w:spacing w:after="60" w:line="216" w:lineRule="auto"/>
        <w:jc w:val="both"/>
        <w:rPr>
          <w:b/>
          <w:bCs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‒ В случаях угроз безопасности (террористические акты, заложники, обнаружение ВУ) в </w:t>
      </w:r>
      <w:r w:rsidRPr="00EE4F47">
        <w:rPr>
          <w:spacing w:val="-4"/>
          <w:sz w:val="22"/>
          <w:szCs w:val="22"/>
        </w:rPr>
        <w:t>Управление ФСБ России по г. Москве и Московской области</w:t>
      </w:r>
      <w:r>
        <w:rPr>
          <w:spacing w:val="-4"/>
          <w:sz w:val="22"/>
          <w:szCs w:val="22"/>
        </w:rPr>
        <w:t xml:space="preserve"> по тел.: </w:t>
      </w:r>
      <w:r w:rsidRPr="00EE4F47">
        <w:rPr>
          <w:b/>
          <w:bCs/>
          <w:spacing w:val="-4"/>
          <w:sz w:val="22"/>
          <w:szCs w:val="22"/>
        </w:rPr>
        <w:t>(495) 224-22-22</w:t>
      </w:r>
      <w:r w:rsidR="00521F96">
        <w:rPr>
          <w:spacing w:val="-4"/>
          <w:sz w:val="22"/>
          <w:szCs w:val="22"/>
        </w:rPr>
        <w:t>.</w:t>
      </w:r>
    </w:p>
    <w:p w14:paraId="1F034294" w14:textId="7A9687E9" w:rsidR="00701569" w:rsidRDefault="00701569" w:rsidP="00701569">
      <w:pPr>
        <w:autoSpaceDE w:val="0"/>
        <w:autoSpaceDN w:val="0"/>
        <w:adjustRightInd w:val="0"/>
        <w:spacing w:after="60" w:line="216" w:lineRule="auto"/>
        <w:jc w:val="both"/>
        <w:rPr>
          <w:b/>
          <w:bCs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‒ </w:t>
      </w:r>
      <w:r w:rsidR="00521F96">
        <w:rPr>
          <w:spacing w:val="-4"/>
          <w:sz w:val="22"/>
          <w:szCs w:val="22"/>
        </w:rPr>
        <w:t>в</w:t>
      </w:r>
      <w:r w:rsidR="00EE4F47">
        <w:rPr>
          <w:spacing w:val="-4"/>
          <w:sz w:val="22"/>
          <w:szCs w:val="22"/>
        </w:rPr>
        <w:t xml:space="preserve"> </w:t>
      </w:r>
      <w:r w:rsidRPr="00C51045">
        <w:rPr>
          <w:spacing w:val="-4"/>
          <w:sz w:val="22"/>
          <w:szCs w:val="22"/>
        </w:rPr>
        <w:t>Отдел лицензионно-разрешительной работы по ЦАО Главного управления Росгвардии по г. Москве</w:t>
      </w:r>
      <w:r>
        <w:rPr>
          <w:spacing w:val="-4"/>
          <w:sz w:val="22"/>
          <w:szCs w:val="22"/>
        </w:rPr>
        <w:t xml:space="preserve">, по адресу: </w:t>
      </w:r>
      <w:r w:rsidRPr="00C51045">
        <w:rPr>
          <w:spacing w:val="-4"/>
          <w:sz w:val="22"/>
          <w:szCs w:val="22"/>
        </w:rPr>
        <w:t>119021. Адрес: г. Москва, Оболенский переулок, д. 9 стр. 7</w:t>
      </w:r>
      <w:r>
        <w:rPr>
          <w:spacing w:val="-4"/>
          <w:sz w:val="22"/>
          <w:szCs w:val="22"/>
        </w:rPr>
        <w:t xml:space="preserve">, по тел.: </w:t>
      </w:r>
      <w:r w:rsidRPr="00C51045">
        <w:rPr>
          <w:b/>
          <w:bCs/>
          <w:spacing w:val="-4"/>
          <w:sz w:val="22"/>
          <w:szCs w:val="22"/>
        </w:rPr>
        <w:t>(495) 667-07-33</w:t>
      </w:r>
      <w:r>
        <w:rPr>
          <w:b/>
          <w:bCs/>
          <w:spacing w:val="-4"/>
          <w:sz w:val="22"/>
          <w:szCs w:val="22"/>
        </w:rPr>
        <w:t>.</w:t>
      </w:r>
      <w:r w:rsidR="00B01F8E" w:rsidRPr="00B01F8E">
        <w:rPr>
          <w:spacing w:val="-4"/>
          <w:sz w:val="22"/>
          <w:szCs w:val="22"/>
        </w:rPr>
        <w:t xml:space="preserve"> </w:t>
      </w:r>
      <w:r w:rsidR="00B01F8E">
        <w:rPr>
          <w:spacing w:val="-4"/>
          <w:sz w:val="22"/>
          <w:szCs w:val="22"/>
        </w:rPr>
        <w:t>Обязан обратиться во всех случаях применения оружия, специальных средств или физической силы.</w:t>
      </w:r>
    </w:p>
    <w:p w14:paraId="522F1E6F" w14:textId="29DF838B" w:rsidR="00EE4F47" w:rsidRPr="00EE4F47" w:rsidRDefault="00EE4F47" w:rsidP="00701569">
      <w:pPr>
        <w:autoSpaceDE w:val="0"/>
        <w:autoSpaceDN w:val="0"/>
        <w:adjustRightInd w:val="0"/>
        <w:spacing w:after="60" w:line="216" w:lineRule="auto"/>
        <w:jc w:val="both"/>
        <w:rPr>
          <w:spacing w:val="-4"/>
          <w:sz w:val="22"/>
          <w:szCs w:val="22"/>
        </w:rPr>
      </w:pPr>
      <w:r w:rsidRPr="00EE4F47">
        <w:rPr>
          <w:spacing w:val="-4"/>
          <w:sz w:val="22"/>
          <w:szCs w:val="22"/>
        </w:rPr>
        <w:t xml:space="preserve">‒ </w:t>
      </w:r>
      <w:r w:rsidR="00B01F8E">
        <w:rPr>
          <w:spacing w:val="-4"/>
          <w:sz w:val="22"/>
          <w:szCs w:val="22"/>
        </w:rPr>
        <w:t>В</w:t>
      </w:r>
      <w:r w:rsidR="00521F96">
        <w:rPr>
          <w:spacing w:val="-4"/>
          <w:sz w:val="22"/>
          <w:szCs w:val="22"/>
        </w:rPr>
        <w:t xml:space="preserve"> </w:t>
      </w:r>
      <w:r w:rsidR="00521F96" w:rsidRPr="00521F96">
        <w:rPr>
          <w:spacing w:val="-4"/>
          <w:sz w:val="22"/>
          <w:szCs w:val="22"/>
        </w:rPr>
        <w:t>случаях смерти</w:t>
      </w:r>
      <w:r w:rsidR="00521F96">
        <w:rPr>
          <w:spacing w:val="-4"/>
          <w:sz w:val="22"/>
          <w:szCs w:val="22"/>
        </w:rPr>
        <w:t>,</w:t>
      </w:r>
      <w:r w:rsidR="00521F96" w:rsidRPr="00521F96">
        <w:rPr>
          <w:spacing w:val="-4"/>
          <w:sz w:val="22"/>
          <w:szCs w:val="22"/>
        </w:rPr>
        <w:t xml:space="preserve"> причинения телесных повреждений </w:t>
      </w:r>
      <w:r w:rsidR="00B01F8E">
        <w:rPr>
          <w:spacing w:val="-4"/>
          <w:sz w:val="22"/>
          <w:szCs w:val="22"/>
        </w:rPr>
        <w:t xml:space="preserve">‒ </w:t>
      </w:r>
      <w:r w:rsidR="00521F96">
        <w:rPr>
          <w:spacing w:val="-4"/>
          <w:sz w:val="22"/>
          <w:szCs w:val="22"/>
        </w:rPr>
        <w:t xml:space="preserve">в территориальные органы прокуратуры: по тел.: </w:t>
      </w:r>
      <w:r w:rsidR="00521F96" w:rsidRPr="00521F96">
        <w:rPr>
          <w:spacing w:val="-4"/>
          <w:sz w:val="22"/>
          <w:szCs w:val="22"/>
        </w:rPr>
        <w:t>.</w:t>
      </w:r>
    </w:p>
    <w:p w14:paraId="12898F01" w14:textId="480C8DCE" w:rsidR="0081362A" w:rsidRPr="0081362A" w:rsidRDefault="0081362A" w:rsidP="001D3ECE">
      <w:pPr>
        <w:autoSpaceDE w:val="0"/>
        <w:autoSpaceDN w:val="0"/>
        <w:adjustRightInd w:val="0"/>
        <w:spacing w:before="60" w:after="120" w:line="216" w:lineRule="auto"/>
        <w:jc w:val="both"/>
        <w:rPr>
          <w:i/>
          <w:spacing w:val="-4"/>
          <w:sz w:val="22"/>
          <w:szCs w:val="22"/>
        </w:rPr>
      </w:pPr>
      <w:r w:rsidRPr="0081362A">
        <w:rPr>
          <w:spacing w:val="-4"/>
          <w:sz w:val="22"/>
          <w:szCs w:val="22"/>
        </w:rPr>
        <w:t>Порядок и телефоны для взаимодействия с территориальными правоохранительными органами</w:t>
      </w:r>
      <w:r w:rsidR="00C32270">
        <w:rPr>
          <w:spacing w:val="-4"/>
          <w:sz w:val="22"/>
          <w:szCs w:val="22"/>
        </w:rPr>
        <w:t xml:space="preserve"> и экстренными службами</w:t>
      </w:r>
      <w:r w:rsidRPr="0081362A">
        <w:rPr>
          <w:spacing w:val="-4"/>
          <w:sz w:val="22"/>
          <w:szCs w:val="22"/>
        </w:rPr>
        <w:t xml:space="preserve"> отражен в Информации по взаимодействию с территориальным</w:t>
      </w:r>
      <w:r w:rsidR="00B01F8E">
        <w:rPr>
          <w:spacing w:val="-4"/>
          <w:sz w:val="22"/>
          <w:szCs w:val="22"/>
        </w:rPr>
        <w:t>и</w:t>
      </w:r>
      <w:r w:rsidRPr="0081362A">
        <w:rPr>
          <w:spacing w:val="-4"/>
          <w:sz w:val="22"/>
          <w:szCs w:val="22"/>
        </w:rPr>
        <w:t xml:space="preserve"> </w:t>
      </w:r>
      <w:r w:rsidR="00B01F8E">
        <w:rPr>
          <w:spacing w:val="-4"/>
          <w:sz w:val="22"/>
          <w:szCs w:val="22"/>
        </w:rPr>
        <w:t>правоохранительными органами и экстренными службами</w:t>
      </w:r>
      <w:r w:rsidRPr="0081362A">
        <w:rPr>
          <w:spacing w:val="-4"/>
          <w:sz w:val="22"/>
          <w:szCs w:val="22"/>
        </w:rPr>
        <w:t>.</w:t>
      </w:r>
    </w:p>
    <w:p w14:paraId="423FDD53" w14:textId="77777777" w:rsidR="000E25D0" w:rsidRPr="0089253D" w:rsidRDefault="000E25D0" w:rsidP="00DE2F3F">
      <w:pPr>
        <w:autoSpaceDE w:val="0"/>
        <w:autoSpaceDN w:val="0"/>
        <w:adjustRightInd w:val="0"/>
        <w:spacing w:before="120" w:line="216" w:lineRule="auto"/>
        <w:jc w:val="both"/>
        <w:rPr>
          <w:rStyle w:val="apple-style-span"/>
          <w:b/>
          <w:sz w:val="22"/>
          <w:szCs w:val="22"/>
        </w:rPr>
      </w:pPr>
      <w:r w:rsidRPr="0089253D">
        <w:rPr>
          <w:rStyle w:val="apple-style-span"/>
          <w:b/>
          <w:sz w:val="22"/>
          <w:szCs w:val="22"/>
        </w:rPr>
        <w:t>2.4. Права и действия частного охранника при прибытии на объект охраны должностных лиц правоохранительных, контролирующих и надзорных органов</w:t>
      </w:r>
    </w:p>
    <w:p w14:paraId="271A8954" w14:textId="2B2C1A30" w:rsidR="000E25D0" w:rsidRPr="0089253D" w:rsidRDefault="000E25D0" w:rsidP="00DE2F3F">
      <w:pPr>
        <w:pStyle w:val="ab"/>
        <w:tabs>
          <w:tab w:val="left" w:pos="360"/>
        </w:tabs>
        <w:spacing w:before="60" w:line="216" w:lineRule="auto"/>
        <w:ind w:left="0"/>
        <w:jc w:val="both"/>
        <w:rPr>
          <w:spacing w:val="-2"/>
          <w:sz w:val="22"/>
          <w:szCs w:val="22"/>
        </w:rPr>
      </w:pPr>
      <w:r w:rsidRPr="0089253D">
        <w:rPr>
          <w:spacing w:val="-2"/>
          <w:sz w:val="22"/>
          <w:szCs w:val="22"/>
        </w:rPr>
        <w:t>2.4.1. В случае прибытия на объект охраны сотрудников правоохранительных</w:t>
      </w:r>
      <w:r w:rsidR="00C433D1">
        <w:rPr>
          <w:spacing w:val="-2"/>
          <w:sz w:val="22"/>
          <w:szCs w:val="22"/>
        </w:rPr>
        <w:t>, контролирующих и надзорных</w:t>
      </w:r>
      <w:r w:rsidRPr="0089253D">
        <w:rPr>
          <w:spacing w:val="-2"/>
          <w:sz w:val="22"/>
          <w:szCs w:val="22"/>
        </w:rPr>
        <w:t xml:space="preserve"> органов </w:t>
      </w:r>
      <w:r w:rsidRPr="000E25D0">
        <w:rPr>
          <w:b/>
          <w:spacing w:val="-2"/>
          <w:sz w:val="22"/>
          <w:szCs w:val="22"/>
        </w:rPr>
        <w:t>для контроля</w:t>
      </w:r>
      <w:r w:rsidRPr="0089253D">
        <w:rPr>
          <w:spacing w:val="-2"/>
          <w:sz w:val="22"/>
          <w:szCs w:val="22"/>
        </w:rPr>
        <w:t xml:space="preserve"> ча</w:t>
      </w:r>
      <w:r>
        <w:rPr>
          <w:spacing w:val="-2"/>
          <w:sz w:val="22"/>
          <w:szCs w:val="22"/>
        </w:rPr>
        <w:t xml:space="preserve">стной охранной деятельности </w:t>
      </w:r>
      <w:r w:rsidRPr="000E25D0">
        <w:rPr>
          <w:b/>
          <w:spacing w:val="-2"/>
          <w:sz w:val="22"/>
          <w:szCs w:val="22"/>
        </w:rPr>
        <w:t>ЧОП</w:t>
      </w:r>
      <w:r>
        <w:rPr>
          <w:spacing w:val="-2"/>
          <w:sz w:val="22"/>
          <w:szCs w:val="22"/>
        </w:rPr>
        <w:t xml:space="preserve">, </w:t>
      </w:r>
      <w:r w:rsidRPr="0089253D">
        <w:rPr>
          <w:spacing w:val="-2"/>
          <w:sz w:val="22"/>
          <w:szCs w:val="22"/>
        </w:rPr>
        <w:t>охранник имеет право и обязан:</w:t>
      </w:r>
    </w:p>
    <w:p w14:paraId="40131CA1" w14:textId="77777777" w:rsidR="000E25D0" w:rsidRPr="006B58A1" w:rsidRDefault="000E25D0" w:rsidP="00AB5B9C">
      <w:pPr>
        <w:numPr>
          <w:ilvl w:val="0"/>
          <w:numId w:val="4"/>
        </w:numPr>
        <w:tabs>
          <w:tab w:val="clear" w:pos="720"/>
          <w:tab w:val="num" w:pos="339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6B58A1">
        <w:rPr>
          <w:sz w:val="22"/>
          <w:szCs w:val="22"/>
        </w:rPr>
        <w:t>представиться сотруднику правоохранительных органов и предъявить по его требованию либо требованию других граждан удостоверение частного охранника;</w:t>
      </w:r>
    </w:p>
    <w:p w14:paraId="383E2069" w14:textId="6D88DDC8" w:rsidR="000E25D0" w:rsidRPr="0089253D" w:rsidRDefault="000E25D0" w:rsidP="00AB5B9C">
      <w:pPr>
        <w:pStyle w:val="ab"/>
        <w:numPr>
          <w:ilvl w:val="0"/>
          <w:numId w:val="4"/>
        </w:numPr>
        <w:tabs>
          <w:tab w:val="clear" w:pos="720"/>
          <w:tab w:val="num" w:pos="339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>
        <w:rPr>
          <w:sz w:val="22"/>
          <w:szCs w:val="22"/>
        </w:rPr>
        <w:t>попросить представить</w:t>
      </w:r>
      <w:r w:rsidRPr="0089253D">
        <w:rPr>
          <w:sz w:val="22"/>
          <w:szCs w:val="22"/>
        </w:rPr>
        <w:t xml:space="preserve"> служебное удостоверение проверяющего и предписание на право проверки установленного образца; записать данные удостоверения и предписания в служебную документацию</w:t>
      </w:r>
      <w:r>
        <w:rPr>
          <w:sz w:val="22"/>
          <w:szCs w:val="22"/>
        </w:rPr>
        <w:t>, убедиться в их полномочиях</w:t>
      </w:r>
      <w:r w:rsidRPr="0089253D">
        <w:rPr>
          <w:sz w:val="22"/>
          <w:szCs w:val="22"/>
        </w:rPr>
        <w:t xml:space="preserve">; </w:t>
      </w:r>
    </w:p>
    <w:p w14:paraId="426E2068" w14:textId="77777777" w:rsidR="000E25D0" w:rsidRPr="0089253D" w:rsidRDefault="000E25D0" w:rsidP="00AB5B9C">
      <w:pPr>
        <w:pStyle w:val="ab"/>
        <w:numPr>
          <w:ilvl w:val="0"/>
          <w:numId w:val="4"/>
        </w:numPr>
        <w:tabs>
          <w:tab w:val="clear" w:pos="720"/>
          <w:tab w:val="num" w:pos="339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доложить о прибытии проверяющего оперативному дежурному Охраны, начальнику охраны объекта и представителю Заказчика по вопросам охраны, сообщив его должность, фамилию, имя и отчество, номер служебного удостоверения;</w:t>
      </w:r>
    </w:p>
    <w:p w14:paraId="15DDFB78" w14:textId="77777777" w:rsidR="000E25D0" w:rsidRPr="0052433D" w:rsidRDefault="000E25D0" w:rsidP="00AB5B9C">
      <w:pPr>
        <w:pStyle w:val="ab"/>
        <w:numPr>
          <w:ilvl w:val="0"/>
          <w:numId w:val="4"/>
        </w:numPr>
        <w:tabs>
          <w:tab w:val="clear" w:pos="720"/>
          <w:tab w:val="num" w:pos="339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pacing w:val="-4"/>
          <w:sz w:val="22"/>
          <w:szCs w:val="22"/>
        </w:rPr>
      </w:pPr>
      <w:r w:rsidRPr="0052433D">
        <w:rPr>
          <w:spacing w:val="-4"/>
          <w:sz w:val="22"/>
          <w:szCs w:val="22"/>
        </w:rPr>
        <w:t>предоставить по требованию для проверки документацию, указанную в п. 1.6. Должностной инструкции;</w:t>
      </w:r>
    </w:p>
    <w:p w14:paraId="0004DB3A" w14:textId="77777777" w:rsidR="000E25D0" w:rsidRPr="0089253D" w:rsidRDefault="000E25D0" w:rsidP="00AB5B9C">
      <w:pPr>
        <w:pStyle w:val="ab"/>
        <w:numPr>
          <w:ilvl w:val="0"/>
          <w:numId w:val="4"/>
        </w:numPr>
        <w:tabs>
          <w:tab w:val="clear" w:pos="720"/>
          <w:tab w:val="num" w:pos="339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при необходимости ответить на вопросы проверяющего;</w:t>
      </w:r>
    </w:p>
    <w:p w14:paraId="555AEF20" w14:textId="77777777" w:rsidR="000E25D0" w:rsidRPr="0089253D" w:rsidRDefault="000E25D0" w:rsidP="001D3ECE">
      <w:pPr>
        <w:pStyle w:val="ab"/>
        <w:numPr>
          <w:ilvl w:val="0"/>
          <w:numId w:val="4"/>
        </w:numPr>
        <w:tabs>
          <w:tab w:val="clear" w:pos="720"/>
          <w:tab w:val="num" w:pos="339"/>
        </w:tabs>
        <w:autoSpaceDE w:val="0"/>
        <w:autoSpaceDN w:val="0"/>
        <w:adjustRightInd w:val="0"/>
        <w:spacing w:after="120" w:line="216" w:lineRule="auto"/>
        <w:ind w:left="345" w:hanging="357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по окончанию проверки доложить о ее результатах оперативному дежурному Охраны и начальнику охраны объекта.</w:t>
      </w:r>
    </w:p>
    <w:p w14:paraId="1C947B2A" w14:textId="509FE238" w:rsidR="000E25D0" w:rsidRPr="0089253D" w:rsidRDefault="000E25D0" w:rsidP="00DE2F3F">
      <w:pPr>
        <w:pStyle w:val="ab"/>
        <w:spacing w:before="60" w:line="216" w:lineRule="auto"/>
        <w:ind w:left="0"/>
        <w:jc w:val="both"/>
        <w:rPr>
          <w:spacing w:val="-2"/>
          <w:sz w:val="22"/>
          <w:szCs w:val="22"/>
        </w:rPr>
      </w:pPr>
      <w:r w:rsidRPr="0089253D">
        <w:rPr>
          <w:spacing w:val="-2"/>
          <w:sz w:val="22"/>
          <w:szCs w:val="22"/>
        </w:rPr>
        <w:t xml:space="preserve">2.4.2. В случае прибытия на объект охраны </w:t>
      </w:r>
      <w:r w:rsidR="00B01F8E" w:rsidRPr="0089253D">
        <w:rPr>
          <w:rStyle w:val="apple-style-span"/>
          <w:b/>
          <w:sz w:val="22"/>
          <w:szCs w:val="22"/>
        </w:rPr>
        <w:t>должностных лиц правоохранительных, контролирующих и надзорных органов</w:t>
      </w:r>
      <w:r w:rsidR="00B01F8E" w:rsidRPr="003E715A">
        <w:rPr>
          <w:b/>
          <w:spacing w:val="-2"/>
          <w:sz w:val="22"/>
          <w:szCs w:val="22"/>
        </w:rPr>
        <w:t xml:space="preserve"> </w:t>
      </w:r>
      <w:r w:rsidRPr="003E715A">
        <w:rPr>
          <w:b/>
          <w:spacing w:val="-2"/>
          <w:sz w:val="22"/>
          <w:szCs w:val="22"/>
        </w:rPr>
        <w:t>для проверки Объекта</w:t>
      </w:r>
      <w:r w:rsidRPr="0089253D">
        <w:rPr>
          <w:spacing w:val="-2"/>
          <w:sz w:val="22"/>
          <w:szCs w:val="22"/>
        </w:rPr>
        <w:t>, охранник имеет право и обязан:</w:t>
      </w:r>
    </w:p>
    <w:p w14:paraId="0745C81D" w14:textId="6A973686" w:rsidR="000E25D0" w:rsidRPr="006B58A1" w:rsidRDefault="000E25D0" w:rsidP="00AB5B9C">
      <w:pPr>
        <w:numPr>
          <w:ilvl w:val="0"/>
          <w:numId w:val="6"/>
        </w:numPr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6B58A1">
        <w:rPr>
          <w:sz w:val="22"/>
          <w:szCs w:val="22"/>
        </w:rPr>
        <w:t xml:space="preserve">представиться сотруднику </w:t>
      </w:r>
      <w:r w:rsidR="00B01F8E">
        <w:rPr>
          <w:sz w:val="22"/>
          <w:szCs w:val="22"/>
        </w:rPr>
        <w:t>прибывших</w:t>
      </w:r>
      <w:r w:rsidRPr="006B58A1">
        <w:rPr>
          <w:sz w:val="22"/>
          <w:szCs w:val="22"/>
        </w:rPr>
        <w:t xml:space="preserve"> органов и предъявить по его требованию либо требованию других граждан удостоверение частного охранника;</w:t>
      </w:r>
    </w:p>
    <w:p w14:paraId="1B1AA973" w14:textId="77777777" w:rsidR="000E25D0" w:rsidRPr="0089253D" w:rsidRDefault="000E25D0" w:rsidP="00AB5B9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rFonts w:eastAsia="Times New Roman"/>
          <w:spacing w:val="-4"/>
          <w:sz w:val="22"/>
          <w:szCs w:val="22"/>
          <w:lang w:eastAsia="ru-RU"/>
        </w:rPr>
      </w:pPr>
      <w:r>
        <w:rPr>
          <w:sz w:val="22"/>
          <w:szCs w:val="22"/>
        </w:rPr>
        <w:t>попросить представить</w:t>
      </w:r>
      <w:r w:rsidRPr="0089253D">
        <w:rPr>
          <w:sz w:val="22"/>
          <w:szCs w:val="22"/>
        </w:rPr>
        <w:t xml:space="preserve"> </w:t>
      </w:r>
      <w:r w:rsidRPr="0089253D">
        <w:rPr>
          <w:rFonts w:eastAsia="Times New Roman"/>
          <w:spacing w:val="-4"/>
          <w:sz w:val="22"/>
          <w:szCs w:val="22"/>
          <w:lang w:eastAsia="ru-RU"/>
        </w:rPr>
        <w:t>служебные документы, удостоверяющие личность прибывших сотрудников;</w:t>
      </w:r>
    </w:p>
    <w:p w14:paraId="68E35AFF" w14:textId="4613AC83" w:rsidR="000E25D0" w:rsidRPr="0089253D" w:rsidRDefault="000E25D0" w:rsidP="00AB5B9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rFonts w:eastAsia="Times New Roman"/>
          <w:sz w:val="22"/>
          <w:szCs w:val="22"/>
          <w:lang w:eastAsia="ru-RU"/>
        </w:rPr>
      </w:pPr>
      <w:r w:rsidRPr="0089253D">
        <w:rPr>
          <w:rFonts w:eastAsia="Times New Roman"/>
          <w:sz w:val="22"/>
          <w:szCs w:val="22"/>
          <w:lang w:eastAsia="ru-RU"/>
        </w:rPr>
        <w:t>выяснить цель прибытия на объект проверяющих лиц и наименование о</w:t>
      </w:r>
      <w:r>
        <w:rPr>
          <w:rFonts w:eastAsia="Times New Roman"/>
          <w:sz w:val="22"/>
          <w:szCs w:val="22"/>
          <w:lang w:eastAsia="ru-RU"/>
        </w:rPr>
        <w:t>ргана, который они представляют, убедиться в их полномочиях;</w:t>
      </w:r>
    </w:p>
    <w:p w14:paraId="7526C7A5" w14:textId="77777777" w:rsidR="000E25D0" w:rsidRPr="0089253D" w:rsidRDefault="000E25D0" w:rsidP="00AB5B9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rFonts w:eastAsia="Times New Roman"/>
          <w:sz w:val="22"/>
          <w:szCs w:val="22"/>
          <w:lang w:eastAsia="ru-RU"/>
        </w:rPr>
      </w:pPr>
      <w:r w:rsidRPr="0089253D">
        <w:rPr>
          <w:rFonts w:eastAsia="Times New Roman"/>
          <w:sz w:val="22"/>
          <w:szCs w:val="22"/>
          <w:lang w:eastAsia="ru-RU"/>
        </w:rPr>
        <w:t>доложить администрации Заказчика (уполномоченному лицу), оперативному дежурному и начальнику охраны объекта о прибытии на объект проверяющих лиц;</w:t>
      </w:r>
    </w:p>
    <w:p w14:paraId="6BC5EB11" w14:textId="77777777" w:rsidR="000E25D0" w:rsidRPr="0089253D" w:rsidRDefault="000E25D0" w:rsidP="00AB5B9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rFonts w:eastAsia="Times New Roman"/>
          <w:sz w:val="22"/>
          <w:szCs w:val="22"/>
          <w:lang w:eastAsia="ru-RU"/>
        </w:rPr>
      </w:pPr>
      <w:r w:rsidRPr="0089253D">
        <w:rPr>
          <w:rFonts w:eastAsia="Times New Roman"/>
          <w:sz w:val="22"/>
          <w:szCs w:val="22"/>
          <w:lang w:eastAsia="ru-RU"/>
        </w:rPr>
        <w:t>записать при предъявлении документов в служебную документацию установочные данные проверяющих, время, цель, и к кому они прибыли;</w:t>
      </w:r>
    </w:p>
    <w:p w14:paraId="22D7DB32" w14:textId="77777777" w:rsidR="000E25D0" w:rsidRPr="0052433D" w:rsidRDefault="000E25D0" w:rsidP="00AB5B9C">
      <w:pPr>
        <w:numPr>
          <w:ilvl w:val="0"/>
          <w:numId w:val="6"/>
        </w:numPr>
        <w:tabs>
          <w:tab w:val="num" w:pos="405"/>
        </w:tabs>
        <w:autoSpaceDE w:val="0"/>
        <w:autoSpaceDN w:val="0"/>
        <w:adjustRightInd w:val="0"/>
        <w:spacing w:line="216" w:lineRule="auto"/>
        <w:ind w:left="345" w:hanging="357"/>
        <w:jc w:val="both"/>
        <w:rPr>
          <w:sz w:val="22"/>
          <w:szCs w:val="22"/>
        </w:rPr>
      </w:pPr>
      <w:r w:rsidRPr="0052433D">
        <w:rPr>
          <w:sz w:val="22"/>
          <w:szCs w:val="22"/>
        </w:rPr>
        <w:t>представить проверяющих уполномоченному сотруднику Заказчика, при необходимости сопровождать прибывших сотрудников по объекту.</w:t>
      </w:r>
    </w:p>
    <w:p w14:paraId="4E00D5EB" w14:textId="77777777" w:rsidR="000E25D0" w:rsidRPr="0089253D" w:rsidRDefault="000E25D0" w:rsidP="00DE2F3F">
      <w:pPr>
        <w:spacing w:before="60" w:line="216" w:lineRule="auto"/>
        <w:jc w:val="both"/>
        <w:rPr>
          <w:sz w:val="22"/>
          <w:szCs w:val="22"/>
        </w:rPr>
      </w:pPr>
      <w:r w:rsidRPr="0089253D">
        <w:rPr>
          <w:sz w:val="22"/>
          <w:szCs w:val="22"/>
        </w:rPr>
        <w:t xml:space="preserve">2.4.3. </w:t>
      </w:r>
      <w:r w:rsidRPr="0089253D">
        <w:rPr>
          <w:sz w:val="22"/>
          <w:szCs w:val="22"/>
          <w:u w:val="single"/>
        </w:rPr>
        <w:t>Сотрудники полиции</w:t>
      </w:r>
      <w:r w:rsidRPr="0089253D">
        <w:rPr>
          <w:sz w:val="22"/>
          <w:szCs w:val="22"/>
        </w:rPr>
        <w:t xml:space="preserve"> допускаются на территорию объекта в соответствии со статьей 15 Закона «О полиции», при предъявлении ими удостоверения сотрудника органа внутренних дел:</w:t>
      </w:r>
    </w:p>
    <w:p w14:paraId="111B8086" w14:textId="77777777" w:rsidR="000E25D0" w:rsidRPr="0089253D" w:rsidRDefault="000E25D0" w:rsidP="00AB5B9C">
      <w:pPr>
        <w:numPr>
          <w:ilvl w:val="0"/>
          <w:numId w:val="5"/>
        </w:numPr>
        <w:autoSpaceDE w:val="0"/>
        <w:autoSpaceDN w:val="0"/>
        <w:spacing w:line="216" w:lineRule="auto"/>
        <w:ind w:left="404" w:hanging="425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для спасения жизни граждан и (или) их имущества, обеспечения безопасности граждан или общественной безопасности при массовых беспорядках и чрезвычайных ситуациях;</w:t>
      </w:r>
    </w:p>
    <w:p w14:paraId="671E5A96" w14:textId="77777777" w:rsidR="000E25D0" w:rsidRPr="0089253D" w:rsidRDefault="000E25D0" w:rsidP="00AB5B9C">
      <w:pPr>
        <w:numPr>
          <w:ilvl w:val="0"/>
          <w:numId w:val="5"/>
        </w:numPr>
        <w:autoSpaceDE w:val="0"/>
        <w:autoSpaceDN w:val="0"/>
        <w:spacing w:line="216" w:lineRule="auto"/>
        <w:ind w:left="404" w:hanging="425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для задержания лиц, подозреваемых в совершении преступления;</w:t>
      </w:r>
    </w:p>
    <w:p w14:paraId="12861864" w14:textId="77777777" w:rsidR="000E25D0" w:rsidRPr="0089253D" w:rsidRDefault="000E25D0" w:rsidP="00AB5B9C">
      <w:pPr>
        <w:numPr>
          <w:ilvl w:val="0"/>
          <w:numId w:val="5"/>
        </w:numPr>
        <w:autoSpaceDE w:val="0"/>
        <w:autoSpaceDN w:val="0"/>
        <w:spacing w:line="216" w:lineRule="auto"/>
        <w:ind w:left="404" w:hanging="425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для пресечения преступления;</w:t>
      </w:r>
    </w:p>
    <w:p w14:paraId="3D627D62" w14:textId="77777777" w:rsidR="000E25D0" w:rsidRPr="0089253D" w:rsidRDefault="000E25D0" w:rsidP="00AB5B9C">
      <w:pPr>
        <w:numPr>
          <w:ilvl w:val="0"/>
          <w:numId w:val="5"/>
        </w:numPr>
        <w:autoSpaceDE w:val="0"/>
        <w:autoSpaceDN w:val="0"/>
        <w:spacing w:after="60" w:line="216" w:lineRule="auto"/>
        <w:ind w:left="404" w:hanging="425"/>
        <w:jc w:val="both"/>
        <w:rPr>
          <w:sz w:val="22"/>
          <w:szCs w:val="22"/>
        </w:rPr>
      </w:pPr>
      <w:r w:rsidRPr="0089253D">
        <w:rPr>
          <w:sz w:val="22"/>
          <w:szCs w:val="22"/>
        </w:rPr>
        <w:t>для установления обстоятельств несчастного случая.</w:t>
      </w:r>
    </w:p>
    <w:p w14:paraId="0670F644" w14:textId="77777777" w:rsidR="000E25D0" w:rsidRPr="00A31E93" w:rsidRDefault="000E25D0" w:rsidP="00DE2F3F">
      <w:pPr>
        <w:spacing w:before="60" w:after="20" w:line="216" w:lineRule="auto"/>
        <w:jc w:val="both"/>
        <w:rPr>
          <w:spacing w:val="-4"/>
          <w:sz w:val="22"/>
          <w:szCs w:val="22"/>
        </w:rPr>
      </w:pPr>
      <w:r w:rsidRPr="00A31E93">
        <w:rPr>
          <w:rFonts w:eastAsia="Times New Roman"/>
          <w:spacing w:val="-4"/>
          <w:sz w:val="22"/>
          <w:szCs w:val="22"/>
          <w:lang w:eastAsia="ru-RU"/>
        </w:rPr>
        <w:t xml:space="preserve">2.4.4. </w:t>
      </w:r>
      <w:r w:rsidRPr="00A31E93">
        <w:rPr>
          <w:spacing w:val="-4"/>
          <w:sz w:val="22"/>
          <w:szCs w:val="22"/>
          <w:u w:val="single"/>
        </w:rPr>
        <w:t>Экстренные службы:</w:t>
      </w:r>
      <w:r w:rsidRPr="00A31E93">
        <w:rPr>
          <w:spacing w:val="-4"/>
          <w:sz w:val="22"/>
          <w:szCs w:val="22"/>
        </w:rPr>
        <w:t xml:space="preserve"> медицинский персонал, следующий для оказания неотложной помощи, пожарная команда, направленная </w:t>
      </w:r>
      <w:r w:rsidRPr="00A31E93">
        <w:rPr>
          <w:color w:val="000000"/>
          <w:spacing w:val="-4"/>
          <w:sz w:val="22"/>
          <w:szCs w:val="22"/>
        </w:rPr>
        <w:t xml:space="preserve">по пожарной тревоге, работники аварийно-спасательных служб (МЧС, </w:t>
      </w:r>
      <w:proofErr w:type="spellStart"/>
      <w:r w:rsidRPr="00A31E93">
        <w:rPr>
          <w:color w:val="000000"/>
          <w:spacing w:val="-4"/>
          <w:sz w:val="22"/>
          <w:szCs w:val="22"/>
        </w:rPr>
        <w:t>Горгаза</w:t>
      </w:r>
      <w:proofErr w:type="spellEnd"/>
      <w:r w:rsidRPr="00A31E93">
        <w:rPr>
          <w:color w:val="000000"/>
          <w:spacing w:val="-4"/>
          <w:sz w:val="22"/>
          <w:szCs w:val="22"/>
        </w:rPr>
        <w:t>, Мосэнерго и проч.)</w:t>
      </w:r>
      <w:r w:rsidRPr="00A31E93">
        <w:rPr>
          <w:spacing w:val="-4"/>
          <w:sz w:val="22"/>
          <w:szCs w:val="22"/>
        </w:rPr>
        <w:t xml:space="preserve">, прибывшие по вызову, допускаются на охраняемую территорию в сопровождении </w:t>
      </w:r>
      <w:r w:rsidRPr="00A31E93">
        <w:rPr>
          <w:spacing w:val="-4"/>
          <w:sz w:val="22"/>
          <w:szCs w:val="22"/>
        </w:rPr>
        <w:lastRenderedPageBreak/>
        <w:t xml:space="preserve">сотрудника Охраны. Охрана встречает </w:t>
      </w:r>
      <w:r w:rsidRPr="00A31E93">
        <w:rPr>
          <w:bCs/>
          <w:spacing w:val="-4"/>
          <w:sz w:val="22"/>
          <w:szCs w:val="22"/>
        </w:rPr>
        <w:t>экстренные службы и оказывает им помощь в выборе кратчайшего пути для подъезда к очагу пожара, месту оказания неотложной помощи, аварии, чрезвычайной ситуации.</w:t>
      </w:r>
    </w:p>
    <w:p w14:paraId="36A44421" w14:textId="2BE250BE" w:rsidR="000E25D0" w:rsidRDefault="000E25D0" w:rsidP="00DE2F3F">
      <w:pPr>
        <w:spacing w:after="6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храна фиксирует д</w:t>
      </w:r>
      <w:r w:rsidRPr="00EE542C">
        <w:rPr>
          <w:sz w:val="22"/>
          <w:szCs w:val="22"/>
        </w:rPr>
        <w:t>анные прибывших нарядов (</w:t>
      </w:r>
      <w:r>
        <w:rPr>
          <w:sz w:val="22"/>
          <w:szCs w:val="22"/>
        </w:rPr>
        <w:t xml:space="preserve">состав </w:t>
      </w:r>
      <w:r w:rsidRPr="00EE542C">
        <w:rPr>
          <w:sz w:val="22"/>
          <w:szCs w:val="22"/>
        </w:rPr>
        <w:t xml:space="preserve">экипажей, тревожных групп и т.д.) в Книге учета посетителей, </w:t>
      </w:r>
      <w:r>
        <w:rPr>
          <w:sz w:val="22"/>
          <w:szCs w:val="22"/>
        </w:rPr>
        <w:t>с указанием ведомственной принадлежности, времени и целей прибытия, количества прибывших и персональных данных</w:t>
      </w:r>
      <w:r w:rsidRPr="00EE542C">
        <w:rPr>
          <w:sz w:val="22"/>
          <w:szCs w:val="22"/>
        </w:rPr>
        <w:t xml:space="preserve"> (</w:t>
      </w:r>
      <w:r>
        <w:rPr>
          <w:sz w:val="22"/>
          <w:szCs w:val="22"/>
        </w:rPr>
        <w:t>Ф.И.О.</w:t>
      </w:r>
      <w:r w:rsidRPr="00EE542C">
        <w:rPr>
          <w:sz w:val="22"/>
          <w:szCs w:val="22"/>
        </w:rPr>
        <w:t>, должность, звание</w:t>
      </w:r>
      <w:r>
        <w:rPr>
          <w:sz w:val="22"/>
          <w:szCs w:val="22"/>
        </w:rPr>
        <w:t>)</w:t>
      </w:r>
      <w:r w:rsidRPr="00EE542C">
        <w:rPr>
          <w:sz w:val="22"/>
          <w:szCs w:val="22"/>
        </w:rPr>
        <w:t xml:space="preserve"> старшего наряда.</w:t>
      </w:r>
    </w:p>
    <w:p w14:paraId="56D66D05" w14:textId="3A92327A" w:rsidR="000E791D" w:rsidRPr="006B3AF9" w:rsidRDefault="000E791D" w:rsidP="003B61F6">
      <w:pPr>
        <w:spacing w:before="240" w:line="216" w:lineRule="auto"/>
        <w:rPr>
          <w:b/>
          <w:sz w:val="22"/>
          <w:szCs w:val="22"/>
        </w:rPr>
      </w:pPr>
      <w:r w:rsidRPr="006B3AF9">
        <w:rPr>
          <w:b/>
          <w:sz w:val="22"/>
          <w:szCs w:val="22"/>
          <w:lang w:val="en-US"/>
        </w:rPr>
        <w:t>III</w:t>
      </w:r>
      <w:r w:rsidRPr="006B3AF9">
        <w:rPr>
          <w:b/>
          <w:sz w:val="22"/>
          <w:szCs w:val="22"/>
        </w:rPr>
        <w:t>. Обязанности:</w:t>
      </w:r>
    </w:p>
    <w:p w14:paraId="22777823" w14:textId="77777777" w:rsidR="00923338" w:rsidRPr="003B61F6" w:rsidRDefault="007A344C" w:rsidP="003B61F6">
      <w:pPr>
        <w:spacing w:after="120" w:line="216" w:lineRule="auto"/>
        <w:jc w:val="both"/>
        <w:rPr>
          <w:b/>
          <w:bCs/>
          <w:sz w:val="22"/>
          <w:szCs w:val="22"/>
        </w:rPr>
      </w:pPr>
      <w:r w:rsidRPr="003B61F6">
        <w:rPr>
          <w:b/>
          <w:bCs/>
          <w:sz w:val="22"/>
          <w:szCs w:val="22"/>
        </w:rPr>
        <w:t>3.</w:t>
      </w:r>
      <w:r w:rsidR="0081362A" w:rsidRPr="003B61F6">
        <w:rPr>
          <w:b/>
          <w:bCs/>
          <w:sz w:val="22"/>
          <w:szCs w:val="22"/>
        </w:rPr>
        <w:t>2</w:t>
      </w:r>
      <w:r w:rsidR="00923338" w:rsidRPr="003B61F6">
        <w:rPr>
          <w:b/>
          <w:bCs/>
          <w:sz w:val="22"/>
          <w:szCs w:val="22"/>
        </w:rPr>
        <w:t>. Обязанности охранника.</w:t>
      </w:r>
    </w:p>
    <w:p w14:paraId="5C488937" w14:textId="77777777" w:rsidR="00923338" w:rsidRPr="006B3AF9" w:rsidRDefault="00923338" w:rsidP="003B61F6">
      <w:pPr>
        <w:pStyle w:val="21"/>
        <w:spacing w:after="60" w:line="216" w:lineRule="auto"/>
        <w:ind w:left="0"/>
        <w:jc w:val="both"/>
        <w:rPr>
          <w:sz w:val="22"/>
          <w:szCs w:val="22"/>
        </w:rPr>
      </w:pPr>
      <w:r w:rsidRPr="006B3AF9">
        <w:rPr>
          <w:sz w:val="22"/>
          <w:szCs w:val="22"/>
        </w:rPr>
        <w:t>Охранник на посту выполняет свои обязанности в целях полного и эффективного выполнение договорных обязательств между Охраной и Заказчиком.</w:t>
      </w:r>
    </w:p>
    <w:p w14:paraId="65C4ED27" w14:textId="480AC6FD" w:rsidR="00923338" w:rsidRPr="006B3AF9" w:rsidRDefault="00923338" w:rsidP="003B61F6">
      <w:pPr>
        <w:autoSpaceDE w:val="0"/>
        <w:autoSpaceDN w:val="0"/>
        <w:adjustRightInd w:val="0"/>
        <w:spacing w:after="60" w:line="216" w:lineRule="auto"/>
        <w:jc w:val="both"/>
        <w:rPr>
          <w:spacing w:val="-4"/>
          <w:sz w:val="22"/>
          <w:szCs w:val="22"/>
        </w:rPr>
      </w:pPr>
      <w:r w:rsidRPr="006B3AF9">
        <w:rPr>
          <w:spacing w:val="-4"/>
          <w:sz w:val="22"/>
          <w:szCs w:val="22"/>
        </w:rPr>
        <w:t xml:space="preserve">Он отвечает за обеспечение сохранности находящегося под охраной имущества Заказчика; выполнение пропускного и внутриобъектового режимов; сохранность и правильную эксплуатацию </w:t>
      </w:r>
      <w:r w:rsidR="003B61F6">
        <w:rPr>
          <w:spacing w:val="-4"/>
          <w:sz w:val="22"/>
          <w:szCs w:val="22"/>
        </w:rPr>
        <w:t xml:space="preserve">вверенных </w:t>
      </w:r>
      <w:r w:rsidRPr="006B3AF9">
        <w:rPr>
          <w:spacing w:val="-4"/>
          <w:sz w:val="22"/>
          <w:szCs w:val="22"/>
        </w:rPr>
        <w:t>технических средств охраны, ограждения, средств связи, пожаротушения и имущества Охраны на посту.</w:t>
      </w:r>
    </w:p>
    <w:p w14:paraId="4ECAD9C4" w14:textId="475AEE6F" w:rsidR="000B54EA" w:rsidRPr="006B3AF9" w:rsidRDefault="000B54EA" w:rsidP="003B61F6">
      <w:pPr>
        <w:autoSpaceDE w:val="0"/>
        <w:autoSpaceDN w:val="0"/>
        <w:adjustRightInd w:val="0"/>
        <w:spacing w:after="60" w:line="216" w:lineRule="auto"/>
        <w:jc w:val="both"/>
        <w:rPr>
          <w:spacing w:val="-4"/>
          <w:sz w:val="22"/>
          <w:szCs w:val="22"/>
        </w:rPr>
      </w:pPr>
      <w:r w:rsidRPr="006B3AF9">
        <w:rPr>
          <w:spacing w:val="-4"/>
          <w:sz w:val="22"/>
          <w:szCs w:val="22"/>
        </w:rPr>
        <w:t>Охранник обязан в установленном порядке проходить периодические проверки на пригодность к действиям в условиях, связанных с применением</w:t>
      </w:r>
      <w:r w:rsidR="003B61F6">
        <w:rPr>
          <w:spacing w:val="-4"/>
          <w:sz w:val="22"/>
          <w:szCs w:val="22"/>
        </w:rPr>
        <w:t xml:space="preserve"> оружия или</w:t>
      </w:r>
      <w:r w:rsidRPr="006B3AF9">
        <w:rPr>
          <w:spacing w:val="-4"/>
          <w:sz w:val="22"/>
          <w:szCs w:val="22"/>
        </w:rPr>
        <w:t xml:space="preserve"> специальных средств.</w:t>
      </w:r>
    </w:p>
    <w:p w14:paraId="2C0A93A1" w14:textId="4F6CA250" w:rsidR="003B61F6" w:rsidRPr="003B61F6" w:rsidRDefault="00807FC1" w:rsidP="00776C7D">
      <w:pPr>
        <w:spacing w:before="120" w:after="40"/>
        <w:jc w:val="both"/>
        <w:rPr>
          <w:bCs/>
          <w:spacing w:val="-4"/>
          <w:sz w:val="22"/>
          <w:szCs w:val="22"/>
        </w:rPr>
      </w:pPr>
      <w:r w:rsidRPr="003B61F6">
        <w:rPr>
          <w:b/>
          <w:spacing w:val="-4"/>
          <w:sz w:val="22"/>
          <w:szCs w:val="22"/>
        </w:rPr>
        <w:t xml:space="preserve">3.2.1. </w:t>
      </w:r>
      <w:r w:rsidR="003B61F6" w:rsidRPr="003B61F6">
        <w:rPr>
          <w:b/>
          <w:spacing w:val="-4"/>
          <w:sz w:val="22"/>
          <w:szCs w:val="22"/>
        </w:rPr>
        <w:t xml:space="preserve">Перечень обязанностей, возложенных на частного охранника при обеспечении внутриобъектового и пропускного режимов </w:t>
      </w:r>
      <w:r w:rsidR="003B61F6" w:rsidRPr="003B61F6">
        <w:rPr>
          <w:bCs/>
          <w:spacing w:val="-4"/>
          <w:sz w:val="18"/>
          <w:szCs w:val="18"/>
        </w:rPr>
        <w:t>(предусмотренные ст. 12</w:t>
      </w:r>
      <w:r w:rsidR="003B61F6" w:rsidRPr="003B61F6">
        <w:rPr>
          <w:bCs/>
          <w:spacing w:val="-4"/>
          <w:sz w:val="18"/>
          <w:szCs w:val="18"/>
          <w:vertAlign w:val="superscript"/>
        </w:rPr>
        <w:t>1</w:t>
      </w:r>
      <w:r w:rsidR="003B61F6" w:rsidRPr="003B61F6">
        <w:rPr>
          <w:bCs/>
          <w:spacing w:val="-4"/>
          <w:sz w:val="18"/>
          <w:szCs w:val="18"/>
        </w:rPr>
        <w:t xml:space="preserve"> Закон РФ «О частной детективной и охранной деятельности в РФ»)</w:t>
      </w:r>
      <w:r w:rsidR="003B61F6" w:rsidRPr="003B61F6">
        <w:rPr>
          <w:bCs/>
          <w:spacing w:val="-4"/>
          <w:sz w:val="22"/>
          <w:szCs w:val="22"/>
        </w:rPr>
        <w:t>:</w:t>
      </w:r>
    </w:p>
    <w:p w14:paraId="777E32AA" w14:textId="2CCE4CE0" w:rsidR="00807FC1" w:rsidRPr="003B61F6" w:rsidRDefault="00807FC1" w:rsidP="003B61F6">
      <w:pPr>
        <w:pStyle w:val="a9"/>
        <w:numPr>
          <w:ilvl w:val="0"/>
          <w:numId w:val="29"/>
        </w:numPr>
        <w:spacing w:before="100" w:line="216" w:lineRule="auto"/>
        <w:ind w:left="360"/>
        <w:jc w:val="both"/>
        <w:rPr>
          <w:sz w:val="22"/>
          <w:szCs w:val="22"/>
        </w:rPr>
      </w:pPr>
      <w:r w:rsidRPr="003B61F6">
        <w:rPr>
          <w:sz w:val="22"/>
          <w:szCs w:val="22"/>
        </w:rPr>
        <w:t>руководствоваться Должностной инструкцией частного охранника;</w:t>
      </w:r>
    </w:p>
    <w:p w14:paraId="3F6A9DF7" w14:textId="77777777" w:rsidR="00807FC1" w:rsidRPr="006B3AF9" w:rsidRDefault="00807FC1" w:rsidP="003B61F6">
      <w:pPr>
        <w:numPr>
          <w:ilvl w:val="0"/>
          <w:numId w:val="29"/>
        </w:numPr>
        <w:autoSpaceDE w:val="0"/>
        <w:autoSpaceDN w:val="0"/>
        <w:adjustRightInd w:val="0"/>
        <w:spacing w:line="216" w:lineRule="auto"/>
        <w:ind w:left="360"/>
        <w:jc w:val="both"/>
        <w:rPr>
          <w:sz w:val="22"/>
          <w:szCs w:val="22"/>
        </w:rPr>
      </w:pPr>
      <w:r w:rsidRPr="006B3AF9">
        <w:rPr>
          <w:sz w:val="22"/>
          <w:szCs w:val="22"/>
        </w:rPr>
        <w:t>соблюдать конституционные права и свободы человека и гражданина, права и законные интересы физических и юридических лиц;</w:t>
      </w:r>
    </w:p>
    <w:p w14:paraId="783AF075" w14:textId="77777777" w:rsidR="00807FC1" w:rsidRPr="006B3AF9" w:rsidRDefault="00807FC1" w:rsidP="003B61F6">
      <w:pPr>
        <w:numPr>
          <w:ilvl w:val="0"/>
          <w:numId w:val="29"/>
        </w:numPr>
        <w:autoSpaceDE w:val="0"/>
        <w:autoSpaceDN w:val="0"/>
        <w:adjustRightInd w:val="0"/>
        <w:spacing w:line="216" w:lineRule="auto"/>
        <w:ind w:left="360"/>
        <w:jc w:val="both"/>
        <w:rPr>
          <w:sz w:val="22"/>
          <w:szCs w:val="22"/>
        </w:rPr>
      </w:pPr>
      <w:r w:rsidRPr="006B3AF9">
        <w:rPr>
          <w:sz w:val="22"/>
          <w:szCs w:val="22"/>
        </w:rPr>
        <w:t>обеспечивать защиту объекта охраны от противоправных посягательств;</w:t>
      </w:r>
    </w:p>
    <w:p w14:paraId="0827AFA5" w14:textId="2E2C57E8" w:rsidR="00807FC1" w:rsidRPr="006B3AF9" w:rsidRDefault="00807FC1" w:rsidP="003B61F6">
      <w:pPr>
        <w:numPr>
          <w:ilvl w:val="0"/>
          <w:numId w:val="29"/>
        </w:numPr>
        <w:autoSpaceDE w:val="0"/>
        <w:autoSpaceDN w:val="0"/>
        <w:adjustRightInd w:val="0"/>
        <w:spacing w:line="216" w:lineRule="auto"/>
        <w:ind w:left="360"/>
        <w:jc w:val="both"/>
        <w:rPr>
          <w:sz w:val="22"/>
          <w:szCs w:val="22"/>
        </w:rPr>
      </w:pPr>
      <w:r w:rsidRPr="006B3AF9">
        <w:rPr>
          <w:sz w:val="22"/>
          <w:szCs w:val="22"/>
        </w:rPr>
        <w:t xml:space="preserve">незамедлительно сообщать руководству Охраны и в </w:t>
      </w:r>
      <w:r>
        <w:rPr>
          <w:sz w:val="22"/>
          <w:szCs w:val="22"/>
        </w:rPr>
        <w:t xml:space="preserve">соответствующие правоохранительные органы </w:t>
      </w:r>
      <w:r w:rsidRPr="006B3AF9">
        <w:rPr>
          <w:sz w:val="22"/>
          <w:szCs w:val="22"/>
        </w:rPr>
        <w:t xml:space="preserve">ставшую ему известной информацию о готовящихся либо совершенных преступлениях, а также о действиях, об обстоятельствах, создающих на объекте охраны угрозу безопасности людей; </w:t>
      </w:r>
    </w:p>
    <w:p w14:paraId="7589F939" w14:textId="77777777" w:rsidR="00807FC1" w:rsidRPr="006B3AF9" w:rsidRDefault="00807FC1" w:rsidP="003B61F6">
      <w:pPr>
        <w:numPr>
          <w:ilvl w:val="0"/>
          <w:numId w:val="29"/>
        </w:numPr>
        <w:autoSpaceDE w:val="0"/>
        <w:autoSpaceDN w:val="0"/>
        <w:adjustRightInd w:val="0"/>
        <w:spacing w:line="216" w:lineRule="auto"/>
        <w:ind w:left="360"/>
        <w:jc w:val="both"/>
        <w:rPr>
          <w:sz w:val="22"/>
          <w:szCs w:val="22"/>
        </w:rPr>
      </w:pPr>
      <w:r w:rsidRPr="006B3AF9">
        <w:rPr>
          <w:sz w:val="22"/>
          <w:szCs w:val="22"/>
        </w:rPr>
        <w:t>предъявлять по требованию сотрудников правоохранительных органов, других граждан удостоверение частного охранника.</w:t>
      </w:r>
    </w:p>
    <w:p w14:paraId="726A085C" w14:textId="77777777" w:rsidR="00807FC1" w:rsidRPr="003B61F6" w:rsidRDefault="00807FC1" w:rsidP="00776C7D">
      <w:pPr>
        <w:autoSpaceDE w:val="0"/>
        <w:autoSpaceDN w:val="0"/>
        <w:adjustRightInd w:val="0"/>
        <w:spacing w:before="120" w:line="216" w:lineRule="auto"/>
        <w:jc w:val="both"/>
        <w:rPr>
          <w:b/>
          <w:bCs/>
          <w:sz w:val="22"/>
          <w:szCs w:val="22"/>
        </w:rPr>
      </w:pPr>
      <w:r w:rsidRPr="003B61F6">
        <w:rPr>
          <w:b/>
          <w:bCs/>
          <w:sz w:val="22"/>
          <w:szCs w:val="22"/>
        </w:rPr>
        <w:t>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.</w:t>
      </w:r>
    </w:p>
    <w:p w14:paraId="31EAFE1A" w14:textId="7446C2DD" w:rsidR="00776C7D" w:rsidRDefault="003B61F6" w:rsidP="00ED3DFF">
      <w:pPr>
        <w:spacing w:before="120" w:after="60" w:line="216" w:lineRule="auto"/>
        <w:jc w:val="both"/>
        <w:rPr>
          <w:b/>
          <w:spacing w:val="-4"/>
          <w:sz w:val="22"/>
          <w:szCs w:val="22"/>
        </w:rPr>
      </w:pPr>
      <w:r w:rsidRPr="003B61F6">
        <w:rPr>
          <w:b/>
          <w:spacing w:val="-4"/>
          <w:sz w:val="22"/>
          <w:szCs w:val="22"/>
        </w:rPr>
        <w:t>3.2.</w:t>
      </w:r>
      <w:r w:rsidR="00ED3DFF">
        <w:rPr>
          <w:b/>
          <w:spacing w:val="-4"/>
          <w:sz w:val="22"/>
          <w:szCs w:val="22"/>
        </w:rPr>
        <w:t>2</w:t>
      </w:r>
      <w:r w:rsidRPr="003B61F6">
        <w:rPr>
          <w:b/>
          <w:spacing w:val="-4"/>
          <w:sz w:val="22"/>
          <w:szCs w:val="22"/>
        </w:rPr>
        <w:t xml:space="preserve">. </w:t>
      </w:r>
      <w:r w:rsidR="00776C7D">
        <w:rPr>
          <w:b/>
          <w:spacing w:val="-4"/>
          <w:sz w:val="22"/>
          <w:szCs w:val="22"/>
        </w:rPr>
        <w:t>Действия частного охранника по осуществлению контроля за состоянием и исправностью технических средств охраны:</w:t>
      </w:r>
    </w:p>
    <w:p w14:paraId="397C9FCF" w14:textId="27AA2670" w:rsidR="00776C7D" w:rsidRPr="00F904AD" w:rsidRDefault="00776C7D" w:rsidP="00776C7D">
      <w:pPr>
        <w:tabs>
          <w:tab w:val="left" w:pos="284"/>
        </w:tabs>
        <w:spacing w:after="20" w:line="216" w:lineRule="auto"/>
        <w:jc w:val="both"/>
        <w:rPr>
          <w:color w:val="000000"/>
          <w:sz w:val="22"/>
          <w:szCs w:val="22"/>
        </w:rPr>
      </w:pPr>
      <w:r w:rsidRPr="00776C7D">
        <w:rPr>
          <w:bCs/>
          <w:sz w:val="22"/>
          <w:szCs w:val="22"/>
        </w:rPr>
        <w:t xml:space="preserve">Охранник обязан </w:t>
      </w:r>
      <w:r>
        <w:rPr>
          <w:color w:val="000000"/>
          <w:spacing w:val="-2"/>
          <w:sz w:val="22"/>
          <w:szCs w:val="22"/>
        </w:rPr>
        <w:t>з</w:t>
      </w:r>
      <w:r w:rsidRPr="00F904AD">
        <w:rPr>
          <w:color w:val="000000"/>
          <w:spacing w:val="-2"/>
          <w:sz w:val="22"/>
          <w:szCs w:val="22"/>
        </w:rPr>
        <w:t>нать правила пользования имеющи</w:t>
      </w:r>
      <w:r>
        <w:rPr>
          <w:color w:val="000000"/>
          <w:spacing w:val="-2"/>
          <w:sz w:val="22"/>
          <w:szCs w:val="22"/>
        </w:rPr>
        <w:t>х</w:t>
      </w:r>
      <w:r w:rsidRPr="00F904AD">
        <w:rPr>
          <w:color w:val="000000"/>
          <w:spacing w:val="-2"/>
          <w:sz w:val="22"/>
          <w:szCs w:val="22"/>
        </w:rPr>
        <w:t xml:space="preserve">ся на </w:t>
      </w:r>
      <w:r>
        <w:rPr>
          <w:color w:val="000000"/>
          <w:spacing w:val="-2"/>
          <w:sz w:val="22"/>
          <w:szCs w:val="22"/>
        </w:rPr>
        <w:t xml:space="preserve">посту </w:t>
      </w:r>
      <w:r w:rsidRPr="00F904AD">
        <w:rPr>
          <w:color w:val="000000"/>
          <w:spacing w:val="-2"/>
          <w:sz w:val="22"/>
          <w:szCs w:val="22"/>
        </w:rPr>
        <w:t>технически</w:t>
      </w:r>
      <w:r>
        <w:rPr>
          <w:color w:val="000000"/>
          <w:spacing w:val="-2"/>
          <w:sz w:val="22"/>
          <w:szCs w:val="22"/>
        </w:rPr>
        <w:t>х</w:t>
      </w:r>
      <w:r w:rsidRPr="00F904AD">
        <w:rPr>
          <w:color w:val="000000"/>
          <w:spacing w:val="-2"/>
          <w:sz w:val="22"/>
          <w:szCs w:val="22"/>
        </w:rPr>
        <w:t xml:space="preserve"> средств охраны (ТСО): охранной</w:t>
      </w:r>
      <w:r>
        <w:rPr>
          <w:color w:val="000000"/>
          <w:spacing w:val="-2"/>
          <w:sz w:val="22"/>
          <w:szCs w:val="22"/>
        </w:rPr>
        <w:t>,</w:t>
      </w:r>
      <w:r w:rsidRPr="00F904AD">
        <w:rPr>
          <w:color w:val="000000"/>
          <w:spacing w:val="-2"/>
          <w:sz w:val="22"/>
          <w:szCs w:val="22"/>
        </w:rPr>
        <w:t xml:space="preserve"> охранно-пожарной</w:t>
      </w:r>
      <w:r>
        <w:rPr>
          <w:color w:val="000000"/>
          <w:spacing w:val="-2"/>
          <w:sz w:val="22"/>
          <w:szCs w:val="22"/>
        </w:rPr>
        <w:t>, тревожной</w:t>
      </w:r>
      <w:r w:rsidRPr="00F904AD">
        <w:rPr>
          <w:color w:val="000000"/>
          <w:spacing w:val="-2"/>
          <w:sz w:val="22"/>
          <w:szCs w:val="22"/>
        </w:rPr>
        <w:t xml:space="preserve"> сигнализации, систем</w:t>
      </w:r>
      <w:r>
        <w:rPr>
          <w:color w:val="000000"/>
          <w:spacing w:val="-2"/>
          <w:sz w:val="22"/>
          <w:szCs w:val="22"/>
        </w:rPr>
        <w:t>ы</w:t>
      </w:r>
      <w:r w:rsidRPr="00F904AD">
        <w:rPr>
          <w:color w:val="000000"/>
          <w:spacing w:val="-2"/>
          <w:sz w:val="22"/>
          <w:szCs w:val="22"/>
        </w:rPr>
        <w:t xml:space="preserve"> видеонаблюдения, контроля и управления доступом</w:t>
      </w:r>
      <w:r>
        <w:rPr>
          <w:color w:val="000000"/>
          <w:spacing w:val="-2"/>
          <w:sz w:val="22"/>
          <w:szCs w:val="22"/>
        </w:rPr>
        <w:t>, соблюдать меры безопасности при  обращении с ними</w:t>
      </w:r>
      <w:r w:rsidRPr="00F904AD">
        <w:rPr>
          <w:color w:val="000000"/>
          <w:spacing w:val="-2"/>
          <w:sz w:val="22"/>
          <w:szCs w:val="22"/>
        </w:rPr>
        <w:t xml:space="preserve">. Осуществлять контроль за работой и показаниями установленных на посту приборов и систем. В случаях получения тревожных сигналов незамедлительно сообщать старшему </w:t>
      </w:r>
      <w:r w:rsidR="00ED3DFF">
        <w:rPr>
          <w:color w:val="000000"/>
          <w:spacing w:val="-2"/>
          <w:sz w:val="22"/>
          <w:szCs w:val="22"/>
        </w:rPr>
        <w:t xml:space="preserve">дежурной </w:t>
      </w:r>
      <w:r w:rsidRPr="00F904AD">
        <w:rPr>
          <w:color w:val="000000"/>
          <w:spacing w:val="-2"/>
          <w:sz w:val="22"/>
          <w:szCs w:val="22"/>
        </w:rPr>
        <w:t xml:space="preserve">смены </w:t>
      </w:r>
      <w:r>
        <w:rPr>
          <w:color w:val="000000"/>
          <w:spacing w:val="-2"/>
          <w:sz w:val="22"/>
          <w:szCs w:val="22"/>
        </w:rPr>
        <w:t>либо</w:t>
      </w:r>
      <w:r w:rsidRPr="00F904AD">
        <w:rPr>
          <w:color w:val="000000"/>
          <w:spacing w:val="-2"/>
          <w:sz w:val="22"/>
          <w:szCs w:val="22"/>
        </w:rPr>
        <w:t xml:space="preserve"> оперативному дежурному Охраны, уполномоченн</w:t>
      </w:r>
      <w:r w:rsidR="00ED3DFF">
        <w:rPr>
          <w:color w:val="000000"/>
          <w:spacing w:val="-2"/>
          <w:sz w:val="22"/>
          <w:szCs w:val="22"/>
        </w:rPr>
        <w:t>ым</w:t>
      </w:r>
      <w:r w:rsidRPr="00F904AD">
        <w:rPr>
          <w:color w:val="000000"/>
          <w:spacing w:val="-2"/>
          <w:sz w:val="22"/>
          <w:szCs w:val="22"/>
        </w:rPr>
        <w:t xml:space="preserve"> лиц</w:t>
      </w:r>
      <w:r w:rsidR="00ED3DFF">
        <w:rPr>
          <w:color w:val="000000"/>
          <w:spacing w:val="-2"/>
          <w:sz w:val="22"/>
          <w:szCs w:val="22"/>
        </w:rPr>
        <w:t>ам</w:t>
      </w:r>
      <w:r w:rsidRPr="00F904AD">
        <w:rPr>
          <w:color w:val="000000"/>
          <w:spacing w:val="-2"/>
          <w:sz w:val="22"/>
          <w:szCs w:val="22"/>
        </w:rPr>
        <w:t xml:space="preserve"> Заказчика, а при необходимости - в орган внутренних дел или в пожарную часть; выяснять причины </w:t>
      </w:r>
      <w:r w:rsidR="00ED3DFF">
        <w:rPr>
          <w:color w:val="000000"/>
          <w:spacing w:val="-2"/>
          <w:sz w:val="22"/>
          <w:szCs w:val="22"/>
        </w:rPr>
        <w:t xml:space="preserve">тревожных сигналов ТСО </w:t>
      </w:r>
      <w:r w:rsidRPr="00F904AD">
        <w:rPr>
          <w:color w:val="000000"/>
          <w:spacing w:val="-2"/>
          <w:sz w:val="22"/>
          <w:szCs w:val="22"/>
        </w:rPr>
        <w:t>и принимать меры к задержанию нарушителей</w:t>
      </w:r>
      <w:r>
        <w:rPr>
          <w:color w:val="000000"/>
          <w:spacing w:val="-2"/>
          <w:sz w:val="22"/>
          <w:szCs w:val="22"/>
        </w:rPr>
        <w:t>,</w:t>
      </w:r>
      <w:r w:rsidRPr="00F904AD">
        <w:rPr>
          <w:color w:val="000000"/>
          <w:spacing w:val="-2"/>
          <w:sz w:val="22"/>
          <w:szCs w:val="22"/>
        </w:rPr>
        <w:t xml:space="preserve"> </w:t>
      </w:r>
      <w:r w:rsidR="00ED3DFF">
        <w:rPr>
          <w:color w:val="000000"/>
          <w:spacing w:val="-2"/>
          <w:sz w:val="22"/>
          <w:szCs w:val="22"/>
        </w:rPr>
        <w:t xml:space="preserve">предотвращению или </w:t>
      </w:r>
      <w:r w:rsidRPr="00F904AD">
        <w:rPr>
          <w:color w:val="000000"/>
          <w:spacing w:val="-2"/>
          <w:sz w:val="22"/>
          <w:szCs w:val="22"/>
        </w:rPr>
        <w:t>ликвидации пожара</w:t>
      </w:r>
      <w:r w:rsidR="00ED3DFF">
        <w:rPr>
          <w:color w:val="000000"/>
          <w:spacing w:val="-2"/>
          <w:sz w:val="22"/>
          <w:szCs w:val="22"/>
        </w:rPr>
        <w:t xml:space="preserve"> либо аварийных ситуаций</w:t>
      </w:r>
      <w:r w:rsidRPr="00F904AD">
        <w:rPr>
          <w:color w:val="000000"/>
          <w:spacing w:val="-2"/>
          <w:sz w:val="22"/>
          <w:szCs w:val="22"/>
        </w:rPr>
        <w:t xml:space="preserve">. Вести </w:t>
      </w:r>
      <w:r>
        <w:rPr>
          <w:color w:val="000000"/>
          <w:spacing w:val="-2"/>
          <w:sz w:val="22"/>
          <w:szCs w:val="22"/>
        </w:rPr>
        <w:t xml:space="preserve">письменный </w:t>
      </w:r>
      <w:r w:rsidRPr="00F904AD">
        <w:rPr>
          <w:color w:val="000000"/>
          <w:spacing w:val="-2"/>
          <w:sz w:val="22"/>
          <w:szCs w:val="22"/>
        </w:rPr>
        <w:t>учет работоспособности и показаний имеющихся ТСО</w:t>
      </w:r>
      <w:r>
        <w:rPr>
          <w:color w:val="000000"/>
          <w:sz w:val="22"/>
          <w:szCs w:val="22"/>
        </w:rPr>
        <w:t>, их неисправностей.</w:t>
      </w:r>
    </w:p>
    <w:p w14:paraId="6792E912" w14:textId="3267E2EA" w:rsidR="003B61F6" w:rsidRPr="00F904AD" w:rsidRDefault="00ED3DFF" w:rsidP="00ED3DFF">
      <w:pPr>
        <w:spacing w:before="120" w:after="60" w:line="21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2.3. При несении дежурства частный о</w:t>
      </w:r>
      <w:r w:rsidR="003B61F6" w:rsidRPr="00F904AD">
        <w:rPr>
          <w:b/>
          <w:sz w:val="22"/>
          <w:szCs w:val="22"/>
        </w:rPr>
        <w:t>хранник обязан:</w:t>
      </w:r>
    </w:p>
    <w:p w14:paraId="0A043D72" w14:textId="50A98E82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 xml:space="preserve">Руководствоваться требованиями действующего законодательства РФ, условиями Договора на охранные услуги, настоящей Должностной инструкции, </w:t>
      </w:r>
      <w:r>
        <w:rPr>
          <w:sz w:val="22"/>
          <w:szCs w:val="22"/>
        </w:rPr>
        <w:t>требованиями Заказчика</w:t>
      </w:r>
      <w:r w:rsidRPr="00F904AD">
        <w:rPr>
          <w:sz w:val="22"/>
          <w:szCs w:val="22"/>
        </w:rPr>
        <w:t xml:space="preserve"> </w:t>
      </w:r>
      <w:r w:rsidR="00ED3DFF">
        <w:rPr>
          <w:sz w:val="22"/>
          <w:szCs w:val="22"/>
        </w:rPr>
        <w:t xml:space="preserve">по </w:t>
      </w:r>
      <w:r w:rsidRPr="00F904AD">
        <w:rPr>
          <w:sz w:val="22"/>
          <w:szCs w:val="22"/>
        </w:rPr>
        <w:t>внутриобъектово</w:t>
      </w:r>
      <w:r w:rsidR="00ED3DFF">
        <w:rPr>
          <w:sz w:val="22"/>
          <w:szCs w:val="22"/>
        </w:rPr>
        <w:t>му</w:t>
      </w:r>
      <w:r>
        <w:rPr>
          <w:sz w:val="22"/>
          <w:szCs w:val="22"/>
        </w:rPr>
        <w:t xml:space="preserve"> и пропускно</w:t>
      </w:r>
      <w:r w:rsidR="00ED3DFF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F904AD">
        <w:rPr>
          <w:sz w:val="22"/>
          <w:szCs w:val="22"/>
        </w:rPr>
        <w:t>режим</w:t>
      </w:r>
      <w:r>
        <w:rPr>
          <w:sz w:val="22"/>
          <w:szCs w:val="22"/>
        </w:rPr>
        <w:t>ов</w:t>
      </w:r>
      <w:r w:rsidRPr="00F904AD">
        <w:rPr>
          <w:sz w:val="22"/>
          <w:szCs w:val="22"/>
        </w:rPr>
        <w:t xml:space="preserve">, а также инструкциями и распоряжениями </w:t>
      </w:r>
      <w:r w:rsidR="00ED3DFF">
        <w:rPr>
          <w:sz w:val="22"/>
          <w:szCs w:val="22"/>
        </w:rPr>
        <w:t xml:space="preserve">должностных </w:t>
      </w:r>
      <w:r w:rsidRPr="00F904AD">
        <w:rPr>
          <w:sz w:val="22"/>
          <w:szCs w:val="22"/>
        </w:rPr>
        <w:t>Охраны</w:t>
      </w:r>
      <w:r w:rsidR="00ED3DFF">
        <w:rPr>
          <w:sz w:val="22"/>
          <w:szCs w:val="22"/>
        </w:rPr>
        <w:t xml:space="preserve"> и Заказчика, указанных в п.1.3. настоящей Должностной инструкции.</w:t>
      </w:r>
    </w:p>
    <w:p w14:paraId="5FB5F316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Хорошо знать: руководителей и ответственных лиц Объекта за взаимодействие с Охраной и порядок их оповещения; расположение, границы и особенности охраняемого объекта и обстановку на посту; состояние его инженерной укреплённости, оборудование техническими средствами охраны; уязвимые места; образцы документов для осуществления пропускного режима, подписей должностных лиц, Заказчика, ответственных за пропуск и прием-передачу имущества под охрану.</w:t>
      </w:r>
    </w:p>
    <w:p w14:paraId="20C76B24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 xml:space="preserve">При осуществлении пропускного режима внимательно изучать предъявляемые документы, не допускать несанкционированного прохода, проезда на объект лиц и автотранспорта. </w:t>
      </w:r>
    </w:p>
    <w:p w14:paraId="1D66184D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1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 xml:space="preserve">Осуществлять контроль за ввозом (вывозом), вносом (выносом) имущества и других материальных ценностей на основании установленных образцов документов, особое внимание, сверять соответствие вывозимого (выносимого) имущества, записям в сопроводительных документах. </w:t>
      </w:r>
    </w:p>
    <w:p w14:paraId="70BEFBBD" w14:textId="77777777" w:rsidR="003B61F6" w:rsidRPr="00F26732" w:rsidRDefault="003B61F6" w:rsidP="003B61F6">
      <w:pPr>
        <w:numPr>
          <w:ilvl w:val="0"/>
          <w:numId w:val="19"/>
        </w:numPr>
        <w:tabs>
          <w:tab w:val="left" w:pos="284"/>
        </w:tabs>
        <w:spacing w:after="120" w:line="216" w:lineRule="auto"/>
        <w:ind w:left="0" w:firstLine="0"/>
        <w:jc w:val="both"/>
        <w:rPr>
          <w:b/>
          <w:bCs/>
          <w:sz w:val="22"/>
          <w:szCs w:val="22"/>
        </w:rPr>
      </w:pPr>
      <w:r w:rsidRPr="00F26732">
        <w:rPr>
          <w:b/>
          <w:bCs/>
          <w:sz w:val="22"/>
          <w:szCs w:val="22"/>
        </w:rPr>
        <w:t xml:space="preserve">Быть </w:t>
      </w:r>
      <w:r>
        <w:rPr>
          <w:b/>
          <w:bCs/>
          <w:sz w:val="22"/>
          <w:szCs w:val="22"/>
        </w:rPr>
        <w:t xml:space="preserve">ВСЕГДА!!! </w:t>
      </w:r>
      <w:r w:rsidRPr="00F26732">
        <w:rPr>
          <w:b/>
          <w:bCs/>
          <w:sz w:val="22"/>
          <w:szCs w:val="22"/>
        </w:rPr>
        <w:t>вежливым и тактичным в общении с сотрудниками и посетителями, иметь опрятный внешний вид. Свои требования и замечания излагать в тактичной и корректной форме.</w:t>
      </w:r>
    </w:p>
    <w:p w14:paraId="69CC8395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b/>
          <w:spacing w:val="-2"/>
          <w:sz w:val="22"/>
          <w:szCs w:val="22"/>
        </w:rPr>
      </w:pPr>
      <w:r w:rsidRPr="00F904AD">
        <w:rPr>
          <w:spacing w:val="-2"/>
          <w:sz w:val="22"/>
          <w:szCs w:val="22"/>
        </w:rPr>
        <w:t xml:space="preserve">С должной бдительностью следить за оперативной обстановкой на посту и прилегающей территорией в зоне видимости. </w:t>
      </w:r>
      <w:r>
        <w:rPr>
          <w:spacing w:val="-2"/>
          <w:sz w:val="22"/>
          <w:szCs w:val="22"/>
        </w:rPr>
        <w:t>С</w:t>
      </w:r>
      <w:r w:rsidRPr="00F904AD">
        <w:rPr>
          <w:spacing w:val="-2"/>
          <w:sz w:val="22"/>
          <w:szCs w:val="22"/>
        </w:rPr>
        <w:t xml:space="preserve">воевременно и решительно принимать меры по предупреждению и пресечению правонарушений, не допускать хищений и повреждений имущества Заказчика. Контролировать </w:t>
      </w:r>
      <w:r w:rsidRPr="00F904AD">
        <w:rPr>
          <w:spacing w:val="-2"/>
          <w:sz w:val="22"/>
          <w:szCs w:val="22"/>
        </w:rPr>
        <w:lastRenderedPageBreak/>
        <w:t>санкционированное нахождение на территории поста третьих лиц (подрядчики, посетители и др.) В случае возникновения чрезвычайных ситуаций действовать в порядке, регламентированному настоящей Должностной инструкцией.</w:t>
      </w:r>
    </w:p>
    <w:p w14:paraId="65E0EA21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С установленной периодичностью осуществлять обход территории поста в соответствии со схемой, проверяя исправность освещения, ограждения, дверей (ворот), состояние окон, решеток и стен зданий (сооружений), наличие и состояние замков, шнуров, печатей (пломб) и соответствие их слепкам (оттискам), количество находящегося под охраной имущества Заказчика, а также наличие и состояние ТСО, средств связи, пожаротушения.</w:t>
      </w:r>
    </w:p>
    <w:p w14:paraId="0082EFA0" w14:textId="39A4EC70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овещать </w:t>
      </w:r>
      <w:r w:rsidR="00ED3DFF">
        <w:rPr>
          <w:sz w:val="22"/>
          <w:szCs w:val="22"/>
        </w:rPr>
        <w:t xml:space="preserve">уполномоченных лиц Заказчика, </w:t>
      </w:r>
      <w:r>
        <w:rPr>
          <w:sz w:val="22"/>
          <w:szCs w:val="22"/>
        </w:rPr>
        <w:t xml:space="preserve">Оперативного дежурного ЧОП, Начальника охраны объекта </w:t>
      </w:r>
      <w:r w:rsidRPr="00F904AD">
        <w:rPr>
          <w:sz w:val="22"/>
          <w:szCs w:val="22"/>
        </w:rPr>
        <w:t xml:space="preserve">при обнаружении неисправностей и неполадок в ограждении и имеющихся ТСО объекта (на посту), а также в случаях нарушения внутриобъектового и пропускного режимов, порядка на посту или вблизи него. </w:t>
      </w:r>
    </w:p>
    <w:p w14:paraId="3A2F755D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Знать места расположения имеющихся первичных средств пожаротушения и уметь их применять.</w:t>
      </w:r>
    </w:p>
    <w:p w14:paraId="49B63904" w14:textId="77777777" w:rsidR="003B61F6" w:rsidRPr="00F904AD" w:rsidRDefault="003B61F6" w:rsidP="003B61F6">
      <w:pPr>
        <w:numPr>
          <w:ilvl w:val="0"/>
          <w:numId w:val="19"/>
        </w:numPr>
        <w:tabs>
          <w:tab w:val="left" w:pos="284"/>
        </w:tabs>
        <w:spacing w:after="20" w:line="216" w:lineRule="auto"/>
        <w:ind w:left="0" w:firstLine="0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Соблюдать правила техники безопасности, поддерживать порядок в служебном помещении и на закрепленной территории.</w:t>
      </w:r>
    </w:p>
    <w:p w14:paraId="7B488491" w14:textId="0A2515FE" w:rsidR="00A17C80" w:rsidRPr="00F904AD" w:rsidRDefault="00A17C80" w:rsidP="001B610F">
      <w:pPr>
        <w:autoSpaceDE w:val="0"/>
        <w:autoSpaceDN w:val="0"/>
        <w:adjustRightInd w:val="0"/>
        <w:spacing w:before="120" w:after="60" w:line="216" w:lineRule="auto"/>
        <w:jc w:val="both"/>
        <w:rPr>
          <w:b/>
          <w:sz w:val="22"/>
          <w:szCs w:val="22"/>
        </w:rPr>
      </w:pPr>
      <w:r w:rsidRPr="00F904AD">
        <w:rPr>
          <w:b/>
          <w:sz w:val="22"/>
          <w:szCs w:val="22"/>
          <w:lang w:eastAsia="ru-RU"/>
        </w:rPr>
        <w:t>3.</w:t>
      </w:r>
      <w:r w:rsidR="0081362A">
        <w:rPr>
          <w:b/>
          <w:sz w:val="22"/>
          <w:szCs w:val="22"/>
          <w:lang w:eastAsia="ru-RU"/>
        </w:rPr>
        <w:t>2</w:t>
      </w:r>
      <w:r w:rsidRPr="00F904AD">
        <w:rPr>
          <w:b/>
          <w:sz w:val="22"/>
          <w:szCs w:val="22"/>
          <w:lang w:eastAsia="ru-RU"/>
        </w:rPr>
        <w:t>.</w:t>
      </w:r>
      <w:r w:rsidR="001B610F">
        <w:rPr>
          <w:b/>
          <w:sz w:val="22"/>
          <w:szCs w:val="22"/>
          <w:lang w:eastAsia="ru-RU"/>
        </w:rPr>
        <w:t>4</w:t>
      </w:r>
      <w:r w:rsidRPr="00F904AD">
        <w:rPr>
          <w:b/>
          <w:sz w:val="22"/>
          <w:szCs w:val="22"/>
          <w:lang w:eastAsia="ru-RU"/>
        </w:rPr>
        <w:t xml:space="preserve">. При приеме-передаче дежурства охранник </w:t>
      </w:r>
      <w:r w:rsidRPr="00F904AD">
        <w:rPr>
          <w:b/>
          <w:sz w:val="22"/>
          <w:szCs w:val="22"/>
        </w:rPr>
        <w:t>обязан:</w:t>
      </w:r>
    </w:p>
    <w:p w14:paraId="2812B699" w14:textId="77777777" w:rsidR="00A17C80" w:rsidRPr="00F904AD" w:rsidRDefault="00A17C80" w:rsidP="00AB5B9C">
      <w:pPr>
        <w:numPr>
          <w:ilvl w:val="0"/>
          <w:numId w:val="16"/>
        </w:numPr>
        <w:spacing w:line="216" w:lineRule="auto"/>
        <w:ind w:left="348"/>
        <w:jc w:val="left"/>
        <w:rPr>
          <w:spacing w:val="-6"/>
          <w:sz w:val="22"/>
          <w:szCs w:val="22"/>
          <w:lang w:eastAsia="ru-RU"/>
        </w:rPr>
      </w:pPr>
      <w:r w:rsidRPr="00F904AD">
        <w:rPr>
          <w:spacing w:val="-6"/>
          <w:sz w:val="22"/>
          <w:szCs w:val="22"/>
          <w:lang w:eastAsia="ru-RU"/>
        </w:rPr>
        <w:t>своевременно в установленной (по сезону) форме одежды прибыть на инструктаж (к месту дежурства);</w:t>
      </w:r>
    </w:p>
    <w:p w14:paraId="70F3D23D" w14:textId="03643D5E" w:rsidR="00A17C80" w:rsidRPr="00F904AD" w:rsidRDefault="00A17C80" w:rsidP="00AB5B9C">
      <w:pPr>
        <w:numPr>
          <w:ilvl w:val="0"/>
          <w:numId w:val="16"/>
        </w:numPr>
        <w:spacing w:line="216" w:lineRule="auto"/>
        <w:ind w:left="348"/>
        <w:jc w:val="left"/>
        <w:rPr>
          <w:sz w:val="22"/>
          <w:szCs w:val="22"/>
          <w:lang w:eastAsia="ru-RU"/>
        </w:rPr>
      </w:pPr>
      <w:r w:rsidRPr="00F904AD">
        <w:rPr>
          <w:sz w:val="22"/>
          <w:szCs w:val="22"/>
          <w:lang w:eastAsia="ru-RU"/>
        </w:rPr>
        <w:t>ознакомиться с обстановкой на охраняемом объекте (посту), узнать об изменениях, происшедших на объекте со времени его предыдущей смены</w:t>
      </w:r>
      <w:r w:rsidR="008219CF">
        <w:rPr>
          <w:sz w:val="22"/>
          <w:szCs w:val="22"/>
          <w:lang w:eastAsia="ru-RU"/>
        </w:rPr>
        <w:t>, наличию на объекте посетителей</w:t>
      </w:r>
      <w:r w:rsidR="001B610F">
        <w:rPr>
          <w:sz w:val="22"/>
          <w:szCs w:val="22"/>
          <w:lang w:eastAsia="ru-RU"/>
        </w:rPr>
        <w:t xml:space="preserve"> и иных посторонних</w:t>
      </w:r>
      <w:r w:rsidRPr="00F904AD">
        <w:rPr>
          <w:sz w:val="22"/>
          <w:szCs w:val="22"/>
          <w:lang w:eastAsia="ru-RU"/>
        </w:rPr>
        <w:t xml:space="preserve">; </w:t>
      </w:r>
    </w:p>
    <w:p w14:paraId="54D55303" w14:textId="77777777" w:rsidR="00A17C80" w:rsidRPr="00F904AD" w:rsidRDefault="00A17C80" w:rsidP="00AB5B9C">
      <w:pPr>
        <w:numPr>
          <w:ilvl w:val="0"/>
          <w:numId w:val="16"/>
        </w:numPr>
        <w:spacing w:line="216" w:lineRule="auto"/>
        <w:ind w:left="348"/>
        <w:jc w:val="left"/>
        <w:rPr>
          <w:sz w:val="22"/>
          <w:szCs w:val="22"/>
          <w:lang w:eastAsia="ru-RU"/>
        </w:rPr>
      </w:pPr>
      <w:r w:rsidRPr="00F904AD">
        <w:rPr>
          <w:sz w:val="22"/>
          <w:szCs w:val="22"/>
          <w:lang w:eastAsia="ru-RU"/>
        </w:rPr>
        <w:t>проверить наличие и работоспособность имеющихся средств связи, технических средств охраны;</w:t>
      </w:r>
    </w:p>
    <w:p w14:paraId="16DE86D0" w14:textId="59870418" w:rsidR="00A17C80" w:rsidRPr="00F904AD" w:rsidRDefault="001B610F" w:rsidP="00AB5B9C">
      <w:pPr>
        <w:numPr>
          <w:ilvl w:val="0"/>
          <w:numId w:val="16"/>
        </w:numPr>
        <w:spacing w:line="216" w:lineRule="auto"/>
        <w:ind w:left="348"/>
        <w:jc w:val="lef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смотреть, проверить и </w:t>
      </w:r>
      <w:r w:rsidR="00A17C80" w:rsidRPr="00F904AD">
        <w:rPr>
          <w:sz w:val="22"/>
          <w:szCs w:val="22"/>
          <w:lang w:eastAsia="ru-RU"/>
        </w:rPr>
        <w:t>принять:</w:t>
      </w:r>
    </w:p>
    <w:p w14:paraId="40E5CE9B" w14:textId="78E278C3" w:rsidR="008B1AE0" w:rsidRDefault="008B1AE0" w:rsidP="00AB5B9C">
      <w:pPr>
        <w:numPr>
          <w:ilvl w:val="0"/>
          <w:numId w:val="18"/>
        </w:numPr>
        <w:spacing w:line="216" w:lineRule="auto"/>
        <w:ind w:left="708"/>
        <w:jc w:val="left"/>
        <w:rPr>
          <w:sz w:val="22"/>
          <w:szCs w:val="22"/>
        </w:rPr>
      </w:pPr>
      <w:r w:rsidRPr="00F904AD">
        <w:rPr>
          <w:sz w:val="22"/>
          <w:szCs w:val="22"/>
        </w:rPr>
        <w:t>состояние и целостность</w:t>
      </w:r>
      <w:r>
        <w:rPr>
          <w:sz w:val="22"/>
          <w:szCs w:val="22"/>
        </w:rPr>
        <w:t xml:space="preserve"> </w:t>
      </w:r>
      <w:r w:rsidR="001B610F">
        <w:rPr>
          <w:sz w:val="22"/>
          <w:szCs w:val="22"/>
        </w:rPr>
        <w:t xml:space="preserve">ограждения, въездных (пожарных) </w:t>
      </w:r>
      <w:r w:rsidR="00F26732">
        <w:rPr>
          <w:sz w:val="22"/>
          <w:szCs w:val="22"/>
        </w:rPr>
        <w:t>ворот, калит</w:t>
      </w:r>
      <w:r w:rsidR="001B610F">
        <w:rPr>
          <w:sz w:val="22"/>
          <w:szCs w:val="22"/>
        </w:rPr>
        <w:t>ок на точках доступа</w:t>
      </w:r>
      <w:r>
        <w:rPr>
          <w:sz w:val="22"/>
          <w:szCs w:val="22"/>
        </w:rPr>
        <w:t>;</w:t>
      </w:r>
    </w:p>
    <w:p w14:paraId="71E6A28A" w14:textId="233FBCD0" w:rsidR="00A17C80" w:rsidRPr="00F904AD" w:rsidRDefault="00A17C80" w:rsidP="00AB5B9C">
      <w:pPr>
        <w:numPr>
          <w:ilvl w:val="0"/>
          <w:numId w:val="18"/>
        </w:numPr>
        <w:spacing w:line="216" w:lineRule="auto"/>
        <w:ind w:left="708"/>
        <w:jc w:val="left"/>
        <w:rPr>
          <w:sz w:val="22"/>
          <w:szCs w:val="22"/>
        </w:rPr>
      </w:pPr>
      <w:r w:rsidRPr="00F904AD">
        <w:rPr>
          <w:sz w:val="22"/>
          <w:szCs w:val="22"/>
        </w:rPr>
        <w:t>состояние и целостность дверных и оконных запоров, замков;</w:t>
      </w:r>
    </w:p>
    <w:p w14:paraId="37F68530" w14:textId="77777777" w:rsidR="00A17C80" w:rsidRPr="00F904AD" w:rsidRDefault="00A17C80" w:rsidP="00AB5B9C">
      <w:pPr>
        <w:numPr>
          <w:ilvl w:val="0"/>
          <w:numId w:val="18"/>
        </w:numPr>
        <w:spacing w:line="216" w:lineRule="auto"/>
        <w:ind w:left="708"/>
        <w:jc w:val="left"/>
        <w:rPr>
          <w:sz w:val="22"/>
          <w:szCs w:val="22"/>
        </w:rPr>
      </w:pPr>
      <w:r w:rsidRPr="00F904AD">
        <w:rPr>
          <w:sz w:val="22"/>
          <w:szCs w:val="22"/>
        </w:rPr>
        <w:t>целостность оконных стекол и закрытие окон и форточек;</w:t>
      </w:r>
    </w:p>
    <w:p w14:paraId="17AC96DD" w14:textId="3BF87442" w:rsidR="00A17C80" w:rsidRPr="00F5196B" w:rsidRDefault="00A17C80" w:rsidP="00AB5B9C">
      <w:pPr>
        <w:numPr>
          <w:ilvl w:val="0"/>
          <w:numId w:val="18"/>
        </w:numPr>
        <w:spacing w:line="216" w:lineRule="auto"/>
        <w:ind w:left="708"/>
        <w:jc w:val="left"/>
        <w:rPr>
          <w:sz w:val="22"/>
          <w:szCs w:val="22"/>
        </w:rPr>
      </w:pPr>
      <w:r w:rsidRPr="00F904AD">
        <w:rPr>
          <w:sz w:val="22"/>
          <w:szCs w:val="22"/>
        </w:rPr>
        <w:t>состояние внутреннего и наружного дежурного освещения;</w:t>
      </w:r>
    </w:p>
    <w:p w14:paraId="532456A7" w14:textId="2BB4EF7A" w:rsidR="00127410" w:rsidRPr="00F904AD" w:rsidRDefault="001B610F" w:rsidP="00AB5B9C">
      <w:pPr>
        <w:numPr>
          <w:ilvl w:val="0"/>
          <w:numId w:val="18"/>
        </w:numPr>
        <w:spacing w:line="216" w:lineRule="auto"/>
        <w:ind w:left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 предмет </w:t>
      </w:r>
      <w:r w:rsidR="00127410">
        <w:rPr>
          <w:sz w:val="22"/>
          <w:szCs w:val="22"/>
        </w:rPr>
        <w:t>отсутстви</w:t>
      </w:r>
      <w:r>
        <w:rPr>
          <w:sz w:val="22"/>
          <w:szCs w:val="22"/>
        </w:rPr>
        <w:t>я</w:t>
      </w:r>
      <w:r w:rsidR="00127410">
        <w:rPr>
          <w:sz w:val="22"/>
          <w:szCs w:val="22"/>
        </w:rPr>
        <w:t xml:space="preserve"> оставленных, бесхозных и иных подозрительных предметов и вещей;</w:t>
      </w:r>
    </w:p>
    <w:p w14:paraId="341D319D" w14:textId="77777777" w:rsidR="00A17C80" w:rsidRPr="00F904AD" w:rsidRDefault="00A17C80" w:rsidP="00AB5B9C">
      <w:pPr>
        <w:numPr>
          <w:ilvl w:val="0"/>
          <w:numId w:val="17"/>
        </w:numPr>
        <w:spacing w:line="216" w:lineRule="auto"/>
        <w:ind w:left="708"/>
        <w:jc w:val="left"/>
        <w:rPr>
          <w:sz w:val="22"/>
          <w:szCs w:val="22"/>
          <w:lang w:eastAsia="ru-RU"/>
        </w:rPr>
      </w:pPr>
      <w:r w:rsidRPr="00F904AD">
        <w:rPr>
          <w:sz w:val="22"/>
          <w:szCs w:val="22"/>
        </w:rPr>
        <w:t>целостность печатей или пломб на дверях, воротах, имуществе,</w:t>
      </w:r>
      <w:r w:rsidRPr="00F904AD">
        <w:rPr>
          <w:sz w:val="22"/>
          <w:szCs w:val="22"/>
          <w:lang w:eastAsia="ru-RU"/>
        </w:rPr>
        <w:t xml:space="preserve"> принятом под охрану в соответствии со служебной документацией, наличие тубусов, ключей в соответствии с описью;</w:t>
      </w:r>
    </w:p>
    <w:p w14:paraId="5F0531EB" w14:textId="77777777" w:rsidR="00A17C80" w:rsidRPr="00F904AD" w:rsidRDefault="00A17C80" w:rsidP="00AB5B9C">
      <w:pPr>
        <w:numPr>
          <w:ilvl w:val="0"/>
          <w:numId w:val="17"/>
        </w:numPr>
        <w:spacing w:line="216" w:lineRule="auto"/>
        <w:ind w:left="708"/>
        <w:jc w:val="left"/>
        <w:rPr>
          <w:spacing w:val="-6"/>
          <w:sz w:val="22"/>
          <w:szCs w:val="22"/>
          <w:lang w:eastAsia="ru-RU"/>
        </w:rPr>
      </w:pPr>
      <w:r w:rsidRPr="00F904AD">
        <w:rPr>
          <w:spacing w:val="-6"/>
          <w:sz w:val="22"/>
          <w:szCs w:val="22"/>
        </w:rPr>
        <w:t>наличие и комплектность пожарного инвентаря, фонарей, прожекторов, ламп и иных средств освещения;</w:t>
      </w:r>
    </w:p>
    <w:p w14:paraId="6558F510" w14:textId="77777777" w:rsidR="00A17C80" w:rsidRPr="00F904AD" w:rsidRDefault="00A17C80" w:rsidP="00AB5B9C">
      <w:pPr>
        <w:numPr>
          <w:ilvl w:val="0"/>
          <w:numId w:val="17"/>
        </w:numPr>
        <w:spacing w:line="216" w:lineRule="auto"/>
        <w:ind w:left="708"/>
        <w:jc w:val="left"/>
        <w:rPr>
          <w:spacing w:val="-6"/>
          <w:sz w:val="22"/>
          <w:szCs w:val="22"/>
          <w:lang w:eastAsia="ru-RU"/>
        </w:rPr>
      </w:pPr>
      <w:r w:rsidRPr="00F904AD">
        <w:rPr>
          <w:spacing w:val="-6"/>
          <w:sz w:val="22"/>
          <w:szCs w:val="22"/>
        </w:rPr>
        <w:t>наличие имущества ЧОП на объекте (посту) в соответствии с описью;</w:t>
      </w:r>
    </w:p>
    <w:p w14:paraId="20BE47D9" w14:textId="77777777" w:rsidR="00A17C80" w:rsidRPr="00F904AD" w:rsidRDefault="00A17C80" w:rsidP="00AB5B9C">
      <w:pPr>
        <w:numPr>
          <w:ilvl w:val="0"/>
          <w:numId w:val="22"/>
        </w:numPr>
        <w:spacing w:line="216" w:lineRule="auto"/>
        <w:ind w:left="348"/>
        <w:jc w:val="left"/>
        <w:rPr>
          <w:sz w:val="22"/>
          <w:szCs w:val="22"/>
          <w:lang w:eastAsia="ru-RU"/>
        </w:rPr>
      </w:pPr>
      <w:r w:rsidRPr="00F904AD">
        <w:rPr>
          <w:sz w:val="22"/>
          <w:szCs w:val="22"/>
          <w:lang w:eastAsia="ru-RU"/>
        </w:rPr>
        <w:t>принять внутренний порядок на рабочем месте охранника;</w:t>
      </w:r>
    </w:p>
    <w:p w14:paraId="3ED70BED" w14:textId="77777777" w:rsidR="00A17C80" w:rsidRPr="00F904AD" w:rsidRDefault="00A17C80" w:rsidP="00AB5B9C">
      <w:pPr>
        <w:numPr>
          <w:ilvl w:val="0"/>
          <w:numId w:val="22"/>
        </w:numPr>
        <w:spacing w:line="216" w:lineRule="auto"/>
        <w:ind w:left="348"/>
        <w:jc w:val="left"/>
        <w:rPr>
          <w:sz w:val="22"/>
          <w:szCs w:val="22"/>
          <w:lang w:eastAsia="ru-RU"/>
        </w:rPr>
      </w:pPr>
      <w:r w:rsidRPr="00F904AD">
        <w:rPr>
          <w:sz w:val="22"/>
          <w:szCs w:val="22"/>
          <w:lang w:eastAsia="ru-RU"/>
        </w:rPr>
        <w:t>принять служебную документацию, указанную в п. 1.6. настоящей Должностной инструкции и правильность ее оформления;</w:t>
      </w:r>
    </w:p>
    <w:p w14:paraId="5AF1507F" w14:textId="62F76D99" w:rsidR="00A17C80" w:rsidRPr="00F904AD" w:rsidRDefault="00A17C80" w:rsidP="00AB5B9C">
      <w:pPr>
        <w:numPr>
          <w:ilvl w:val="0"/>
          <w:numId w:val="16"/>
        </w:numPr>
        <w:autoSpaceDE w:val="0"/>
        <w:autoSpaceDN w:val="0"/>
        <w:adjustRightInd w:val="0"/>
        <w:spacing w:after="60" w:line="216" w:lineRule="auto"/>
        <w:ind w:left="345" w:hanging="357"/>
        <w:jc w:val="both"/>
        <w:rPr>
          <w:spacing w:val="-8"/>
          <w:sz w:val="22"/>
          <w:szCs w:val="22"/>
        </w:rPr>
      </w:pPr>
      <w:r w:rsidRPr="00F904AD">
        <w:rPr>
          <w:spacing w:val="-8"/>
          <w:sz w:val="22"/>
          <w:szCs w:val="22"/>
          <w:lang w:eastAsia="ru-RU"/>
        </w:rPr>
        <w:t xml:space="preserve">сделать запись в </w:t>
      </w:r>
      <w:r w:rsidR="001B610F">
        <w:rPr>
          <w:spacing w:val="-8"/>
          <w:sz w:val="22"/>
          <w:szCs w:val="22"/>
          <w:lang w:eastAsia="ru-RU"/>
        </w:rPr>
        <w:t xml:space="preserve">служебной документации </w:t>
      </w:r>
      <w:r w:rsidRPr="00F904AD">
        <w:rPr>
          <w:spacing w:val="-8"/>
          <w:sz w:val="22"/>
          <w:szCs w:val="22"/>
          <w:lang w:eastAsia="ru-RU"/>
        </w:rPr>
        <w:t>с</w:t>
      </w:r>
      <w:r w:rsidR="00200065" w:rsidRPr="00F904AD">
        <w:rPr>
          <w:spacing w:val="-8"/>
          <w:sz w:val="22"/>
          <w:szCs w:val="22"/>
          <w:lang w:eastAsia="ru-RU"/>
        </w:rPr>
        <w:t>огласно установленному образцу.</w:t>
      </w:r>
    </w:p>
    <w:p w14:paraId="2EABDAC3" w14:textId="5543A660" w:rsidR="00F6134C" w:rsidRPr="00F904AD" w:rsidRDefault="00F6134C" w:rsidP="00342DE2">
      <w:pPr>
        <w:shd w:val="clear" w:color="auto" w:fill="FFFF00"/>
        <w:spacing w:before="120" w:after="60" w:line="216" w:lineRule="auto"/>
        <w:jc w:val="both"/>
        <w:rPr>
          <w:b/>
          <w:sz w:val="22"/>
          <w:szCs w:val="22"/>
        </w:rPr>
      </w:pPr>
      <w:r w:rsidRPr="00F904AD">
        <w:rPr>
          <w:b/>
          <w:sz w:val="22"/>
          <w:szCs w:val="22"/>
        </w:rPr>
        <w:t>3.</w:t>
      </w:r>
      <w:r w:rsidR="0081362A">
        <w:rPr>
          <w:b/>
          <w:sz w:val="22"/>
          <w:szCs w:val="22"/>
        </w:rPr>
        <w:t>2</w:t>
      </w:r>
      <w:r w:rsidRPr="00F904AD">
        <w:rPr>
          <w:b/>
          <w:sz w:val="22"/>
          <w:szCs w:val="22"/>
        </w:rPr>
        <w:t>.</w:t>
      </w:r>
      <w:r w:rsidR="001B610F">
        <w:rPr>
          <w:b/>
          <w:sz w:val="22"/>
          <w:szCs w:val="22"/>
        </w:rPr>
        <w:t>5</w:t>
      </w:r>
      <w:r w:rsidRPr="00F904AD">
        <w:rPr>
          <w:b/>
          <w:sz w:val="22"/>
          <w:szCs w:val="22"/>
        </w:rPr>
        <w:t>. Действия охранника по задержанию и передаче в органы внутренних дел лиц, совершивших противоправное посягательство на охраняемое имущество:</w:t>
      </w:r>
    </w:p>
    <w:p w14:paraId="11F442E2" w14:textId="77777777" w:rsidR="00F6134C" w:rsidRPr="00F904AD" w:rsidRDefault="00F6134C" w:rsidP="00DE2F3F">
      <w:pPr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 w:rsidRPr="00F904AD">
        <w:rPr>
          <w:sz w:val="22"/>
          <w:szCs w:val="22"/>
        </w:rPr>
        <w:t xml:space="preserve">Частный охранник имеет право задерживать лицо, совершившее противоправное посягательство на охраняемое имущество. </w:t>
      </w:r>
    </w:p>
    <w:p w14:paraId="62B69BFC" w14:textId="77777777" w:rsidR="00F6134C" w:rsidRPr="00F904AD" w:rsidRDefault="00F6134C" w:rsidP="00DE2F3F">
      <w:pPr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 w:rsidRPr="00F904AD">
        <w:rPr>
          <w:sz w:val="22"/>
          <w:szCs w:val="22"/>
        </w:rPr>
        <w:t xml:space="preserve">Лицо, совершившее противоправное посягательство на охраняемое имущество, </w:t>
      </w:r>
      <w:r w:rsidRPr="00F904AD">
        <w:rPr>
          <w:b/>
          <w:sz w:val="22"/>
          <w:szCs w:val="22"/>
        </w:rPr>
        <w:t xml:space="preserve">задерживается на месте правонарушения и должно быть незамедлительно передано в орган внутренних дел </w:t>
      </w:r>
      <w:r w:rsidRPr="00F904AD">
        <w:rPr>
          <w:sz w:val="22"/>
          <w:szCs w:val="22"/>
        </w:rPr>
        <w:t>(полицию).</w:t>
      </w:r>
    </w:p>
    <w:p w14:paraId="128B021E" w14:textId="77777777" w:rsidR="00F6134C" w:rsidRPr="00F904AD" w:rsidRDefault="00F6134C" w:rsidP="00DE2F3F">
      <w:pPr>
        <w:autoSpaceDE w:val="0"/>
        <w:autoSpaceDN w:val="0"/>
        <w:adjustRightInd w:val="0"/>
        <w:spacing w:line="216" w:lineRule="auto"/>
        <w:jc w:val="both"/>
        <w:rPr>
          <w:spacing w:val="-4"/>
          <w:sz w:val="22"/>
          <w:szCs w:val="22"/>
        </w:rPr>
      </w:pPr>
      <w:r w:rsidRPr="00F904AD">
        <w:rPr>
          <w:spacing w:val="-4"/>
          <w:sz w:val="22"/>
          <w:szCs w:val="22"/>
        </w:rPr>
        <w:t>После задержания охранник обязан любым доступным ему способом незамедлительно оповестить территориальные органы внутренних дел о факте задержания для вызова сотрудников ОВД и незамедлительной передачи им этого лица.</w:t>
      </w:r>
    </w:p>
    <w:p w14:paraId="79DCFE21" w14:textId="77777777" w:rsidR="00F6134C" w:rsidRPr="00F904AD" w:rsidRDefault="00F6134C" w:rsidP="00DE2F3F">
      <w:pPr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Охранник, принимая решение о задержании, должен чётко уяснить правомерность своих действий, учесть свои возможности, наметить план задержания, определить наиболее удобный момент и тактический приём задержания. При этом охранник обязан учитывать:</w:t>
      </w:r>
    </w:p>
    <w:p w14:paraId="2E0E31E6" w14:textId="77777777" w:rsidR="00F6134C" w:rsidRPr="00F904AD" w:rsidRDefault="00F6134C" w:rsidP="00AB5B9C">
      <w:pPr>
        <w:numPr>
          <w:ilvl w:val="0"/>
          <w:numId w:val="8"/>
        </w:numPr>
        <w:spacing w:line="216" w:lineRule="auto"/>
        <w:ind w:left="348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личность задерживаемого и возможные опасные последствия в случае задержания;</w:t>
      </w:r>
    </w:p>
    <w:p w14:paraId="719D0C69" w14:textId="3D0C8888" w:rsidR="00F6134C" w:rsidRPr="00F904AD" w:rsidRDefault="00F6134C" w:rsidP="00AB5B9C">
      <w:pPr>
        <w:numPr>
          <w:ilvl w:val="0"/>
          <w:numId w:val="8"/>
        </w:numPr>
        <w:spacing w:line="216" w:lineRule="auto"/>
        <w:ind w:left="348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вероятные осложнения при задержании, которые могут возникнуть, если со стороны задерживаемого или его сообщников будет оказано сопротивление</w:t>
      </w:r>
      <w:r w:rsidR="008409DC">
        <w:rPr>
          <w:sz w:val="22"/>
          <w:szCs w:val="22"/>
        </w:rPr>
        <w:t>, особенно в отношении воспитанников (детей)</w:t>
      </w:r>
      <w:r w:rsidRPr="00F904AD">
        <w:rPr>
          <w:sz w:val="22"/>
          <w:szCs w:val="22"/>
        </w:rPr>
        <w:t>;</w:t>
      </w:r>
    </w:p>
    <w:p w14:paraId="30F1F967" w14:textId="77777777" w:rsidR="00F6134C" w:rsidRPr="00F904AD" w:rsidRDefault="00F6134C" w:rsidP="00AB5B9C">
      <w:pPr>
        <w:numPr>
          <w:ilvl w:val="0"/>
          <w:numId w:val="8"/>
        </w:numPr>
        <w:spacing w:line="216" w:lineRule="auto"/>
        <w:ind w:left="348"/>
        <w:jc w:val="both"/>
        <w:rPr>
          <w:sz w:val="22"/>
          <w:szCs w:val="22"/>
        </w:rPr>
      </w:pPr>
      <w:r w:rsidRPr="00F904AD">
        <w:rPr>
          <w:sz w:val="22"/>
          <w:szCs w:val="22"/>
        </w:rPr>
        <w:t>возможность вооруженного сопротивления или нападения;</w:t>
      </w:r>
    </w:p>
    <w:p w14:paraId="4DF9B591" w14:textId="6BF7D69D" w:rsidR="00F6134C" w:rsidRDefault="00F6134C" w:rsidP="00AB5B9C">
      <w:pPr>
        <w:numPr>
          <w:ilvl w:val="0"/>
          <w:numId w:val="8"/>
        </w:numPr>
        <w:spacing w:after="120" w:line="216" w:lineRule="auto"/>
        <w:ind w:left="348"/>
        <w:jc w:val="both"/>
        <w:rPr>
          <w:sz w:val="22"/>
          <w:szCs w:val="22"/>
        </w:rPr>
      </w:pPr>
      <w:r w:rsidRPr="00F904AD">
        <w:rPr>
          <w:sz w:val="22"/>
          <w:szCs w:val="22"/>
        </w:rPr>
        <w:t xml:space="preserve">условия и правовые основания применения </w:t>
      </w:r>
      <w:r w:rsidR="008409DC">
        <w:rPr>
          <w:sz w:val="22"/>
          <w:szCs w:val="22"/>
        </w:rPr>
        <w:t>физической силы</w:t>
      </w:r>
      <w:r w:rsidRPr="00F904AD">
        <w:rPr>
          <w:sz w:val="22"/>
          <w:szCs w:val="22"/>
        </w:rPr>
        <w:t>.</w:t>
      </w:r>
    </w:p>
    <w:p w14:paraId="1DF137D4" w14:textId="4BC38214" w:rsidR="008409DC" w:rsidRPr="00F904AD" w:rsidRDefault="008409DC" w:rsidP="008409DC">
      <w:pPr>
        <w:spacing w:after="120" w:line="216" w:lineRule="auto"/>
        <w:ind w:left="-12"/>
        <w:jc w:val="both"/>
        <w:rPr>
          <w:sz w:val="22"/>
          <w:szCs w:val="22"/>
        </w:rPr>
      </w:pPr>
      <w:r>
        <w:rPr>
          <w:sz w:val="22"/>
          <w:szCs w:val="22"/>
        </w:rPr>
        <w:t>Оценить собственные возможности и активировать</w:t>
      </w:r>
      <w:r w:rsidRPr="008409DC">
        <w:rPr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КНОПКУ ТРЕВОЖНОЙ СИГНАЛИЗАЦИИ</w:t>
      </w:r>
      <w:r>
        <w:rPr>
          <w:spacing w:val="-4"/>
          <w:sz w:val="22"/>
          <w:szCs w:val="22"/>
        </w:rPr>
        <w:t>.</w:t>
      </w:r>
    </w:p>
    <w:p w14:paraId="7FB74AA6" w14:textId="7175F25A" w:rsidR="0081362A" w:rsidRPr="008219CF" w:rsidRDefault="0081362A" w:rsidP="003F0771">
      <w:pPr>
        <w:pStyle w:val="ab"/>
        <w:tabs>
          <w:tab w:val="left" w:pos="360"/>
        </w:tabs>
        <w:spacing w:before="120" w:after="60" w:line="216" w:lineRule="auto"/>
        <w:ind w:left="0"/>
        <w:rPr>
          <w:b/>
          <w:bCs/>
          <w:spacing w:val="-4"/>
          <w:sz w:val="22"/>
          <w:szCs w:val="22"/>
        </w:rPr>
      </w:pPr>
      <w:r w:rsidRPr="008219CF">
        <w:rPr>
          <w:b/>
          <w:bCs/>
          <w:spacing w:val="-4"/>
          <w:sz w:val="22"/>
          <w:szCs w:val="22"/>
        </w:rPr>
        <w:t>3.3. Действия охранника при возникновении нештатных ситуаций.</w:t>
      </w:r>
    </w:p>
    <w:p w14:paraId="35B7AD61" w14:textId="77777777" w:rsidR="0081362A" w:rsidRPr="008219CF" w:rsidRDefault="0081362A" w:rsidP="00DE2F3F">
      <w:pPr>
        <w:pStyle w:val="ab"/>
        <w:spacing w:before="60" w:after="20" w:line="216" w:lineRule="auto"/>
        <w:ind w:left="357"/>
        <w:rPr>
          <w:b/>
          <w:bCs/>
          <w:i/>
          <w:spacing w:val="-4"/>
          <w:sz w:val="22"/>
          <w:szCs w:val="22"/>
        </w:rPr>
      </w:pPr>
      <w:r w:rsidRPr="008219CF">
        <w:rPr>
          <w:b/>
          <w:bCs/>
          <w:i/>
          <w:spacing w:val="-4"/>
          <w:sz w:val="22"/>
          <w:szCs w:val="22"/>
        </w:rPr>
        <w:t>3.3.1.  При нападении на охраняемый объект (пост):</w:t>
      </w:r>
    </w:p>
    <w:p w14:paraId="62832B71" w14:textId="77777777" w:rsidR="0081362A" w:rsidRPr="008219CF" w:rsidRDefault="0081362A" w:rsidP="00AB5B9C">
      <w:pPr>
        <w:pStyle w:val="ab"/>
        <w:numPr>
          <w:ilvl w:val="0"/>
          <w:numId w:val="10"/>
        </w:numPr>
        <w:tabs>
          <w:tab w:val="clear" w:pos="720"/>
          <w:tab w:val="num" w:pos="-717"/>
          <w:tab w:val="num" w:pos="351"/>
        </w:tabs>
        <w:spacing w:line="216" w:lineRule="auto"/>
        <w:ind w:left="336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ценить характер нападения, убедиться, что оно является реальным, а не мнимым;</w:t>
      </w:r>
    </w:p>
    <w:p w14:paraId="5D2679A5" w14:textId="30F5E8A5" w:rsidR="0081362A" w:rsidRPr="008219CF" w:rsidRDefault="0081362A" w:rsidP="00AB5B9C">
      <w:pPr>
        <w:pStyle w:val="ab"/>
        <w:numPr>
          <w:ilvl w:val="0"/>
          <w:numId w:val="10"/>
        </w:numPr>
        <w:tabs>
          <w:tab w:val="num" w:pos="-360"/>
          <w:tab w:val="num" w:pos="351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одать установленный сигнал тревоги голосом персоналу Объекта;</w:t>
      </w:r>
    </w:p>
    <w:p w14:paraId="2815A8DA" w14:textId="21B9CF52" w:rsidR="0081362A" w:rsidRPr="008219CF" w:rsidRDefault="0081362A" w:rsidP="00AB5B9C">
      <w:pPr>
        <w:pStyle w:val="ab"/>
        <w:numPr>
          <w:ilvl w:val="0"/>
          <w:numId w:val="10"/>
        </w:numPr>
        <w:tabs>
          <w:tab w:val="num" w:pos="0"/>
          <w:tab w:val="num" w:pos="351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активировать КНОПКУ ТРЕВОЖНОЙ СИГНАЛИЗАЦИИ и принять меры в рамках законодательства РФ к отражению нападения и задержанию преступников. В случае численного или силового преимущества нападавших принять все возможные меры собственной защиты, защиты персонала Объекта</w:t>
      </w:r>
      <w:r w:rsidR="0059593D" w:rsidRPr="008219CF">
        <w:rPr>
          <w:spacing w:val="-4"/>
          <w:sz w:val="22"/>
          <w:szCs w:val="22"/>
        </w:rPr>
        <w:t>, воспитанников</w:t>
      </w:r>
      <w:r w:rsidRPr="008219CF">
        <w:rPr>
          <w:spacing w:val="-4"/>
          <w:sz w:val="22"/>
          <w:szCs w:val="22"/>
        </w:rPr>
        <w:t>, блокировки проникновения и перемещения по Объекту</w:t>
      </w:r>
      <w:r w:rsidR="0059593D" w:rsidRPr="008219CF">
        <w:rPr>
          <w:spacing w:val="-4"/>
          <w:sz w:val="22"/>
          <w:szCs w:val="22"/>
        </w:rPr>
        <w:t xml:space="preserve"> нападавших</w:t>
      </w:r>
      <w:r w:rsidRPr="008219CF">
        <w:rPr>
          <w:spacing w:val="-4"/>
          <w:sz w:val="22"/>
          <w:szCs w:val="22"/>
        </w:rPr>
        <w:t>;</w:t>
      </w:r>
    </w:p>
    <w:p w14:paraId="61FB7AFA" w14:textId="77777777" w:rsidR="0081362A" w:rsidRPr="008219CF" w:rsidRDefault="0081362A" w:rsidP="00AB5B9C">
      <w:pPr>
        <w:pStyle w:val="ab"/>
        <w:numPr>
          <w:ilvl w:val="0"/>
          <w:numId w:val="10"/>
        </w:numPr>
        <w:tabs>
          <w:tab w:val="clear" w:pos="720"/>
          <w:tab w:val="num" w:pos="351"/>
        </w:tabs>
        <w:spacing w:line="216" w:lineRule="auto"/>
        <w:ind w:left="348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доложить оперативному дежурному, начальнику охраны объекта; уполномоченному лицу Заказчика;</w:t>
      </w:r>
    </w:p>
    <w:p w14:paraId="07A9A31D" w14:textId="77777777" w:rsidR="0081362A" w:rsidRPr="008219CF" w:rsidRDefault="0081362A" w:rsidP="00AB5B9C">
      <w:pPr>
        <w:pStyle w:val="ab"/>
        <w:numPr>
          <w:ilvl w:val="0"/>
          <w:numId w:val="10"/>
        </w:numPr>
        <w:tabs>
          <w:tab w:val="clear" w:pos="720"/>
          <w:tab w:val="num" w:pos="351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зафиксировать внешние приметы нападающих, их вооружение, одежду, возраст, отличительные черты лица, др. приметы, средства передвижения и </w:t>
      </w:r>
      <w:proofErr w:type="gramStart"/>
      <w:r w:rsidRPr="008219CF">
        <w:rPr>
          <w:spacing w:val="-4"/>
          <w:sz w:val="22"/>
          <w:szCs w:val="22"/>
        </w:rPr>
        <w:t>т.п.</w:t>
      </w:r>
      <w:proofErr w:type="gramEnd"/>
      <w:r w:rsidRPr="008219CF">
        <w:rPr>
          <w:spacing w:val="-4"/>
          <w:sz w:val="22"/>
          <w:szCs w:val="22"/>
        </w:rPr>
        <w:t>;</w:t>
      </w:r>
    </w:p>
    <w:p w14:paraId="11E33E4B" w14:textId="77777777" w:rsidR="0081362A" w:rsidRPr="008219CF" w:rsidRDefault="0081362A" w:rsidP="00AB5B9C">
      <w:pPr>
        <w:pStyle w:val="ab"/>
        <w:numPr>
          <w:ilvl w:val="0"/>
          <w:numId w:val="10"/>
        </w:numPr>
        <w:tabs>
          <w:tab w:val="clear" w:pos="720"/>
          <w:tab w:val="num" w:pos="351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lastRenderedPageBreak/>
        <w:t>принять меры к охране места происшествия, сохранению следов, вещественных доказательств, выявлению возможных свидетелей, очевидцев;</w:t>
      </w:r>
    </w:p>
    <w:p w14:paraId="55D983E9" w14:textId="77777777" w:rsidR="0081362A" w:rsidRPr="008219CF" w:rsidRDefault="0081362A" w:rsidP="00AB5B9C">
      <w:pPr>
        <w:pStyle w:val="ab"/>
        <w:numPr>
          <w:ilvl w:val="0"/>
          <w:numId w:val="10"/>
        </w:numPr>
        <w:tabs>
          <w:tab w:val="clear" w:pos="720"/>
          <w:tab w:val="num" w:pos="351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по прибытии сотрудников полиции записать данные старшего наряда (должность, фамилию, имя, отчество, телефон), оказывать содействие сотрудникам правоохранительных органов; </w:t>
      </w:r>
    </w:p>
    <w:p w14:paraId="14A6521F" w14:textId="7C09ABEC" w:rsidR="0081362A" w:rsidRPr="008219CF" w:rsidRDefault="0081362A" w:rsidP="00AB5B9C">
      <w:pPr>
        <w:pStyle w:val="ab"/>
        <w:numPr>
          <w:ilvl w:val="0"/>
          <w:numId w:val="10"/>
        </w:numPr>
        <w:tabs>
          <w:tab w:val="clear" w:pos="720"/>
          <w:tab w:val="num" w:pos="351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при наличии пострадавших, вызвать «Скорую помощь» по телефону </w:t>
      </w:r>
      <w:r w:rsidRPr="008219CF">
        <w:rPr>
          <w:b/>
          <w:bCs/>
          <w:spacing w:val="-4"/>
          <w:sz w:val="22"/>
          <w:szCs w:val="22"/>
        </w:rPr>
        <w:t>103</w:t>
      </w:r>
      <w:r w:rsidRPr="008219CF">
        <w:rPr>
          <w:bCs/>
          <w:spacing w:val="-4"/>
          <w:sz w:val="22"/>
          <w:szCs w:val="22"/>
        </w:rPr>
        <w:t>,</w:t>
      </w:r>
      <w:r w:rsidRPr="008219CF">
        <w:rPr>
          <w:spacing w:val="-4"/>
          <w:sz w:val="22"/>
          <w:szCs w:val="22"/>
        </w:rPr>
        <w:t xml:space="preserve"> </w:t>
      </w:r>
      <w:r w:rsidR="00C32270" w:rsidRPr="008219CF">
        <w:rPr>
          <w:spacing w:val="-4"/>
          <w:sz w:val="22"/>
          <w:szCs w:val="22"/>
        </w:rPr>
        <w:t xml:space="preserve">по Единому телефону доверия ГУ МЧС России по г. Москве: </w:t>
      </w:r>
      <w:r w:rsidR="00C32270" w:rsidRPr="008219CF">
        <w:rPr>
          <w:b/>
          <w:bCs/>
          <w:spacing w:val="-4"/>
          <w:sz w:val="22"/>
          <w:szCs w:val="22"/>
        </w:rPr>
        <w:t>(495) 637-22-22</w:t>
      </w:r>
      <w:r w:rsidR="00C32270" w:rsidRPr="008219CF">
        <w:rPr>
          <w:spacing w:val="-4"/>
          <w:sz w:val="22"/>
          <w:szCs w:val="22"/>
        </w:rPr>
        <w:t xml:space="preserve"> или</w:t>
      </w:r>
      <w:r w:rsidR="00C32270" w:rsidRPr="008219CF">
        <w:rPr>
          <w:b/>
          <w:spacing w:val="-4"/>
          <w:sz w:val="22"/>
          <w:szCs w:val="22"/>
        </w:rPr>
        <w:t xml:space="preserve"> «112»</w:t>
      </w:r>
      <w:r w:rsidRPr="008219CF">
        <w:rPr>
          <w:bCs/>
          <w:spacing w:val="-4"/>
          <w:sz w:val="22"/>
          <w:szCs w:val="22"/>
        </w:rPr>
        <w:t>, до их приезда</w:t>
      </w:r>
      <w:r w:rsidRPr="008219CF">
        <w:rPr>
          <w:b/>
          <w:bCs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оказать доврачебную помощь, по мере возможности, не прекращая охраны;</w:t>
      </w:r>
    </w:p>
    <w:p w14:paraId="4BA925E2" w14:textId="77777777" w:rsidR="0081362A" w:rsidRPr="008219CF" w:rsidRDefault="0081362A" w:rsidP="00AB5B9C">
      <w:pPr>
        <w:numPr>
          <w:ilvl w:val="0"/>
          <w:numId w:val="10"/>
        </w:numPr>
        <w:tabs>
          <w:tab w:val="clear" w:pos="720"/>
          <w:tab w:val="num" w:pos="351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бо всех изменениях обстановки докладывать в дежурную часть территориального отдела МВД России и оперативному дежурному Охраны, действовать по его указанию.</w:t>
      </w:r>
    </w:p>
    <w:p w14:paraId="331F38E7" w14:textId="77777777" w:rsidR="0081362A" w:rsidRPr="008219CF" w:rsidRDefault="0081362A" w:rsidP="003F0771">
      <w:pPr>
        <w:pStyle w:val="ab"/>
        <w:spacing w:before="80" w:after="40" w:line="216" w:lineRule="auto"/>
        <w:ind w:left="357"/>
        <w:rPr>
          <w:b/>
          <w:bCs/>
          <w:i/>
          <w:spacing w:val="-4"/>
          <w:sz w:val="22"/>
          <w:szCs w:val="22"/>
        </w:rPr>
      </w:pPr>
      <w:r w:rsidRPr="008219CF">
        <w:rPr>
          <w:b/>
          <w:bCs/>
          <w:i/>
          <w:spacing w:val="-4"/>
          <w:sz w:val="22"/>
          <w:szCs w:val="22"/>
        </w:rPr>
        <w:t xml:space="preserve">3.3.2.  При </w:t>
      </w:r>
      <w:r w:rsidRPr="008219CF">
        <w:rPr>
          <w:b/>
          <w:i/>
          <w:spacing w:val="-4"/>
          <w:sz w:val="22"/>
          <w:szCs w:val="22"/>
        </w:rPr>
        <w:t>обнаружении пожара или признаков возгорания (появлении дыма, запаха горелой изоляции, искрения в электроприборах и проводах):</w:t>
      </w:r>
    </w:p>
    <w:p w14:paraId="4FD6BBAD" w14:textId="70533CDA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медленно передать установленный сигнал тревоги, активировать кнопку оповещения о пожарной тревоге;</w:t>
      </w:r>
    </w:p>
    <w:p w14:paraId="7BEAB9CE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позвонить по телефону </w:t>
      </w:r>
      <w:r w:rsidRPr="008219CF">
        <w:rPr>
          <w:b/>
          <w:bCs/>
          <w:spacing w:val="-4"/>
          <w:sz w:val="22"/>
          <w:szCs w:val="22"/>
        </w:rPr>
        <w:t>101</w:t>
      </w:r>
      <w:r w:rsidRPr="008219CF">
        <w:rPr>
          <w:spacing w:val="-4"/>
          <w:sz w:val="22"/>
          <w:szCs w:val="22"/>
        </w:rPr>
        <w:t xml:space="preserve"> </w:t>
      </w:r>
      <w:r w:rsidRPr="008219CF">
        <w:rPr>
          <w:b/>
          <w:spacing w:val="-4"/>
          <w:sz w:val="22"/>
          <w:szCs w:val="22"/>
        </w:rPr>
        <w:t>(112)</w:t>
      </w:r>
      <w:r w:rsidRPr="008219CF">
        <w:rPr>
          <w:spacing w:val="-4"/>
          <w:sz w:val="22"/>
          <w:szCs w:val="22"/>
        </w:rPr>
        <w:t xml:space="preserve"> в пожарную охрану, сообщив при этом адрес объекта, свою фамилию, имя и отчество, контактный телефон, где расположен очаг пожара, его распространение, а также пути подъезда к месту тушения пожара;</w:t>
      </w:r>
    </w:p>
    <w:p w14:paraId="76E70B7E" w14:textId="0CA3FBF6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ложить о происшедшем </w:t>
      </w:r>
      <w:r w:rsidR="00F26732" w:rsidRPr="008219CF">
        <w:rPr>
          <w:spacing w:val="-4"/>
          <w:sz w:val="22"/>
          <w:szCs w:val="22"/>
        </w:rPr>
        <w:t xml:space="preserve">уполномоченному лицу Заказчика, </w:t>
      </w:r>
      <w:r w:rsidRPr="008219CF">
        <w:rPr>
          <w:spacing w:val="-4"/>
          <w:sz w:val="22"/>
          <w:szCs w:val="22"/>
        </w:rPr>
        <w:t xml:space="preserve">оперативному дежурному, начальнику охраны объекта; </w:t>
      </w:r>
    </w:p>
    <w:p w14:paraId="18B0E420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ткрыть двери эвакуационных и запасных выходов оказать помощь в эвакуации людей из опасной зоны, принять меры к спасению и обеспечению сохранности имущества, согласно плану эвакуации;</w:t>
      </w:r>
    </w:p>
    <w:p w14:paraId="552C6322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необходимости использовать средства защиты органов дыхания, особенно при оказании помощи людям в условиях задымления;</w:t>
      </w:r>
    </w:p>
    <w:p w14:paraId="22E40272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 допускать посторонних к очагу пожара, кроме лиц, непосредственно участвующих в его ликвидации;</w:t>
      </w:r>
    </w:p>
    <w:p w14:paraId="203E82E4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до прибытия пожарной охраны принимать посильные меры по тушению пожара (ст.34 ФЗ «о пожарной безопасности»);</w:t>
      </w:r>
    </w:p>
    <w:p w14:paraId="19303681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рганизовать встречу и допуск пожарных и аварийных расчетов, стараться контролировать их действия при проведении работ;</w:t>
      </w:r>
    </w:p>
    <w:p w14:paraId="69A7A5E3" w14:textId="33368C7E" w:rsidR="0081362A" w:rsidRPr="008219CF" w:rsidRDefault="0081362A" w:rsidP="00AB5B9C">
      <w:pPr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при возникновении пожара в результате взрыва, кроме инстанций и должностных лиц, указанных выше, сообщить о случившемся в дежурную часть территориального отдела МВД России или по телефону </w:t>
      </w:r>
      <w:r w:rsidR="003F0771">
        <w:rPr>
          <w:b/>
          <w:spacing w:val="-4"/>
          <w:sz w:val="22"/>
          <w:szCs w:val="22"/>
        </w:rPr>
        <w:t>10</w:t>
      </w:r>
      <w:r w:rsidRPr="008219CF">
        <w:rPr>
          <w:b/>
          <w:spacing w:val="-4"/>
          <w:sz w:val="22"/>
          <w:szCs w:val="22"/>
        </w:rPr>
        <w:t>2;</w:t>
      </w:r>
    </w:p>
    <w:p w14:paraId="5F93EA0D" w14:textId="77777777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 прибытия дежурного наряда полиции принять меры по охране места происшествия, сохранению следов и вещественных доказательств; </w:t>
      </w:r>
    </w:p>
    <w:p w14:paraId="4886E6D7" w14:textId="2ED82FD9" w:rsidR="0081362A" w:rsidRPr="008219CF" w:rsidRDefault="0081362A" w:rsidP="00AB5B9C">
      <w:pPr>
        <w:pStyle w:val="ab"/>
        <w:numPr>
          <w:ilvl w:val="0"/>
          <w:numId w:val="11"/>
        </w:numPr>
        <w:tabs>
          <w:tab w:val="clear" w:pos="720"/>
          <w:tab w:val="num" w:pos="357"/>
        </w:tabs>
        <w:spacing w:line="216" w:lineRule="auto"/>
        <w:ind w:left="354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при наличии пострадавших, вызвать «Скорую помощь» по телефону </w:t>
      </w:r>
      <w:r w:rsidRPr="008219CF">
        <w:rPr>
          <w:b/>
          <w:bCs/>
          <w:spacing w:val="-4"/>
          <w:sz w:val="22"/>
          <w:szCs w:val="22"/>
        </w:rPr>
        <w:t>103</w:t>
      </w:r>
      <w:r w:rsidRPr="008219CF">
        <w:rPr>
          <w:bCs/>
          <w:spacing w:val="-4"/>
          <w:sz w:val="22"/>
          <w:szCs w:val="22"/>
        </w:rPr>
        <w:t>,</w:t>
      </w:r>
      <w:r w:rsidR="005C586F" w:rsidRPr="008219CF">
        <w:rPr>
          <w:spacing w:val="-4"/>
          <w:sz w:val="22"/>
          <w:szCs w:val="22"/>
        </w:rPr>
        <w:t xml:space="preserve"> </w:t>
      </w:r>
      <w:r w:rsidR="00C32270" w:rsidRPr="008219CF">
        <w:rPr>
          <w:spacing w:val="-4"/>
          <w:sz w:val="22"/>
          <w:szCs w:val="22"/>
        </w:rPr>
        <w:t xml:space="preserve">по Единому телефону доверия ГУ МЧС России по г. Москве: </w:t>
      </w:r>
      <w:r w:rsidR="00C32270" w:rsidRPr="008219CF">
        <w:rPr>
          <w:b/>
          <w:bCs/>
          <w:spacing w:val="-4"/>
          <w:sz w:val="22"/>
          <w:szCs w:val="22"/>
        </w:rPr>
        <w:t>(495) 637-22-22</w:t>
      </w:r>
      <w:r w:rsidR="00C32270" w:rsidRPr="008219CF">
        <w:rPr>
          <w:spacing w:val="-4"/>
          <w:sz w:val="22"/>
          <w:szCs w:val="22"/>
        </w:rPr>
        <w:t xml:space="preserve"> или</w:t>
      </w:r>
      <w:r w:rsidR="00C32270" w:rsidRPr="008219CF">
        <w:rPr>
          <w:b/>
          <w:spacing w:val="-4"/>
          <w:sz w:val="22"/>
          <w:szCs w:val="22"/>
        </w:rPr>
        <w:t xml:space="preserve"> «112»</w:t>
      </w:r>
      <w:r w:rsidRPr="008219CF">
        <w:rPr>
          <w:bCs/>
          <w:spacing w:val="-4"/>
          <w:sz w:val="22"/>
          <w:szCs w:val="22"/>
        </w:rPr>
        <w:t>, до их приезда</w:t>
      </w:r>
      <w:r w:rsidRPr="008219CF">
        <w:rPr>
          <w:b/>
          <w:bCs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оказать доврачебную помощь, по мере возможности, не прекращая охраны.</w:t>
      </w:r>
    </w:p>
    <w:p w14:paraId="7A529214" w14:textId="77777777" w:rsidR="0081362A" w:rsidRPr="008219CF" w:rsidRDefault="0081362A" w:rsidP="003F0771">
      <w:pPr>
        <w:pStyle w:val="ab"/>
        <w:spacing w:before="80" w:after="40" w:line="216" w:lineRule="auto"/>
        <w:ind w:left="357"/>
        <w:rPr>
          <w:b/>
          <w:bCs/>
          <w:i/>
          <w:spacing w:val="-4"/>
          <w:sz w:val="22"/>
          <w:szCs w:val="22"/>
        </w:rPr>
      </w:pPr>
      <w:r w:rsidRPr="008219CF">
        <w:rPr>
          <w:b/>
          <w:bCs/>
          <w:i/>
          <w:spacing w:val="-4"/>
          <w:sz w:val="22"/>
          <w:szCs w:val="22"/>
        </w:rPr>
        <w:t>3.3.3.  При возникновении стихийных бедствий на объекте:</w:t>
      </w:r>
    </w:p>
    <w:p w14:paraId="4CBB1083" w14:textId="39061800" w:rsidR="0081362A" w:rsidRPr="008219CF" w:rsidRDefault="0081362A" w:rsidP="00AB5B9C">
      <w:pPr>
        <w:pStyle w:val="ab"/>
        <w:numPr>
          <w:ilvl w:val="0"/>
          <w:numId w:val="15"/>
        </w:numPr>
        <w:tabs>
          <w:tab w:val="clear" w:pos="72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медленно передать сигнал тревоги</w:t>
      </w:r>
      <w:r w:rsidR="008409DC">
        <w:rPr>
          <w:spacing w:val="-4"/>
          <w:sz w:val="22"/>
          <w:szCs w:val="22"/>
        </w:rPr>
        <w:t xml:space="preserve"> для персонала</w:t>
      </w:r>
      <w:r w:rsidRPr="008219CF">
        <w:rPr>
          <w:spacing w:val="-4"/>
          <w:sz w:val="22"/>
          <w:szCs w:val="22"/>
        </w:rPr>
        <w:t>;</w:t>
      </w:r>
    </w:p>
    <w:p w14:paraId="3F75462F" w14:textId="1341FF76" w:rsidR="0081362A" w:rsidRPr="008219CF" w:rsidRDefault="0081362A" w:rsidP="00AB5B9C">
      <w:pPr>
        <w:pStyle w:val="ab"/>
        <w:numPr>
          <w:ilvl w:val="0"/>
          <w:numId w:val="15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ложить </w:t>
      </w:r>
      <w:r w:rsidR="00F26732" w:rsidRPr="008219CF">
        <w:rPr>
          <w:spacing w:val="-4"/>
          <w:sz w:val="22"/>
          <w:szCs w:val="22"/>
        </w:rPr>
        <w:t xml:space="preserve">уполномоченному лицу Заказчика, </w:t>
      </w:r>
      <w:r w:rsidRPr="008219CF">
        <w:rPr>
          <w:spacing w:val="-4"/>
          <w:sz w:val="22"/>
          <w:szCs w:val="22"/>
        </w:rPr>
        <w:t>оперативному дежурному, начальнику охраны объекта;</w:t>
      </w:r>
    </w:p>
    <w:p w14:paraId="111255B0" w14:textId="77777777" w:rsidR="0081362A" w:rsidRPr="008219CF" w:rsidRDefault="0081362A" w:rsidP="00AB5B9C">
      <w:pPr>
        <w:pStyle w:val="ab"/>
        <w:numPr>
          <w:ilvl w:val="0"/>
          <w:numId w:val="15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в зависимости от характера и размеров стихийного бедствия принять меры по отключению электроснабжения;</w:t>
      </w:r>
    </w:p>
    <w:p w14:paraId="076E07E6" w14:textId="77777777" w:rsidR="0081362A" w:rsidRPr="008219CF" w:rsidRDefault="0081362A" w:rsidP="00AB5B9C">
      <w:pPr>
        <w:pStyle w:val="ab"/>
        <w:numPr>
          <w:ilvl w:val="0"/>
          <w:numId w:val="15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казать помощь в организации эвакуации людей из опасной зоны, принять меры к спасению и обеспечению сохранности имущества;</w:t>
      </w:r>
    </w:p>
    <w:p w14:paraId="2331B68F" w14:textId="1CA5F9E1" w:rsidR="0081362A" w:rsidRPr="008219CF" w:rsidRDefault="0081362A" w:rsidP="00AB5B9C">
      <w:pPr>
        <w:pStyle w:val="ab"/>
        <w:numPr>
          <w:ilvl w:val="0"/>
          <w:numId w:val="15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при наличии пострадавших </w:t>
      </w:r>
      <w:r w:rsidRPr="008219CF">
        <w:rPr>
          <w:bCs/>
          <w:spacing w:val="-4"/>
          <w:sz w:val="22"/>
          <w:szCs w:val="22"/>
        </w:rPr>
        <w:t>до их приезда</w:t>
      </w:r>
      <w:r w:rsidRPr="008219CF">
        <w:rPr>
          <w:b/>
          <w:bCs/>
          <w:spacing w:val="-4"/>
          <w:sz w:val="22"/>
          <w:szCs w:val="22"/>
        </w:rPr>
        <w:t xml:space="preserve"> </w:t>
      </w:r>
      <w:r w:rsidRPr="008219CF">
        <w:rPr>
          <w:bCs/>
          <w:spacing w:val="-4"/>
          <w:sz w:val="22"/>
          <w:szCs w:val="22"/>
        </w:rPr>
        <w:t>«Скорой помощи»</w:t>
      </w:r>
      <w:r w:rsidRPr="008219CF">
        <w:rPr>
          <w:b/>
          <w:bCs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оказать доврачебную помощь, по мере возможности, не прекращая охраны объекта.</w:t>
      </w:r>
    </w:p>
    <w:p w14:paraId="453541AC" w14:textId="77777777" w:rsidR="0081362A" w:rsidRPr="008219CF" w:rsidRDefault="0081362A" w:rsidP="003F0771">
      <w:pPr>
        <w:pStyle w:val="ab"/>
        <w:spacing w:before="80" w:after="40" w:line="216" w:lineRule="auto"/>
        <w:ind w:left="357"/>
        <w:rPr>
          <w:b/>
          <w:bCs/>
          <w:i/>
          <w:spacing w:val="-4"/>
          <w:sz w:val="22"/>
          <w:szCs w:val="22"/>
        </w:rPr>
      </w:pPr>
      <w:r w:rsidRPr="008219CF">
        <w:rPr>
          <w:b/>
          <w:bCs/>
          <w:i/>
          <w:spacing w:val="-4"/>
          <w:sz w:val="22"/>
          <w:szCs w:val="22"/>
        </w:rPr>
        <w:t>3.3.4.  При отключении электроэнергии:</w:t>
      </w:r>
    </w:p>
    <w:p w14:paraId="5C0A3B2D" w14:textId="7E565427" w:rsidR="0081362A" w:rsidRPr="008219CF" w:rsidRDefault="0081362A" w:rsidP="00AB5B9C">
      <w:pPr>
        <w:pStyle w:val="ab"/>
        <w:numPr>
          <w:ilvl w:val="0"/>
          <w:numId w:val="14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ложить о происшедшем </w:t>
      </w:r>
      <w:r w:rsidR="00F26732" w:rsidRPr="008219CF">
        <w:rPr>
          <w:spacing w:val="-4"/>
          <w:sz w:val="22"/>
          <w:szCs w:val="22"/>
        </w:rPr>
        <w:t xml:space="preserve">уполномоченному лицу Заказчика, </w:t>
      </w:r>
      <w:r w:rsidRPr="008219CF">
        <w:rPr>
          <w:spacing w:val="-4"/>
          <w:sz w:val="22"/>
          <w:szCs w:val="22"/>
        </w:rPr>
        <w:t>оперативному дежурному, начальнику охраны объекта;</w:t>
      </w:r>
    </w:p>
    <w:p w14:paraId="0F8D06D1" w14:textId="77777777" w:rsidR="0081362A" w:rsidRPr="008219CF" w:rsidRDefault="0081362A" w:rsidP="00AB5B9C">
      <w:pPr>
        <w:pStyle w:val="ab"/>
        <w:numPr>
          <w:ilvl w:val="0"/>
          <w:numId w:val="14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зафиксировать время отключения электроэнергии и при получении команды задействовать резервные источники электроснабжения;</w:t>
      </w:r>
    </w:p>
    <w:p w14:paraId="304B2EC2" w14:textId="77777777" w:rsidR="0081362A" w:rsidRPr="008219CF" w:rsidRDefault="0081362A" w:rsidP="00AB5B9C">
      <w:pPr>
        <w:pStyle w:val="ab"/>
        <w:numPr>
          <w:ilvl w:val="0"/>
          <w:numId w:val="14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усилить бдительность при несении службы.</w:t>
      </w:r>
    </w:p>
    <w:p w14:paraId="4F4D901B" w14:textId="3EC986E9" w:rsidR="0081362A" w:rsidRPr="008219CF" w:rsidRDefault="0081362A" w:rsidP="003F0771">
      <w:pPr>
        <w:pStyle w:val="ab"/>
        <w:spacing w:before="80" w:after="40" w:line="216" w:lineRule="auto"/>
        <w:ind w:left="357"/>
        <w:rPr>
          <w:b/>
          <w:i/>
          <w:spacing w:val="-4"/>
          <w:sz w:val="22"/>
          <w:szCs w:val="22"/>
        </w:rPr>
      </w:pPr>
      <w:r w:rsidRPr="008219CF">
        <w:rPr>
          <w:b/>
          <w:i/>
          <w:spacing w:val="-4"/>
          <w:sz w:val="22"/>
          <w:szCs w:val="22"/>
        </w:rPr>
        <w:t xml:space="preserve">3.3.5.  При авариях систем водоснабжения, отопления, канализации (появление следов протечки на потолке, стенах, трубах, течь воды из батарей, санитарно-технических приборов, и </w:t>
      </w:r>
      <w:proofErr w:type="gramStart"/>
      <w:r w:rsidRPr="008219CF">
        <w:rPr>
          <w:b/>
          <w:i/>
          <w:spacing w:val="-4"/>
          <w:sz w:val="22"/>
          <w:szCs w:val="22"/>
        </w:rPr>
        <w:t>т.п.</w:t>
      </w:r>
      <w:proofErr w:type="gramEnd"/>
      <w:r w:rsidRPr="008219CF">
        <w:rPr>
          <w:b/>
          <w:i/>
          <w:spacing w:val="-4"/>
          <w:sz w:val="22"/>
          <w:szCs w:val="22"/>
        </w:rPr>
        <w:t>):</w:t>
      </w:r>
    </w:p>
    <w:p w14:paraId="6D37480A" w14:textId="77777777" w:rsidR="0081362A" w:rsidRPr="008219CF" w:rsidRDefault="0081362A" w:rsidP="00AB5B9C">
      <w:pPr>
        <w:pStyle w:val="ab"/>
        <w:numPr>
          <w:ilvl w:val="0"/>
          <w:numId w:val="13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установить место аварии и её предполагаемую причину;</w:t>
      </w:r>
    </w:p>
    <w:p w14:paraId="7CD38E0E" w14:textId="7F3451AE" w:rsidR="0081362A" w:rsidRPr="008219CF" w:rsidRDefault="0081362A" w:rsidP="00AB5B9C">
      <w:pPr>
        <w:pStyle w:val="ab"/>
        <w:numPr>
          <w:ilvl w:val="0"/>
          <w:numId w:val="13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ложить о происшедшем </w:t>
      </w:r>
      <w:r w:rsidR="00F26732" w:rsidRPr="008219CF">
        <w:rPr>
          <w:spacing w:val="-4"/>
          <w:sz w:val="22"/>
          <w:szCs w:val="22"/>
        </w:rPr>
        <w:t xml:space="preserve">уполномоченному лицу Заказчика, </w:t>
      </w:r>
      <w:r w:rsidRPr="008219CF">
        <w:rPr>
          <w:spacing w:val="-4"/>
          <w:sz w:val="22"/>
          <w:szCs w:val="22"/>
        </w:rPr>
        <w:t xml:space="preserve">оперативному дежурному, </w:t>
      </w:r>
      <w:r w:rsidR="00006CB0" w:rsidRPr="008219CF">
        <w:rPr>
          <w:spacing w:val="-4"/>
          <w:sz w:val="22"/>
          <w:szCs w:val="22"/>
        </w:rPr>
        <w:t xml:space="preserve">его дежурным службам, </w:t>
      </w:r>
      <w:r w:rsidRPr="008219CF">
        <w:rPr>
          <w:spacing w:val="-4"/>
          <w:sz w:val="22"/>
          <w:szCs w:val="22"/>
        </w:rPr>
        <w:t>начальнику охраны объекта;</w:t>
      </w:r>
    </w:p>
    <w:p w14:paraId="5AFDBAFA" w14:textId="77777777" w:rsidR="0081362A" w:rsidRPr="008219CF" w:rsidRDefault="0081362A" w:rsidP="00AB5B9C">
      <w:pPr>
        <w:pStyle w:val="ab"/>
        <w:numPr>
          <w:ilvl w:val="0"/>
          <w:numId w:val="13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необходимости оказать помощь в организации эвакуации людей из опасной зоны, принять меры к спасению и обеспечению сохранности имущества Заказчика.</w:t>
      </w:r>
    </w:p>
    <w:p w14:paraId="3A20FBA3" w14:textId="4BD23AEC" w:rsidR="008219CF" w:rsidRPr="008219CF" w:rsidRDefault="008219CF" w:rsidP="003F0771">
      <w:pPr>
        <w:pStyle w:val="ab"/>
        <w:tabs>
          <w:tab w:val="left" w:pos="284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6. При обнаружении посторонних предметов или получении сообщения о заложенном взрывном устройстве (ВУ):</w:t>
      </w:r>
    </w:p>
    <w:p w14:paraId="1E625C5B" w14:textId="152E8D4E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ообщить по телефону в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дежурную часть территориального отдела МВД или по экстренным телефонам «</w:t>
      </w:r>
      <w:r w:rsidRPr="008219CF">
        <w:rPr>
          <w:b/>
          <w:spacing w:val="-4"/>
          <w:sz w:val="22"/>
          <w:szCs w:val="22"/>
        </w:rPr>
        <w:t>102</w:t>
      </w:r>
      <w:r w:rsidRPr="008219CF">
        <w:rPr>
          <w:spacing w:val="-4"/>
          <w:sz w:val="22"/>
          <w:szCs w:val="22"/>
        </w:rPr>
        <w:t>», «</w:t>
      </w:r>
      <w:r w:rsidRPr="008219CF">
        <w:rPr>
          <w:b/>
          <w:spacing w:val="-4"/>
          <w:sz w:val="22"/>
          <w:szCs w:val="22"/>
        </w:rPr>
        <w:t xml:space="preserve">112»; </w:t>
      </w:r>
      <w:r w:rsidRPr="008219CF">
        <w:rPr>
          <w:spacing w:val="-4"/>
          <w:sz w:val="22"/>
          <w:szCs w:val="22"/>
        </w:rPr>
        <w:t xml:space="preserve">время, место, обстоятельства обнаружения взрывоопасного предмета, его внешние признаки, сведения о наличии и количестве людей на месте его обнаружения; информировать органы ФСБ по телефону </w:t>
      </w:r>
      <w:r w:rsidR="001A40FF" w:rsidRPr="001A40FF">
        <w:rPr>
          <w:b/>
          <w:bCs/>
          <w:spacing w:val="-4"/>
          <w:sz w:val="22"/>
          <w:szCs w:val="22"/>
        </w:rPr>
        <w:t>(</w:t>
      </w:r>
      <w:r w:rsidR="001A40FF" w:rsidRPr="001A40FF">
        <w:rPr>
          <w:b/>
          <w:spacing w:val="-4"/>
          <w:sz w:val="22"/>
          <w:szCs w:val="22"/>
        </w:rPr>
        <w:t>800</w:t>
      </w:r>
      <w:r w:rsidR="001A40FF">
        <w:rPr>
          <w:b/>
          <w:spacing w:val="-4"/>
          <w:sz w:val="22"/>
          <w:szCs w:val="22"/>
        </w:rPr>
        <w:t>)</w:t>
      </w:r>
      <w:r w:rsidR="001A40FF" w:rsidRPr="001A40FF">
        <w:rPr>
          <w:b/>
          <w:spacing w:val="-4"/>
          <w:sz w:val="22"/>
          <w:szCs w:val="22"/>
        </w:rPr>
        <w:t xml:space="preserve"> 224-22-22</w:t>
      </w:r>
      <w:r w:rsidRPr="008219CF">
        <w:rPr>
          <w:spacing w:val="-4"/>
          <w:sz w:val="22"/>
          <w:szCs w:val="22"/>
        </w:rPr>
        <w:t xml:space="preserve">, МЧС по телефону </w:t>
      </w:r>
      <w:r w:rsidRPr="008219CF">
        <w:rPr>
          <w:b/>
          <w:spacing w:val="-4"/>
          <w:sz w:val="22"/>
          <w:szCs w:val="22"/>
        </w:rPr>
        <w:t xml:space="preserve">(495) 637-22-22 </w:t>
      </w:r>
      <w:r w:rsidRPr="008219CF">
        <w:rPr>
          <w:spacing w:val="-4"/>
          <w:sz w:val="22"/>
          <w:szCs w:val="22"/>
        </w:rPr>
        <w:t>или</w:t>
      </w:r>
      <w:r w:rsidRPr="008219CF">
        <w:rPr>
          <w:b/>
          <w:spacing w:val="-4"/>
          <w:sz w:val="22"/>
          <w:szCs w:val="22"/>
        </w:rPr>
        <w:t xml:space="preserve"> «112»</w:t>
      </w:r>
      <w:r w:rsidRPr="008219CF">
        <w:rPr>
          <w:spacing w:val="-4"/>
          <w:sz w:val="22"/>
          <w:szCs w:val="22"/>
        </w:rPr>
        <w:t>;</w:t>
      </w:r>
    </w:p>
    <w:p w14:paraId="3E7DD51E" w14:textId="6402F36A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lastRenderedPageBreak/>
        <w:t xml:space="preserve">доложить уполномоченным </w:t>
      </w:r>
      <w:r w:rsidRPr="008219CF">
        <w:rPr>
          <w:spacing w:val="-4"/>
          <w:sz w:val="22"/>
          <w:szCs w:val="22"/>
          <w:u w:val="single"/>
        </w:rPr>
        <w:t>лицам</w:t>
      </w:r>
      <w:r w:rsidRPr="008219CF">
        <w:rPr>
          <w:spacing w:val="-4"/>
          <w:sz w:val="22"/>
          <w:szCs w:val="22"/>
        </w:rPr>
        <w:t xml:space="preserve"> Заказчика, </w:t>
      </w:r>
      <w:r w:rsidR="00F26732">
        <w:rPr>
          <w:spacing w:val="-4"/>
          <w:sz w:val="22"/>
          <w:szCs w:val="22"/>
        </w:rPr>
        <w:t>Директору учреждения</w:t>
      </w:r>
      <w:r w:rsidRPr="008219CF">
        <w:rPr>
          <w:spacing w:val="-4"/>
          <w:sz w:val="22"/>
          <w:szCs w:val="22"/>
        </w:rPr>
        <w:t>, оперативному дежурному Охраны, начальнику охраны объекта;</w:t>
      </w:r>
    </w:p>
    <w:p w14:paraId="7C65B35D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 предпринимать никаких действий по отношению к предмету, похожему на ВУ;</w:t>
      </w:r>
    </w:p>
    <w:p w14:paraId="649F0453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екратить допуск и эвакуировать людей из опасной зоны на расстояние не менее 200 метров, принять меру к ограждению подозрительного предмета и не допущению к нему людей в радиусе 50-100 метров;</w:t>
      </w:r>
    </w:p>
    <w:p w14:paraId="4375C2A3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 допускать паники, пресекать распространение ложных слухов и панических настроений, для обеспечения спокойствия и организованных эвакуационных действий использовать систему оповещения на Объекте;</w:t>
      </w:r>
    </w:p>
    <w:p w14:paraId="17B8C2EE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встретить и обеспечить беспрепятственный допуск на объект спецтехники правоохранительных органов, </w:t>
      </w:r>
      <w:proofErr w:type="gramStart"/>
      <w:r w:rsidRPr="008219CF">
        <w:rPr>
          <w:spacing w:val="-4"/>
          <w:sz w:val="22"/>
          <w:szCs w:val="22"/>
        </w:rPr>
        <w:t>МЧС</w:t>
      </w:r>
      <w:proofErr w:type="gramEnd"/>
      <w:r w:rsidRPr="008219CF">
        <w:rPr>
          <w:spacing w:val="-4"/>
          <w:sz w:val="22"/>
          <w:szCs w:val="22"/>
        </w:rPr>
        <w:t xml:space="preserve"> а также других задействованных технических служб города;</w:t>
      </w:r>
    </w:p>
    <w:p w14:paraId="261AE487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докладывать о принимаемых мерах и складывающейся на месте происшествия обстановке оперативному дежурному Охраны;</w:t>
      </w:r>
    </w:p>
    <w:p w14:paraId="70BDCE21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казывать содействие прибывшей оперативно-следственной группе;</w:t>
      </w:r>
    </w:p>
    <w:p w14:paraId="3C99C5F1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after="120"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получении от граждан сведений о взрывоопасном предмете, радиоактивных и отравляющих веществах, записать данные сообщившего их лица (Ф.И.О., адрес местожительства, номер рабочего и домашнего телефонов, место работы), выяснить обстоятельства обнаружения опасных веществ и предметов, по возможности установить иных свидетелей и очевидцев, обеспечить их присутствие на объекте до прибытия оперативно-следственной группы.</w:t>
      </w:r>
    </w:p>
    <w:p w14:paraId="724B956D" w14:textId="0903FA46" w:rsidR="008219CF" w:rsidRPr="008219CF" w:rsidRDefault="008219CF" w:rsidP="003F0771">
      <w:pPr>
        <w:pStyle w:val="ab"/>
        <w:tabs>
          <w:tab w:val="left" w:pos="142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7. При обнаружении признаков проникновения на охраняемый объект или хищений:</w:t>
      </w:r>
    </w:p>
    <w:p w14:paraId="58B05F7F" w14:textId="39F47B45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ообщить в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дежурную часть территориального отдела МВД или по экстренным телефонам «</w:t>
      </w:r>
      <w:r w:rsidRPr="008219CF">
        <w:rPr>
          <w:b/>
          <w:spacing w:val="-4"/>
          <w:sz w:val="22"/>
          <w:szCs w:val="22"/>
        </w:rPr>
        <w:t>102</w:t>
      </w:r>
      <w:r w:rsidRPr="008219CF">
        <w:rPr>
          <w:spacing w:val="-4"/>
          <w:sz w:val="22"/>
          <w:szCs w:val="22"/>
        </w:rPr>
        <w:t>», «</w:t>
      </w:r>
      <w:r w:rsidRPr="008219CF">
        <w:rPr>
          <w:b/>
          <w:spacing w:val="-4"/>
          <w:sz w:val="22"/>
          <w:szCs w:val="22"/>
        </w:rPr>
        <w:t>112»</w:t>
      </w:r>
      <w:r w:rsidRPr="008219CF">
        <w:rPr>
          <w:spacing w:val="-4"/>
          <w:sz w:val="22"/>
          <w:szCs w:val="22"/>
        </w:rPr>
        <w:t>,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оперативному дежурному, уполномоченным лицам Заказчика, начальнику охраны объекта;</w:t>
      </w:r>
    </w:p>
    <w:p w14:paraId="014C705E" w14:textId="77777777" w:rsidR="008219CF" w:rsidRPr="008219CF" w:rsidRDefault="008219CF" w:rsidP="008219CF">
      <w:pPr>
        <w:numPr>
          <w:ilvl w:val="1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взять под охрану предполагаемое место проникновения на объект. Принять меры к сохранению в первоначальном состоянии видимых следов проникновения (хищений, преступления);</w:t>
      </w:r>
    </w:p>
    <w:p w14:paraId="6C7F88D5" w14:textId="77777777" w:rsidR="008219CF" w:rsidRPr="008219CF" w:rsidRDefault="008219CF" w:rsidP="008219CF">
      <w:pPr>
        <w:numPr>
          <w:ilvl w:val="1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наличии возможности прекратить доступ лиц на территорию и с территории Объекта рядом с местом происшествия;</w:t>
      </w:r>
    </w:p>
    <w:p w14:paraId="73B1468B" w14:textId="77777777" w:rsidR="008219CF" w:rsidRPr="008219CF" w:rsidRDefault="008219CF" w:rsidP="008219CF">
      <w:pPr>
        <w:numPr>
          <w:ilvl w:val="1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усилить бдительность при несении службы, принимая во внимание возможность нахождения на объекте нарушителей;</w:t>
      </w:r>
    </w:p>
    <w:p w14:paraId="72EC2EEA" w14:textId="77777777" w:rsidR="008219CF" w:rsidRPr="008219CF" w:rsidRDefault="008219CF" w:rsidP="008219CF">
      <w:pPr>
        <w:numPr>
          <w:ilvl w:val="1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прибытии подкрепления (наряда полиции, усиления охраны) тщательно проверить объект на наличие посторонних лиц;</w:t>
      </w:r>
    </w:p>
    <w:p w14:paraId="69D0C0EA" w14:textId="77777777" w:rsidR="008219CF" w:rsidRPr="008219CF" w:rsidRDefault="008219CF" w:rsidP="008219CF">
      <w:pPr>
        <w:pStyle w:val="ab"/>
        <w:numPr>
          <w:ilvl w:val="1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обнаружении постороннего лица задержать его для немедленной передачи в органы внутренних дел;</w:t>
      </w:r>
    </w:p>
    <w:p w14:paraId="0885BF3B" w14:textId="77777777" w:rsidR="008219CF" w:rsidRPr="008219CF" w:rsidRDefault="008219CF" w:rsidP="008219CF">
      <w:pPr>
        <w:pStyle w:val="ab"/>
        <w:numPr>
          <w:ilvl w:val="1"/>
          <w:numId w:val="9"/>
        </w:numPr>
        <w:tabs>
          <w:tab w:val="num" w:pos="345"/>
        </w:tabs>
        <w:spacing w:after="120"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бо всех изменениях обстановки докладывать в дежурную часть территориального отдела МВД, оперативному дежурному Охраны и начальнику охраны объекта.</w:t>
      </w:r>
    </w:p>
    <w:p w14:paraId="0E05F555" w14:textId="684BD3C4" w:rsidR="008219CF" w:rsidRPr="008219CF" w:rsidRDefault="008219CF" w:rsidP="003F0771">
      <w:pPr>
        <w:pStyle w:val="ab"/>
        <w:tabs>
          <w:tab w:val="left" w:pos="360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8. При получении тревожных сигналов охранно</w:t>
      </w:r>
      <w:r w:rsidR="008409DC">
        <w:rPr>
          <w:b/>
          <w:bCs/>
          <w:i/>
          <w:iCs/>
          <w:spacing w:val="-4"/>
          <w:sz w:val="22"/>
          <w:szCs w:val="22"/>
        </w:rPr>
        <w:t>-пожарной</w:t>
      </w:r>
      <w:r w:rsidRPr="008219CF">
        <w:rPr>
          <w:b/>
          <w:bCs/>
          <w:i/>
          <w:iCs/>
          <w:spacing w:val="-4"/>
          <w:sz w:val="22"/>
          <w:szCs w:val="22"/>
        </w:rPr>
        <w:t xml:space="preserve"> сигнализации:</w:t>
      </w:r>
    </w:p>
    <w:p w14:paraId="15A16884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color w:val="000000"/>
          <w:spacing w:val="-4"/>
          <w:sz w:val="22"/>
          <w:szCs w:val="22"/>
        </w:rPr>
        <w:t>сделать первичный доклад оперативному дежурному о факте получения тревожного сигнала;</w:t>
      </w:r>
    </w:p>
    <w:p w14:paraId="6C3350FD" w14:textId="05522DFD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color w:val="000000"/>
          <w:spacing w:val="-4"/>
          <w:sz w:val="22"/>
          <w:szCs w:val="22"/>
        </w:rPr>
        <w:t>убыть к месту возникновения тревожного сигнала для выяснения обстановки и принятия мер, необходимых для обеспечения надежной охраны объекта;</w:t>
      </w:r>
    </w:p>
    <w:p w14:paraId="07B6ED3B" w14:textId="77777777" w:rsidR="008219CF" w:rsidRPr="008219CF" w:rsidRDefault="008219CF" w:rsidP="008219CF">
      <w:pPr>
        <w:numPr>
          <w:ilvl w:val="1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проверке участка усилить бдительность, принимая во внимание возможность нахождения на объекте нарушителей, быть готовым к отражению нападения, задержанию правонарушителей либо экстренному использованию первичных средств пожаротушения;</w:t>
      </w:r>
    </w:p>
    <w:p w14:paraId="0FB79287" w14:textId="1E5B14DF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bCs/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выяснить причину возникновения тревожного сигнала, </w:t>
      </w:r>
      <w:r w:rsidRPr="008219CF">
        <w:rPr>
          <w:bCs/>
          <w:spacing w:val="-4"/>
          <w:sz w:val="22"/>
          <w:szCs w:val="22"/>
        </w:rPr>
        <w:t xml:space="preserve">при необходимости вызвать помощь </w:t>
      </w:r>
      <w:r w:rsidR="008409DC">
        <w:rPr>
          <w:bCs/>
          <w:spacing w:val="-4"/>
          <w:sz w:val="22"/>
          <w:szCs w:val="22"/>
        </w:rPr>
        <w:t>при помощи КТС</w:t>
      </w:r>
      <w:r w:rsidRPr="008219CF">
        <w:rPr>
          <w:bCs/>
          <w:spacing w:val="-4"/>
          <w:sz w:val="22"/>
          <w:szCs w:val="22"/>
        </w:rPr>
        <w:t>, наряд полиции и действовать как при проникновении;</w:t>
      </w:r>
    </w:p>
    <w:p w14:paraId="107D1153" w14:textId="77777777" w:rsidR="008219CF" w:rsidRPr="008219CF" w:rsidRDefault="008219CF" w:rsidP="008219CF">
      <w:pPr>
        <w:numPr>
          <w:ilvl w:val="0"/>
          <w:numId w:val="26"/>
        </w:numPr>
        <w:spacing w:line="216" w:lineRule="auto"/>
        <w:ind w:left="357" w:hanging="357"/>
        <w:jc w:val="both"/>
        <w:rPr>
          <w:bCs/>
          <w:spacing w:val="-4"/>
          <w:sz w:val="22"/>
          <w:szCs w:val="22"/>
        </w:rPr>
      </w:pPr>
      <w:r w:rsidRPr="008219CF">
        <w:rPr>
          <w:bCs/>
          <w:spacing w:val="-4"/>
          <w:sz w:val="22"/>
          <w:szCs w:val="22"/>
        </w:rPr>
        <w:t>при ложном сигнале тревоги произвести повторный, более тщательный осмотр территории объекта (поста);</w:t>
      </w:r>
    </w:p>
    <w:p w14:paraId="290E4D2F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bCs/>
          <w:spacing w:val="-4"/>
          <w:sz w:val="22"/>
          <w:szCs w:val="22"/>
        </w:rPr>
      </w:pPr>
      <w:r w:rsidRPr="008219CF">
        <w:rPr>
          <w:bCs/>
          <w:spacing w:val="-4"/>
          <w:sz w:val="22"/>
          <w:szCs w:val="22"/>
        </w:rPr>
        <w:t>зафиксировать факт и причину возникновения тревожного сигнала в служебной документации;</w:t>
      </w:r>
    </w:p>
    <w:p w14:paraId="24B3C81C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color w:val="000000"/>
          <w:spacing w:val="-4"/>
          <w:sz w:val="22"/>
          <w:szCs w:val="22"/>
        </w:rPr>
        <w:t>доложить оперативному дежурному о причинах тревожного сигнала и произведенных действиях;</w:t>
      </w:r>
    </w:p>
    <w:p w14:paraId="2010B151" w14:textId="5A1FC81A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after="120"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spacing w:val="-4"/>
          <w:sz w:val="22"/>
          <w:szCs w:val="22"/>
        </w:rPr>
        <w:t xml:space="preserve">в утреннем докладе сообщить </w:t>
      </w:r>
      <w:r w:rsidR="00890AC3" w:rsidRPr="008219CF">
        <w:rPr>
          <w:spacing w:val="-4"/>
          <w:sz w:val="22"/>
          <w:szCs w:val="22"/>
        </w:rPr>
        <w:t>уполномоченным лицам Заказчика</w:t>
      </w:r>
      <w:r w:rsidR="00890AC3">
        <w:rPr>
          <w:spacing w:val="-4"/>
          <w:sz w:val="22"/>
          <w:szCs w:val="22"/>
        </w:rPr>
        <w:t>,</w:t>
      </w:r>
      <w:r w:rsidR="00890AC3" w:rsidRPr="008219CF">
        <w:rPr>
          <w:rStyle w:val="apple-style-span"/>
          <w:spacing w:val="-4"/>
          <w:sz w:val="22"/>
          <w:szCs w:val="22"/>
        </w:rPr>
        <w:t xml:space="preserve"> </w:t>
      </w:r>
      <w:r w:rsidRPr="008219CF">
        <w:rPr>
          <w:rStyle w:val="apple-style-span"/>
          <w:spacing w:val="-4"/>
          <w:sz w:val="22"/>
          <w:szCs w:val="22"/>
        </w:rPr>
        <w:t>начальнику охраны объекта.</w:t>
      </w:r>
    </w:p>
    <w:p w14:paraId="3B6F2D6B" w14:textId="41FFD5F8" w:rsidR="008219CF" w:rsidRPr="008219CF" w:rsidRDefault="008219CF" w:rsidP="003F0771">
      <w:pPr>
        <w:pStyle w:val="ab"/>
        <w:tabs>
          <w:tab w:val="left" w:pos="360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9. При обнаружении на Объекте лица, совершившего правонарушение:</w:t>
      </w:r>
    </w:p>
    <w:p w14:paraId="332E362B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-1440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color w:val="000000"/>
          <w:spacing w:val="-4"/>
          <w:sz w:val="22"/>
          <w:szCs w:val="22"/>
        </w:rPr>
        <w:t>быстро оценить обстановку, особые приметы правонарушителя, одежду, обувь, манеры поведения;</w:t>
      </w:r>
    </w:p>
    <w:p w14:paraId="0EE0D05D" w14:textId="77777777" w:rsidR="008219CF" w:rsidRPr="008219CF" w:rsidRDefault="008219CF" w:rsidP="008219CF">
      <w:pPr>
        <w:numPr>
          <w:ilvl w:val="0"/>
          <w:numId w:val="9"/>
        </w:numPr>
        <w:tabs>
          <w:tab w:val="num" w:pos="-144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ценить возможные опасные последствия, вероятные осложнения при задержании, которые могут возникнуть, если со стороны задерживаемого или его сообщников будет оказано сопротивление;</w:t>
      </w:r>
    </w:p>
    <w:p w14:paraId="61A630DD" w14:textId="77777777" w:rsidR="008219CF" w:rsidRPr="008219CF" w:rsidRDefault="008219CF" w:rsidP="008219CF">
      <w:pPr>
        <w:numPr>
          <w:ilvl w:val="0"/>
          <w:numId w:val="9"/>
        </w:numPr>
        <w:tabs>
          <w:tab w:val="num" w:pos="-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ценить возможность вооруженного сопротивления или нападения, возможность причинения вреда окружающим гражданам;</w:t>
      </w:r>
    </w:p>
    <w:p w14:paraId="3FAD6727" w14:textId="083B8DB2" w:rsidR="008219CF" w:rsidRPr="008219CF" w:rsidRDefault="008409DC" w:rsidP="008219CF">
      <w:pPr>
        <w:pStyle w:val="ab"/>
        <w:numPr>
          <w:ilvl w:val="0"/>
          <w:numId w:val="9"/>
        </w:numPr>
        <w:tabs>
          <w:tab w:val="num" w:pos="360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>
        <w:rPr>
          <w:rStyle w:val="apple-style-span"/>
          <w:color w:val="000000"/>
          <w:spacing w:val="-4"/>
          <w:sz w:val="22"/>
          <w:szCs w:val="22"/>
        </w:rPr>
        <w:t xml:space="preserve">запомнить </w:t>
      </w:r>
      <w:r w:rsidR="008219CF" w:rsidRPr="008219CF">
        <w:rPr>
          <w:rStyle w:val="apple-style-span"/>
          <w:color w:val="000000"/>
          <w:spacing w:val="-4"/>
          <w:sz w:val="22"/>
          <w:szCs w:val="22"/>
        </w:rPr>
        <w:t>направление движения правонарушителя и место его расположения;</w:t>
      </w:r>
    </w:p>
    <w:p w14:paraId="7A5B06FA" w14:textId="104C6E42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60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spacing w:val="-4"/>
          <w:sz w:val="22"/>
          <w:szCs w:val="22"/>
        </w:rPr>
        <w:t>сообщ</w:t>
      </w:r>
      <w:r w:rsidR="008409DC">
        <w:rPr>
          <w:rStyle w:val="apple-style-span"/>
          <w:spacing w:val="-4"/>
          <w:sz w:val="22"/>
          <w:szCs w:val="22"/>
        </w:rPr>
        <w:t xml:space="preserve">ить </w:t>
      </w:r>
      <w:r w:rsidRPr="008219CF">
        <w:rPr>
          <w:rStyle w:val="apple-style-span"/>
          <w:spacing w:val="-4"/>
          <w:sz w:val="22"/>
          <w:szCs w:val="22"/>
        </w:rPr>
        <w:t xml:space="preserve">об обнаружении правонарушителя </w:t>
      </w:r>
      <w:r w:rsidRPr="008219CF">
        <w:rPr>
          <w:spacing w:val="-4"/>
          <w:sz w:val="22"/>
          <w:szCs w:val="22"/>
        </w:rPr>
        <w:t>уполномоченным лицам Заказчика, в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дежурную часть территориального отдела МВД или по экстренным телефонам «</w:t>
      </w:r>
      <w:r w:rsidRPr="008219CF">
        <w:rPr>
          <w:b/>
          <w:spacing w:val="-4"/>
          <w:sz w:val="22"/>
          <w:szCs w:val="22"/>
        </w:rPr>
        <w:t>102</w:t>
      </w:r>
      <w:r w:rsidRPr="008219CF">
        <w:rPr>
          <w:spacing w:val="-4"/>
          <w:sz w:val="22"/>
          <w:szCs w:val="22"/>
        </w:rPr>
        <w:t>», «</w:t>
      </w:r>
      <w:r w:rsidRPr="008219CF">
        <w:rPr>
          <w:b/>
          <w:spacing w:val="-4"/>
          <w:sz w:val="22"/>
          <w:szCs w:val="22"/>
        </w:rPr>
        <w:t>112»</w:t>
      </w:r>
      <w:r w:rsidRPr="008219CF">
        <w:rPr>
          <w:spacing w:val="-4"/>
          <w:sz w:val="22"/>
          <w:szCs w:val="22"/>
        </w:rPr>
        <w:t>;</w:t>
      </w:r>
    </w:p>
    <w:p w14:paraId="11278D6C" w14:textId="100AC352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60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spacing w:val="-4"/>
          <w:sz w:val="22"/>
          <w:szCs w:val="22"/>
        </w:rPr>
        <w:t xml:space="preserve">по прибытию помощи </w:t>
      </w:r>
      <w:r w:rsidRPr="008219CF">
        <w:rPr>
          <w:spacing w:val="-4"/>
          <w:sz w:val="22"/>
          <w:szCs w:val="22"/>
        </w:rPr>
        <w:t>уполномоченных лиц Заказчика</w:t>
      </w:r>
      <w:r w:rsidRPr="008219CF">
        <w:rPr>
          <w:rStyle w:val="apple-style-span"/>
          <w:spacing w:val="-4"/>
          <w:sz w:val="22"/>
          <w:szCs w:val="22"/>
        </w:rPr>
        <w:t xml:space="preserve"> принять меры по задержанию правонарушителя для его последующей незамедлительной передачи в органы внутренних дел;</w:t>
      </w:r>
    </w:p>
    <w:p w14:paraId="35693197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60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spacing w:val="-4"/>
          <w:sz w:val="22"/>
          <w:szCs w:val="22"/>
        </w:rPr>
        <w:t>по прибытию сотрудников правоохранительных органов передать им задержанного, при этом предварительно составить акт о задержании, подписать экземпляр акта у старшего наряда полиции, зафиксировать в служебной документации все обстоятельства задержания, Ф.И.О. старшего наряда полиции, принятых мерах;</w:t>
      </w:r>
    </w:p>
    <w:p w14:paraId="1FA04107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60"/>
        </w:tabs>
        <w:spacing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spacing w:val="-4"/>
          <w:sz w:val="22"/>
          <w:szCs w:val="22"/>
        </w:rPr>
        <w:t xml:space="preserve">проверить вероятный </w:t>
      </w:r>
      <w:proofErr w:type="gramStart"/>
      <w:r w:rsidRPr="008219CF">
        <w:rPr>
          <w:rStyle w:val="apple-style-span"/>
          <w:spacing w:val="-4"/>
          <w:sz w:val="22"/>
          <w:szCs w:val="22"/>
        </w:rPr>
        <w:t>маршрут движения</w:t>
      </w:r>
      <w:proofErr w:type="gramEnd"/>
      <w:r w:rsidRPr="008219CF">
        <w:rPr>
          <w:rStyle w:val="apple-style-span"/>
          <w:spacing w:val="-4"/>
          <w:sz w:val="22"/>
          <w:szCs w:val="22"/>
        </w:rPr>
        <w:t xml:space="preserve"> и место задержания нарушителя на предмет обнаружения каких-либо предметов, улик и обстоятельств;</w:t>
      </w:r>
    </w:p>
    <w:p w14:paraId="61EB74D8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60"/>
        </w:tabs>
        <w:spacing w:after="120" w:line="216" w:lineRule="auto"/>
        <w:ind w:left="357" w:hanging="357"/>
        <w:jc w:val="both"/>
        <w:rPr>
          <w:rStyle w:val="apple-style-span"/>
          <w:spacing w:val="-4"/>
          <w:sz w:val="22"/>
          <w:szCs w:val="22"/>
        </w:rPr>
      </w:pPr>
      <w:r w:rsidRPr="008219CF">
        <w:rPr>
          <w:rStyle w:val="apple-style-span"/>
          <w:color w:val="000000"/>
          <w:spacing w:val="-4"/>
          <w:sz w:val="22"/>
          <w:szCs w:val="22"/>
        </w:rPr>
        <w:lastRenderedPageBreak/>
        <w:t xml:space="preserve">доложить о происшедшем оперативному дежурному, </w:t>
      </w:r>
      <w:r w:rsidRPr="008219CF">
        <w:rPr>
          <w:spacing w:val="-4"/>
          <w:sz w:val="22"/>
          <w:szCs w:val="22"/>
        </w:rPr>
        <w:t>уполномоченным лицам Заказчика</w:t>
      </w:r>
      <w:r w:rsidRPr="008219CF">
        <w:rPr>
          <w:rStyle w:val="apple-style-span"/>
          <w:color w:val="000000"/>
          <w:spacing w:val="-4"/>
          <w:sz w:val="22"/>
          <w:szCs w:val="22"/>
        </w:rPr>
        <w:t>, начальнику охраны объекта.</w:t>
      </w:r>
    </w:p>
    <w:p w14:paraId="20EE715D" w14:textId="1BE664CA" w:rsidR="008219CF" w:rsidRPr="008219CF" w:rsidRDefault="008219CF" w:rsidP="003F0771">
      <w:pPr>
        <w:pStyle w:val="ab"/>
        <w:tabs>
          <w:tab w:val="left" w:pos="360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10. При обнаружении захвата на Объекте заложников:</w:t>
      </w:r>
    </w:p>
    <w:p w14:paraId="767FD007" w14:textId="5F2E812A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замедлительно сообщить о захвате по телефону в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дежурную часть территориального отдела МВД или по экстренным телефонам «</w:t>
      </w:r>
      <w:r w:rsidRPr="008219CF">
        <w:rPr>
          <w:b/>
          <w:spacing w:val="-4"/>
          <w:sz w:val="22"/>
          <w:szCs w:val="22"/>
        </w:rPr>
        <w:t>102</w:t>
      </w:r>
      <w:r w:rsidRPr="008219CF">
        <w:rPr>
          <w:spacing w:val="-4"/>
          <w:sz w:val="22"/>
          <w:szCs w:val="22"/>
        </w:rPr>
        <w:t>», «</w:t>
      </w:r>
      <w:r w:rsidRPr="008219CF">
        <w:rPr>
          <w:b/>
          <w:spacing w:val="-4"/>
          <w:sz w:val="22"/>
          <w:szCs w:val="22"/>
        </w:rPr>
        <w:t xml:space="preserve">112»; </w:t>
      </w:r>
      <w:r w:rsidRPr="008219CF">
        <w:rPr>
          <w:spacing w:val="-4"/>
          <w:sz w:val="22"/>
          <w:szCs w:val="22"/>
        </w:rPr>
        <w:t xml:space="preserve">в органы ФСБ </w:t>
      </w:r>
      <w:r w:rsidR="001A40FF" w:rsidRPr="001A40FF">
        <w:rPr>
          <w:b/>
          <w:bCs/>
          <w:spacing w:val="-4"/>
          <w:sz w:val="22"/>
          <w:szCs w:val="22"/>
        </w:rPr>
        <w:t>(</w:t>
      </w:r>
      <w:r w:rsidR="001A40FF" w:rsidRPr="001A40FF">
        <w:rPr>
          <w:b/>
          <w:spacing w:val="-4"/>
          <w:sz w:val="22"/>
          <w:szCs w:val="22"/>
        </w:rPr>
        <w:t>800</w:t>
      </w:r>
      <w:r w:rsidR="001A40FF">
        <w:rPr>
          <w:b/>
          <w:spacing w:val="-4"/>
          <w:sz w:val="22"/>
          <w:szCs w:val="22"/>
        </w:rPr>
        <w:t>)</w:t>
      </w:r>
      <w:r w:rsidR="001A40FF" w:rsidRPr="001A40FF">
        <w:rPr>
          <w:b/>
          <w:spacing w:val="-4"/>
          <w:sz w:val="22"/>
          <w:szCs w:val="22"/>
        </w:rPr>
        <w:t xml:space="preserve"> 224-22-22</w:t>
      </w:r>
      <w:r w:rsidRPr="008219CF">
        <w:rPr>
          <w:spacing w:val="-4"/>
          <w:sz w:val="22"/>
          <w:szCs w:val="22"/>
        </w:rPr>
        <w:t xml:space="preserve">, МЧС по телефону </w:t>
      </w:r>
      <w:r w:rsidRPr="008219CF">
        <w:rPr>
          <w:b/>
          <w:spacing w:val="-4"/>
          <w:sz w:val="22"/>
          <w:szCs w:val="22"/>
        </w:rPr>
        <w:t xml:space="preserve">(495) 637-22-22 </w:t>
      </w:r>
      <w:r w:rsidRPr="008219CF">
        <w:rPr>
          <w:spacing w:val="-4"/>
          <w:sz w:val="22"/>
          <w:szCs w:val="22"/>
        </w:rPr>
        <w:t>или</w:t>
      </w:r>
      <w:r w:rsidRPr="008219CF">
        <w:rPr>
          <w:b/>
          <w:spacing w:val="-4"/>
          <w:sz w:val="22"/>
          <w:szCs w:val="22"/>
        </w:rPr>
        <w:t xml:space="preserve"> «112»</w:t>
      </w:r>
      <w:r w:rsidRPr="008219CF">
        <w:rPr>
          <w:spacing w:val="-4"/>
          <w:sz w:val="22"/>
          <w:szCs w:val="22"/>
        </w:rPr>
        <w:t>;</w:t>
      </w:r>
    </w:p>
    <w:p w14:paraId="205C952E" w14:textId="61277908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ложить уполномоченным лицам Заказчика, </w:t>
      </w:r>
      <w:r w:rsidR="00890AC3">
        <w:rPr>
          <w:spacing w:val="-4"/>
          <w:sz w:val="22"/>
          <w:szCs w:val="22"/>
        </w:rPr>
        <w:t>Директору учреждения</w:t>
      </w:r>
      <w:r w:rsidRPr="008219CF">
        <w:rPr>
          <w:spacing w:val="-4"/>
          <w:sz w:val="22"/>
          <w:szCs w:val="22"/>
        </w:rPr>
        <w:t>, оперативному дежурному Охраны, начальнику охраны объекта;</w:t>
      </w:r>
    </w:p>
    <w:p w14:paraId="1AD3CA46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 предпринимать лишних действий, которые могли бы обнаружить и опознать сотрудника охраны;</w:t>
      </w:r>
    </w:p>
    <w:p w14:paraId="4A039A9F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екратить допуск на Объект всех лиц, при возможности эвакуировать людей из опасной зоны;</w:t>
      </w:r>
    </w:p>
    <w:p w14:paraId="074FB2A3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амостоятельно не вступать в разговор с захватчиками;</w:t>
      </w:r>
    </w:p>
    <w:p w14:paraId="1784C7C5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собственном обнаружении не грубить, не противоречить преступникам, не рисковать жизнью окружающих лиц;</w:t>
      </w:r>
    </w:p>
    <w:p w14:paraId="5BF09F04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встретить и обеспечить беспрепятственный допуск на объект транспортных средств правоохранительных органов, МЧС, </w:t>
      </w:r>
      <w:proofErr w:type="gramStart"/>
      <w:r w:rsidRPr="008219CF">
        <w:rPr>
          <w:spacing w:val="-4"/>
          <w:sz w:val="22"/>
          <w:szCs w:val="22"/>
        </w:rPr>
        <w:t>СМП</w:t>
      </w:r>
      <w:proofErr w:type="gramEnd"/>
      <w:r w:rsidRPr="008219CF">
        <w:rPr>
          <w:spacing w:val="-4"/>
          <w:sz w:val="22"/>
          <w:szCs w:val="22"/>
        </w:rPr>
        <w:t xml:space="preserve"> а также других задействованных служб города;</w:t>
      </w:r>
    </w:p>
    <w:p w14:paraId="39113D1D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о прибытию штаба контртеррористической операции доложить старшему интересующую их информацию и оказывать всяческую помощь и содействие;</w:t>
      </w:r>
    </w:p>
    <w:p w14:paraId="65624126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выполнять все распоряжения штаба контртеррористической операции руководства;</w:t>
      </w:r>
    </w:p>
    <w:p w14:paraId="056A30D1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after="120"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о окончанию операции доложить оперативному дежурному Охраны, начальнику охраны объекта.</w:t>
      </w:r>
    </w:p>
    <w:p w14:paraId="55DF6584" w14:textId="05DB46D2" w:rsidR="008219CF" w:rsidRPr="008219CF" w:rsidRDefault="008219CF" w:rsidP="003F0771">
      <w:pPr>
        <w:pStyle w:val="ab"/>
        <w:tabs>
          <w:tab w:val="left" w:pos="360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11. При получении анонимного письма, содержащего угрозы:</w:t>
      </w:r>
    </w:p>
    <w:p w14:paraId="76465D81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убрать письмо в чистый целлофановый пакет, не оставляя на нем собственных отпечатков пальцев;</w:t>
      </w:r>
    </w:p>
    <w:p w14:paraId="047E14EE" w14:textId="161E0206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медленно сообщить по телефону в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дежурную часть территориального отдела МВД или по экстренным телефонам «</w:t>
      </w:r>
      <w:r w:rsidRPr="008219CF">
        <w:rPr>
          <w:b/>
          <w:spacing w:val="-4"/>
          <w:sz w:val="22"/>
          <w:szCs w:val="22"/>
        </w:rPr>
        <w:t>102</w:t>
      </w:r>
      <w:r w:rsidRPr="008219CF">
        <w:rPr>
          <w:spacing w:val="-4"/>
          <w:sz w:val="22"/>
          <w:szCs w:val="22"/>
        </w:rPr>
        <w:t>», «</w:t>
      </w:r>
      <w:r w:rsidRPr="008219CF">
        <w:rPr>
          <w:b/>
          <w:spacing w:val="-4"/>
          <w:sz w:val="22"/>
          <w:szCs w:val="22"/>
        </w:rPr>
        <w:t xml:space="preserve">112»; </w:t>
      </w:r>
      <w:r w:rsidRPr="008219CF">
        <w:rPr>
          <w:spacing w:val="-4"/>
          <w:sz w:val="22"/>
          <w:szCs w:val="22"/>
        </w:rPr>
        <w:t xml:space="preserve">в органы ФСБ по телефонам </w:t>
      </w:r>
      <w:r w:rsidR="001A40FF" w:rsidRPr="001A40FF">
        <w:rPr>
          <w:b/>
          <w:bCs/>
          <w:spacing w:val="-4"/>
          <w:sz w:val="22"/>
          <w:szCs w:val="22"/>
        </w:rPr>
        <w:t>(</w:t>
      </w:r>
      <w:r w:rsidR="001A40FF" w:rsidRPr="001A40FF">
        <w:rPr>
          <w:b/>
          <w:spacing w:val="-4"/>
          <w:sz w:val="22"/>
          <w:szCs w:val="22"/>
        </w:rPr>
        <w:t>800</w:t>
      </w:r>
      <w:r w:rsidR="001A40FF">
        <w:rPr>
          <w:b/>
          <w:spacing w:val="-4"/>
          <w:sz w:val="22"/>
          <w:szCs w:val="22"/>
        </w:rPr>
        <w:t>)</w:t>
      </w:r>
      <w:r w:rsidR="001A40FF" w:rsidRPr="001A40FF">
        <w:rPr>
          <w:b/>
          <w:spacing w:val="-4"/>
          <w:sz w:val="22"/>
          <w:szCs w:val="22"/>
        </w:rPr>
        <w:t xml:space="preserve"> 224-22-22</w:t>
      </w:r>
      <w:r w:rsidR="001A40F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или</w:t>
      </w:r>
      <w:r w:rsidRPr="008219CF">
        <w:rPr>
          <w:b/>
          <w:spacing w:val="-4"/>
          <w:sz w:val="22"/>
          <w:szCs w:val="22"/>
        </w:rPr>
        <w:t xml:space="preserve"> «112»</w:t>
      </w:r>
      <w:r w:rsidRPr="008219CF">
        <w:rPr>
          <w:spacing w:val="-4"/>
          <w:sz w:val="22"/>
          <w:szCs w:val="22"/>
        </w:rPr>
        <w:t>;</w:t>
      </w:r>
    </w:p>
    <w:p w14:paraId="73F593B3" w14:textId="0A66847C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доложить уполномоченным лицам Заказчика, </w:t>
      </w:r>
      <w:r w:rsidR="00890AC3">
        <w:rPr>
          <w:spacing w:val="-4"/>
          <w:sz w:val="22"/>
          <w:szCs w:val="22"/>
        </w:rPr>
        <w:t>Директору учреждения</w:t>
      </w:r>
      <w:r w:rsidRPr="008219CF">
        <w:rPr>
          <w:spacing w:val="-4"/>
          <w:sz w:val="22"/>
          <w:szCs w:val="22"/>
        </w:rPr>
        <w:t>, оперативному дежурному Охраны;</w:t>
      </w:r>
    </w:p>
    <w:p w14:paraId="2F301E6F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 вскрывать конверт, не расширять круг знающих лиц о получении анонимного письма с угрозами;</w:t>
      </w:r>
    </w:p>
    <w:p w14:paraId="640C4B15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о прибытию на Объект сотрудников правоохранительных органов передать им конверт, доложить старшему интересующую их информацию;</w:t>
      </w:r>
    </w:p>
    <w:p w14:paraId="46A95EC3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усилить бдительность по охране Объекта;</w:t>
      </w:r>
    </w:p>
    <w:p w14:paraId="6AA53B86" w14:textId="77777777" w:rsidR="008219CF" w:rsidRPr="008219CF" w:rsidRDefault="008219CF" w:rsidP="008219CF">
      <w:pPr>
        <w:pStyle w:val="ab"/>
        <w:numPr>
          <w:ilvl w:val="0"/>
          <w:numId w:val="9"/>
        </w:numPr>
        <w:tabs>
          <w:tab w:val="num" w:pos="345"/>
        </w:tabs>
        <w:spacing w:after="120"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доложить оперативному дежурному Охраны, начальнику охраны объекта.</w:t>
      </w:r>
    </w:p>
    <w:p w14:paraId="5FE977F7" w14:textId="0A3ECB42" w:rsidR="008219CF" w:rsidRPr="008219CF" w:rsidRDefault="008219CF" w:rsidP="003F0771">
      <w:pPr>
        <w:pStyle w:val="ab"/>
        <w:tabs>
          <w:tab w:val="left" w:pos="360"/>
        </w:tabs>
        <w:spacing w:before="80" w:after="40" w:line="216" w:lineRule="auto"/>
        <w:ind w:left="357"/>
        <w:rPr>
          <w:b/>
          <w:bCs/>
          <w:i/>
          <w:iCs/>
          <w:spacing w:val="-4"/>
          <w:sz w:val="22"/>
          <w:szCs w:val="22"/>
        </w:rPr>
      </w:pPr>
      <w:r w:rsidRPr="008219CF">
        <w:rPr>
          <w:b/>
          <w:bCs/>
          <w:i/>
          <w:iCs/>
          <w:spacing w:val="-4"/>
          <w:sz w:val="22"/>
          <w:szCs w:val="22"/>
        </w:rPr>
        <w:t>3.3.12. При приеме сообщения, содержащего угрозы террористического характера:</w:t>
      </w:r>
    </w:p>
    <w:p w14:paraId="1AAC3B57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дословно запомнить весь разговор и записать его на бумаге, отметив пол, вероятный возраст, особенности речи и манеры поведения;</w:t>
      </w:r>
    </w:p>
    <w:p w14:paraId="5C6D2EB4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тметить звуковой фоновый шум (гудки, голоса, движения…), характер звонка – городской или междугородний;</w:t>
      </w:r>
    </w:p>
    <w:p w14:paraId="63A58EC6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зафиксировать точное время начала разговора, его продолжительность;</w:t>
      </w:r>
    </w:p>
    <w:p w14:paraId="61632489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общении постараться получить ответы на следующие вопросы:</w:t>
      </w:r>
    </w:p>
    <w:p w14:paraId="337D771C" w14:textId="77777777" w:rsidR="008219CF" w:rsidRPr="008219CF" w:rsidRDefault="008219CF" w:rsidP="008219CF">
      <w:pPr>
        <w:numPr>
          <w:ilvl w:val="1"/>
          <w:numId w:val="27"/>
        </w:numPr>
        <w:spacing w:line="216" w:lineRule="auto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куда, кому и какому телефонному номеру адресован звонок;</w:t>
      </w:r>
    </w:p>
    <w:p w14:paraId="6F4F30C1" w14:textId="77777777" w:rsidR="008219CF" w:rsidRPr="008219CF" w:rsidRDefault="008219CF" w:rsidP="008219CF">
      <w:pPr>
        <w:numPr>
          <w:ilvl w:val="1"/>
          <w:numId w:val="27"/>
        </w:numPr>
        <w:spacing w:line="216" w:lineRule="auto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какие требования выдвигаются;</w:t>
      </w:r>
    </w:p>
    <w:p w14:paraId="4C0E562C" w14:textId="77777777" w:rsidR="008219CF" w:rsidRPr="008219CF" w:rsidRDefault="008219CF" w:rsidP="008219CF">
      <w:pPr>
        <w:numPr>
          <w:ilvl w:val="1"/>
          <w:numId w:val="27"/>
        </w:numPr>
        <w:spacing w:line="216" w:lineRule="auto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а каких условиях он (она) согласны отказаться от задуманного;</w:t>
      </w:r>
    </w:p>
    <w:p w14:paraId="5D0CABC7" w14:textId="77777777" w:rsidR="008219CF" w:rsidRPr="008219CF" w:rsidRDefault="008219CF" w:rsidP="008219CF">
      <w:pPr>
        <w:numPr>
          <w:ilvl w:val="1"/>
          <w:numId w:val="27"/>
        </w:numPr>
        <w:spacing w:line="216" w:lineRule="auto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как и по какому номеру можно связаться с ним (ней);</w:t>
      </w:r>
    </w:p>
    <w:p w14:paraId="4A26CA4F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остараться добиться от звонящего максимально длительного промежутка времени для принятия вами или руководством Объекта решения на необходимые действия;</w:t>
      </w:r>
    </w:p>
    <w:p w14:paraId="4D2C0A72" w14:textId="425B13E1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в начале разговора через других лиц и другой телефон немедленно сообщить в</w:t>
      </w:r>
      <w:r w:rsidRPr="008219C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дежурную часть территориального отдела МВД или по экстренным телефонам «</w:t>
      </w:r>
      <w:r w:rsidRPr="008219CF">
        <w:rPr>
          <w:b/>
          <w:spacing w:val="-4"/>
          <w:sz w:val="22"/>
          <w:szCs w:val="22"/>
        </w:rPr>
        <w:t>102</w:t>
      </w:r>
      <w:r w:rsidRPr="008219CF">
        <w:rPr>
          <w:spacing w:val="-4"/>
          <w:sz w:val="22"/>
          <w:szCs w:val="22"/>
        </w:rPr>
        <w:t>», «</w:t>
      </w:r>
      <w:r w:rsidRPr="008219CF">
        <w:rPr>
          <w:b/>
          <w:spacing w:val="-4"/>
          <w:sz w:val="22"/>
          <w:szCs w:val="22"/>
        </w:rPr>
        <w:t xml:space="preserve">112»; </w:t>
      </w:r>
      <w:r w:rsidRPr="008219CF">
        <w:rPr>
          <w:spacing w:val="-4"/>
          <w:sz w:val="22"/>
          <w:szCs w:val="22"/>
        </w:rPr>
        <w:t xml:space="preserve">в территориальные органы ФСБ по телефонам </w:t>
      </w:r>
      <w:r w:rsidR="001A40FF" w:rsidRPr="001A40FF">
        <w:rPr>
          <w:b/>
          <w:bCs/>
          <w:spacing w:val="-4"/>
          <w:sz w:val="22"/>
          <w:szCs w:val="22"/>
        </w:rPr>
        <w:t>(</w:t>
      </w:r>
      <w:r w:rsidR="001A40FF" w:rsidRPr="001A40FF">
        <w:rPr>
          <w:b/>
          <w:spacing w:val="-4"/>
          <w:sz w:val="22"/>
          <w:szCs w:val="22"/>
        </w:rPr>
        <w:t>800</w:t>
      </w:r>
      <w:r w:rsidR="001A40FF">
        <w:rPr>
          <w:b/>
          <w:spacing w:val="-4"/>
          <w:sz w:val="22"/>
          <w:szCs w:val="22"/>
        </w:rPr>
        <w:t>)</w:t>
      </w:r>
      <w:r w:rsidR="001A40FF" w:rsidRPr="001A40FF">
        <w:rPr>
          <w:b/>
          <w:spacing w:val="-4"/>
          <w:sz w:val="22"/>
          <w:szCs w:val="22"/>
        </w:rPr>
        <w:t xml:space="preserve"> 224-22-22</w:t>
      </w:r>
      <w:r w:rsidR="001A40FF">
        <w:rPr>
          <w:b/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или</w:t>
      </w:r>
      <w:r w:rsidRPr="008219CF">
        <w:rPr>
          <w:b/>
          <w:spacing w:val="-4"/>
          <w:sz w:val="22"/>
          <w:szCs w:val="22"/>
        </w:rPr>
        <w:t xml:space="preserve"> «112»</w:t>
      </w:r>
      <w:r w:rsidRPr="008219CF">
        <w:rPr>
          <w:spacing w:val="-4"/>
          <w:sz w:val="22"/>
          <w:szCs w:val="22"/>
        </w:rPr>
        <w:t>;</w:t>
      </w:r>
    </w:p>
    <w:p w14:paraId="2D9997C6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е распространяться о разговоре и его содержании;</w:t>
      </w:r>
    </w:p>
    <w:p w14:paraId="78605108" w14:textId="77777777" w:rsidR="008219CF" w:rsidRPr="008219CF" w:rsidRDefault="008219CF" w:rsidP="008219CF">
      <w:pPr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 наличии определителя зафиксировать номер звонившего;</w:t>
      </w:r>
    </w:p>
    <w:p w14:paraId="22119266" w14:textId="77777777" w:rsidR="008219CF" w:rsidRPr="008219CF" w:rsidRDefault="008219CF" w:rsidP="003F0771">
      <w:pPr>
        <w:pStyle w:val="ab"/>
        <w:numPr>
          <w:ilvl w:val="0"/>
          <w:numId w:val="9"/>
        </w:numPr>
        <w:tabs>
          <w:tab w:val="num" w:pos="345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доложить уполномоченным лицам Заказчика, Управляющему Объектом, оперативному дежурному Охраны.</w:t>
      </w:r>
    </w:p>
    <w:p w14:paraId="3DCD7A67" w14:textId="4F85915F" w:rsidR="005E11DC" w:rsidRPr="008219CF" w:rsidRDefault="005E11DC" w:rsidP="003F0771">
      <w:pPr>
        <w:spacing w:after="60" w:line="216" w:lineRule="auto"/>
        <w:rPr>
          <w:b/>
          <w:spacing w:val="-4"/>
          <w:sz w:val="22"/>
          <w:szCs w:val="22"/>
        </w:rPr>
      </w:pPr>
      <w:r w:rsidRPr="008219CF">
        <w:rPr>
          <w:b/>
          <w:spacing w:val="-4"/>
          <w:sz w:val="22"/>
          <w:szCs w:val="22"/>
          <w:lang w:val="en-US"/>
        </w:rPr>
        <w:t>IV</w:t>
      </w:r>
      <w:r w:rsidRPr="008219CF">
        <w:rPr>
          <w:b/>
          <w:spacing w:val="-4"/>
          <w:sz w:val="22"/>
          <w:szCs w:val="22"/>
        </w:rPr>
        <w:t>. Ответственность:</w:t>
      </w:r>
    </w:p>
    <w:p w14:paraId="0EDD8515" w14:textId="77777777" w:rsidR="004B6F95" w:rsidRPr="008219CF" w:rsidRDefault="004B6F95" w:rsidP="008219CF">
      <w:pPr>
        <w:autoSpaceDE w:val="0"/>
        <w:autoSpaceDN w:val="0"/>
        <w:adjustRightInd w:val="0"/>
        <w:spacing w:after="60" w:line="216" w:lineRule="auto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4.1. Применение охранником специальных средств с превышением своих полномочий, крайней необходимости или необходимой обороны влечет за собой ответственность, установленную законом.</w:t>
      </w:r>
      <w:r w:rsidR="00253D7C" w:rsidRPr="008219CF">
        <w:rPr>
          <w:spacing w:val="-4"/>
          <w:sz w:val="22"/>
          <w:szCs w:val="22"/>
        </w:rPr>
        <w:t xml:space="preserve"> Превышение частным охранником своих полномочий при исполнении должностных обязанностей </w:t>
      </w:r>
      <w:r w:rsidR="000D5E96" w:rsidRPr="008219CF">
        <w:rPr>
          <w:spacing w:val="-4"/>
          <w:sz w:val="22"/>
          <w:szCs w:val="22"/>
        </w:rPr>
        <w:t xml:space="preserve">влечет </w:t>
      </w:r>
      <w:r w:rsidR="00253D7C" w:rsidRPr="008219CF">
        <w:rPr>
          <w:spacing w:val="-4"/>
          <w:sz w:val="22"/>
          <w:szCs w:val="22"/>
        </w:rPr>
        <w:t>уголовную ответственность.</w:t>
      </w:r>
    </w:p>
    <w:p w14:paraId="63472AED" w14:textId="77777777" w:rsidR="00253D7C" w:rsidRPr="008219CF" w:rsidRDefault="004B6F95" w:rsidP="008219CF">
      <w:pPr>
        <w:autoSpaceDE w:val="0"/>
        <w:autoSpaceDN w:val="0"/>
        <w:adjustRightInd w:val="0"/>
        <w:spacing w:after="60" w:line="216" w:lineRule="auto"/>
        <w:jc w:val="both"/>
        <w:rPr>
          <w:rStyle w:val="apple-style-span"/>
          <w:spacing w:val="-4"/>
          <w:sz w:val="22"/>
          <w:szCs w:val="22"/>
          <w:shd w:val="clear" w:color="auto" w:fill="FFFFFF"/>
        </w:rPr>
      </w:pPr>
      <w:r w:rsidRPr="008219CF">
        <w:rPr>
          <w:spacing w:val="-4"/>
          <w:sz w:val="22"/>
          <w:szCs w:val="22"/>
        </w:rPr>
        <w:t xml:space="preserve">4.2. </w:t>
      </w:r>
      <w:r w:rsidR="00253D7C" w:rsidRPr="008219CF">
        <w:rPr>
          <w:rStyle w:val="apple-style-span"/>
          <w:spacing w:val="-4"/>
          <w:sz w:val="22"/>
          <w:szCs w:val="22"/>
          <w:shd w:val="clear" w:color="auto" w:fill="FFFFFF"/>
        </w:rPr>
        <w:t xml:space="preserve">В случаях нарушений при исполнении </w:t>
      </w:r>
      <w:r w:rsidRPr="008219CF">
        <w:rPr>
          <w:rStyle w:val="apple-style-span"/>
          <w:spacing w:val="-4"/>
          <w:sz w:val="22"/>
          <w:szCs w:val="22"/>
          <w:shd w:val="clear" w:color="auto" w:fill="FFFFFF"/>
        </w:rPr>
        <w:t xml:space="preserve">своих </w:t>
      </w:r>
      <w:r w:rsidR="00253D7C" w:rsidRPr="008219CF">
        <w:rPr>
          <w:rStyle w:val="apple-style-span"/>
          <w:spacing w:val="-4"/>
          <w:sz w:val="22"/>
          <w:szCs w:val="22"/>
          <w:shd w:val="clear" w:color="auto" w:fill="FFFFFF"/>
        </w:rPr>
        <w:t xml:space="preserve">должностных </w:t>
      </w:r>
      <w:r w:rsidRPr="008219CF">
        <w:rPr>
          <w:rStyle w:val="apple-style-span"/>
          <w:spacing w:val="-4"/>
          <w:sz w:val="22"/>
          <w:szCs w:val="22"/>
          <w:shd w:val="clear" w:color="auto" w:fill="FFFFFF"/>
        </w:rPr>
        <w:t>обязанностей частный охранник может быть привлечен к уголовной,</w:t>
      </w:r>
      <w:r w:rsidR="00253D7C" w:rsidRPr="008219CF">
        <w:rPr>
          <w:rStyle w:val="apple-style-span"/>
          <w:spacing w:val="-4"/>
          <w:sz w:val="22"/>
          <w:szCs w:val="22"/>
          <w:shd w:val="clear" w:color="auto" w:fill="FFFFFF"/>
        </w:rPr>
        <w:t xml:space="preserve"> административной и </w:t>
      </w:r>
      <w:r w:rsidRPr="008219CF">
        <w:rPr>
          <w:rStyle w:val="apple-style-span"/>
          <w:spacing w:val="-4"/>
          <w:sz w:val="22"/>
          <w:szCs w:val="22"/>
          <w:shd w:val="clear" w:color="auto" w:fill="FFFFFF"/>
        </w:rPr>
        <w:t>материал</w:t>
      </w:r>
      <w:r w:rsidR="00253D7C" w:rsidRPr="008219CF">
        <w:rPr>
          <w:rStyle w:val="apple-style-span"/>
          <w:spacing w:val="-4"/>
          <w:sz w:val="22"/>
          <w:szCs w:val="22"/>
          <w:shd w:val="clear" w:color="auto" w:fill="FFFFFF"/>
        </w:rPr>
        <w:t xml:space="preserve">ьной ответственности в пределах, установленных законодательством РФ. </w:t>
      </w:r>
    </w:p>
    <w:p w14:paraId="3C46BE0F" w14:textId="77777777" w:rsidR="004B6F95" w:rsidRPr="008219CF" w:rsidRDefault="00253D7C" w:rsidP="008219CF">
      <w:pPr>
        <w:autoSpaceDE w:val="0"/>
        <w:autoSpaceDN w:val="0"/>
        <w:adjustRightInd w:val="0"/>
        <w:spacing w:after="60" w:line="216" w:lineRule="auto"/>
        <w:jc w:val="both"/>
        <w:rPr>
          <w:spacing w:val="-4"/>
          <w:sz w:val="22"/>
          <w:szCs w:val="22"/>
        </w:rPr>
      </w:pPr>
      <w:r w:rsidRPr="008219CF">
        <w:rPr>
          <w:rStyle w:val="apple-style-span"/>
          <w:spacing w:val="-4"/>
          <w:sz w:val="22"/>
          <w:szCs w:val="22"/>
        </w:rPr>
        <w:t>4.3. За неисполнение или ненадлежащее исполнение охранником по его вине возложенных на него трудовых обязанностей, влечет дисциплинарную</w:t>
      </w:r>
      <w:r w:rsidRPr="008219CF">
        <w:rPr>
          <w:rStyle w:val="apple-converted-space"/>
          <w:spacing w:val="-4"/>
          <w:sz w:val="22"/>
          <w:szCs w:val="22"/>
        </w:rPr>
        <w:t> </w:t>
      </w:r>
      <w:r w:rsidRPr="008219CF">
        <w:rPr>
          <w:rStyle w:val="apple-style-span"/>
          <w:spacing w:val="-4"/>
          <w:sz w:val="22"/>
          <w:szCs w:val="22"/>
          <w:shd w:val="clear" w:color="auto" w:fill="FFFFFF"/>
        </w:rPr>
        <w:t>ответственность в пределах, установленных Внутренним трудовым распорядком.</w:t>
      </w:r>
    </w:p>
    <w:p w14:paraId="00F617E0" w14:textId="18B0CDEC" w:rsidR="00253D7C" w:rsidRPr="008219CF" w:rsidRDefault="00253D7C" w:rsidP="008219CF">
      <w:pPr>
        <w:spacing w:before="120" w:after="60" w:line="216" w:lineRule="auto"/>
        <w:jc w:val="left"/>
        <w:rPr>
          <w:b/>
          <w:spacing w:val="-4"/>
          <w:sz w:val="22"/>
          <w:szCs w:val="22"/>
        </w:rPr>
      </w:pPr>
      <w:r w:rsidRPr="008219CF">
        <w:rPr>
          <w:b/>
          <w:spacing w:val="-4"/>
          <w:sz w:val="22"/>
          <w:szCs w:val="22"/>
        </w:rPr>
        <w:t>4.</w:t>
      </w:r>
      <w:r w:rsidR="000D5E96" w:rsidRPr="008219CF">
        <w:rPr>
          <w:b/>
          <w:spacing w:val="-4"/>
          <w:sz w:val="22"/>
          <w:szCs w:val="22"/>
        </w:rPr>
        <w:t>4</w:t>
      </w:r>
      <w:r w:rsidRPr="008219CF">
        <w:rPr>
          <w:b/>
          <w:spacing w:val="-4"/>
          <w:sz w:val="22"/>
          <w:szCs w:val="22"/>
        </w:rPr>
        <w:t>. При выполнении своих обязанностей охраннику запрещается:</w:t>
      </w:r>
    </w:p>
    <w:p w14:paraId="7BFE985B" w14:textId="5EDB3574" w:rsidR="00D2090F" w:rsidRPr="008219CF" w:rsidRDefault="00D2090F" w:rsidP="008219C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lastRenderedPageBreak/>
        <w:t xml:space="preserve">нарушать </w:t>
      </w:r>
      <w:r w:rsidR="008409DC">
        <w:rPr>
          <w:spacing w:val="-4"/>
          <w:sz w:val="22"/>
          <w:szCs w:val="22"/>
        </w:rPr>
        <w:t xml:space="preserve">требования по </w:t>
      </w:r>
      <w:r w:rsidR="00DE5B05" w:rsidRPr="008219CF">
        <w:rPr>
          <w:spacing w:val="-4"/>
          <w:sz w:val="22"/>
          <w:szCs w:val="22"/>
        </w:rPr>
        <w:t>организации</w:t>
      </w:r>
      <w:r w:rsidRPr="008219CF">
        <w:rPr>
          <w:spacing w:val="-4"/>
          <w:sz w:val="22"/>
          <w:szCs w:val="22"/>
        </w:rPr>
        <w:t xml:space="preserve"> внутриобъектово</w:t>
      </w:r>
      <w:r w:rsidR="00DE5B05" w:rsidRPr="008219CF">
        <w:rPr>
          <w:spacing w:val="-4"/>
          <w:sz w:val="22"/>
          <w:szCs w:val="22"/>
        </w:rPr>
        <w:t>го и пропускного</w:t>
      </w:r>
      <w:r w:rsidRPr="008219CF">
        <w:rPr>
          <w:spacing w:val="-4"/>
          <w:sz w:val="22"/>
          <w:szCs w:val="22"/>
        </w:rPr>
        <w:t xml:space="preserve"> режим</w:t>
      </w:r>
      <w:r w:rsidR="00DE5B05" w:rsidRPr="008219CF">
        <w:rPr>
          <w:spacing w:val="-4"/>
          <w:sz w:val="22"/>
          <w:szCs w:val="22"/>
        </w:rPr>
        <w:t>ов</w:t>
      </w:r>
      <w:r w:rsidRPr="008219CF">
        <w:rPr>
          <w:spacing w:val="-4"/>
          <w:sz w:val="22"/>
          <w:szCs w:val="22"/>
        </w:rPr>
        <w:t xml:space="preserve"> </w:t>
      </w:r>
      <w:r w:rsidR="006A09A4" w:rsidRPr="008219CF">
        <w:rPr>
          <w:spacing w:val="-4"/>
          <w:sz w:val="22"/>
          <w:szCs w:val="22"/>
        </w:rPr>
        <w:t xml:space="preserve">на объекте </w:t>
      </w:r>
      <w:r w:rsidRPr="008219CF">
        <w:rPr>
          <w:spacing w:val="-4"/>
          <w:sz w:val="22"/>
          <w:szCs w:val="22"/>
        </w:rPr>
        <w:t>Заказчика;</w:t>
      </w:r>
    </w:p>
    <w:p w14:paraId="7127CCCC" w14:textId="77777777" w:rsidR="000B54EA" w:rsidRPr="008219CF" w:rsidRDefault="000B54EA" w:rsidP="008219C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овмещать охранную деятельность с государственной службой либо с выборной оплачиваемой должностью в общественных объединениях;</w:t>
      </w:r>
    </w:p>
    <w:p w14:paraId="1EE8AF83" w14:textId="63ABCDF0" w:rsidR="00253D7C" w:rsidRPr="008219CF" w:rsidRDefault="00253D7C" w:rsidP="008219CF">
      <w:pPr>
        <w:numPr>
          <w:ilvl w:val="0"/>
          <w:numId w:val="12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скрывать от Заказчика, правоохранительных органов и </w:t>
      </w:r>
      <w:proofErr w:type="gramStart"/>
      <w:r w:rsidR="008409DC">
        <w:rPr>
          <w:spacing w:val="-4"/>
          <w:sz w:val="22"/>
          <w:szCs w:val="22"/>
        </w:rPr>
        <w:t>руководства ЧОП</w:t>
      </w:r>
      <w:proofErr w:type="gramEnd"/>
      <w:r w:rsidR="008409DC">
        <w:rPr>
          <w:spacing w:val="-4"/>
          <w:sz w:val="22"/>
          <w:szCs w:val="22"/>
        </w:rPr>
        <w:t xml:space="preserve"> </w:t>
      </w:r>
      <w:r w:rsidRPr="008219CF">
        <w:rPr>
          <w:spacing w:val="-4"/>
          <w:sz w:val="22"/>
          <w:szCs w:val="22"/>
        </w:rPr>
        <w:t>ставшие ему известными факты готовящихся</w:t>
      </w:r>
      <w:r w:rsidR="000B54EA" w:rsidRPr="008219CF">
        <w:rPr>
          <w:spacing w:val="-4"/>
          <w:sz w:val="22"/>
          <w:szCs w:val="22"/>
        </w:rPr>
        <w:t>, совершаемых</w:t>
      </w:r>
      <w:r w:rsidRPr="008219CF">
        <w:rPr>
          <w:spacing w:val="-4"/>
          <w:sz w:val="22"/>
          <w:szCs w:val="22"/>
        </w:rPr>
        <w:t xml:space="preserve"> </w:t>
      </w:r>
      <w:r w:rsidR="00705152" w:rsidRPr="008219CF">
        <w:rPr>
          <w:spacing w:val="-4"/>
          <w:sz w:val="22"/>
          <w:szCs w:val="22"/>
        </w:rPr>
        <w:t>или</w:t>
      </w:r>
      <w:r w:rsidRPr="008219CF">
        <w:rPr>
          <w:spacing w:val="-4"/>
          <w:sz w:val="22"/>
          <w:szCs w:val="22"/>
        </w:rPr>
        <w:t xml:space="preserve"> совершенных преступлений;</w:t>
      </w:r>
    </w:p>
    <w:p w14:paraId="5FA202BD" w14:textId="77777777" w:rsidR="00253D7C" w:rsidRPr="008219CF" w:rsidRDefault="00253D7C" w:rsidP="008219CF">
      <w:pPr>
        <w:numPr>
          <w:ilvl w:val="0"/>
          <w:numId w:val="12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выдавать себя за сотрудника правоохранительных органов;</w:t>
      </w:r>
    </w:p>
    <w:p w14:paraId="654FF7CE" w14:textId="77777777" w:rsidR="00253D7C" w:rsidRPr="008219CF" w:rsidRDefault="00253D7C" w:rsidP="008219CF">
      <w:pPr>
        <w:numPr>
          <w:ilvl w:val="0"/>
          <w:numId w:val="12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епятствовать сотрудникам полиции, выполняющим свои обязанности на территории объекта;</w:t>
      </w:r>
    </w:p>
    <w:p w14:paraId="6F005D25" w14:textId="0F6A8D63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без разрешения руководителя учреждения или его заместителя прекращать или передавать кому-либо исполнение своих обязанностей, оставлять пост охраны до прибытия смены; </w:t>
      </w:r>
    </w:p>
    <w:p w14:paraId="7C0242A8" w14:textId="04AE9E46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амостоятельно, без согласования с руководством учреждения, изменять график дежурства;</w:t>
      </w:r>
    </w:p>
    <w:p w14:paraId="7DC42EB9" w14:textId="5F873C6A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амовольно, без служебной необходимости, открывать или закрывать замки, запорные устройства, двери, окна, накладывать или снимать печати;</w:t>
      </w:r>
    </w:p>
    <w:p w14:paraId="6A416D9C" w14:textId="57707309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еремещать пожарный инвентарь и использовать его не по прямому назначению;</w:t>
      </w:r>
    </w:p>
    <w:p w14:paraId="6B16E3FE" w14:textId="038F9AC3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отключать сигнальные приборы, автономную сигнализацию, освещение, камеры видеонаблюдения;</w:t>
      </w:r>
    </w:p>
    <w:p w14:paraId="68357DCF" w14:textId="69351671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курить в не отведенных для этого местах;</w:t>
      </w:r>
    </w:p>
    <w:p w14:paraId="672855D3" w14:textId="174F227C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вести частные разговоры с сотрудниками и посетителями;</w:t>
      </w:r>
    </w:p>
    <w:p w14:paraId="11716183" w14:textId="334CAAA0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употреблять спиртные напитки, наркотические средства, заступать на дежурство с остаточными явлениями алкогольного (наркотического) опьянения;</w:t>
      </w:r>
    </w:p>
    <w:p w14:paraId="45B69A9B" w14:textId="2541BA49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нарушать форму одежды;</w:t>
      </w:r>
    </w:p>
    <w:p w14:paraId="0956191C" w14:textId="031EBB58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смотреть телевизор и отвлекаться иным образом от несения дежурства;</w:t>
      </w:r>
    </w:p>
    <w:p w14:paraId="470DF0C2" w14:textId="75A0577B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принимать на хранение какие-либо предметы;</w:t>
      </w:r>
    </w:p>
    <w:p w14:paraId="7CDA150B" w14:textId="4021E86C" w:rsidR="00C32270" w:rsidRPr="008219CF" w:rsidRDefault="00C32270" w:rsidP="008219CF">
      <w:pPr>
        <w:numPr>
          <w:ilvl w:val="0"/>
          <w:numId w:val="12"/>
        </w:numPr>
        <w:tabs>
          <w:tab w:val="clear" w:pos="72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 xml:space="preserve">находиться в учреждении </w:t>
      </w:r>
      <w:proofErr w:type="gramStart"/>
      <w:r w:rsidRPr="008219CF">
        <w:rPr>
          <w:spacing w:val="-4"/>
          <w:sz w:val="22"/>
          <w:szCs w:val="22"/>
        </w:rPr>
        <w:t>во время</w:t>
      </w:r>
      <w:proofErr w:type="gramEnd"/>
      <w:r w:rsidRPr="008219CF">
        <w:rPr>
          <w:spacing w:val="-4"/>
          <w:sz w:val="22"/>
          <w:szCs w:val="22"/>
        </w:rPr>
        <w:t>, не предусмотренное графиком;</w:t>
      </w:r>
    </w:p>
    <w:p w14:paraId="3A13F8CA" w14:textId="4522BAB9" w:rsidR="0015600D" w:rsidRPr="008219CF" w:rsidRDefault="00C32270" w:rsidP="008219CF">
      <w:pPr>
        <w:numPr>
          <w:ilvl w:val="0"/>
          <w:numId w:val="12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spacing w:val="-4"/>
          <w:sz w:val="22"/>
          <w:szCs w:val="22"/>
        </w:rPr>
      </w:pPr>
      <w:r w:rsidRPr="008219CF">
        <w:rPr>
          <w:spacing w:val="-4"/>
          <w:sz w:val="22"/>
          <w:szCs w:val="22"/>
        </w:rPr>
        <w:t>использовать служебный телефон в личных целях.</w:t>
      </w:r>
    </w:p>
    <w:sectPr w:rsidR="0015600D" w:rsidRPr="008219CF" w:rsidSect="000D5E96">
      <w:footerReference w:type="default" r:id="rId9"/>
      <w:pgSz w:w="11906" w:h="16838"/>
      <w:pgMar w:top="823" w:right="707" w:bottom="993" w:left="1134" w:header="56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2FBC" w14:textId="77777777" w:rsidR="00F02B54" w:rsidRDefault="00F02B54" w:rsidP="00581962">
      <w:r>
        <w:separator/>
      </w:r>
    </w:p>
  </w:endnote>
  <w:endnote w:type="continuationSeparator" w:id="0">
    <w:p w14:paraId="52770A90" w14:textId="77777777" w:rsidR="00F02B54" w:rsidRDefault="00F02B54" w:rsidP="005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07E5" w14:textId="77777777" w:rsidR="00776C7D" w:rsidRDefault="00776C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CEEAB04" w14:textId="77777777" w:rsidR="00776C7D" w:rsidRDefault="00776C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4F3" w14:textId="77777777" w:rsidR="00F02B54" w:rsidRDefault="00F02B54" w:rsidP="00581962">
      <w:r>
        <w:separator/>
      </w:r>
    </w:p>
  </w:footnote>
  <w:footnote w:type="continuationSeparator" w:id="0">
    <w:p w14:paraId="408CD32D" w14:textId="77777777" w:rsidR="00F02B54" w:rsidRDefault="00F02B54" w:rsidP="0058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04"/>
    <w:multiLevelType w:val="hybridMultilevel"/>
    <w:tmpl w:val="F0D6CE32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5E8D"/>
    <w:multiLevelType w:val="hybridMultilevel"/>
    <w:tmpl w:val="395AA238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9DA"/>
    <w:multiLevelType w:val="hybridMultilevel"/>
    <w:tmpl w:val="726ACEFA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FFD"/>
    <w:multiLevelType w:val="hybridMultilevel"/>
    <w:tmpl w:val="4DD455D2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6044"/>
    <w:multiLevelType w:val="hybridMultilevel"/>
    <w:tmpl w:val="A70C1A9C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000D"/>
    <w:multiLevelType w:val="hybridMultilevel"/>
    <w:tmpl w:val="41C6B656"/>
    <w:lvl w:ilvl="0" w:tplc="516033A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B24"/>
    <w:multiLevelType w:val="hybridMultilevel"/>
    <w:tmpl w:val="20585678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4FD6"/>
    <w:multiLevelType w:val="hybridMultilevel"/>
    <w:tmpl w:val="271CA394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C28"/>
    <w:multiLevelType w:val="hybridMultilevel"/>
    <w:tmpl w:val="60F4CC6C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11B9"/>
    <w:multiLevelType w:val="hybridMultilevel"/>
    <w:tmpl w:val="58EA7FF8"/>
    <w:lvl w:ilvl="0" w:tplc="33C097B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16F8"/>
    <w:multiLevelType w:val="hybridMultilevel"/>
    <w:tmpl w:val="B87A9A58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68F8"/>
    <w:multiLevelType w:val="hybridMultilevel"/>
    <w:tmpl w:val="7D964AC0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7B06"/>
    <w:multiLevelType w:val="hybridMultilevel"/>
    <w:tmpl w:val="F0801532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386"/>
    <w:multiLevelType w:val="hybridMultilevel"/>
    <w:tmpl w:val="9578AC9C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534E"/>
    <w:multiLevelType w:val="hybridMultilevel"/>
    <w:tmpl w:val="23224DB4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4C88"/>
    <w:multiLevelType w:val="hybridMultilevel"/>
    <w:tmpl w:val="A860E7FE"/>
    <w:lvl w:ilvl="0" w:tplc="33C097B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45A9"/>
    <w:multiLevelType w:val="hybridMultilevel"/>
    <w:tmpl w:val="8858FB02"/>
    <w:lvl w:ilvl="0" w:tplc="36C238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151E70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5602"/>
    <w:multiLevelType w:val="hybridMultilevel"/>
    <w:tmpl w:val="C9DEE266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4A31"/>
    <w:multiLevelType w:val="hybridMultilevel"/>
    <w:tmpl w:val="DFA09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A40E5"/>
    <w:multiLevelType w:val="hybridMultilevel"/>
    <w:tmpl w:val="C3042612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D5B402E"/>
    <w:multiLevelType w:val="hybridMultilevel"/>
    <w:tmpl w:val="A6F0E956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C1F19"/>
    <w:multiLevelType w:val="hybridMultilevel"/>
    <w:tmpl w:val="8ECEE4AC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B3F9D"/>
    <w:multiLevelType w:val="hybridMultilevel"/>
    <w:tmpl w:val="3A86A7F6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638D"/>
    <w:multiLevelType w:val="hybridMultilevel"/>
    <w:tmpl w:val="E41E0BA2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1E4A"/>
    <w:multiLevelType w:val="hybridMultilevel"/>
    <w:tmpl w:val="8EBA0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83E99"/>
    <w:multiLevelType w:val="hybridMultilevel"/>
    <w:tmpl w:val="500EBD3A"/>
    <w:lvl w:ilvl="0" w:tplc="36C238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66B4"/>
    <w:multiLevelType w:val="hybridMultilevel"/>
    <w:tmpl w:val="B78604BA"/>
    <w:lvl w:ilvl="0" w:tplc="D41E2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32D89"/>
    <w:multiLevelType w:val="hybridMultilevel"/>
    <w:tmpl w:val="466618EA"/>
    <w:lvl w:ilvl="0" w:tplc="7F1E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37419"/>
    <w:multiLevelType w:val="hybridMultilevel"/>
    <w:tmpl w:val="89B4269C"/>
    <w:lvl w:ilvl="0" w:tplc="177070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1607">
    <w:abstractNumId w:val="10"/>
  </w:num>
  <w:num w:numId="2" w16cid:durableId="958099507">
    <w:abstractNumId w:val="6"/>
  </w:num>
  <w:num w:numId="3" w16cid:durableId="1791128069">
    <w:abstractNumId w:val="0"/>
  </w:num>
  <w:num w:numId="4" w16cid:durableId="1114135313">
    <w:abstractNumId w:val="17"/>
  </w:num>
  <w:num w:numId="5" w16cid:durableId="1546721912">
    <w:abstractNumId w:val="8"/>
  </w:num>
  <w:num w:numId="6" w16cid:durableId="1887596694">
    <w:abstractNumId w:val="2"/>
  </w:num>
  <w:num w:numId="7" w16cid:durableId="1690594670">
    <w:abstractNumId w:val="22"/>
  </w:num>
  <w:num w:numId="8" w16cid:durableId="218250146">
    <w:abstractNumId w:val="4"/>
  </w:num>
  <w:num w:numId="9" w16cid:durableId="404035648">
    <w:abstractNumId w:val="16"/>
  </w:num>
  <w:num w:numId="10" w16cid:durableId="385297205">
    <w:abstractNumId w:val="1"/>
  </w:num>
  <w:num w:numId="11" w16cid:durableId="505171058">
    <w:abstractNumId w:val="12"/>
  </w:num>
  <w:num w:numId="12" w16cid:durableId="443421900">
    <w:abstractNumId w:val="11"/>
  </w:num>
  <w:num w:numId="13" w16cid:durableId="558367997">
    <w:abstractNumId w:val="26"/>
  </w:num>
  <w:num w:numId="14" w16cid:durableId="543716525">
    <w:abstractNumId w:val="21"/>
  </w:num>
  <w:num w:numId="15" w16cid:durableId="1161309102">
    <w:abstractNumId w:val="7"/>
  </w:num>
  <w:num w:numId="16" w16cid:durableId="1875918553">
    <w:abstractNumId w:val="3"/>
  </w:num>
  <w:num w:numId="17" w16cid:durableId="2138255904">
    <w:abstractNumId w:val="24"/>
  </w:num>
  <w:num w:numId="18" w16cid:durableId="324894123">
    <w:abstractNumId w:val="18"/>
  </w:num>
  <w:num w:numId="19" w16cid:durableId="1146631033">
    <w:abstractNumId w:val="14"/>
  </w:num>
  <w:num w:numId="20" w16cid:durableId="1377391124">
    <w:abstractNumId w:val="20"/>
  </w:num>
  <w:num w:numId="21" w16cid:durableId="1544368202">
    <w:abstractNumId w:val="28"/>
  </w:num>
  <w:num w:numId="22" w16cid:durableId="1268191850">
    <w:abstractNumId w:val="27"/>
  </w:num>
  <w:num w:numId="23" w16cid:durableId="618531017">
    <w:abstractNumId w:val="5"/>
  </w:num>
  <w:num w:numId="24" w16cid:durableId="956988434">
    <w:abstractNumId w:val="19"/>
  </w:num>
  <w:num w:numId="25" w16cid:durableId="310253310">
    <w:abstractNumId w:val="23"/>
  </w:num>
  <w:num w:numId="26" w16cid:durableId="1895311938">
    <w:abstractNumId w:val="13"/>
  </w:num>
  <w:num w:numId="27" w16cid:durableId="1224561993">
    <w:abstractNumId w:val="25"/>
  </w:num>
  <w:num w:numId="28" w16cid:durableId="1849631715">
    <w:abstractNumId w:val="9"/>
  </w:num>
  <w:num w:numId="29" w16cid:durableId="128484636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000E59"/>
    <w:rsid w:val="00006CB0"/>
    <w:rsid w:val="00016C31"/>
    <w:rsid w:val="00024338"/>
    <w:rsid w:val="00024EC4"/>
    <w:rsid w:val="00037B1A"/>
    <w:rsid w:val="00043A2F"/>
    <w:rsid w:val="00044BBD"/>
    <w:rsid w:val="000517CD"/>
    <w:rsid w:val="00053441"/>
    <w:rsid w:val="00056D97"/>
    <w:rsid w:val="00056DDF"/>
    <w:rsid w:val="00063B12"/>
    <w:rsid w:val="00084FD6"/>
    <w:rsid w:val="00087D4A"/>
    <w:rsid w:val="00091EE2"/>
    <w:rsid w:val="00092109"/>
    <w:rsid w:val="00092196"/>
    <w:rsid w:val="000A29D0"/>
    <w:rsid w:val="000A50ED"/>
    <w:rsid w:val="000B54EA"/>
    <w:rsid w:val="000C4408"/>
    <w:rsid w:val="000D137D"/>
    <w:rsid w:val="000D1B55"/>
    <w:rsid w:val="000D5E96"/>
    <w:rsid w:val="000E25D0"/>
    <w:rsid w:val="000E756E"/>
    <w:rsid w:val="000E791D"/>
    <w:rsid w:val="000F538C"/>
    <w:rsid w:val="000F673A"/>
    <w:rsid w:val="0010734B"/>
    <w:rsid w:val="00120FC4"/>
    <w:rsid w:val="00127410"/>
    <w:rsid w:val="00136524"/>
    <w:rsid w:val="001448FC"/>
    <w:rsid w:val="00145D53"/>
    <w:rsid w:val="00146CE9"/>
    <w:rsid w:val="0015162C"/>
    <w:rsid w:val="001531AB"/>
    <w:rsid w:val="0015600D"/>
    <w:rsid w:val="001710A8"/>
    <w:rsid w:val="001748CC"/>
    <w:rsid w:val="001833B0"/>
    <w:rsid w:val="00183B0A"/>
    <w:rsid w:val="00187902"/>
    <w:rsid w:val="00190862"/>
    <w:rsid w:val="00192645"/>
    <w:rsid w:val="001A18B7"/>
    <w:rsid w:val="001A40FF"/>
    <w:rsid w:val="001B57DC"/>
    <w:rsid w:val="001B610F"/>
    <w:rsid w:val="001C3C3B"/>
    <w:rsid w:val="001D3ECE"/>
    <w:rsid w:val="001D4963"/>
    <w:rsid w:val="001D4CFD"/>
    <w:rsid w:val="001D5E06"/>
    <w:rsid w:val="001D7295"/>
    <w:rsid w:val="001E1DDC"/>
    <w:rsid w:val="001E736C"/>
    <w:rsid w:val="001F159C"/>
    <w:rsid w:val="00200065"/>
    <w:rsid w:val="00202D2F"/>
    <w:rsid w:val="00207601"/>
    <w:rsid w:val="0021755B"/>
    <w:rsid w:val="0021795E"/>
    <w:rsid w:val="00224681"/>
    <w:rsid w:val="0023047E"/>
    <w:rsid w:val="0023196E"/>
    <w:rsid w:val="00234C2F"/>
    <w:rsid w:val="00247EED"/>
    <w:rsid w:val="00251F35"/>
    <w:rsid w:val="00253D7C"/>
    <w:rsid w:val="00254024"/>
    <w:rsid w:val="002578D3"/>
    <w:rsid w:val="00257F58"/>
    <w:rsid w:val="0026234E"/>
    <w:rsid w:val="002636F4"/>
    <w:rsid w:val="0027085D"/>
    <w:rsid w:val="00273B4F"/>
    <w:rsid w:val="00277910"/>
    <w:rsid w:val="00284479"/>
    <w:rsid w:val="002902B8"/>
    <w:rsid w:val="002938AF"/>
    <w:rsid w:val="00293F75"/>
    <w:rsid w:val="002A0502"/>
    <w:rsid w:val="002A5240"/>
    <w:rsid w:val="002B24DC"/>
    <w:rsid w:val="002D5FA7"/>
    <w:rsid w:val="002E3645"/>
    <w:rsid w:val="002E58C2"/>
    <w:rsid w:val="002E6041"/>
    <w:rsid w:val="002E619A"/>
    <w:rsid w:val="00306309"/>
    <w:rsid w:val="00312ECE"/>
    <w:rsid w:val="00316024"/>
    <w:rsid w:val="00316A97"/>
    <w:rsid w:val="00317A35"/>
    <w:rsid w:val="00336290"/>
    <w:rsid w:val="003365C6"/>
    <w:rsid w:val="00341809"/>
    <w:rsid w:val="00342A91"/>
    <w:rsid w:val="00342DE2"/>
    <w:rsid w:val="00345CAB"/>
    <w:rsid w:val="00351349"/>
    <w:rsid w:val="0036688D"/>
    <w:rsid w:val="00385A03"/>
    <w:rsid w:val="00386AEA"/>
    <w:rsid w:val="00396463"/>
    <w:rsid w:val="003B0BCC"/>
    <w:rsid w:val="003B61F6"/>
    <w:rsid w:val="003B6A72"/>
    <w:rsid w:val="003C4FC7"/>
    <w:rsid w:val="003C5113"/>
    <w:rsid w:val="003C74AF"/>
    <w:rsid w:val="003C778F"/>
    <w:rsid w:val="003D24D2"/>
    <w:rsid w:val="003D4AA5"/>
    <w:rsid w:val="003D6DFB"/>
    <w:rsid w:val="003E715A"/>
    <w:rsid w:val="003F0771"/>
    <w:rsid w:val="00402ABA"/>
    <w:rsid w:val="00405BB4"/>
    <w:rsid w:val="00411678"/>
    <w:rsid w:val="00413726"/>
    <w:rsid w:val="004207E9"/>
    <w:rsid w:val="00433726"/>
    <w:rsid w:val="00441B20"/>
    <w:rsid w:val="00453F8A"/>
    <w:rsid w:val="004559DB"/>
    <w:rsid w:val="00455A76"/>
    <w:rsid w:val="004646B7"/>
    <w:rsid w:val="00470822"/>
    <w:rsid w:val="00475604"/>
    <w:rsid w:val="004769EA"/>
    <w:rsid w:val="00483317"/>
    <w:rsid w:val="00484B0B"/>
    <w:rsid w:val="00485F6C"/>
    <w:rsid w:val="004A00F0"/>
    <w:rsid w:val="004A7560"/>
    <w:rsid w:val="004B5B54"/>
    <w:rsid w:val="004B6F95"/>
    <w:rsid w:val="004D0344"/>
    <w:rsid w:val="004D1621"/>
    <w:rsid w:val="004D36F9"/>
    <w:rsid w:val="004F0E54"/>
    <w:rsid w:val="004F0ECF"/>
    <w:rsid w:val="004F2E21"/>
    <w:rsid w:val="004F64A1"/>
    <w:rsid w:val="005137B6"/>
    <w:rsid w:val="005208B4"/>
    <w:rsid w:val="00521F96"/>
    <w:rsid w:val="005227CB"/>
    <w:rsid w:val="00522AF7"/>
    <w:rsid w:val="00527D80"/>
    <w:rsid w:val="005338A3"/>
    <w:rsid w:val="0053773B"/>
    <w:rsid w:val="00544031"/>
    <w:rsid w:val="00544CB0"/>
    <w:rsid w:val="005536F7"/>
    <w:rsid w:val="005555AC"/>
    <w:rsid w:val="0057791A"/>
    <w:rsid w:val="00581962"/>
    <w:rsid w:val="00581D42"/>
    <w:rsid w:val="0059593D"/>
    <w:rsid w:val="00597299"/>
    <w:rsid w:val="005A5E54"/>
    <w:rsid w:val="005B2195"/>
    <w:rsid w:val="005C586F"/>
    <w:rsid w:val="005C7606"/>
    <w:rsid w:val="005D5B22"/>
    <w:rsid w:val="005D7467"/>
    <w:rsid w:val="005E012B"/>
    <w:rsid w:val="005E11DC"/>
    <w:rsid w:val="005E2171"/>
    <w:rsid w:val="005E3465"/>
    <w:rsid w:val="005E4797"/>
    <w:rsid w:val="005E6BFE"/>
    <w:rsid w:val="005F70C2"/>
    <w:rsid w:val="006161DF"/>
    <w:rsid w:val="00616DB9"/>
    <w:rsid w:val="006379A6"/>
    <w:rsid w:val="0064070C"/>
    <w:rsid w:val="006472F5"/>
    <w:rsid w:val="00656E95"/>
    <w:rsid w:val="00666CEF"/>
    <w:rsid w:val="00686FD7"/>
    <w:rsid w:val="00693000"/>
    <w:rsid w:val="0069385B"/>
    <w:rsid w:val="006A09A4"/>
    <w:rsid w:val="006B3AF9"/>
    <w:rsid w:val="006C40F5"/>
    <w:rsid w:val="006D14CF"/>
    <w:rsid w:val="006F0DCC"/>
    <w:rsid w:val="006F2DCF"/>
    <w:rsid w:val="006F5AB9"/>
    <w:rsid w:val="00701569"/>
    <w:rsid w:val="00705152"/>
    <w:rsid w:val="0071771B"/>
    <w:rsid w:val="0072004B"/>
    <w:rsid w:val="00720090"/>
    <w:rsid w:val="00734CD7"/>
    <w:rsid w:val="00735652"/>
    <w:rsid w:val="00736315"/>
    <w:rsid w:val="00757172"/>
    <w:rsid w:val="00762EB3"/>
    <w:rsid w:val="0076301A"/>
    <w:rsid w:val="00766322"/>
    <w:rsid w:val="00776C7D"/>
    <w:rsid w:val="007860A6"/>
    <w:rsid w:val="00796F00"/>
    <w:rsid w:val="007A344C"/>
    <w:rsid w:val="007B1261"/>
    <w:rsid w:val="007C30CC"/>
    <w:rsid w:val="007C606C"/>
    <w:rsid w:val="007E2508"/>
    <w:rsid w:val="007E396C"/>
    <w:rsid w:val="007F1F2C"/>
    <w:rsid w:val="007F217B"/>
    <w:rsid w:val="007F4298"/>
    <w:rsid w:val="007F6623"/>
    <w:rsid w:val="00807FC1"/>
    <w:rsid w:val="0081140A"/>
    <w:rsid w:val="008121F1"/>
    <w:rsid w:val="00812768"/>
    <w:rsid w:val="008134C5"/>
    <w:rsid w:val="0081362A"/>
    <w:rsid w:val="008165B7"/>
    <w:rsid w:val="008211FB"/>
    <w:rsid w:val="008219CF"/>
    <w:rsid w:val="00823FDD"/>
    <w:rsid w:val="0083072C"/>
    <w:rsid w:val="008409DC"/>
    <w:rsid w:val="00841DFE"/>
    <w:rsid w:val="0084442A"/>
    <w:rsid w:val="00847BED"/>
    <w:rsid w:val="008572BF"/>
    <w:rsid w:val="00865D83"/>
    <w:rsid w:val="00866BCD"/>
    <w:rsid w:val="00873892"/>
    <w:rsid w:val="008768BC"/>
    <w:rsid w:val="00882DD2"/>
    <w:rsid w:val="00890AC3"/>
    <w:rsid w:val="008A6E99"/>
    <w:rsid w:val="008A7FAB"/>
    <w:rsid w:val="008B1AE0"/>
    <w:rsid w:val="008B29F4"/>
    <w:rsid w:val="008B5B25"/>
    <w:rsid w:val="008C1E0A"/>
    <w:rsid w:val="008C2DFE"/>
    <w:rsid w:val="008C799C"/>
    <w:rsid w:val="008D2ABE"/>
    <w:rsid w:val="008E023D"/>
    <w:rsid w:val="008E3062"/>
    <w:rsid w:val="008E5D8B"/>
    <w:rsid w:val="00901690"/>
    <w:rsid w:val="00906F34"/>
    <w:rsid w:val="00923338"/>
    <w:rsid w:val="009375CA"/>
    <w:rsid w:val="0094300C"/>
    <w:rsid w:val="00946C05"/>
    <w:rsid w:val="0095007D"/>
    <w:rsid w:val="00963F59"/>
    <w:rsid w:val="00964213"/>
    <w:rsid w:val="00967321"/>
    <w:rsid w:val="0097237E"/>
    <w:rsid w:val="00973255"/>
    <w:rsid w:val="00975359"/>
    <w:rsid w:val="0098071C"/>
    <w:rsid w:val="009A1C4F"/>
    <w:rsid w:val="009C050B"/>
    <w:rsid w:val="009C2110"/>
    <w:rsid w:val="009C6AFF"/>
    <w:rsid w:val="009D68DC"/>
    <w:rsid w:val="009E536A"/>
    <w:rsid w:val="009E6452"/>
    <w:rsid w:val="00A009D4"/>
    <w:rsid w:val="00A123D6"/>
    <w:rsid w:val="00A13011"/>
    <w:rsid w:val="00A13873"/>
    <w:rsid w:val="00A17C80"/>
    <w:rsid w:val="00A216A9"/>
    <w:rsid w:val="00A31F46"/>
    <w:rsid w:val="00A34ED9"/>
    <w:rsid w:val="00A353DA"/>
    <w:rsid w:val="00A36A03"/>
    <w:rsid w:val="00A37510"/>
    <w:rsid w:val="00A65248"/>
    <w:rsid w:val="00A656E7"/>
    <w:rsid w:val="00A77C59"/>
    <w:rsid w:val="00A84049"/>
    <w:rsid w:val="00A97756"/>
    <w:rsid w:val="00AA0F78"/>
    <w:rsid w:val="00AB5B9C"/>
    <w:rsid w:val="00AC0C26"/>
    <w:rsid w:val="00AC2FFD"/>
    <w:rsid w:val="00AC3C00"/>
    <w:rsid w:val="00AD0E16"/>
    <w:rsid w:val="00AD6E2E"/>
    <w:rsid w:val="00AD7DEA"/>
    <w:rsid w:val="00AE379A"/>
    <w:rsid w:val="00AF2ECD"/>
    <w:rsid w:val="00B01F8E"/>
    <w:rsid w:val="00B023D7"/>
    <w:rsid w:val="00B062B9"/>
    <w:rsid w:val="00B16504"/>
    <w:rsid w:val="00B175E0"/>
    <w:rsid w:val="00B202E7"/>
    <w:rsid w:val="00B2157A"/>
    <w:rsid w:val="00B27862"/>
    <w:rsid w:val="00B33456"/>
    <w:rsid w:val="00B43CAF"/>
    <w:rsid w:val="00B50A16"/>
    <w:rsid w:val="00B51397"/>
    <w:rsid w:val="00B52296"/>
    <w:rsid w:val="00B538D2"/>
    <w:rsid w:val="00B539B4"/>
    <w:rsid w:val="00B6053F"/>
    <w:rsid w:val="00B63DDC"/>
    <w:rsid w:val="00B758F3"/>
    <w:rsid w:val="00B94628"/>
    <w:rsid w:val="00B95B4D"/>
    <w:rsid w:val="00B95B5B"/>
    <w:rsid w:val="00BB0954"/>
    <w:rsid w:val="00BC3C7E"/>
    <w:rsid w:val="00BC7ED1"/>
    <w:rsid w:val="00BD3EE3"/>
    <w:rsid w:val="00BE3F88"/>
    <w:rsid w:val="00BE6BDF"/>
    <w:rsid w:val="00BF0443"/>
    <w:rsid w:val="00BF7059"/>
    <w:rsid w:val="00C05466"/>
    <w:rsid w:val="00C07ED4"/>
    <w:rsid w:val="00C10ADF"/>
    <w:rsid w:val="00C10E2B"/>
    <w:rsid w:val="00C11A47"/>
    <w:rsid w:val="00C15211"/>
    <w:rsid w:val="00C32270"/>
    <w:rsid w:val="00C424AB"/>
    <w:rsid w:val="00C433D1"/>
    <w:rsid w:val="00C7653E"/>
    <w:rsid w:val="00C854B5"/>
    <w:rsid w:val="00C9236B"/>
    <w:rsid w:val="00CB4746"/>
    <w:rsid w:val="00CC015A"/>
    <w:rsid w:val="00CC3AD3"/>
    <w:rsid w:val="00CC7756"/>
    <w:rsid w:val="00CE2719"/>
    <w:rsid w:val="00CE4DDE"/>
    <w:rsid w:val="00CE4E1A"/>
    <w:rsid w:val="00CE6212"/>
    <w:rsid w:val="00CE691F"/>
    <w:rsid w:val="00CE79F2"/>
    <w:rsid w:val="00CF6002"/>
    <w:rsid w:val="00D15CFD"/>
    <w:rsid w:val="00D2090F"/>
    <w:rsid w:val="00D22825"/>
    <w:rsid w:val="00D22F71"/>
    <w:rsid w:val="00D41619"/>
    <w:rsid w:val="00D55A30"/>
    <w:rsid w:val="00D830FA"/>
    <w:rsid w:val="00D84A3C"/>
    <w:rsid w:val="00D85BA0"/>
    <w:rsid w:val="00D93CC7"/>
    <w:rsid w:val="00DB7614"/>
    <w:rsid w:val="00DD0EA3"/>
    <w:rsid w:val="00DD1913"/>
    <w:rsid w:val="00DE1F9E"/>
    <w:rsid w:val="00DE2F3F"/>
    <w:rsid w:val="00DE3158"/>
    <w:rsid w:val="00DE5B05"/>
    <w:rsid w:val="00DF3270"/>
    <w:rsid w:val="00DF3F84"/>
    <w:rsid w:val="00E0036F"/>
    <w:rsid w:val="00E00FF6"/>
    <w:rsid w:val="00E01CE8"/>
    <w:rsid w:val="00E02528"/>
    <w:rsid w:val="00E027F3"/>
    <w:rsid w:val="00E11D86"/>
    <w:rsid w:val="00E13316"/>
    <w:rsid w:val="00E150CD"/>
    <w:rsid w:val="00E1666B"/>
    <w:rsid w:val="00E364C5"/>
    <w:rsid w:val="00E4178C"/>
    <w:rsid w:val="00E453B3"/>
    <w:rsid w:val="00E463B3"/>
    <w:rsid w:val="00E47C8F"/>
    <w:rsid w:val="00E5757C"/>
    <w:rsid w:val="00E627BA"/>
    <w:rsid w:val="00E70B2D"/>
    <w:rsid w:val="00E82E2A"/>
    <w:rsid w:val="00E84427"/>
    <w:rsid w:val="00EA2FEC"/>
    <w:rsid w:val="00EA5562"/>
    <w:rsid w:val="00EB033F"/>
    <w:rsid w:val="00EB0666"/>
    <w:rsid w:val="00EB20C6"/>
    <w:rsid w:val="00EB2975"/>
    <w:rsid w:val="00ED3DFF"/>
    <w:rsid w:val="00EE354D"/>
    <w:rsid w:val="00EE4F47"/>
    <w:rsid w:val="00F01EE5"/>
    <w:rsid w:val="00F02B54"/>
    <w:rsid w:val="00F07195"/>
    <w:rsid w:val="00F110F3"/>
    <w:rsid w:val="00F11319"/>
    <w:rsid w:val="00F13BFC"/>
    <w:rsid w:val="00F17E92"/>
    <w:rsid w:val="00F255EE"/>
    <w:rsid w:val="00F26732"/>
    <w:rsid w:val="00F31808"/>
    <w:rsid w:val="00F34230"/>
    <w:rsid w:val="00F4432C"/>
    <w:rsid w:val="00F44AC0"/>
    <w:rsid w:val="00F5196B"/>
    <w:rsid w:val="00F51E2A"/>
    <w:rsid w:val="00F5286D"/>
    <w:rsid w:val="00F52CE0"/>
    <w:rsid w:val="00F53A58"/>
    <w:rsid w:val="00F60FCB"/>
    <w:rsid w:val="00F6134C"/>
    <w:rsid w:val="00F66C13"/>
    <w:rsid w:val="00F707EA"/>
    <w:rsid w:val="00F83220"/>
    <w:rsid w:val="00F83C15"/>
    <w:rsid w:val="00F904AD"/>
    <w:rsid w:val="00F9058B"/>
    <w:rsid w:val="00FA1564"/>
    <w:rsid w:val="00FA40E0"/>
    <w:rsid w:val="00FB7751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77FD"/>
  <w15:docId w15:val="{E0585325-7BAA-4F96-836C-23875CFC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4CF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1962"/>
    <w:pPr>
      <w:keepNext/>
      <w:outlineLvl w:val="0"/>
    </w:pPr>
    <w:rPr>
      <w:rFonts w:eastAsia="Times New Roman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1962"/>
    <w:pPr>
      <w:keepNext/>
      <w:outlineLvl w:val="1"/>
    </w:pPr>
    <w:rPr>
      <w:rFonts w:eastAsia="Times New Roman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96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81962"/>
  </w:style>
  <w:style w:type="character" w:customStyle="1" w:styleId="10">
    <w:name w:val="Заголовок 1 Знак"/>
    <w:link w:val="1"/>
    <w:rsid w:val="00581962"/>
    <w:rPr>
      <w:rFonts w:eastAsia="Times New Roman"/>
      <w:b/>
      <w:bCs/>
      <w:sz w:val="28"/>
      <w:lang w:eastAsia="ru-RU"/>
    </w:rPr>
  </w:style>
  <w:style w:type="character" w:customStyle="1" w:styleId="20">
    <w:name w:val="Заголовок 2 Знак"/>
    <w:link w:val="2"/>
    <w:rsid w:val="00581962"/>
    <w:rPr>
      <w:rFonts w:eastAsia="Times New Roman"/>
      <w:b/>
      <w:bCs/>
      <w:i/>
      <w:iCs/>
      <w:lang w:eastAsia="ru-RU"/>
    </w:rPr>
  </w:style>
  <w:style w:type="paragraph" w:styleId="a4">
    <w:name w:val="header"/>
    <w:basedOn w:val="a"/>
    <w:link w:val="a5"/>
    <w:uiPriority w:val="99"/>
    <w:unhideWhenUsed/>
    <w:rsid w:val="00581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962"/>
  </w:style>
  <w:style w:type="paragraph" w:styleId="a6">
    <w:name w:val="footer"/>
    <w:basedOn w:val="a"/>
    <w:link w:val="a7"/>
    <w:uiPriority w:val="99"/>
    <w:unhideWhenUsed/>
    <w:rsid w:val="00581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962"/>
  </w:style>
  <w:style w:type="table" w:styleId="a8">
    <w:name w:val="Table Grid"/>
    <w:basedOn w:val="a1"/>
    <w:uiPriority w:val="59"/>
    <w:rsid w:val="00581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11319"/>
    <w:pPr>
      <w:ind w:left="720"/>
      <w:contextualSpacing/>
    </w:pPr>
  </w:style>
  <w:style w:type="character" w:styleId="aa">
    <w:name w:val="Emphasis"/>
    <w:qFormat/>
    <w:rsid w:val="00084FD6"/>
    <w:rPr>
      <w:i/>
      <w:iCs/>
    </w:rPr>
  </w:style>
  <w:style w:type="character" w:customStyle="1" w:styleId="apple-style-span">
    <w:name w:val="apple-style-span"/>
    <w:basedOn w:val="a0"/>
    <w:rsid w:val="0095007D"/>
  </w:style>
  <w:style w:type="paragraph" w:styleId="ab">
    <w:name w:val="Body Text Indent"/>
    <w:basedOn w:val="a"/>
    <w:link w:val="ac"/>
    <w:rsid w:val="00284479"/>
    <w:pPr>
      <w:ind w:left="360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rsid w:val="00284479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rsid w:val="00923338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rsid w:val="00923338"/>
    <w:rPr>
      <w:rFonts w:eastAsia="Times New Roman"/>
      <w:sz w:val="24"/>
      <w:szCs w:val="24"/>
    </w:rPr>
  </w:style>
  <w:style w:type="paragraph" w:customStyle="1" w:styleId="ConsNormal">
    <w:name w:val="ConsNormal"/>
    <w:rsid w:val="0036688D"/>
    <w:pPr>
      <w:widowControl w:val="0"/>
      <w:ind w:firstLine="720"/>
    </w:pPr>
    <w:rPr>
      <w:rFonts w:eastAsia="Times New Roman"/>
    </w:rPr>
  </w:style>
  <w:style w:type="paragraph" w:customStyle="1" w:styleId="23">
    <w:name w:val="Знак Знак Знак2 Знак Знак Знак Знак"/>
    <w:basedOn w:val="a"/>
    <w:rsid w:val="00485F6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2779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910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9E53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536A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44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428;fld=134;dst=10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15B6-9C9F-46C2-9624-BE240021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82</CharactersWithSpaces>
  <SharedDoc>false</SharedDoc>
  <HLinks>
    <vt:vector size="12" baseType="variant"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582;fld=134;dst=100003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3428;fld=134;dst=100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</dc:creator>
  <cp:lastModifiedBy>Andrey Petrov</cp:lastModifiedBy>
  <cp:revision>3</cp:revision>
  <cp:lastPrinted>2019-12-20T08:23:00Z</cp:lastPrinted>
  <dcterms:created xsi:type="dcterms:W3CDTF">2022-07-07T09:05:00Z</dcterms:created>
  <dcterms:modified xsi:type="dcterms:W3CDTF">2022-07-07T09:05:00Z</dcterms:modified>
</cp:coreProperties>
</file>